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53" w:rsidRPr="004F30C8" w:rsidRDefault="003A5153" w:rsidP="003A5153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</w:p>
    <w:p w:rsidR="003A5153" w:rsidRDefault="003A5153" w:rsidP="00E55A86">
      <w:pPr>
        <w:widowControl/>
        <w:spacing w:line="360" w:lineRule="auto"/>
        <w:jc w:val="center"/>
        <w:rPr>
          <w:b/>
          <w:bCs/>
          <w:sz w:val="32"/>
          <w:szCs w:val="32"/>
        </w:rPr>
      </w:pPr>
    </w:p>
    <w:p w:rsidR="00A524DF" w:rsidRPr="004F30C8" w:rsidRDefault="00A524DF" w:rsidP="00E55A86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Добрый день,</w:t>
      </w:r>
    </w:p>
    <w:p w:rsidR="00A524DF" w:rsidRPr="004F30C8" w:rsidRDefault="00A524DF" w:rsidP="00E55A86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уважаемые участники встречи!</w:t>
      </w:r>
    </w:p>
    <w:p w:rsidR="006F7641" w:rsidRPr="004F30C8" w:rsidRDefault="006F7641" w:rsidP="00E55A86">
      <w:pPr>
        <w:widowControl/>
        <w:spacing w:line="360" w:lineRule="auto"/>
        <w:jc w:val="both"/>
        <w:rPr>
          <w:bCs/>
          <w:sz w:val="32"/>
          <w:szCs w:val="32"/>
        </w:rPr>
      </w:pPr>
    </w:p>
    <w:p w:rsidR="00A524DF" w:rsidRPr="004F30C8" w:rsidRDefault="00B31B61" w:rsidP="00EF6933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bCs/>
          <w:sz w:val="32"/>
          <w:szCs w:val="32"/>
        </w:rPr>
        <w:t>Сегодня мы подводим</w:t>
      </w:r>
      <w:r w:rsidRPr="004F30C8">
        <w:rPr>
          <w:b/>
          <w:bCs/>
          <w:sz w:val="32"/>
          <w:szCs w:val="32"/>
        </w:rPr>
        <w:t xml:space="preserve"> итоги</w:t>
      </w:r>
      <w:r w:rsidR="00A524DF" w:rsidRPr="004F30C8">
        <w:rPr>
          <w:b/>
          <w:bCs/>
          <w:sz w:val="32"/>
          <w:szCs w:val="32"/>
        </w:rPr>
        <w:t xml:space="preserve"> </w:t>
      </w:r>
      <w:r w:rsidR="00DA6A59" w:rsidRPr="004F30C8">
        <w:rPr>
          <w:b/>
          <w:bCs/>
          <w:sz w:val="32"/>
          <w:szCs w:val="32"/>
        </w:rPr>
        <w:t>социально-экономического развития Белокалитвинского района за</w:t>
      </w:r>
      <w:r w:rsidR="00C574F4" w:rsidRPr="004F30C8">
        <w:rPr>
          <w:b/>
          <w:bCs/>
          <w:sz w:val="32"/>
          <w:szCs w:val="32"/>
        </w:rPr>
        <w:t xml:space="preserve"> первое полугодие</w:t>
      </w:r>
      <w:r w:rsidR="00DA6A59" w:rsidRPr="004F30C8">
        <w:rPr>
          <w:b/>
          <w:bCs/>
          <w:sz w:val="32"/>
          <w:szCs w:val="32"/>
        </w:rPr>
        <w:t xml:space="preserve"> </w:t>
      </w:r>
      <w:r w:rsidR="00A634C4" w:rsidRPr="004F30C8">
        <w:rPr>
          <w:b/>
          <w:bCs/>
          <w:sz w:val="32"/>
          <w:szCs w:val="32"/>
        </w:rPr>
        <w:t>202</w:t>
      </w:r>
      <w:r w:rsidR="00917735" w:rsidRPr="004F30C8">
        <w:rPr>
          <w:b/>
          <w:bCs/>
          <w:sz w:val="32"/>
          <w:szCs w:val="32"/>
        </w:rPr>
        <w:t>3</w:t>
      </w:r>
      <w:r w:rsidR="00DA6A59" w:rsidRPr="004F30C8">
        <w:rPr>
          <w:b/>
          <w:bCs/>
          <w:sz w:val="32"/>
          <w:szCs w:val="32"/>
        </w:rPr>
        <w:t xml:space="preserve"> год</w:t>
      </w:r>
      <w:r w:rsidR="00C574F4" w:rsidRPr="004F30C8">
        <w:rPr>
          <w:b/>
          <w:bCs/>
          <w:sz w:val="32"/>
          <w:szCs w:val="32"/>
        </w:rPr>
        <w:t>а</w:t>
      </w:r>
      <w:r w:rsidR="00A524DF" w:rsidRPr="004F30C8">
        <w:rPr>
          <w:sz w:val="32"/>
          <w:szCs w:val="32"/>
        </w:rPr>
        <w:t xml:space="preserve">, и я хотела бы проинформировать вас </w:t>
      </w:r>
      <w:r w:rsidR="00C16E21" w:rsidRPr="004F30C8">
        <w:rPr>
          <w:sz w:val="32"/>
          <w:szCs w:val="32"/>
        </w:rPr>
        <w:t>о том, что сделано</w:t>
      </w:r>
      <w:r w:rsidR="00A524DF" w:rsidRPr="004F30C8">
        <w:rPr>
          <w:sz w:val="32"/>
          <w:szCs w:val="32"/>
        </w:rPr>
        <w:t xml:space="preserve"> при поддержке Правительства области, </w:t>
      </w:r>
      <w:r w:rsidR="00DA6A59" w:rsidRPr="004F30C8">
        <w:rPr>
          <w:sz w:val="32"/>
          <w:szCs w:val="32"/>
        </w:rPr>
        <w:t>Губернатора Ростовской области</w:t>
      </w:r>
      <w:r w:rsidR="002F0A58" w:rsidRPr="004F30C8">
        <w:rPr>
          <w:sz w:val="32"/>
          <w:szCs w:val="32"/>
        </w:rPr>
        <w:t>, депутатов всех уровней</w:t>
      </w:r>
      <w:r w:rsidR="00A524DF" w:rsidRPr="004F30C8">
        <w:rPr>
          <w:sz w:val="32"/>
          <w:szCs w:val="32"/>
        </w:rPr>
        <w:t>,</w:t>
      </w:r>
      <w:r w:rsidR="003E5E97" w:rsidRPr="004F30C8">
        <w:rPr>
          <w:sz w:val="32"/>
          <w:szCs w:val="32"/>
        </w:rPr>
        <w:t xml:space="preserve"> а</w:t>
      </w:r>
      <w:r w:rsidR="00A524DF" w:rsidRPr="004F30C8">
        <w:rPr>
          <w:sz w:val="32"/>
          <w:szCs w:val="32"/>
        </w:rPr>
        <w:t xml:space="preserve"> также жителей района в решении вопросов жизнеобеспечения</w:t>
      </w:r>
      <w:r w:rsidR="003E5E97" w:rsidRPr="004F30C8">
        <w:rPr>
          <w:sz w:val="32"/>
          <w:szCs w:val="32"/>
        </w:rPr>
        <w:t xml:space="preserve"> </w:t>
      </w:r>
      <w:r w:rsidR="00A524DF" w:rsidRPr="004F30C8">
        <w:rPr>
          <w:sz w:val="32"/>
          <w:szCs w:val="32"/>
        </w:rPr>
        <w:t xml:space="preserve">и улучшения экономической ситуации </w:t>
      </w:r>
      <w:r w:rsidR="00AA3A1A">
        <w:rPr>
          <w:sz w:val="32"/>
          <w:szCs w:val="32"/>
        </w:rPr>
        <w:t xml:space="preserve">в </w:t>
      </w:r>
      <w:r w:rsidR="00A524DF" w:rsidRPr="004F30C8">
        <w:rPr>
          <w:sz w:val="32"/>
          <w:szCs w:val="32"/>
        </w:rPr>
        <w:t>наше</w:t>
      </w:r>
      <w:r w:rsidR="00AA3A1A">
        <w:rPr>
          <w:sz w:val="32"/>
          <w:szCs w:val="32"/>
        </w:rPr>
        <w:t>м</w:t>
      </w:r>
      <w:r w:rsidR="00A524DF" w:rsidRPr="004F30C8">
        <w:rPr>
          <w:sz w:val="32"/>
          <w:szCs w:val="32"/>
        </w:rPr>
        <w:t xml:space="preserve"> </w:t>
      </w:r>
      <w:r w:rsidR="00AA3A1A">
        <w:rPr>
          <w:sz w:val="32"/>
          <w:szCs w:val="32"/>
        </w:rPr>
        <w:t>районе</w:t>
      </w:r>
      <w:r w:rsidR="00A524DF" w:rsidRPr="004F30C8">
        <w:rPr>
          <w:sz w:val="32"/>
          <w:szCs w:val="32"/>
        </w:rPr>
        <w:t>.</w:t>
      </w:r>
    </w:p>
    <w:p w:rsidR="00E77CF6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E27172">
        <w:rPr>
          <w:b/>
          <w:bCs/>
          <w:sz w:val="32"/>
          <w:szCs w:val="32"/>
        </w:rPr>
        <w:t>2</w:t>
      </w:r>
    </w:p>
    <w:p w:rsidR="0096355B" w:rsidRDefault="00203BFC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ейчас против нашей страны настроен</w:t>
      </w:r>
      <w:r w:rsidR="00AA3A1A">
        <w:rPr>
          <w:sz w:val="32"/>
          <w:szCs w:val="32"/>
        </w:rPr>
        <w:t>а значительная часть стран</w:t>
      </w:r>
      <w:r>
        <w:rPr>
          <w:sz w:val="32"/>
          <w:szCs w:val="32"/>
        </w:rPr>
        <w:t>.</w:t>
      </w:r>
    </w:p>
    <w:p w:rsidR="0096355B" w:rsidRDefault="00203BFC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менно сейчас в трудные для страны времена мы видим кто враг, а кто друг.</w:t>
      </w:r>
    </w:p>
    <w:p w:rsidR="0096355B" w:rsidRDefault="00203BFC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нно сейчас </w:t>
      </w:r>
      <w:r w:rsidRPr="00203BFC">
        <w:rPr>
          <w:sz w:val="32"/>
          <w:szCs w:val="32"/>
        </w:rPr>
        <w:t>решается судьба нашей страны, безопасности ее рубежей.</w:t>
      </w:r>
    </w:p>
    <w:p w:rsidR="00203BFC" w:rsidRDefault="00203BFC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менно в этот момент мы должны быть вместе</w:t>
      </w:r>
      <w:r w:rsidR="00AA3A1A">
        <w:rPr>
          <w:sz w:val="32"/>
          <w:szCs w:val="32"/>
        </w:rPr>
        <w:t>: вместе</w:t>
      </w:r>
      <w:r>
        <w:rPr>
          <w:sz w:val="32"/>
          <w:szCs w:val="32"/>
        </w:rPr>
        <w:t xml:space="preserve"> с Родиной, вместе с Президентом</w:t>
      </w:r>
      <w:r w:rsidR="00AA3A1A">
        <w:rPr>
          <w:sz w:val="32"/>
          <w:szCs w:val="32"/>
        </w:rPr>
        <w:t xml:space="preserve">, вместе с бойцами – участниками </w:t>
      </w:r>
      <w:r w:rsidR="00442669">
        <w:rPr>
          <w:sz w:val="32"/>
          <w:szCs w:val="32"/>
        </w:rPr>
        <w:t>спецоперации</w:t>
      </w:r>
      <w:r w:rsidR="00AA3A1A">
        <w:rPr>
          <w:sz w:val="32"/>
          <w:szCs w:val="32"/>
        </w:rPr>
        <w:t>.</w:t>
      </w:r>
    </w:p>
    <w:p w:rsidR="00203BFC" w:rsidRDefault="00203BFC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икто из нас не остался в стороне по поддержке наших ребят, участвующих в спецоперации.</w:t>
      </w:r>
    </w:p>
    <w:p w:rsidR="00013558" w:rsidRDefault="009B62EB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Чтобы внести свой вклад в нашу победу над нацизмом, мы, как и большинство жителей области, поддерживаем инициативу Губернатора Ростовской области В.Ю. Голубева и оказываем поддержку участникам военной операции.</w:t>
      </w:r>
      <w:r w:rsidR="009F1B67">
        <w:rPr>
          <w:sz w:val="32"/>
          <w:szCs w:val="32"/>
        </w:rPr>
        <w:t xml:space="preserve"> </w:t>
      </w:r>
      <w:r w:rsidR="00203BFC">
        <w:rPr>
          <w:sz w:val="32"/>
          <w:szCs w:val="32"/>
        </w:rPr>
        <w:t xml:space="preserve">На территории </w:t>
      </w:r>
      <w:r w:rsidR="00AA3A1A">
        <w:rPr>
          <w:sz w:val="32"/>
          <w:szCs w:val="32"/>
        </w:rPr>
        <w:t>области</w:t>
      </w:r>
      <w:r w:rsidR="00203BFC">
        <w:rPr>
          <w:sz w:val="32"/>
          <w:szCs w:val="32"/>
        </w:rPr>
        <w:t xml:space="preserve"> создан фонд</w:t>
      </w:r>
      <w:r>
        <w:rPr>
          <w:sz w:val="32"/>
          <w:szCs w:val="32"/>
        </w:rPr>
        <w:t xml:space="preserve"> поддержки для </w:t>
      </w:r>
      <w:r>
        <w:rPr>
          <w:sz w:val="32"/>
          <w:szCs w:val="32"/>
        </w:rPr>
        <w:lastRenderedPageBreak/>
        <w:t>обеспечения нужд мобилизованных</w:t>
      </w:r>
      <w:r w:rsidR="00AA3A1A">
        <w:rPr>
          <w:sz w:val="32"/>
          <w:szCs w:val="32"/>
        </w:rPr>
        <w:t xml:space="preserve">, в который жителями и предприятиями района перечислено </w:t>
      </w:r>
      <w:r w:rsidR="009F1B67" w:rsidRPr="009F1B67">
        <w:rPr>
          <w:b/>
          <w:sz w:val="32"/>
          <w:szCs w:val="32"/>
        </w:rPr>
        <w:t xml:space="preserve">26,5 </w:t>
      </w:r>
      <w:r w:rsidR="00AA3A1A" w:rsidRPr="009F1B67">
        <w:rPr>
          <w:b/>
          <w:sz w:val="32"/>
          <w:szCs w:val="32"/>
        </w:rPr>
        <w:t>млн. рублей</w:t>
      </w:r>
      <w:r>
        <w:rPr>
          <w:sz w:val="32"/>
          <w:szCs w:val="32"/>
        </w:rPr>
        <w:t>.</w:t>
      </w:r>
    </w:p>
    <w:p w:rsidR="00013558" w:rsidRDefault="00013558" w:rsidP="00683F19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Хочу поблагодарить всех неравнодушных жителей и предприятия района, кто уже внес по</w:t>
      </w:r>
      <w:r>
        <w:rPr>
          <w:sz w:val="32"/>
          <w:szCs w:val="32"/>
        </w:rPr>
        <w:t xml:space="preserve">сильный вклад в наше общее дело: это шахта </w:t>
      </w:r>
      <w:proofErr w:type="spellStart"/>
      <w:r>
        <w:rPr>
          <w:sz w:val="32"/>
          <w:szCs w:val="32"/>
        </w:rPr>
        <w:t>Садкинская</w:t>
      </w:r>
      <w:proofErr w:type="spellEnd"/>
      <w:r>
        <w:rPr>
          <w:sz w:val="32"/>
          <w:szCs w:val="32"/>
        </w:rPr>
        <w:t xml:space="preserve">, металлургический завод, городской </w:t>
      </w:r>
      <w:proofErr w:type="spellStart"/>
      <w:r>
        <w:rPr>
          <w:sz w:val="32"/>
          <w:szCs w:val="32"/>
        </w:rPr>
        <w:t>хлебокомбинат</w:t>
      </w:r>
      <w:proofErr w:type="spellEnd"/>
      <w:r>
        <w:rPr>
          <w:sz w:val="32"/>
          <w:szCs w:val="32"/>
        </w:rPr>
        <w:t xml:space="preserve">, ИП </w:t>
      </w:r>
      <w:proofErr w:type="spellStart"/>
      <w:r>
        <w:rPr>
          <w:sz w:val="32"/>
          <w:szCs w:val="32"/>
        </w:rPr>
        <w:t>Кащеев</w:t>
      </w:r>
      <w:proofErr w:type="spellEnd"/>
      <w:r w:rsidR="00683F19">
        <w:rPr>
          <w:sz w:val="32"/>
          <w:szCs w:val="32"/>
        </w:rPr>
        <w:t xml:space="preserve">, </w:t>
      </w:r>
      <w:proofErr w:type="spellStart"/>
      <w:r w:rsidR="00683F19">
        <w:rPr>
          <w:sz w:val="32"/>
          <w:szCs w:val="32"/>
        </w:rPr>
        <w:t>Алунекст</w:t>
      </w:r>
      <w:proofErr w:type="spellEnd"/>
      <w:r w:rsidR="00683F19">
        <w:rPr>
          <w:sz w:val="32"/>
          <w:szCs w:val="32"/>
        </w:rPr>
        <w:t xml:space="preserve">, ЦСО, Красный Крест, </w:t>
      </w:r>
      <w:r w:rsidR="00683F19" w:rsidRPr="00683F19">
        <w:rPr>
          <w:sz w:val="32"/>
          <w:szCs w:val="32"/>
        </w:rPr>
        <w:t>местное отделение партии «Единая Россия», администрации поселений</w:t>
      </w:r>
      <w:r w:rsidR="005D66B8">
        <w:rPr>
          <w:sz w:val="32"/>
          <w:szCs w:val="32"/>
        </w:rPr>
        <w:t xml:space="preserve"> и района</w:t>
      </w:r>
      <w:r w:rsidR="00683F19" w:rsidRPr="00683F19">
        <w:rPr>
          <w:sz w:val="32"/>
          <w:szCs w:val="32"/>
        </w:rPr>
        <w:t>, Собрания депутатов поселений, образовательные учреждения района</w:t>
      </w:r>
      <w:r w:rsidR="00683F19">
        <w:rPr>
          <w:sz w:val="32"/>
          <w:szCs w:val="32"/>
        </w:rPr>
        <w:t xml:space="preserve"> и </w:t>
      </w:r>
      <w:r>
        <w:rPr>
          <w:sz w:val="32"/>
          <w:szCs w:val="32"/>
        </w:rPr>
        <w:t>многие другие.</w:t>
      </w:r>
    </w:p>
    <w:p w:rsidR="00F5788B" w:rsidRDefault="00F5788B" w:rsidP="00F5788B">
      <w:pPr>
        <w:widowControl/>
        <w:spacing w:line="360" w:lineRule="auto"/>
        <w:rPr>
          <w:b/>
          <w:bCs/>
          <w:sz w:val="32"/>
          <w:szCs w:val="32"/>
        </w:rPr>
      </w:pPr>
    </w:p>
    <w:p w:rsidR="00F5788B" w:rsidRPr="004F30C8" w:rsidRDefault="00F5788B" w:rsidP="00F5788B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</w:p>
    <w:p w:rsidR="00013558" w:rsidRDefault="00683F19" w:rsidP="00013558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ражаю отдельные слова </w:t>
      </w:r>
      <w:r w:rsidR="00013558">
        <w:rPr>
          <w:sz w:val="32"/>
          <w:szCs w:val="32"/>
        </w:rPr>
        <w:t xml:space="preserve">благодарности руководителям общественных организаций </w:t>
      </w:r>
      <w:proofErr w:type="spellStart"/>
      <w:r w:rsidR="00013558">
        <w:rPr>
          <w:sz w:val="32"/>
          <w:szCs w:val="32"/>
        </w:rPr>
        <w:t>Жашкову</w:t>
      </w:r>
      <w:proofErr w:type="spellEnd"/>
      <w:r w:rsidR="00013558">
        <w:rPr>
          <w:sz w:val="32"/>
          <w:szCs w:val="32"/>
        </w:rPr>
        <w:t xml:space="preserve"> Алексею Святославовичу, </w:t>
      </w:r>
      <w:proofErr w:type="spellStart"/>
      <w:r w:rsidR="00013558">
        <w:rPr>
          <w:sz w:val="32"/>
          <w:szCs w:val="32"/>
        </w:rPr>
        <w:t>Бубнову</w:t>
      </w:r>
      <w:proofErr w:type="spellEnd"/>
      <w:r w:rsidR="00013558">
        <w:rPr>
          <w:sz w:val="32"/>
          <w:szCs w:val="32"/>
        </w:rPr>
        <w:t xml:space="preserve"> Игорю Александровичу и Сафронову Сергею Фёдоровичу,</w:t>
      </w:r>
      <w:r>
        <w:rPr>
          <w:sz w:val="32"/>
          <w:szCs w:val="32"/>
        </w:rPr>
        <w:t xml:space="preserve"> настоятелям храмов – отцу Дмитрию, отцу Владимиру, отцу Юрию,</w:t>
      </w:r>
      <w:r w:rsidR="00013558">
        <w:rPr>
          <w:sz w:val="32"/>
          <w:szCs w:val="32"/>
        </w:rPr>
        <w:t xml:space="preserve"> проявившими одними из первых </w:t>
      </w:r>
      <w:r w:rsidR="00013558" w:rsidRPr="00AA66DF">
        <w:rPr>
          <w:sz w:val="32"/>
          <w:szCs w:val="32"/>
        </w:rPr>
        <w:t>активность, желание и стремление</w:t>
      </w:r>
      <w:r w:rsidR="00013558">
        <w:rPr>
          <w:sz w:val="32"/>
          <w:szCs w:val="32"/>
        </w:rPr>
        <w:t xml:space="preserve"> помочь нашим ребятам. </w:t>
      </w:r>
    </w:p>
    <w:p w:rsidR="00013558" w:rsidRDefault="00683F19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пасибо </w:t>
      </w:r>
      <w:r w:rsidR="004A1143">
        <w:rPr>
          <w:sz w:val="32"/>
          <w:szCs w:val="32"/>
        </w:rPr>
        <w:t>инициативной группе волонтёров</w:t>
      </w:r>
      <w:r>
        <w:rPr>
          <w:sz w:val="32"/>
          <w:szCs w:val="32"/>
        </w:rPr>
        <w:t xml:space="preserve"> </w:t>
      </w:r>
      <w:r w:rsidR="004A1143">
        <w:rPr>
          <w:sz w:val="32"/>
          <w:szCs w:val="32"/>
        </w:rPr>
        <w:t>«</w:t>
      </w:r>
      <w:r>
        <w:rPr>
          <w:sz w:val="32"/>
          <w:szCs w:val="32"/>
        </w:rPr>
        <w:t>Таня Ира</w:t>
      </w:r>
      <w:r w:rsidR="004A1143">
        <w:rPr>
          <w:sz w:val="32"/>
          <w:szCs w:val="32"/>
        </w:rPr>
        <w:t>», взявших на себя нелёгкий труд обеспечения наших бойцов продуктами питания, медикаментами, предметами первой необходимости.</w:t>
      </w:r>
    </w:p>
    <w:p w:rsidR="00183BA1" w:rsidRDefault="004A1143" w:rsidP="004A1143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AA3A1A">
        <w:rPr>
          <w:sz w:val="32"/>
          <w:szCs w:val="32"/>
        </w:rPr>
        <w:t xml:space="preserve">ак как к нам часто обращаются бойцы с просьбами приобрести для них </w:t>
      </w:r>
      <w:r w:rsidR="00183BA1" w:rsidRPr="00013558">
        <w:rPr>
          <w:sz w:val="32"/>
          <w:szCs w:val="32"/>
        </w:rPr>
        <w:t>комплекты дополнительного обмундирования, военное оборудование</w:t>
      </w:r>
      <w:r w:rsidR="00183BA1">
        <w:rPr>
          <w:sz w:val="32"/>
          <w:szCs w:val="32"/>
        </w:rPr>
        <w:t xml:space="preserve"> и </w:t>
      </w:r>
      <w:r w:rsidR="00183BA1" w:rsidRPr="00013558">
        <w:rPr>
          <w:sz w:val="32"/>
          <w:szCs w:val="32"/>
        </w:rPr>
        <w:t>техник</w:t>
      </w:r>
      <w:r w:rsidR="00183BA1">
        <w:rPr>
          <w:sz w:val="32"/>
          <w:szCs w:val="32"/>
        </w:rPr>
        <w:t>у, для оперативности решения проблем бойцов в районе создан аналогичный фонд на базе казачьего Юрта.</w:t>
      </w:r>
    </w:p>
    <w:p w:rsidR="00013558" w:rsidRDefault="00013558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AA3A1A">
        <w:rPr>
          <w:sz w:val="32"/>
          <w:szCs w:val="32"/>
        </w:rPr>
        <w:t xml:space="preserve"> попечительский совет</w:t>
      </w:r>
      <w:r>
        <w:rPr>
          <w:sz w:val="32"/>
          <w:szCs w:val="32"/>
        </w:rPr>
        <w:t xml:space="preserve"> фонда вошли</w:t>
      </w:r>
      <w:r w:rsidRPr="00013558">
        <w:t xml:space="preserve"> </w:t>
      </w:r>
      <w:r w:rsidRPr="00013558">
        <w:rPr>
          <w:sz w:val="32"/>
          <w:szCs w:val="32"/>
        </w:rPr>
        <w:t xml:space="preserve">настоятель Введенского храма Отец Владимир, руководитель местного отделения «Опора России» Олег Апанасенко, председатель Белокалитвинского отделения «Ассоциация ветеранов боевых действий» Игорь Бубнов, председатель </w:t>
      </w:r>
      <w:r w:rsidRPr="00013558">
        <w:rPr>
          <w:sz w:val="32"/>
          <w:szCs w:val="32"/>
        </w:rPr>
        <w:lastRenderedPageBreak/>
        <w:t xml:space="preserve">Совета ветеранов Сергей Коротков, руководитель Белокалитвинского Союза десантников Алексей </w:t>
      </w:r>
      <w:proofErr w:type="spellStart"/>
      <w:r w:rsidRPr="00013558">
        <w:rPr>
          <w:sz w:val="32"/>
          <w:szCs w:val="32"/>
        </w:rPr>
        <w:t>Жашков</w:t>
      </w:r>
      <w:proofErr w:type="spellEnd"/>
      <w:r>
        <w:rPr>
          <w:sz w:val="32"/>
          <w:szCs w:val="32"/>
        </w:rPr>
        <w:t xml:space="preserve"> и др.</w:t>
      </w:r>
    </w:p>
    <w:p w:rsidR="00CE68AD" w:rsidRDefault="00CE68AD" w:rsidP="00917735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йчас фонд проводит сбор средств на приобретение автомобиля «буханка» для бойцов. Кто хочет оказать помощь могут обратиться в наш </w:t>
      </w:r>
      <w:r w:rsidR="003A0F8F">
        <w:rPr>
          <w:sz w:val="32"/>
          <w:szCs w:val="32"/>
        </w:rPr>
        <w:t>к</w:t>
      </w:r>
      <w:r>
        <w:rPr>
          <w:sz w:val="32"/>
          <w:szCs w:val="32"/>
        </w:rPr>
        <w:t>азачий Юрт.</w:t>
      </w:r>
    </w:p>
    <w:p w:rsidR="009B62EB" w:rsidRPr="004F30C8" w:rsidRDefault="00CE68AD" w:rsidP="009B62EB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9B62EB" w:rsidRPr="004F30C8">
        <w:rPr>
          <w:sz w:val="32"/>
          <w:szCs w:val="32"/>
        </w:rPr>
        <w:t>есмотря на сложную экономическую обстановку все намеченные планы мы продолжаем реализовывать.</w:t>
      </w:r>
    </w:p>
    <w:p w:rsidR="00E77CF6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F5788B">
        <w:rPr>
          <w:b/>
          <w:bCs/>
          <w:sz w:val="32"/>
          <w:szCs w:val="32"/>
        </w:rPr>
        <w:t>4</w:t>
      </w:r>
    </w:p>
    <w:p w:rsidR="006A7A22" w:rsidRPr="004F30C8" w:rsidRDefault="00A45511" w:rsidP="006A7A2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  <w:u w:val="single"/>
        </w:rPr>
        <w:t>Д</w:t>
      </w:r>
      <w:r w:rsidR="006A7A22" w:rsidRPr="004F30C8">
        <w:rPr>
          <w:b/>
          <w:bCs/>
          <w:sz w:val="32"/>
          <w:szCs w:val="32"/>
          <w:u w:val="single"/>
        </w:rPr>
        <w:t>ля сферы здравоохранения</w:t>
      </w:r>
      <w:r w:rsidRPr="004F30C8">
        <w:rPr>
          <w:b/>
          <w:bCs/>
          <w:sz w:val="32"/>
          <w:szCs w:val="32"/>
          <w:u w:val="single"/>
        </w:rPr>
        <w:t>,</w:t>
      </w:r>
      <w:r w:rsidRPr="004F30C8">
        <w:rPr>
          <w:bCs/>
          <w:sz w:val="32"/>
          <w:szCs w:val="32"/>
        </w:rPr>
        <w:t xml:space="preserve"> которая с января текущего года </w:t>
      </w:r>
      <w:r w:rsidR="00BB3B2D">
        <w:rPr>
          <w:bCs/>
          <w:sz w:val="32"/>
          <w:szCs w:val="32"/>
        </w:rPr>
        <w:t>является областным подразделением</w:t>
      </w:r>
      <w:r w:rsidRPr="004F30C8">
        <w:rPr>
          <w:bCs/>
          <w:sz w:val="32"/>
          <w:szCs w:val="32"/>
        </w:rPr>
        <w:t>,</w:t>
      </w:r>
      <w:r w:rsidR="006A7A22" w:rsidRPr="004F30C8">
        <w:rPr>
          <w:bCs/>
          <w:sz w:val="32"/>
          <w:szCs w:val="32"/>
        </w:rPr>
        <w:t xml:space="preserve"> предусмотрено </w:t>
      </w:r>
      <w:r w:rsidR="006A7A22" w:rsidRPr="004F30C8">
        <w:rPr>
          <w:b/>
          <w:bCs/>
          <w:sz w:val="32"/>
          <w:szCs w:val="32"/>
        </w:rPr>
        <w:t>78,5 млн. рублей</w:t>
      </w:r>
      <w:r w:rsidR="006A7A22" w:rsidRPr="004F30C8">
        <w:rPr>
          <w:bCs/>
          <w:sz w:val="32"/>
          <w:szCs w:val="32"/>
        </w:rPr>
        <w:t xml:space="preserve"> из бюджетов различного уровня. </w:t>
      </w:r>
    </w:p>
    <w:p w:rsidR="006A7A22" w:rsidRPr="004F30C8" w:rsidRDefault="006A7A22" w:rsidP="006A7A2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рамках реализации региональной программы приобретено медицинское оборудование </w:t>
      </w:r>
      <w:r w:rsidR="00FA740F" w:rsidRPr="004F30C8">
        <w:rPr>
          <w:bCs/>
          <w:sz w:val="32"/>
          <w:szCs w:val="32"/>
        </w:rPr>
        <w:t>стоимостью</w:t>
      </w:r>
      <w:r w:rsidRPr="004F30C8">
        <w:rPr>
          <w:b/>
          <w:bCs/>
          <w:sz w:val="32"/>
          <w:szCs w:val="32"/>
        </w:rPr>
        <w:t xml:space="preserve"> 12,3 млн. рублей</w:t>
      </w:r>
      <w:r w:rsidRPr="004F30C8">
        <w:rPr>
          <w:bCs/>
          <w:sz w:val="32"/>
          <w:szCs w:val="32"/>
        </w:rPr>
        <w:t xml:space="preserve">, в том числе: операционный стол, </w:t>
      </w:r>
      <w:proofErr w:type="spellStart"/>
      <w:r w:rsidRPr="004F30C8">
        <w:rPr>
          <w:bCs/>
          <w:sz w:val="32"/>
          <w:szCs w:val="32"/>
        </w:rPr>
        <w:t>кольпоскоп</w:t>
      </w:r>
      <w:proofErr w:type="spellEnd"/>
      <w:r w:rsidRPr="004F30C8">
        <w:rPr>
          <w:bCs/>
          <w:sz w:val="32"/>
          <w:szCs w:val="32"/>
        </w:rPr>
        <w:t>, аппарат ИВЛ для новорожденных, аппарат рентгеновский, светильник медицинский бестеневой, монитор анестезиологический и др.</w:t>
      </w:r>
    </w:p>
    <w:p w:rsidR="00E77CF6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F5788B">
        <w:rPr>
          <w:b/>
          <w:bCs/>
          <w:sz w:val="32"/>
          <w:szCs w:val="32"/>
        </w:rPr>
        <w:t>5</w:t>
      </w:r>
    </w:p>
    <w:p w:rsidR="00372383" w:rsidRPr="004F30C8" w:rsidRDefault="00372383" w:rsidP="0037238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Заключён контракт на приобретение </w:t>
      </w:r>
      <w:r w:rsidRPr="004F30C8">
        <w:rPr>
          <w:b/>
          <w:bCs/>
          <w:sz w:val="32"/>
          <w:szCs w:val="32"/>
        </w:rPr>
        <w:t>1 автомобиля скорой медицинской помощи</w:t>
      </w:r>
      <w:r w:rsidRPr="004F30C8">
        <w:rPr>
          <w:bCs/>
          <w:sz w:val="32"/>
          <w:szCs w:val="32"/>
        </w:rPr>
        <w:t xml:space="preserve"> стоимостью </w:t>
      </w:r>
      <w:r w:rsidRPr="004F30C8">
        <w:rPr>
          <w:b/>
          <w:bCs/>
          <w:sz w:val="32"/>
          <w:szCs w:val="32"/>
        </w:rPr>
        <w:t>7,5 млн. рублей</w:t>
      </w:r>
      <w:r w:rsidRPr="004F30C8">
        <w:rPr>
          <w:bCs/>
          <w:sz w:val="32"/>
          <w:szCs w:val="32"/>
        </w:rPr>
        <w:t>.</w:t>
      </w:r>
    </w:p>
    <w:p w:rsidR="006A7A22" w:rsidRPr="004F30C8" w:rsidRDefault="009366E5" w:rsidP="006A7A2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sz w:val="32"/>
          <w:szCs w:val="32"/>
        </w:rPr>
        <w:t>Д</w:t>
      </w:r>
      <w:r w:rsidR="00FA740F" w:rsidRPr="004F30C8">
        <w:rPr>
          <w:sz w:val="32"/>
          <w:szCs w:val="32"/>
        </w:rPr>
        <w:t>ля обслуживания вызовов детского населения врачами педиатрами участковыми</w:t>
      </w:r>
      <w:r w:rsidRPr="004F30C8">
        <w:rPr>
          <w:sz w:val="32"/>
          <w:szCs w:val="32"/>
        </w:rPr>
        <w:t xml:space="preserve"> </w:t>
      </w:r>
      <w:r w:rsidR="006A7A22" w:rsidRPr="004F30C8">
        <w:rPr>
          <w:bCs/>
          <w:sz w:val="32"/>
          <w:szCs w:val="32"/>
        </w:rPr>
        <w:t xml:space="preserve">приобретен </w:t>
      </w:r>
      <w:r w:rsidR="006A7A22" w:rsidRPr="004F30C8">
        <w:rPr>
          <w:sz w:val="32"/>
          <w:szCs w:val="32"/>
        </w:rPr>
        <w:t xml:space="preserve">автомобиль Лада Гранта </w:t>
      </w:r>
      <w:r w:rsidR="00FA740F" w:rsidRPr="004F30C8">
        <w:rPr>
          <w:sz w:val="32"/>
          <w:szCs w:val="32"/>
        </w:rPr>
        <w:t>стоимостью</w:t>
      </w:r>
      <w:r w:rsidR="006A7A22" w:rsidRPr="004F30C8">
        <w:rPr>
          <w:sz w:val="32"/>
          <w:szCs w:val="32"/>
        </w:rPr>
        <w:t xml:space="preserve"> </w:t>
      </w:r>
      <w:r w:rsidR="006A7A22" w:rsidRPr="004F30C8">
        <w:rPr>
          <w:b/>
          <w:sz w:val="32"/>
          <w:szCs w:val="32"/>
        </w:rPr>
        <w:t>1,2 млн.</w:t>
      </w:r>
      <w:r w:rsidR="00FA740F" w:rsidRPr="004F30C8">
        <w:rPr>
          <w:b/>
          <w:sz w:val="32"/>
          <w:szCs w:val="32"/>
        </w:rPr>
        <w:t xml:space="preserve"> </w:t>
      </w:r>
      <w:r w:rsidR="006A7A22" w:rsidRPr="004F30C8">
        <w:rPr>
          <w:b/>
          <w:sz w:val="32"/>
          <w:szCs w:val="32"/>
        </w:rPr>
        <w:t>рублей</w:t>
      </w:r>
      <w:r w:rsidRPr="004F30C8">
        <w:rPr>
          <w:b/>
          <w:sz w:val="32"/>
          <w:szCs w:val="32"/>
        </w:rPr>
        <w:t>.</w:t>
      </w:r>
      <w:r w:rsidR="006A7A22" w:rsidRPr="004F30C8">
        <w:rPr>
          <w:sz w:val="32"/>
          <w:szCs w:val="32"/>
        </w:rPr>
        <w:t xml:space="preserve"> </w:t>
      </w:r>
    </w:p>
    <w:p w:rsidR="003A2BCC" w:rsidRPr="004F30C8" w:rsidRDefault="006A7A22" w:rsidP="006A7A22">
      <w:pPr>
        <w:widowControl/>
        <w:spacing w:line="360" w:lineRule="auto"/>
        <w:jc w:val="both"/>
        <w:rPr>
          <w:b/>
          <w:bCs/>
          <w:sz w:val="32"/>
          <w:szCs w:val="32"/>
        </w:rPr>
      </w:pPr>
      <w:r w:rsidRPr="004F30C8">
        <w:rPr>
          <w:bCs/>
          <w:sz w:val="32"/>
          <w:szCs w:val="32"/>
        </w:rPr>
        <w:tab/>
      </w:r>
      <w:r w:rsidR="003A2BCC" w:rsidRPr="004F30C8">
        <w:rPr>
          <w:bCs/>
          <w:sz w:val="32"/>
          <w:szCs w:val="32"/>
        </w:rPr>
        <w:t xml:space="preserve">Ведутся работы по капитальному ремонту электроснабжения акушерского отделения, на которые выделено </w:t>
      </w:r>
      <w:r w:rsidR="009366E5" w:rsidRPr="004F30C8">
        <w:rPr>
          <w:b/>
          <w:bCs/>
          <w:sz w:val="32"/>
          <w:szCs w:val="32"/>
        </w:rPr>
        <w:t>12,4 млн. рублей</w:t>
      </w:r>
      <w:r w:rsidR="003A2BCC" w:rsidRPr="004F30C8">
        <w:rPr>
          <w:b/>
          <w:bCs/>
          <w:sz w:val="32"/>
          <w:szCs w:val="32"/>
        </w:rPr>
        <w:t>.</w:t>
      </w:r>
    </w:p>
    <w:p w:rsidR="00DD1641" w:rsidRPr="004F30C8" w:rsidRDefault="00557FA5" w:rsidP="006A7A2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Н</w:t>
      </w:r>
      <w:r w:rsidR="00DD1641" w:rsidRPr="004F30C8">
        <w:rPr>
          <w:bCs/>
          <w:sz w:val="32"/>
          <w:szCs w:val="32"/>
        </w:rPr>
        <w:t xml:space="preserve">а </w:t>
      </w:r>
      <w:r w:rsidR="00095579" w:rsidRPr="004F30C8">
        <w:rPr>
          <w:bCs/>
          <w:sz w:val="32"/>
          <w:szCs w:val="32"/>
        </w:rPr>
        <w:t xml:space="preserve">приобретение </w:t>
      </w:r>
      <w:r w:rsidR="00DD1641" w:rsidRPr="004F30C8">
        <w:rPr>
          <w:bCs/>
          <w:sz w:val="32"/>
          <w:szCs w:val="32"/>
        </w:rPr>
        <w:t>вводно-распределительно</w:t>
      </w:r>
      <w:r w:rsidR="00095579" w:rsidRPr="004F30C8">
        <w:rPr>
          <w:bCs/>
          <w:sz w:val="32"/>
          <w:szCs w:val="32"/>
        </w:rPr>
        <w:t>го</w:t>
      </w:r>
      <w:r w:rsidR="00DD1641" w:rsidRPr="004F30C8">
        <w:rPr>
          <w:bCs/>
          <w:sz w:val="32"/>
          <w:szCs w:val="32"/>
        </w:rPr>
        <w:t xml:space="preserve"> устройств</w:t>
      </w:r>
      <w:r w:rsidR="00095579" w:rsidRPr="004F30C8">
        <w:rPr>
          <w:bCs/>
          <w:sz w:val="32"/>
          <w:szCs w:val="32"/>
        </w:rPr>
        <w:t>а</w:t>
      </w:r>
      <w:r w:rsidR="00DD1641" w:rsidRPr="004F30C8">
        <w:rPr>
          <w:bCs/>
          <w:sz w:val="32"/>
          <w:szCs w:val="32"/>
        </w:rPr>
        <w:t xml:space="preserve"> нежилого помещения по адресу Заводская, 10 выделены средства в сумме </w:t>
      </w:r>
      <w:r w:rsidR="00DD1641" w:rsidRPr="004F30C8">
        <w:rPr>
          <w:b/>
          <w:bCs/>
          <w:sz w:val="32"/>
          <w:szCs w:val="32"/>
        </w:rPr>
        <w:t>4,8 млн.</w:t>
      </w:r>
      <w:r w:rsidR="00095579" w:rsidRPr="004F30C8">
        <w:rPr>
          <w:b/>
          <w:bCs/>
          <w:sz w:val="32"/>
          <w:szCs w:val="32"/>
        </w:rPr>
        <w:t xml:space="preserve"> </w:t>
      </w:r>
      <w:r w:rsidR="00DD1641" w:rsidRPr="004F30C8">
        <w:rPr>
          <w:b/>
          <w:bCs/>
          <w:sz w:val="32"/>
          <w:szCs w:val="32"/>
        </w:rPr>
        <w:t>рублей</w:t>
      </w:r>
      <w:r w:rsidR="00DD1641" w:rsidRPr="004F30C8">
        <w:rPr>
          <w:bCs/>
          <w:sz w:val="32"/>
          <w:szCs w:val="32"/>
        </w:rPr>
        <w:t>.</w:t>
      </w:r>
    </w:p>
    <w:p w:rsidR="00E77CF6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F5788B">
        <w:rPr>
          <w:b/>
          <w:bCs/>
          <w:sz w:val="32"/>
          <w:szCs w:val="32"/>
        </w:rPr>
        <w:t>6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 xml:space="preserve">Теперь о </w:t>
      </w:r>
      <w:r w:rsidR="00787D9E">
        <w:rPr>
          <w:b/>
          <w:bCs/>
          <w:sz w:val="32"/>
          <w:szCs w:val="32"/>
          <w:u w:val="single"/>
        </w:rPr>
        <w:t>результатах исполнения бюджета</w:t>
      </w:r>
      <w:r w:rsidRPr="004F30C8">
        <w:rPr>
          <w:b/>
          <w:bCs/>
          <w:sz w:val="32"/>
          <w:szCs w:val="32"/>
          <w:u w:val="single"/>
        </w:rPr>
        <w:t xml:space="preserve"> 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За первое полугодие в казну района поступило </w:t>
      </w:r>
      <w:r w:rsidRPr="004F30C8">
        <w:rPr>
          <w:b/>
          <w:bCs/>
          <w:sz w:val="32"/>
          <w:szCs w:val="32"/>
        </w:rPr>
        <w:t>25</w:t>
      </w:r>
      <w:r w:rsidR="00F51CCA">
        <w:rPr>
          <w:b/>
          <w:bCs/>
          <w:sz w:val="32"/>
          <w:szCs w:val="32"/>
        </w:rPr>
        <w:t xml:space="preserve">3,6 </w:t>
      </w:r>
      <w:r w:rsidRPr="004F30C8">
        <w:rPr>
          <w:b/>
          <w:bCs/>
          <w:sz w:val="32"/>
          <w:szCs w:val="32"/>
        </w:rPr>
        <w:t>млн. рублей</w:t>
      </w:r>
      <w:r w:rsidRPr="004F30C8">
        <w:rPr>
          <w:bCs/>
          <w:sz w:val="32"/>
          <w:szCs w:val="32"/>
        </w:rPr>
        <w:t xml:space="preserve"> собственных доходов, что выше аналогичного периода прошлого года </w:t>
      </w:r>
      <w:r w:rsidRPr="004F30C8">
        <w:rPr>
          <w:b/>
          <w:bCs/>
          <w:sz w:val="32"/>
          <w:szCs w:val="32"/>
        </w:rPr>
        <w:t xml:space="preserve">на </w:t>
      </w:r>
      <w:r w:rsidR="00F51CCA">
        <w:rPr>
          <w:b/>
          <w:bCs/>
          <w:sz w:val="32"/>
          <w:szCs w:val="32"/>
        </w:rPr>
        <w:t>13,2</w:t>
      </w:r>
      <w:r w:rsidRPr="004F30C8">
        <w:rPr>
          <w:b/>
          <w:bCs/>
          <w:sz w:val="32"/>
          <w:szCs w:val="32"/>
        </w:rPr>
        <w:t xml:space="preserve"> млн. рублей. 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районе реализуются </w:t>
      </w:r>
      <w:r w:rsidRPr="004F30C8">
        <w:rPr>
          <w:b/>
          <w:bCs/>
          <w:sz w:val="32"/>
          <w:szCs w:val="32"/>
        </w:rPr>
        <w:t xml:space="preserve">23 муниципальные программы, </w:t>
      </w:r>
      <w:r w:rsidRPr="004F30C8">
        <w:rPr>
          <w:bCs/>
          <w:sz w:val="32"/>
          <w:szCs w:val="32"/>
        </w:rPr>
        <w:t xml:space="preserve">на которые направлено </w:t>
      </w:r>
      <w:r w:rsidRPr="004F30C8">
        <w:rPr>
          <w:b/>
          <w:bCs/>
          <w:sz w:val="32"/>
          <w:szCs w:val="32"/>
        </w:rPr>
        <w:t>почти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>98%</w:t>
      </w:r>
      <w:r w:rsidRPr="004F30C8">
        <w:rPr>
          <w:bCs/>
          <w:sz w:val="32"/>
          <w:szCs w:val="32"/>
        </w:rPr>
        <w:t xml:space="preserve"> бюджетных средств. 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</w:t>
      </w:r>
      <w:r w:rsidR="001F5F2B">
        <w:rPr>
          <w:b/>
          <w:bCs/>
          <w:sz w:val="32"/>
          <w:szCs w:val="32"/>
        </w:rPr>
        <w:t xml:space="preserve"> </w:t>
      </w:r>
      <w:r w:rsidR="00E47978">
        <w:rPr>
          <w:b/>
          <w:bCs/>
          <w:sz w:val="32"/>
          <w:szCs w:val="32"/>
        </w:rPr>
        <w:t>7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Как и в предыдущие годы, бюджет имеет выраженную социальную направленность.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Основные расходы направлены на финансирование отраслей социальной сферы и за текущий период они составили </w:t>
      </w:r>
      <w:r w:rsidRPr="004F30C8">
        <w:rPr>
          <w:b/>
          <w:bCs/>
          <w:sz w:val="32"/>
          <w:szCs w:val="32"/>
        </w:rPr>
        <w:t>более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 xml:space="preserve">1 млрд. 883 млн. рублей, </w:t>
      </w:r>
      <w:r w:rsidRPr="004F30C8">
        <w:rPr>
          <w:bCs/>
          <w:sz w:val="32"/>
          <w:szCs w:val="32"/>
        </w:rPr>
        <w:t xml:space="preserve">или </w:t>
      </w:r>
      <w:r w:rsidRPr="004F30C8">
        <w:rPr>
          <w:b/>
          <w:bCs/>
          <w:sz w:val="32"/>
          <w:szCs w:val="32"/>
        </w:rPr>
        <w:t>88%</w:t>
      </w:r>
      <w:r w:rsidRPr="004F30C8">
        <w:rPr>
          <w:bCs/>
          <w:sz w:val="32"/>
          <w:szCs w:val="32"/>
        </w:rPr>
        <w:t xml:space="preserve"> от общего объема бюджетных средств.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Расходы на предоставление мер социальной поддержки гражданам района составили </w:t>
      </w:r>
      <w:r w:rsidRPr="004F30C8">
        <w:rPr>
          <w:b/>
          <w:bCs/>
          <w:sz w:val="32"/>
          <w:szCs w:val="32"/>
        </w:rPr>
        <w:t>490 млн. рублей</w:t>
      </w:r>
      <w:r w:rsidRPr="004F30C8">
        <w:rPr>
          <w:bCs/>
          <w:sz w:val="32"/>
          <w:szCs w:val="32"/>
        </w:rPr>
        <w:t xml:space="preserve"> − это льготы на оплату расходов по жилищно-коммунальным услугам, </w:t>
      </w:r>
      <w:proofErr w:type="spellStart"/>
      <w:r w:rsidRPr="004F30C8">
        <w:rPr>
          <w:bCs/>
          <w:sz w:val="32"/>
          <w:szCs w:val="32"/>
        </w:rPr>
        <w:t>соцподдержка</w:t>
      </w:r>
      <w:proofErr w:type="spellEnd"/>
      <w:r w:rsidRPr="004F30C8">
        <w:rPr>
          <w:bCs/>
          <w:sz w:val="32"/>
          <w:szCs w:val="32"/>
        </w:rPr>
        <w:t xml:space="preserve"> семей с детьми, Ветеранов труда и другие.</w:t>
      </w:r>
    </w:p>
    <w:p w:rsidR="008C3B36" w:rsidRPr="004F30C8" w:rsidRDefault="008C3B36" w:rsidP="008C3B36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 финансирование жилищно-коммунального хозяйства направлен </w:t>
      </w:r>
      <w:r w:rsidRPr="004F30C8">
        <w:rPr>
          <w:b/>
          <w:bCs/>
          <w:sz w:val="32"/>
          <w:szCs w:val="32"/>
        </w:rPr>
        <w:t xml:space="preserve">101 млн. рублей, </w:t>
      </w:r>
      <w:r w:rsidRPr="004F30C8">
        <w:rPr>
          <w:bCs/>
          <w:sz w:val="32"/>
          <w:szCs w:val="32"/>
        </w:rPr>
        <w:t xml:space="preserve">на сельское, дорожное хозяйства и другие отрасли экономики − </w:t>
      </w:r>
      <w:r w:rsidRPr="004F30C8">
        <w:rPr>
          <w:b/>
          <w:bCs/>
          <w:sz w:val="32"/>
          <w:szCs w:val="32"/>
        </w:rPr>
        <w:t>почти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>36 млн. рублей</w:t>
      </w:r>
      <w:r w:rsidRPr="004F30C8">
        <w:rPr>
          <w:bCs/>
          <w:sz w:val="32"/>
          <w:szCs w:val="32"/>
        </w:rPr>
        <w:t>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47978" w:rsidRDefault="00E47978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lastRenderedPageBreak/>
        <w:t xml:space="preserve">СЛАЙД </w:t>
      </w:r>
      <w:r w:rsidR="00E47978">
        <w:rPr>
          <w:b/>
          <w:bCs/>
          <w:sz w:val="32"/>
          <w:szCs w:val="32"/>
        </w:rPr>
        <w:t>8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4F30C8">
        <w:rPr>
          <w:b/>
          <w:bCs/>
          <w:sz w:val="32"/>
          <w:szCs w:val="32"/>
          <w:u w:val="single"/>
        </w:rPr>
        <w:t>На развитие системы образования</w:t>
      </w:r>
      <w:r w:rsidRPr="004F30C8">
        <w:rPr>
          <w:bCs/>
          <w:sz w:val="32"/>
          <w:szCs w:val="32"/>
        </w:rPr>
        <w:t xml:space="preserve"> в текущем году выделено более </w:t>
      </w:r>
      <w:r w:rsidRPr="004F30C8">
        <w:rPr>
          <w:b/>
          <w:bCs/>
          <w:color w:val="000000" w:themeColor="text1"/>
          <w:sz w:val="32"/>
          <w:szCs w:val="32"/>
        </w:rPr>
        <w:t>1 млрд. 800 млн. рублей</w:t>
      </w:r>
      <w:r w:rsidRPr="004F30C8">
        <w:rPr>
          <w:bCs/>
          <w:color w:val="000000" w:themeColor="text1"/>
          <w:sz w:val="32"/>
          <w:szCs w:val="32"/>
        </w:rPr>
        <w:t>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4F30C8">
        <w:rPr>
          <w:bCs/>
          <w:color w:val="000000" w:themeColor="text1"/>
          <w:sz w:val="32"/>
          <w:szCs w:val="32"/>
        </w:rPr>
        <w:t xml:space="preserve">Завершен капитальный ремонт </w:t>
      </w:r>
      <w:r w:rsidRPr="004F30C8">
        <w:rPr>
          <w:b/>
          <w:bCs/>
          <w:color w:val="000000" w:themeColor="text1"/>
          <w:sz w:val="32"/>
          <w:szCs w:val="32"/>
        </w:rPr>
        <w:t xml:space="preserve">школы № 11 </w:t>
      </w:r>
      <w:r w:rsidRPr="004F30C8">
        <w:rPr>
          <w:bCs/>
          <w:color w:val="000000" w:themeColor="text1"/>
          <w:sz w:val="32"/>
          <w:szCs w:val="32"/>
        </w:rPr>
        <w:t xml:space="preserve">в посёлке Горняцком.  Общая стоимость работ составила </w:t>
      </w:r>
      <w:r w:rsidRPr="004F30C8">
        <w:rPr>
          <w:b/>
          <w:bCs/>
          <w:color w:val="000000" w:themeColor="text1"/>
          <w:sz w:val="32"/>
          <w:szCs w:val="32"/>
        </w:rPr>
        <w:t xml:space="preserve">304 млн. рублей, </w:t>
      </w:r>
      <w:r w:rsidRPr="004F30C8">
        <w:rPr>
          <w:bCs/>
          <w:color w:val="000000" w:themeColor="text1"/>
          <w:sz w:val="32"/>
          <w:szCs w:val="32"/>
        </w:rPr>
        <w:t xml:space="preserve">в том числе в </w:t>
      </w:r>
      <w:r w:rsidR="00410949">
        <w:rPr>
          <w:bCs/>
          <w:color w:val="000000" w:themeColor="text1"/>
          <w:sz w:val="32"/>
          <w:szCs w:val="32"/>
        </w:rPr>
        <w:t>этом</w:t>
      </w:r>
      <w:r w:rsidRPr="004F30C8">
        <w:rPr>
          <w:bCs/>
          <w:color w:val="000000" w:themeColor="text1"/>
          <w:sz w:val="32"/>
          <w:szCs w:val="32"/>
        </w:rPr>
        <w:t xml:space="preserve"> году</w:t>
      </w:r>
      <w:r w:rsidRPr="004F30C8">
        <w:rPr>
          <w:b/>
          <w:bCs/>
          <w:color w:val="000000" w:themeColor="text1"/>
          <w:sz w:val="32"/>
          <w:szCs w:val="32"/>
        </w:rPr>
        <w:t xml:space="preserve"> </w:t>
      </w:r>
      <w:r w:rsidR="00EF5A47" w:rsidRPr="004F30C8">
        <w:rPr>
          <w:b/>
          <w:bCs/>
          <w:color w:val="000000" w:themeColor="text1"/>
          <w:sz w:val="32"/>
          <w:szCs w:val="32"/>
        </w:rPr>
        <w:t>почти</w:t>
      </w:r>
      <w:r w:rsidRPr="004F30C8">
        <w:rPr>
          <w:b/>
          <w:bCs/>
          <w:color w:val="000000" w:themeColor="text1"/>
          <w:sz w:val="32"/>
          <w:szCs w:val="32"/>
        </w:rPr>
        <w:t xml:space="preserve"> 80 млн. рублей</w:t>
      </w:r>
      <w:r w:rsidRPr="004F30C8">
        <w:rPr>
          <w:bCs/>
          <w:color w:val="000000" w:themeColor="text1"/>
          <w:sz w:val="32"/>
          <w:szCs w:val="32"/>
        </w:rPr>
        <w:t>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На оснащение школы № 3</w:t>
      </w:r>
      <w:r w:rsidR="00AF547E" w:rsidRPr="004F30C8">
        <w:rPr>
          <w:bCs/>
          <w:sz w:val="32"/>
          <w:szCs w:val="32"/>
        </w:rPr>
        <w:t xml:space="preserve"> в городе</w:t>
      </w:r>
      <w:r w:rsidR="00410949">
        <w:rPr>
          <w:bCs/>
          <w:sz w:val="32"/>
          <w:szCs w:val="32"/>
        </w:rPr>
        <w:t>,</w:t>
      </w:r>
      <w:r w:rsidRPr="004F30C8">
        <w:rPr>
          <w:bCs/>
          <w:sz w:val="32"/>
          <w:szCs w:val="32"/>
        </w:rPr>
        <w:t xml:space="preserve"> после завершения капитального ремонта</w:t>
      </w:r>
      <w:r w:rsidR="00410949">
        <w:rPr>
          <w:bCs/>
          <w:sz w:val="32"/>
          <w:szCs w:val="32"/>
        </w:rPr>
        <w:t>,</w:t>
      </w:r>
      <w:r w:rsidRPr="004F30C8">
        <w:rPr>
          <w:bCs/>
          <w:sz w:val="32"/>
          <w:szCs w:val="32"/>
        </w:rPr>
        <w:t xml:space="preserve"> выделено </w:t>
      </w:r>
      <w:r w:rsidRPr="004F30C8">
        <w:rPr>
          <w:b/>
          <w:bCs/>
          <w:sz w:val="32"/>
          <w:szCs w:val="32"/>
        </w:rPr>
        <w:t>12,3 млн. рублей</w:t>
      </w:r>
      <w:r w:rsidRPr="004F30C8">
        <w:rPr>
          <w:bCs/>
          <w:sz w:val="32"/>
          <w:szCs w:val="32"/>
        </w:rPr>
        <w:t>.</w:t>
      </w:r>
    </w:p>
    <w:p w:rsidR="000056CD" w:rsidRPr="00ED2A28" w:rsidRDefault="000056CD" w:rsidP="000056C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>На разработку проектной документации на реконструкцию детского сада № 35 «Солнышко» в п. Шолоховский</w:t>
      </w:r>
      <w:r w:rsidR="00410949">
        <w:rPr>
          <w:sz w:val="32"/>
          <w:szCs w:val="32"/>
        </w:rPr>
        <w:t xml:space="preserve"> на два года</w:t>
      </w:r>
      <w:r w:rsidRPr="004F30C8">
        <w:rPr>
          <w:sz w:val="32"/>
          <w:szCs w:val="32"/>
        </w:rPr>
        <w:t xml:space="preserve"> выделено </w:t>
      </w:r>
      <w:r w:rsidRPr="004F30C8">
        <w:rPr>
          <w:b/>
          <w:sz w:val="32"/>
          <w:szCs w:val="32"/>
        </w:rPr>
        <w:t xml:space="preserve">11,5 млн. рублей, </w:t>
      </w:r>
      <w:r w:rsidRPr="004F30C8">
        <w:rPr>
          <w:sz w:val="32"/>
          <w:szCs w:val="32"/>
        </w:rPr>
        <w:t xml:space="preserve">в том числе в этом году нам предстоит </w:t>
      </w:r>
      <w:r w:rsidR="00ED2A28">
        <w:rPr>
          <w:sz w:val="32"/>
          <w:szCs w:val="32"/>
        </w:rPr>
        <w:t xml:space="preserve">выполнить инженерно-изыскательские работы </w:t>
      </w:r>
      <w:r w:rsidR="00410949">
        <w:rPr>
          <w:sz w:val="32"/>
          <w:szCs w:val="32"/>
        </w:rPr>
        <w:t>на сумму</w:t>
      </w:r>
      <w:r w:rsidRPr="00ED2A28">
        <w:rPr>
          <w:sz w:val="32"/>
          <w:szCs w:val="32"/>
        </w:rPr>
        <w:t xml:space="preserve"> </w:t>
      </w:r>
      <w:r w:rsidRPr="00ED2A28">
        <w:rPr>
          <w:b/>
          <w:sz w:val="32"/>
          <w:szCs w:val="32"/>
        </w:rPr>
        <w:t>1,9 млн. рублей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Pr="004F30C8" w:rsidRDefault="00E77CF6" w:rsidP="00E77CF6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E47978">
        <w:rPr>
          <w:b/>
          <w:bCs/>
          <w:sz w:val="32"/>
          <w:szCs w:val="32"/>
        </w:rPr>
        <w:t>9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 w:rsidRPr="004F30C8">
        <w:rPr>
          <w:bCs/>
          <w:color w:val="000000" w:themeColor="text1"/>
          <w:sz w:val="32"/>
          <w:szCs w:val="32"/>
        </w:rPr>
        <w:t>Более</w:t>
      </w:r>
      <w:r w:rsidRPr="004F30C8">
        <w:rPr>
          <w:b/>
          <w:bCs/>
          <w:color w:val="000000" w:themeColor="text1"/>
          <w:sz w:val="32"/>
          <w:szCs w:val="32"/>
        </w:rPr>
        <w:t xml:space="preserve"> 45 млн. рублей</w:t>
      </w:r>
      <w:r w:rsidRPr="004F30C8">
        <w:rPr>
          <w:bCs/>
          <w:color w:val="000000" w:themeColor="text1"/>
          <w:sz w:val="32"/>
          <w:szCs w:val="32"/>
        </w:rPr>
        <w:t xml:space="preserve"> направ</w:t>
      </w:r>
      <w:r w:rsidR="0078378F" w:rsidRPr="004F30C8">
        <w:rPr>
          <w:bCs/>
          <w:color w:val="000000" w:themeColor="text1"/>
          <w:sz w:val="32"/>
          <w:szCs w:val="32"/>
        </w:rPr>
        <w:t>лено</w:t>
      </w:r>
      <w:r w:rsidRPr="004F30C8">
        <w:rPr>
          <w:bCs/>
          <w:color w:val="000000" w:themeColor="text1"/>
          <w:sz w:val="32"/>
          <w:szCs w:val="32"/>
        </w:rPr>
        <w:t xml:space="preserve"> на приобретение учебников, компьютерного, интерактивного и спортивного оборудования и инвентаря для школ.</w:t>
      </w:r>
    </w:p>
    <w:p w:rsidR="00410949" w:rsidRPr="004F30C8" w:rsidRDefault="00410949" w:rsidP="00410949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 организацию горячего питания школьников 1-4 классов выделен </w:t>
      </w:r>
      <w:r w:rsidRPr="004F30C8">
        <w:rPr>
          <w:b/>
          <w:bCs/>
          <w:color w:val="000000" w:themeColor="text1"/>
          <w:sz w:val="32"/>
          <w:szCs w:val="32"/>
        </w:rPr>
        <w:t>41 млн. рублей</w:t>
      </w:r>
      <w:r w:rsidRPr="004F30C8">
        <w:rPr>
          <w:bCs/>
          <w:sz w:val="32"/>
          <w:szCs w:val="32"/>
        </w:rPr>
        <w:t xml:space="preserve">. </w:t>
      </w:r>
    </w:p>
    <w:p w:rsidR="00410949" w:rsidRPr="004F30C8" w:rsidRDefault="00410949" w:rsidP="00410949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Каждому педагогическому работнику, выполняющему функции классных руководителей, ежемесячно выплачивается </w:t>
      </w:r>
      <w:r w:rsidRPr="004F30C8">
        <w:rPr>
          <w:b/>
          <w:bCs/>
          <w:sz w:val="32"/>
          <w:szCs w:val="32"/>
        </w:rPr>
        <w:t>5 тыс. рублей</w:t>
      </w:r>
      <w:r w:rsidRPr="004F30C8">
        <w:rPr>
          <w:bCs/>
          <w:sz w:val="32"/>
          <w:szCs w:val="32"/>
        </w:rPr>
        <w:t xml:space="preserve">. На эти цели </w:t>
      </w:r>
      <w:r>
        <w:rPr>
          <w:bCs/>
          <w:sz w:val="32"/>
          <w:szCs w:val="32"/>
        </w:rPr>
        <w:t>направлено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>41,5 млн. рублей.</w:t>
      </w:r>
    </w:p>
    <w:p w:rsidR="00E47978" w:rsidRDefault="00E47978" w:rsidP="00410949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:rsidR="00E47978" w:rsidRDefault="00E47978" w:rsidP="00E47978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10</w:t>
      </w:r>
    </w:p>
    <w:p w:rsidR="00410949" w:rsidRPr="004F30C8" w:rsidRDefault="00410949" w:rsidP="00410949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На обеспечение деятельности советников директоров школ выделено </w:t>
      </w:r>
      <w:r w:rsidRPr="004F30C8">
        <w:rPr>
          <w:b/>
          <w:sz w:val="32"/>
          <w:szCs w:val="32"/>
        </w:rPr>
        <w:t>7 млн. рублей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В рамках федерального проекта</w:t>
      </w:r>
      <w:r w:rsidRPr="004F30C8">
        <w:rPr>
          <w:b/>
          <w:bCs/>
          <w:sz w:val="32"/>
          <w:szCs w:val="32"/>
        </w:rPr>
        <w:t xml:space="preserve"> «Современная школа»</w:t>
      </w:r>
      <w:r w:rsidRPr="004F30C8">
        <w:rPr>
          <w:bCs/>
          <w:sz w:val="32"/>
          <w:szCs w:val="32"/>
        </w:rPr>
        <w:t xml:space="preserve"> планируется открытие «Центров образования цифрового и </w:t>
      </w:r>
      <w:r w:rsidRPr="004F30C8">
        <w:rPr>
          <w:bCs/>
          <w:sz w:val="32"/>
          <w:szCs w:val="32"/>
        </w:rPr>
        <w:lastRenderedPageBreak/>
        <w:t xml:space="preserve">гуманитарного профилей </w:t>
      </w:r>
      <w:r w:rsidRPr="004F30C8">
        <w:rPr>
          <w:b/>
          <w:bCs/>
          <w:sz w:val="32"/>
          <w:szCs w:val="32"/>
        </w:rPr>
        <w:t>«Точка роста»</w:t>
      </w:r>
      <w:r w:rsidRPr="004F30C8">
        <w:rPr>
          <w:bCs/>
          <w:sz w:val="32"/>
          <w:szCs w:val="32"/>
        </w:rPr>
        <w:t xml:space="preserve">, которые будут располагаться </w:t>
      </w:r>
      <w:r w:rsidRPr="004F30C8">
        <w:rPr>
          <w:b/>
          <w:bCs/>
          <w:sz w:val="32"/>
          <w:szCs w:val="32"/>
        </w:rPr>
        <w:t xml:space="preserve">в 2-х школах района </w:t>
      </w:r>
      <w:r w:rsidRPr="004F30C8">
        <w:rPr>
          <w:bCs/>
          <w:sz w:val="32"/>
          <w:szCs w:val="32"/>
        </w:rPr>
        <w:t>–</w:t>
      </w:r>
      <w:r w:rsidRPr="004F30C8">
        <w:rPr>
          <w:b/>
          <w:bCs/>
          <w:sz w:val="32"/>
          <w:szCs w:val="32"/>
        </w:rPr>
        <w:t xml:space="preserve"> </w:t>
      </w:r>
      <w:r w:rsidRPr="004F30C8">
        <w:rPr>
          <w:bCs/>
          <w:sz w:val="32"/>
          <w:szCs w:val="32"/>
        </w:rPr>
        <w:t>Грушевской и Голубинской. На эти цели направлено</w:t>
      </w:r>
      <w:r w:rsidRPr="004F30C8">
        <w:rPr>
          <w:b/>
          <w:bCs/>
          <w:sz w:val="32"/>
          <w:szCs w:val="32"/>
        </w:rPr>
        <w:t xml:space="preserve"> 2 млн. рублей.</w:t>
      </w:r>
      <w:r w:rsidRPr="004F30C8">
        <w:rPr>
          <w:bCs/>
          <w:sz w:val="32"/>
          <w:szCs w:val="32"/>
        </w:rPr>
        <w:t xml:space="preserve"> </w:t>
      </w:r>
    </w:p>
    <w:p w:rsidR="00774E9D" w:rsidRDefault="00774E9D" w:rsidP="00774E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Кроме того, для текущего ремонта помещений, в которых будут располагаться центры, из местного бюджета дополнительно выделено </w:t>
      </w:r>
      <w:r w:rsidR="0078378F" w:rsidRPr="004F30C8">
        <w:rPr>
          <w:bCs/>
          <w:sz w:val="32"/>
          <w:szCs w:val="32"/>
        </w:rPr>
        <w:t>почти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>900 тыс. рублей</w:t>
      </w:r>
      <w:r w:rsidRPr="004F30C8">
        <w:rPr>
          <w:bCs/>
          <w:sz w:val="32"/>
          <w:szCs w:val="32"/>
        </w:rPr>
        <w:t>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Default="00E77CF6" w:rsidP="001F5F2B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E27172">
        <w:rPr>
          <w:b/>
          <w:bCs/>
          <w:sz w:val="32"/>
          <w:szCs w:val="32"/>
        </w:rPr>
        <w:t>1</w:t>
      </w:r>
      <w:r w:rsidR="00E47978">
        <w:rPr>
          <w:b/>
          <w:bCs/>
          <w:sz w:val="32"/>
          <w:szCs w:val="32"/>
        </w:rPr>
        <w:t>1</w:t>
      </w:r>
    </w:p>
    <w:p w:rsidR="00A57574" w:rsidRDefault="000056CD" w:rsidP="00A57574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Губернаторской программе </w:t>
      </w:r>
      <w:r w:rsidR="000663D2">
        <w:rPr>
          <w:bCs/>
          <w:sz w:val="32"/>
          <w:szCs w:val="32"/>
        </w:rPr>
        <w:t>научились</w:t>
      </w:r>
      <w:r>
        <w:rPr>
          <w:bCs/>
          <w:sz w:val="32"/>
          <w:szCs w:val="32"/>
        </w:rPr>
        <w:t xml:space="preserve"> плава</w:t>
      </w:r>
      <w:r w:rsidR="000663D2">
        <w:rPr>
          <w:bCs/>
          <w:sz w:val="32"/>
          <w:szCs w:val="32"/>
        </w:rPr>
        <w:t>ть</w:t>
      </w:r>
      <w:r>
        <w:rPr>
          <w:bCs/>
          <w:sz w:val="32"/>
          <w:szCs w:val="32"/>
        </w:rPr>
        <w:t xml:space="preserve"> </w:t>
      </w:r>
      <w:r w:rsidRPr="000056CD">
        <w:rPr>
          <w:b/>
          <w:bCs/>
          <w:sz w:val="32"/>
          <w:szCs w:val="32"/>
        </w:rPr>
        <w:t>6</w:t>
      </w:r>
      <w:r w:rsidR="000663D2">
        <w:rPr>
          <w:b/>
          <w:bCs/>
          <w:sz w:val="32"/>
          <w:szCs w:val="32"/>
        </w:rPr>
        <w:t>50</w:t>
      </w:r>
      <w:r w:rsidRPr="000056CD">
        <w:rPr>
          <w:b/>
          <w:bCs/>
          <w:sz w:val="32"/>
          <w:szCs w:val="32"/>
        </w:rPr>
        <w:t xml:space="preserve"> </w:t>
      </w:r>
      <w:r w:rsidR="000663D2">
        <w:rPr>
          <w:b/>
          <w:bCs/>
          <w:sz w:val="32"/>
          <w:szCs w:val="32"/>
        </w:rPr>
        <w:t>ребятишек</w:t>
      </w:r>
      <w:r w:rsidRPr="004F30C8">
        <w:rPr>
          <w:bCs/>
          <w:sz w:val="32"/>
          <w:szCs w:val="32"/>
        </w:rPr>
        <w:t xml:space="preserve"> начальных классов</w:t>
      </w:r>
      <w:r>
        <w:rPr>
          <w:bCs/>
          <w:sz w:val="32"/>
          <w:szCs w:val="32"/>
        </w:rPr>
        <w:t xml:space="preserve">. </w:t>
      </w:r>
      <w:r w:rsidR="000663D2">
        <w:rPr>
          <w:bCs/>
          <w:sz w:val="32"/>
          <w:szCs w:val="32"/>
        </w:rPr>
        <w:t>Р</w:t>
      </w:r>
      <w:r>
        <w:rPr>
          <w:bCs/>
          <w:sz w:val="32"/>
          <w:szCs w:val="32"/>
        </w:rPr>
        <w:t>асходы составили</w:t>
      </w:r>
      <w:r w:rsidRPr="004F30C8">
        <w:rPr>
          <w:b/>
          <w:bCs/>
          <w:sz w:val="32"/>
          <w:szCs w:val="32"/>
        </w:rPr>
        <w:t xml:space="preserve"> </w:t>
      </w:r>
      <w:r w:rsidR="00A57574" w:rsidRPr="004F30C8">
        <w:rPr>
          <w:b/>
          <w:bCs/>
          <w:sz w:val="32"/>
          <w:szCs w:val="32"/>
        </w:rPr>
        <w:t>1,7 млн. рублей</w:t>
      </w:r>
      <w:r w:rsidR="00A57574" w:rsidRPr="004F30C8">
        <w:rPr>
          <w:bCs/>
          <w:sz w:val="32"/>
          <w:szCs w:val="32"/>
        </w:rPr>
        <w:t xml:space="preserve">. </w:t>
      </w:r>
    </w:p>
    <w:p w:rsidR="0035389D" w:rsidRPr="004F30C8" w:rsidRDefault="0035389D" w:rsidP="0035389D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Также районом подана заявка в область на приобретение в </w:t>
      </w:r>
      <w:r w:rsidR="000663D2">
        <w:rPr>
          <w:bCs/>
          <w:sz w:val="32"/>
          <w:szCs w:val="32"/>
        </w:rPr>
        <w:t>этом</w:t>
      </w:r>
      <w:r>
        <w:rPr>
          <w:bCs/>
          <w:sz w:val="32"/>
          <w:szCs w:val="32"/>
        </w:rPr>
        <w:t xml:space="preserve"> году </w:t>
      </w:r>
      <w:r w:rsidRPr="0035389D">
        <w:rPr>
          <w:b/>
          <w:bCs/>
          <w:sz w:val="32"/>
          <w:szCs w:val="32"/>
        </w:rPr>
        <w:t>трёх школьных автобусов</w:t>
      </w:r>
      <w:r>
        <w:rPr>
          <w:bCs/>
          <w:sz w:val="32"/>
          <w:szCs w:val="32"/>
        </w:rPr>
        <w:t xml:space="preserve"> для </w:t>
      </w:r>
      <w:proofErr w:type="spellStart"/>
      <w:r>
        <w:rPr>
          <w:bCs/>
          <w:sz w:val="32"/>
          <w:szCs w:val="32"/>
        </w:rPr>
        <w:t>Насонтовской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Литвиновской</w:t>
      </w:r>
      <w:proofErr w:type="spellEnd"/>
      <w:r>
        <w:rPr>
          <w:bCs/>
          <w:sz w:val="32"/>
          <w:szCs w:val="32"/>
        </w:rPr>
        <w:t xml:space="preserve"> и 14-й </w:t>
      </w:r>
      <w:proofErr w:type="spellStart"/>
      <w:r>
        <w:rPr>
          <w:bCs/>
          <w:sz w:val="32"/>
          <w:szCs w:val="32"/>
        </w:rPr>
        <w:t>Синегорской</w:t>
      </w:r>
      <w:proofErr w:type="spellEnd"/>
      <w:r>
        <w:rPr>
          <w:bCs/>
          <w:sz w:val="32"/>
          <w:szCs w:val="32"/>
        </w:rPr>
        <w:t xml:space="preserve"> школ.</w:t>
      </w:r>
    </w:p>
    <w:p w:rsidR="008460A1" w:rsidRPr="004F30C8" w:rsidRDefault="008460A1" w:rsidP="008460A1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На ремонт спортивного зала </w:t>
      </w:r>
      <w:proofErr w:type="spellStart"/>
      <w:r w:rsidRPr="004F30C8">
        <w:rPr>
          <w:sz w:val="32"/>
          <w:szCs w:val="32"/>
        </w:rPr>
        <w:t>Литвиновской</w:t>
      </w:r>
      <w:proofErr w:type="spellEnd"/>
      <w:r w:rsidRPr="004F30C8">
        <w:rPr>
          <w:sz w:val="32"/>
          <w:szCs w:val="32"/>
        </w:rPr>
        <w:t xml:space="preserve"> школы </w:t>
      </w:r>
      <w:r w:rsidR="000663D2">
        <w:rPr>
          <w:sz w:val="32"/>
          <w:szCs w:val="32"/>
        </w:rPr>
        <w:t>направлено</w:t>
      </w:r>
      <w:r w:rsidRPr="004F30C8">
        <w:rPr>
          <w:sz w:val="32"/>
          <w:szCs w:val="32"/>
        </w:rPr>
        <w:t xml:space="preserve"> </w:t>
      </w:r>
      <w:r w:rsidRPr="004F30C8">
        <w:rPr>
          <w:b/>
          <w:sz w:val="32"/>
          <w:szCs w:val="32"/>
        </w:rPr>
        <w:t>5,</w:t>
      </w:r>
      <w:proofErr w:type="gramStart"/>
      <w:r w:rsidRPr="004F30C8">
        <w:rPr>
          <w:b/>
          <w:sz w:val="32"/>
          <w:szCs w:val="32"/>
        </w:rPr>
        <w:t>6  млн</w:t>
      </w:r>
      <w:r w:rsidRPr="004F30C8">
        <w:rPr>
          <w:sz w:val="32"/>
          <w:szCs w:val="32"/>
        </w:rPr>
        <w:t>.</w:t>
      </w:r>
      <w:proofErr w:type="gramEnd"/>
      <w:r w:rsidRPr="004F30C8">
        <w:rPr>
          <w:sz w:val="32"/>
          <w:szCs w:val="32"/>
        </w:rPr>
        <w:t xml:space="preserve"> </w:t>
      </w:r>
      <w:r w:rsidRPr="004F30C8">
        <w:rPr>
          <w:b/>
          <w:sz w:val="32"/>
          <w:szCs w:val="32"/>
        </w:rPr>
        <w:t>рублей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Default="00E77CF6" w:rsidP="001F5F2B">
      <w:pPr>
        <w:widowControl/>
        <w:spacing w:line="360" w:lineRule="auto"/>
        <w:rPr>
          <w:bCs/>
          <w:color w:val="000000" w:themeColor="text1"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2</w:t>
      </w:r>
    </w:p>
    <w:p w:rsidR="00A57574" w:rsidRPr="004F30C8" w:rsidRDefault="009C6E16" w:rsidP="00A57574">
      <w:pPr>
        <w:widowControl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На текущие ремонты </w:t>
      </w:r>
      <w:r w:rsidR="000663D2">
        <w:rPr>
          <w:bCs/>
          <w:color w:val="000000" w:themeColor="text1"/>
          <w:sz w:val="32"/>
          <w:szCs w:val="32"/>
        </w:rPr>
        <w:t>школ и детских садов</w:t>
      </w:r>
      <w:r>
        <w:rPr>
          <w:bCs/>
          <w:color w:val="000000" w:themeColor="text1"/>
          <w:sz w:val="32"/>
          <w:szCs w:val="32"/>
        </w:rPr>
        <w:t xml:space="preserve"> в этом году мы выделили </w:t>
      </w:r>
      <w:r w:rsidRPr="009C6E16">
        <w:rPr>
          <w:b/>
          <w:bCs/>
          <w:color w:val="000000" w:themeColor="text1"/>
          <w:sz w:val="32"/>
          <w:szCs w:val="32"/>
        </w:rPr>
        <w:t>1,8 млн. рублей</w:t>
      </w:r>
      <w:r>
        <w:rPr>
          <w:bCs/>
          <w:color w:val="000000" w:themeColor="text1"/>
          <w:sz w:val="32"/>
          <w:szCs w:val="32"/>
        </w:rPr>
        <w:t>.</w:t>
      </w:r>
      <w:r w:rsidR="000663D2">
        <w:rPr>
          <w:bCs/>
          <w:color w:val="000000" w:themeColor="text1"/>
          <w:sz w:val="32"/>
          <w:szCs w:val="32"/>
        </w:rPr>
        <w:t xml:space="preserve"> </w:t>
      </w:r>
      <w:r w:rsidR="004D01CE">
        <w:rPr>
          <w:bCs/>
          <w:color w:val="000000" w:themeColor="text1"/>
          <w:sz w:val="32"/>
          <w:szCs w:val="32"/>
        </w:rPr>
        <w:t xml:space="preserve">Уже выполнены работы </w:t>
      </w:r>
      <w:r w:rsidR="004D01CE" w:rsidRPr="004F30C8">
        <w:rPr>
          <w:bCs/>
          <w:sz w:val="32"/>
          <w:szCs w:val="32"/>
        </w:rPr>
        <w:t>по ремонту отопления детского сада № 7 «Солнышко» в городе</w:t>
      </w:r>
      <w:r w:rsidR="004D01CE">
        <w:rPr>
          <w:bCs/>
          <w:sz w:val="32"/>
          <w:szCs w:val="32"/>
        </w:rPr>
        <w:t>,</w:t>
      </w:r>
      <w:r w:rsidR="004D01CE" w:rsidRPr="000663D2">
        <w:rPr>
          <w:bCs/>
          <w:sz w:val="32"/>
          <w:szCs w:val="32"/>
        </w:rPr>
        <w:t xml:space="preserve"> </w:t>
      </w:r>
      <w:r w:rsidR="004D01CE" w:rsidRPr="004F30C8">
        <w:rPr>
          <w:bCs/>
          <w:sz w:val="32"/>
          <w:szCs w:val="32"/>
        </w:rPr>
        <w:t xml:space="preserve">наружной стены детского сада № 71 «Буратино» в х. </w:t>
      </w:r>
      <w:proofErr w:type="spellStart"/>
      <w:r w:rsidR="004D01CE" w:rsidRPr="004F30C8">
        <w:rPr>
          <w:bCs/>
          <w:sz w:val="32"/>
          <w:szCs w:val="32"/>
        </w:rPr>
        <w:t>Крутинский</w:t>
      </w:r>
      <w:proofErr w:type="spellEnd"/>
      <w:r w:rsidR="004D01CE">
        <w:rPr>
          <w:bCs/>
          <w:sz w:val="32"/>
          <w:szCs w:val="32"/>
        </w:rPr>
        <w:t>,</w:t>
      </w:r>
      <w:r w:rsidR="004D01CE" w:rsidRPr="004D01CE">
        <w:rPr>
          <w:bCs/>
          <w:color w:val="000000" w:themeColor="text1"/>
          <w:sz w:val="32"/>
          <w:szCs w:val="32"/>
        </w:rPr>
        <w:t xml:space="preserve"> </w:t>
      </w:r>
      <w:r w:rsidR="004D01CE" w:rsidRPr="004F30C8">
        <w:rPr>
          <w:bCs/>
          <w:color w:val="000000" w:themeColor="text1"/>
          <w:sz w:val="32"/>
          <w:szCs w:val="32"/>
        </w:rPr>
        <w:t>канализации городской школы № 6</w:t>
      </w:r>
      <w:r w:rsidR="004D01CE">
        <w:rPr>
          <w:bCs/>
          <w:color w:val="000000" w:themeColor="text1"/>
          <w:sz w:val="32"/>
          <w:szCs w:val="32"/>
        </w:rPr>
        <w:t xml:space="preserve"> и проложен </w:t>
      </w:r>
      <w:r w:rsidR="004D01CE" w:rsidRPr="004F30C8">
        <w:rPr>
          <w:bCs/>
          <w:sz w:val="32"/>
          <w:szCs w:val="32"/>
        </w:rPr>
        <w:t xml:space="preserve">трубопровод холодного водоснабжения </w:t>
      </w:r>
      <w:proofErr w:type="spellStart"/>
      <w:r w:rsidR="004D01CE" w:rsidRPr="004F30C8">
        <w:rPr>
          <w:bCs/>
          <w:sz w:val="32"/>
          <w:szCs w:val="32"/>
        </w:rPr>
        <w:t>Крутинской</w:t>
      </w:r>
      <w:proofErr w:type="spellEnd"/>
      <w:r w:rsidR="004D01CE" w:rsidRPr="004F30C8">
        <w:rPr>
          <w:bCs/>
          <w:sz w:val="32"/>
          <w:szCs w:val="32"/>
        </w:rPr>
        <w:t xml:space="preserve"> школы</w:t>
      </w:r>
      <w:r w:rsidR="004D01CE">
        <w:rPr>
          <w:bCs/>
          <w:sz w:val="32"/>
          <w:szCs w:val="32"/>
        </w:rPr>
        <w:t>. П</w:t>
      </w:r>
      <w:r w:rsidR="00A57574" w:rsidRPr="004F30C8">
        <w:rPr>
          <w:bCs/>
          <w:color w:val="000000" w:themeColor="text1"/>
          <w:sz w:val="32"/>
          <w:szCs w:val="32"/>
        </w:rPr>
        <w:t>риобретены строительные материалы для текущего ремонта помещений начальной школы № 8</w:t>
      </w:r>
      <w:r w:rsidR="000130B8" w:rsidRPr="004F30C8">
        <w:rPr>
          <w:bCs/>
          <w:color w:val="000000" w:themeColor="text1"/>
          <w:sz w:val="32"/>
          <w:szCs w:val="32"/>
        </w:rPr>
        <w:t xml:space="preserve"> в р. п. Шолоховский</w:t>
      </w:r>
      <w:r>
        <w:rPr>
          <w:bCs/>
          <w:color w:val="000000" w:themeColor="text1"/>
          <w:sz w:val="32"/>
          <w:szCs w:val="32"/>
        </w:rPr>
        <w:t>. В</w:t>
      </w:r>
      <w:r w:rsidR="004D01CE">
        <w:rPr>
          <w:bCs/>
          <w:color w:val="000000" w:themeColor="text1"/>
          <w:sz w:val="32"/>
          <w:szCs w:val="32"/>
        </w:rPr>
        <w:t>ыделены средства на</w:t>
      </w:r>
      <w:r w:rsidR="000663D2" w:rsidRPr="004F30C8">
        <w:rPr>
          <w:bCs/>
          <w:sz w:val="32"/>
          <w:szCs w:val="32"/>
        </w:rPr>
        <w:t xml:space="preserve"> ремонт кровли и </w:t>
      </w:r>
      <w:proofErr w:type="spellStart"/>
      <w:r w:rsidR="000663D2" w:rsidRPr="004F30C8">
        <w:rPr>
          <w:bCs/>
          <w:sz w:val="32"/>
          <w:szCs w:val="32"/>
        </w:rPr>
        <w:t>отмостки</w:t>
      </w:r>
      <w:proofErr w:type="spellEnd"/>
      <w:r w:rsidR="000663D2" w:rsidRPr="004F30C8">
        <w:rPr>
          <w:bCs/>
          <w:sz w:val="32"/>
          <w:szCs w:val="32"/>
        </w:rPr>
        <w:t xml:space="preserve"> детского сада № 8 «Чебурашка»</w:t>
      </w:r>
      <w:r w:rsidR="004D01CE">
        <w:rPr>
          <w:bCs/>
          <w:sz w:val="32"/>
          <w:szCs w:val="32"/>
        </w:rPr>
        <w:t xml:space="preserve"> и на </w:t>
      </w:r>
      <w:r w:rsidR="00A57574" w:rsidRPr="004F30C8">
        <w:rPr>
          <w:bCs/>
          <w:sz w:val="32"/>
          <w:szCs w:val="32"/>
        </w:rPr>
        <w:t xml:space="preserve">подготовку </w:t>
      </w:r>
      <w:proofErr w:type="spellStart"/>
      <w:r w:rsidR="00A57574" w:rsidRPr="004F30C8">
        <w:rPr>
          <w:bCs/>
          <w:sz w:val="32"/>
          <w:szCs w:val="32"/>
        </w:rPr>
        <w:t>техзадания</w:t>
      </w:r>
      <w:proofErr w:type="spellEnd"/>
      <w:r w:rsidR="00A57574" w:rsidRPr="004F30C8">
        <w:rPr>
          <w:bCs/>
          <w:sz w:val="32"/>
          <w:szCs w:val="32"/>
        </w:rPr>
        <w:t xml:space="preserve"> по капремонту школы № 5</w:t>
      </w:r>
      <w:r w:rsidR="00CD2C4D" w:rsidRPr="004F30C8">
        <w:rPr>
          <w:bCs/>
          <w:sz w:val="32"/>
          <w:szCs w:val="32"/>
        </w:rPr>
        <w:t xml:space="preserve"> в городе</w:t>
      </w:r>
      <w:r w:rsidR="004D01CE">
        <w:rPr>
          <w:bCs/>
          <w:sz w:val="32"/>
          <w:szCs w:val="32"/>
        </w:rPr>
        <w:t>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E77CF6" w:rsidRDefault="00E77CF6" w:rsidP="001F5F2B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lastRenderedPageBreak/>
        <w:t>СЛАЙД 1</w:t>
      </w:r>
      <w:r w:rsidR="00E47978">
        <w:rPr>
          <w:b/>
          <w:bCs/>
          <w:sz w:val="32"/>
          <w:szCs w:val="32"/>
        </w:rPr>
        <w:t>3</w:t>
      </w:r>
    </w:p>
    <w:p w:rsidR="00CD2C4D" w:rsidRPr="004F30C8" w:rsidRDefault="00774E9D" w:rsidP="00774E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Так же, как и в предыдущие годы, активное участие в подготовке образовательных учреждений к </w:t>
      </w:r>
      <w:r w:rsidR="00713FDF">
        <w:rPr>
          <w:sz w:val="32"/>
          <w:szCs w:val="32"/>
        </w:rPr>
        <w:t>следующему</w:t>
      </w:r>
      <w:r w:rsidRPr="004F30C8">
        <w:rPr>
          <w:sz w:val="32"/>
          <w:szCs w:val="32"/>
        </w:rPr>
        <w:t xml:space="preserve"> учебному году принимают депутаты Законодательного Собрания Ростовской области.</w:t>
      </w:r>
    </w:p>
    <w:p w:rsidR="001E0820" w:rsidRDefault="00AD5C0F" w:rsidP="00774E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</w:t>
      </w:r>
      <w:r w:rsidRPr="004F30C8">
        <w:rPr>
          <w:sz w:val="32"/>
          <w:szCs w:val="32"/>
        </w:rPr>
        <w:t>депутат</w:t>
      </w:r>
      <w:r>
        <w:rPr>
          <w:sz w:val="32"/>
          <w:szCs w:val="32"/>
        </w:rPr>
        <w:t>ы</w:t>
      </w:r>
      <w:r w:rsidRPr="004F30C8">
        <w:rPr>
          <w:sz w:val="32"/>
          <w:szCs w:val="32"/>
        </w:rPr>
        <w:t xml:space="preserve"> Законодательного Собрания Ростовской области Харченко Андре</w:t>
      </w:r>
      <w:r w:rsidR="001E0820">
        <w:rPr>
          <w:sz w:val="32"/>
          <w:szCs w:val="32"/>
        </w:rPr>
        <w:t>й</w:t>
      </w:r>
      <w:r w:rsidRPr="004F30C8">
        <w:rPr>
          <w:sz w:val="32"/>
          <w:szCs w:val="32"/>
        </w:rPr>
        <w:t xml:space="preserve"> Владимирович, Михалев Александр Александрович, Михалев Серге</w:t>
      </w:r>
      <w:r w:rsidR="001E0820">
        <w:rPr>
          <w:sz w:val="32"/>
          <w:szCs w:val="32"/>
        </w:rPr>
        <w:t>й</w:t>
      </w:r>
      <w:r w:rsidRPr="004F30C8">
        <w:rPr>
          <w:sz w:val="32"/>
          <w:szCs w:val="32"/>
        </w:rPr>
        <w:t xml:space="preserve"> Александрович, Беляев Никола</w:t>
      </w:r>
      <w:r w:rsidR="001E0820">
        <w:rPr>
          <w:sz w:val="32"/>
          <w:szCs w:val="32"/>
        </w:rPr>
        <w:t>й</w:t>
      </w:r>
      <w:r w:rsidRPr="004F30C8">
        <w:rPr>
          <w:sz w:val="32"/>
          <w:szCs w:val="32"/>
        </w:rPr>
        <w:t xml:space="preserve"> Фёдорович и Хижняк Евгени</w:t>
      </w:r>
      <w:r w:rsidR="001E0820">
        <w:rPr>
          <w:sz w:val="32"/>
          <w:szCs w:val="32"/>
        </w:rPr>
        <w:t>й</w:t>
      </w:r>
      <w:r w:rsidRPr="004F30C8">
        <w:rPr>
          <w:sz w:val="32"/>
          <w:szCs w:val="32"/>
        </w:rPr>
        <w:t xml:space="preserve"> Анатольевич</w:t>
      </w:r>
      <w:r w:rsidR="001E0820">
        <w:rPr>
          <w:sz w:val="32"/>
          <w:szCs w:val="32"/>
        </w:rPr>
        <w:t xml:space="preserve"> </w:t>
      </w:r>
      <w:r w:rsidR="00774E9D" w:rsidRPr="004F30C8">
        <w:rPr>
          <w:sz w:val="32"/>
          <w:szCs w:val="32"/>
        </w:rPr>
        <w:t>выдели</w:t>
      </w:r>
      <w:r>
        <w:rPr>
          <w:sz w:val="32"/>
          <w:szCs w:val="32"/>
        </w:rPr>
        <w:t>ли</w:t>
      </w:r>
      <w:r w:rsidR="00774E9D" w:rsidRPr="004F30C8">
        <w:rPr>
          <w:sz w:val="32"/>
          <w:szCs w:val="32"/>
        </w:rPr>
        <w:t xml:space="preserve"> </w:t>
      </w:r>
      <w:r w:rsidR="00661446">
        <w:rPr>
          <w:sz w:val="32"/>
          <w:szCs w:val="32"/>
        </w:rPr>
        <w:t>нашему району</w:t>
      </w:r>
      <w:r w:rsidR="00661446" w:rsidRPr="004F30C8">
        <w:rPr>
          <w:sz w:val="32"/>
          <w:szCs w:val="32"/>
        </w:rPr>
        <w:t xml:space="preserve"> </w:t>
      </w:r>
      <w:r w:rsidR="00774E9D" w:rsidRPr="004F30C8">
        <w:rPr>
          <w:b/>
          <w:sz w:val="32"/>
          <w:szCs w:val="32"/>
        </w:rPr>
        <w:t>5,7 млн. рублей</w:t>
      </w:r>
      <w:r w:rsidR="00CD2C4D" w:rsidRPr="004F30C8">
        <w:rPr>
          <w:b/>
          <w:sz w:val="32"/>
          <w:szCs w:val="32"/>
        </w:rPr>
        <w:t>.</w:t>
      </w:r>
      <w:r w:rsidR="00774E9D" w:rsidRPr="004F30C8">
        <w:rPr>
          <w:sz w:val="32"/>
          <w:szCs w:val="32"/>
        </w:rPr>
        <w:t xml:space="preserve"> </w:t>
      </w:r>
      <w:r>
        <w:rPr>
          <w:sz w:val="32"/>
          <w:szCs w:val="32"/>
        </w:rPr>
        <w:t>За счёт этих средств</w:t>
      </w:r>
      <w:r w:rsidR="00055EAA">
        <w:rPr>
          <w:sz w:val="32"/>
          <w:szCs w:val="32"/>
        </w:rPr>
        <w:t xml:space="preserve"> в ближайшее время</w:t>
      </w:r>
      <w:r>
        <w:rPr>
          <w:sz w:val="32"/>
          <w:szCs w:val="32"/>
        </w:rPr>
        <w:t xml:space="preserve"> буд</w:t>
      </w:r>
      <w:r w:rsidR="00055EAA">
        <w:rPr>
          <w:sz w:val="32"/>
          <w:szCs w:val="32"/>
        </w:rPr>
        <w:t>е</w:t>
      </w:r>
      <w:r>
        <w:rPr>
          <w:sz w:val="32"/>
          <w:szCs w:val="32"/>
        </w:rPr>
        <w:t xml:space="preserve">т </w:t>
      </w:r>
      <w:r w:rsidR="00055EAA">
        <w:rPr>
          <w:sz w:val="32"/>
          <w:szCs w:val="32"/>
        </w:rPr>
        <w:t>закуплено</w:t>
      </w:r>
      <w:r w:rsidR="001E0820">
        <w:rPr>
          <w:sz w:val="32"/>
          <w:szCs w:val="32"/>
        </w:rPr>
        <w:t xml:space="preserve">: </w:t>
      </w:r>
      <w:r>
        <w:rPr>
          <w:sz w:val="32"/>
          <w:szCs w:val="32"/>
        </w:rPr>
        <w:t>спортивный инвентарь (вёсла, спасательные жилеты, лодки-одиночки)</w:t>
      </w:r>
      <w:r w:rsidR="001E0820">
        <w:rPr>
          <w:sz w:val="32"/>
          <w:szCs w:val="32"/>
        </w:rPr>
        <w:t>, лазерный тир, заградительные сетки, стойки и секции ограждения</w:t>
      </w:r>
      <w:r w:rsidR="00E26FF4">
        <w:rPr>
          <w:sz w:val="32"/>
          <w:szCs w:val="32"/>
        </w:rPr>
        <w:t>.</w:t>
      </w:r>
      <w:r w:rsidR="001E0820">
        <w:rPr>
          <w:sz w:val="32"/>
          <w:szCs w:val="32"/>
        </w:rPr>
        <w:t xml:space="preserve"> Планируется закупить оборудование для столовых школ (электрические плиты и мясорубки, холодильники, моечные ванны</w:t>
      </w:r>
      <w:r w:rsidR="00E26FF4">
        <w:rPr>
          <w:sz w:val="32"/>
          <w:szCs w:val="32"/>
        </w:rPr>
        <w:t>,</w:t>
      </w:r>
      <w:r w:rsidR="001E0820">
        <w:rPr>
          <w:sz w:val="32"/>
          <w:szCs w:val="32"/>
        </w:rPr>
        <w:t xml:space="preserve"> </w:t>
      </w:r>
      <w:r w:rsidR="00E26FF4">
        <w:rPr>
          <w:sz w:val="32"/>
          <w:szCs w:val="32"/>
        </w:rPr>
        <w:t xml:space="preserve">противопожарные двери </w:t>
      </w:r>
      <w:r w:rsidR="001E0820">
        <w:rPr>
          <w:sz w:val="32"/>
          <w:szCs w:val="32"/>
        </w:rPr>
        <w:t xml:space="preserve">и пр.). </w:t>
      </w:r>
      <w:r w:rsidR="00E26FF4">
        <w:rPr>
          <w:sz w:val="32"/>
          <w:szCs w:val="32"/>
        </w:rPr>
        <w:t>В</w:t>
      </w:r>
      <w:r w:rsidR="001E0820">
        <w:rPr>
          <w:sz w:val="32"/>
          <w:szCs w:val="32"/>
        </w:rPr>
        <w:t xml:space="preserve"> детских сад</w:t>
      </w:r>
      <w:r w:rsidR="00E26FF4">
        <w:rPr>
          <w:sz w:val="32"/>
          <w:szCs w:val="32"/>
        </w:rPr>
        <w:t>ах появятся</w:t>
      </w:r>
      <w:r w:rsidR="001E0820">
        <w:rPr>
          <w:sz w:val="32"/>
          <w:szCs w:val="32"/>
        </w:rPr>
        <w:t xml:space="preserve"> </w:t>
      </w:r>
      <w:r w:rsidR="00E26FF4">
        <w:rPr>
          <w:sz w:val="32"/>
          <w:szCs w:val="32"/>
        </w:rPr>
        <w:t>новые</w:t>
      </w:r>
      <w:r w:rsidR="001E0820">
        <w:rPr>
          <w:sz w:val="32"/>
          <w:szCs w:val="32"/>
        </w:rPr>
        <w:t xml:space="preserve"> теневые навесы. Также планируется </w:t>
      </w:r>
      <w:r w:rsidR="00E26FF4">
        <w:rPr>
          <w:sz w:val="32"/>
          <w:szCs w:val="32"/>
        </w:rPr>
        <w:t>приобрести</w:t>
      </w:r>
      <w:r w:rsidR="001E0820">
        <w:rPr>
          <w:sz w:val="32"/>
          <w:szCs w:val="32"/>
        </w:rPr>
        <w:t xml:space="preserve"> летнюю</w:t>
      </w:r>
      <w:r w:rsidR="00E26FF4">
        <w:rPr>
          <w:sz w:val="32"/>
          <w:szCs w:val="32"/>
        </w:rPr>
        <w:t xml:space="preserve"> и зимнюю</w:t>
      </w:r>
      <w:r w:rsidR="001E0820">
        <w:rPr>
          <w:sz w:val="32"/>
          <w:szCs w:val="32"/>
        </w:rPr>
        <w:t xml:space="preserve"> форму для «</w:t>
      </w:r>
      <w:proofErr w:type="spellStart"/>
      <w:r w:rsidR="001E0820">
        <w:rPr>
          <w:sz w:val="32"/>
          <w:szCs w:val="32"/>
        </w:rPr>
        <w:t>Юнармии</w:t>
      </w:r>
      <w:proofErr w:type="spellEnd"/>
      <w:r w:rsidR="001E0820">
        <w:rPr>
          <w:sz w:val="32"/>
          <w:szCs w:val="32"/>
        </w:rPr>
        <w:t>».</w:t>
      </w:r>
    </w:p>
    <w:p w:rsidR="001F5F2B" w:rsidRDefault="001F5F2B" w:rsidP="00E77CF6">
      <w:pPr>
        <w:widowControl/>
        <w:spacing w:line="360" w:lineRule="auto"/>
        <w:rPr>
          <w:b/>
          <w:bCs/>
          <w:sz w:val="32"/>
          <w:szCs w:val="32"/>
        </w:rPr>
      </w:pPr>
    </w:p>
    <w:p w:rsidR="007F612B" w:rsidRPr="004F30C8" w:rsidRDefault="00E77CF6" w:rsidP="001F5F2B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4</w:t>
      </w:r>
    </w:p>
    <w:p w:rsidR="00C02A13" w:rsidRPr="004F30C8" w:rsidRDefault="00C02A13" w:rsidP="00774E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Высокую оценку своей профессиональной деятельности получ</w:t>
      </w:r>
      <w:r w:rsidR="00D42F2F">
        <w:rPr>
          <w:sz w:val="32"/>
          <w:szCs w:val="32"/>
        </w:rPr>
        <w:t>или</w:t>
      </w:r>
      <w:r w:rsidRPr="004F30C8">
        <w:rPr>
          <w:sz w:val="32"/>
          <w:szCs w:val="32"/>
        </w:rPr>
        <w:t xml:space="preserve"> работники дошкольного и школьного образования нашего района.</w:t>
      </w:r>
    </w:p>
    <w:p w:rsidR="00774E9D" w:rsidRPr="004F30C8" w:rsidRDefault="00774E9D" w:rsidP="00774E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Так, воспитатель </w:t>
      </w:r>
      <w:r w:rsidR="00C02A13" w:rsidRPr="004F30C8">
        <w:rPr>
          <w:sz w:val="32"/>
          <w:szCs w:val="32"/>
        </w:rPr>
        <w:t xml:space="preserve">городского </w:t>
      </w:r>
      <w:r w:rsidRPr="004F30C8">
        <w:rPr>
          <w:sz w:val="32"/>
          <w:szCs w:val="32"/>
        </w:rPr>
        <w:t>детского сада №</w:t>
      </w:r>
      <w:r w:rsidR="00C02A13" w:rsidRPr="004F30C8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 xml:space="preserve">56 «Улыбка» </w:t>
      </w:r>
      <w:proofErr w:type="spellStart"/>
      <w:r w:rsidRPr="004F30C8">
        <w:rPr>
          <w:b/>
          <w:sz w:val="32"/>
          <w:szCs w:val="32"/>
        </w:rPr>
        <w:t>Проскурня</w:t>
      </w:r>
      <w:proofErr w:type="spellEnd"/>
      <w:r w:rsidRPr="004F30C8">
        <w:rPr>
          <w:b/>
          <w:sz w:val="32"/>
          <w:szCs w:val="32"/>
        </w:rPr>
        <w:t xml:space="preserve"> Марианна Валерьевна</w:t>
      </w:r>
      <w:r w:rsidRPr="004F30C8">
        <w:rPr>
          <w:sz w:val="32"/>
          <w:szCs w:val="32"/>
        </w:rPr>
        <w:t xml:space="preserve"> признана победителем конкурса «Лучший педагогический работник дошкольного образования Ростовской области 2023 года»,</w:t>
      </w:r>
      <w:r w:rsidR="00D42F2F">
        <w:rPr>
          <w:sz w:val="32"/>
          <w:szCs w:val="32"/>
        </w:rPr>
        <w:t xml:space="preserve"> а также</w:t>
      </w:r>
      <w:r w:rsidRPr="004F30C8">
        <w:rPr>
          <w:sz w:val="32"/>
          <w:szCs w:val="32"/>
        </w:rPr>
        <w:t xml:space="preserve"> лауреатом премии Губернатора Ростовской области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F30C8">
        <w:rPr>
          <w:rFonts w:eastAsia="Calibri"/>
          <w:sz w:val="32"/>
          <w:szCs w:val="32"/>
          <w:lang w:eastAsia="en-US"/>
        </w:rPr>
        <w:t xml:space="preserve">Руководитель школьного музея </w:t>
      </w:r>
      <w:r w:rsidR="00D70D4D" w:rsidRPr="004F30C8">
        <w:rPr>
          <w:rFonts w:eastAsia="Calibri"/>
          <w:sz w:val="32"/>
          <w:szCs w:val="32"/>
          <w:lang w:eastAsia="en-US"/>
        </w:rPr>
        <w:t xml:space="preserve">Шолоховской </w:t>
      </w:r>
      <w:r w:rsidRPr="004F30C8">
        <w:rPr>
          <w:rFonts w:eastAsia="Calibri"/>
          <w:sz w:val="32"/>
          <w:szCs w:val="32"/>
          <w:lang w:eastAsia="en-US"/>
        </w:rPr>
        <w:t>школы №</w:t>
      </w:r>
      <w:r w:rsidR="00D70D4D" w:rsidRPr="004F30C8">
        <w:rPr>
          <w:rFonts w:eastAsia="Calibri"/>
          <w:sz w:val="32"/>
          <w:szCs w:val="32"/>
          <w:lang w:eastAsia="en-US"/>
        </w:rPr>
        <w:t xml:space="preserve"> </w:t>
      </w:r>
      <w:r w:rsidRPr="004F30C8">
        <w:rPr>
          <w:rFonts w:eastAsia="Calibri"/>
          <w:sz w:val="32"/>
          <w:szCs w:val="32"/>
          <w:lang w:eastAsia="en-US"/>
        </w:rPr>
        <w:t>8 «</w:t>
      </w:r>
      <w:proofErr w:type="spellStart"/>
      <w:r w:rsidRPr="004F30C8">
        <w:rPr>
          <w:rFonts w:eastAsia="Calibri"/>
          <w:sz w:val="32"/>
          <w:szCs w:val="32"/>
          <w:lang w:eastAsia="en-US"/>
        </w:rPr>
        <w:t>Боян</w:t>
      </w:r>
      <w:proofErr w:type="spellEnd"/>
      <w:r w:rsidRPr="004F30C8">
        <w:rPr>
          <w:rFonts w:eastAsia="Calibri"/>
          <w:sz w:val="32"/>
          <w:szCs w:val="32"/>
          <w:lang w:eastAsia="en-US"/>
        </w:rPr>
        <w:t xml:space="preserve">» </w:t>
      </w:r>
      <w:proofErr w:type="spellStart"/>
      <w:r w:rsidRPr="004F30C8">
        <w:rPr>
          <w:rFonts w:eastAsia="Calibri"/>
          <w:b/>
          <w:sz w:val="32"/>
          <w:szCs w:val="32"/>
          <w:lang w:eastAsia="en-US"/>
        </w:rPr>
        <w:t>Выпряжкина</w:t>
      </w:r>
      <w:proofErr w:type="spellEnd"/>
      <w:r w:rsidRPr="004F30C8">
        <w:rPr>
          <w:rFonts w:eastAsia="Calibri"/>
          <w:b/>
          <w:sz w:val="32"/>
          <w:szCs w:val="32"/>
          <w:lang w:eastAsia="en-US"/>
        </w:rPr>
        <w:t xml:space="preserve"> Ольга Васильевна</w:t>
      </w:r>
      <w:r w:rsidRPr="004F30C8">
        <w:rPr>
          <w:rFonts w:eastAsia="Calibri"/>
          <w:sz w:val="32"/>
          <w:szCs w:val="32"/>
          <w:lang w:eastAsia="en-US"/>
        </w:rPr>
        <w:t xml:space="preserve"> стала абсолютным победителем</w:t>
      </w:r>
      <w:r w:rsidRPr="004F30C8">
        <w:rPr>
          <w:sz w:val="32"/>
          <w:szCs w:val="32"/>
        </w:rPr>
        <w:t xml:space="preserve"> </w:t>
      </w:r>
      <w:r w:rsidRPr="004F30C8">
        <w:rPr>
          <w:rFonts w:eastAsia="Calibri"/>
          <w:sz w:val="32"/>
          <w:szCs w:val="32"/>
          <w:lang w:eastAsia="en-US"/>
        </w:rPr>
        <w:lastRenderedPageBreak/>
        <w:t xml:space="preserve">Всероссийского фестиваля музеев в рамках проекта «Без срока давности». </w:t>
      </w:r>
    </w:p>
    <w:p w:rsidR="00774E9D" w:rsidRPr="004F30C8" w:rsidRDefault="00774E9D" w:rsidP="00774E9D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Воспитатель </w:t>
      </w:r>
      <w:r w:rsidR="00D70D4D" w:rsidRPr="004F30C8">
        <w:rPr>
          <w:sz w:val="32"/>
          <w:szCs w:val="32"/>
        </w:rPr>
        <w:t>городского детского сада №</w:t>
      </w:r>
      <w:r w:rsidRPr="004F30C8">
        <w:rPr>
          <w:sz w:val="32"/>
          <w:szCs w:val="32"/>
        </w:rPr>
        <w:t xml:space="preserve"> 7 "Солнышко" </w:t>
      </w:r>
      <w:r w:rsidRPr="004F30C8">
        <w:rPr>
          <w:b/>
          <w:sz w:val="32"/>
          <w:szCs w:val="32"/>
        </w:rPr>
        <w:t>Бабина Ирина Владимировна</w:t>
      </w:r>
      <w:r w:rsidRPr="004F30C8">
        <w:rPr>
          <w:sz w:val="32"/>
          <w:szCs w:val="32"/>
        </w:rPr>
        <w:t xml:space="preserve"> стала победителем </w:t>
      </w:r>
      <w:r w:rsidR="00D70D4D" w:rsidRPr="004F30C8">
        <w:rPr>
          <w:sz w:val="32"/>
          <w:szCs w:val="32"/>
        </w:rPr>
        <w:t>М</w:t>
      </w:r>
      <w:r w:rsidRPr="004F30C8">
        <w:rPr>
          <w:sz w:val="32"/>
          <w:szCs w:val="32"/>
        </w:rPr>
        <w:t>еждународного конкурса им</w:t>
      </w:r>
      <w:r w:rsidR="00D70D4D" w:rsidRPr="004F30C8">
        <w:rPr>
          <w:sz w:val="32"/>
          <w:szCs w:val="32"/>
        </w:rPr>
        <w:t>ени Льва</w:t>
      </w:r>
      <w:r w:rsidRPr="004F30C8">
        <w:rPr>
          <w:sz w:val="32"/>
          <w:szCs w:val="32"/>
        </w:rPr>
        <w:t xml:space="preserve"> Выготского</w:t>
      </w:r>
      <w:r w:rsidR="00D70D4D" w:rsidRPr="004F30C8">
        <w:rPr>
          <w:sz w:val="32"/>
          <w:szCs w:val="32"/>
        </w:rPr>
        <w:t>.</w:t>
      </w:r>
    </w:p>
    <w:p w:rsidR="00774E9D" w:rsidRPr="004F30C8" w:rsidRDefault="00774E9D" w:rsidP="00774E9D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Учитель-логопед </w:t>
      </w:r>
      <w:r w:rsidR="00D70D4D" w:rsidRPr="004F30C8">
        <w:rPr>
          <w:sz w:val="32"/>
          <w:szCs w:val="32"/>
        </w:rPr>
        <w:t xml:space="preserve">этого же детского сада </w:t>
      </w:r>
      <w:r w:rsidRPr="004F30C8">
        <w:rPr>
          <w:b/>
          <w:sz w:val="32"/>
          <w:szCs w:val="32"/>
        </w:rPr>
        <w:t>Локтева Надежда Николаевна</w:t>
      </w:r>
      <w:r w:rsidRPr="004F30C8">
        <w:rPr>
          <w:sz w:val="32"/>
          <w:szCs w:val="32"/>
        </w:rPr>
        <w:t xml:space="preserve"> признана победителем Всероссийского профессионального конкурса «Лучшие педагогические практики».</w:t>
      </w:r>
    </w:p>
    <w:p w:rsidR="001F5F2B" w:rsidRDefault="001F5F2B" w:rsidP="00774E9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</w:p>
    <w:p w:rsidR="001F5F2B" w:rsidRDefault="001F5F2B" w:rsidP="001F5F2B">
      <w:pPr>
        <w:widowControl/>
        <w:spacing w:line="360" w:lineRule="auto"/>
        <w:rPr>
          <w:b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5</w:t>
      </w:r>
    </w:p>
    <w:p w:rsidR="00774E9D" w:rsidRPr="004F30C8" w:rsidRDefault="00D42F2F" w:rsidP="00774E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ряду с этим, </w:t>
      </w:r>
      <w:r w:rsidR="00774E9D" w:rsidRPr="004F30C8">
        <w:rPr>
          <w:b/>
          <w:sz w:val="32"/>
          <w:szCs w:val="32"/>
        </w:rPr>
        <w:t>14 обучающихся</w:t>
      </w:r>
      <w:r w:rsidR="00774E9D" w:rsidRPr="004F30C8">
        <w:rPr>
          <w:sz w:val="32"/>
          <w:szCs w:val="32"/>
        </w:rPr>
        <w:t xml:space="preserve"> стали победителями и призерами регионального этапа Всероссийской олимпиады школьников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Выпускница </w:t>
      </w:r>
      <w:r w:rsidR="004310B7" w:rsidRPr="004F30C8">
        <w:rPr>
          <w:sz w:val="32"/>
          <w:szCs w:val="32"/>
        </w:rPr>
        <w:t xml:space="preserve">городской </w:t>
      </w:r>
      <w:r w:rsidRPr="004F30C8">
        <w:rPr>
          <w:sz w:val="32"/>
          <w:szCs w:val="32"/>
        </w:rPr>
        <w:t xml:space="preserve">средней школы № 2 получила </w:t>
      </w:r>
      <w:r w:rsidRPr="004F30C8">
        <w:rPr>
          <w:b/>
          <w:sz w:val="32"/>
          <w:szCs w:val="32"/>
        </w:rPr>
        <w:t>100 баллов</w:t>
      </w:r>
      <w:r w:rsidRPr="004F30C8">
        <w:rPr>
          <w:sz w:val="32"/>
          <w:szCs w:val="32"/>
        </w:rPr>
        <w:t xml:space="preserve"> по результатам Единого государственного экзамена </w:t>
      </w:r>
      <w:r w:rsidRPr="004F30C8">
        <w:rPr>
          <w:b/>
          <w:sz w:val="32"/>
          <w:szCs w:val="32"/>
        </w:rPr>
        <w:t>по литературе</w:t>
      </w:r>
      <w:r w:rsidRPr="004F30C8">
        <w:rPr>
          <w:sz w:val="32"/>
          <w:szCs w:val="32"/>
        </w:rPr>
        <w:t xml:space="preserve">, а </w:t>
      </w:r>
      <w:r w:rsidRPr="004F30C8">
        <w:rPr>
          <w:b/>
          <w:sz w:val="32"/>
          <w:szCs w:val="32"/>
        </w:rPr>
        <w:t>17 выпускников</w:t>
      </w:r>
      <w:r w:rsidRPr="004F30C8">
        <w:rPr>
          <w:sz w:val="32"/>
          <w:szCs w:val="32"/>
        </w:rPr>
        <w:t xml:space="preserve"> 11</w:t>
      </w:r>
      <w:r w:rsidR="00D42F2F">
        <w:rPr>
          <w:sz w:val="32"/>
          <w:szCs w:val="32"/>
        </w:rPr>
        <w:t>-х</w:t>
      </w:r>
      <w:r w:rsidRPr="004F30C8">
        <w:rPr>
          <w:sz w:val="32"/>
          <w:szCs w:val="32"/>
        </w:rPr>
        <w:t xml:space="preserve"> классов по различным предметам получили </w:t>
      </w:r>
      <w:r w:rsidRPr="004F30C8">
        <w:rPr>
          <w:b/>
          <w:sz w:val="32"/>
          <w:szCs w:val="32"/>
        </w:rPr>
        <w:t>от 90 до 99 баллов</w:t>
      </w:r>
      <w:r w:rsidRPr="004F30C8">
        <w:rPr>
          <w:sz w:val="32"/>
          <w:szCs w:val="32"/>
        </w:rPr>
        <w:t>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Отряды </w:t>
      </w:r>
      <w:r w:rsidR="00336D88" w:rsidRPr="004F30C8">
        <w:rPr>
          <w:sz w:val="32"/>
          <w:szCs w:val="32"/>
        </w:rPr>
        <w:t xml:space="preserve">юных инспекторов дорожного движения </w:t>
      </w:r>
      <w:r w:rsidR="00336D88" w:rsidRPr="004F30C8">
        <w:rPr>
          <w:b/>
          <w:sz w:val="32"/>
          <w:szCs w:val="32"/>
        </w:rPr>
        <w:t>Шолоховской школы № 8, Краснодонецкой и Ленинской школ</w:t>
      </w:r>
      <w:r w:rsidR="00336D88" w:rsidRPr="004F30C8">
        <w:rPr>
          <w:sz w:val="32"/>
          <w:szCs w:val="32"/>
        </w:rPr>
        <w:t xml:space="preserve"> стали</w:t>
      </w:r>
      <w:r w:rsidRPr="004F30C8">
        <w:rPr>
          <w:sz w:val="32"/>
          <w:szCs w:val="32"/>
        </w:rPr>
        <w:t xml:space="preserve"> победител</w:t>
      </w:r>
      <w:r w:rsidR="00336D88" w:rsidRPr="004F30C8">
        <w:rPr>
          <w:sz w:val="32"/>
          <w:szCs w:val="32"/>
        </w:rPr>
        <w:t>ями</w:t>
      </w:r>
      <w:r w:rsidRPr="004F30C8">
        <w:rPr>
          <w:sz w:val="32"/>
          <w:szCs w:val="32"/>
        </w:rPr>
        <w:t xml:space="preserve"> в областном конкурсе «По безопасной дороге</w:t>
      </w:r>
      <w:r w:rsidR="00D42F2F">
        <w:rPr>
          <w:sz w:val="32"/>
          <w:szCs w:val="32"/>
        </w:rPr>
        <w:t>.</w:t>
      </w:r>
      <w:r w:rsidRPr="004F30C8">
        <w:rPr>
          <w:sz w:val="32"/>
          <w:szCs w:val="32"/>
        </w:rPr>
        <w:t xml:space="preserve"> ЮИД 50 лет»</w:t>
      </w:r>
      <w:r w:rsidR="00336D88" w:rsidRPr="004F30C8">
        <w:rPr>
          <w:sz w:val="32"/>
          <w:szCs w:val="32"/>
        </w:rPr>
        <w:t>.</w:t>
      </w:r>
      <w:r w:rsidRPr="004F30C8">
        <w:rPr>
          <w:sz w:val="32"/>
          <w:szCs w:val="32"/>
        </w:rPr>
        <w:t xml:space="preserve"> </w:t>
      </w:r>
    </w:p>
    <w:p w:rsidR="00774E9D" w:rsidRPr="004F30C8" w:rsidRDefault="00336D88" w:rsidP="00774E9D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F30C8">
        <w:rPr>
          <w:sz w:val="32"/>
          <w:szCs w:val="32"/>
        </w:rPr>
        <w:t>Городской д</w:t>
      </w:r>
      <w:r w:rsidR="00774E9D" w:rsidRPr="004F30C8">
        <w:rPr>
          <w:sz w:val="32"/>
          <w:szCs w:val="32"/>
        </w:rPr>
        <w:t xml:space="preserve">етский сад </w:t>
      </w:r>
      <w:r w:rsidR="00774E9D" w:rsidRPr="004F30C8">
        <w:rPr>
          <w:b/>
          <w:sz w:val="32"/>
          <w:szCs w:val="32"/>
        </w:rPr>
        <w:t>№ 42 «</w:t>
      </w:r>
      <w:proofErr w:type="spellStart"/>
      <w:r w:rsidR="00774E9D" w:rsidRPr="004F30C8">
        <w:rPr>
          <w:b/>
          <w:sz w:val="32"/>
          <w:szCs w:val="32"/>
        </w:rPr>
        <w:t>Дюймовочка</w:t>
      </w:r>
      <w:proofErr w:type="spellEnd"/>
      <w:r w:rsidR="00774E9D" w:rsidRPr="004F30C8">
        <w:rPr>
          <w:b/>
          <w:sz w:val="32"/>
          <w:szCs w:val="32"/>
        </w:rPr>
        <w:t>»</w:t>
      </w:r>
      <w:r w:rsidR="00774E9D" w:rsidRPr="004F30C8">
        <w:rPr>
          <w:sz w:val="32"/>
          <w:szCs w:val="32"/>
        </w:rPr>
        <w:t xml:space="preserve"> признан победителем регионального конкурса команд юных помощников инспекторов движения </w:t>
      </w:r>
      <w:r w:rsidR="00774E9D" w:rsidRPr="004F30C8">
        <w:rPr>
          <w:b/>
          <w:sz w:val="32"/>
          <w:szCs w:val="32"/>
        </w:rPr>
        <w:t>«Волшебное колесо − 2023</w:t>
      </w:r>
      <w:r w:rsidR="00774E9D" w:rsidRPr="004F30C8">
        <w:rPr>
          <w:b/>
          <w:bCs/>
          <w:sz w:val="32"/>
          <w:szCs w:val="32"/>
        </w:rPr>
        <w:t>».</w:t>
      </w:r>
    </w:p>
    <w:p w:rsidR="00774E9D" w:rsidRPr="004F30C8" w:rsidRDefault="00774E9D" w:rsidP="00774E9D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Педагоги </w:t>
      </w:r>
      <w:r w:rsidR="00336D88" w:rsidRPr="004F30C8">
        <w:rPr>
          <w:sz w:val="32"/>
          <w:szCs w:val="32"/>
        </w:rPr>
        <w:t xml:space="preserve">городских </w:t>
      </w:r>
      <w:r w:rsidRPr="004F30C8">
        <w:rPr>
          <w:sz w:val="32"/>
          <w:szCs w:val="32"/>
        </w:rPr>
        <w:t>детских садов № 8 «Чебурашка» и №</w:t>
      </w:r>
      <w:r w:rsidR="00336D88" w:rsidRPr="004F30C8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>2 «Садко»</w:t>
      </w:r>
      <w:r w:rsidRPr="004F30C8">
        <w:rPr>
          <w:b/>
          <w:sz w:val="32"/>
          <w:szCs w:val="32"/>
        </w:rPr>
        <w:t xml:space="preserve"> </w:t>
      </w:r>
      <w:r w:rsidR="00336D88" w:rsidRPr="004F30C8">
        <w:rPr>
          <w:sz w:val="32"/>
          <w:szCs w:val="32"/>
        </w:rPr>
        <w:t xml:space="preserve">стали лучшими </w:t>
      </w:r>
      <w:r w:rsidRPr="004F30C8">
        <w:rPr>
          <w:sz w:val="32"/>
          <w:szCs w:val="32"/>
        </w:rPr>
        <w:t>в</w:t>
      </w:r>
      <w:r w:rsidRPr="004F30C8">
        <w:rPr>
          <w:b/>
          <w:sz w:val="32"/>
          <w:szCs w:val="32"/>
        </w:rPr>
        <w:t xml:space="preserve"> </w:t>
      </w:r>
      <w:r w:rsidRPr="004F30C8">
        <w:rPr>
          <w:sz w:val="32"/>
          <w:szCs w:val="32"/>
        </w:rPr>
        <w:t>конкурсе акций федерального проекта</w:t>
      </w:r>
      <w:r w:rsidRPr="004F30C8">
        <w:rPr>
          <w:b/>
          <w:sz w:val="32"/>
          <w:szCs w:val="32"/>
        </w:rPr>
        <w:t xml:space="preserve"> «Мир возможностей». </w:t>
      </w:r>
    </w:p>
    <w:p w:rsidR="00BE1D9F" w:rsidRDefault="00BE1D9F" w:rsidP="00A92753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E47978" w:rsidRDefault="00E47978" w:rsidP="00A92753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E47978" w:rsidRDefault="00E47978" w:rsidP="00A92753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1F5F2B" w:rsidRDefault="001F5F2B" w:rsidP="001F5F2B">
      <w:pPr>
        <w:widowControl/>
        <w:spacing w:line="360" w:lineRule="auto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</w:rPr>
        <w:lastRenderedPageBreak/>
        <w:t>СЛАЙД 1</w:t>
      </w:r>
      <w:r w:rsidR="00E47978">
        <w:rPr>
          <w:b/>
          <w:bCs/>
          <w:sz w:val="32"/>
          <w:szCs w:val="32"/>
        </w:rPr>
        <w:t>6</w:t>
      </w:r>
    </w:p>
    <w:p w:rsidR="00A92753" w:rsidRPr="004F30C8" w:rsidRDefault="00A92753" w:rsidP="00A92753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Социальное обслуживание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Особое внимание в районе уделяется пожилым гражданам и инвалидам, нуждающимся в сторонней помощи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 обслуживании в подразделениях Центра социального обслуживания состоят </w:t>
      </w:r>
      <w:r w:rsidRPr="004F30C8">
        <w:rPr>
          <w:b/>
          <w:bCs/>
          <w:sz w:val="32"/>
          <w:szCs w:val="32"/>
        </w:rPr>
        <w:t>2 тыс. 800 человек</w:t>
      </w:r>
      <w:r w:rsidRPr="004F30C8">
        <w:rPr>
          <w:bCs/>
          <w:sz w:val="32"/>
          <w:szCs w:val="32"/>
        </w:rPr>
        <w:t xml:space="preserve">, которым в первом полугодии уже оказано </w:t>
      </w:r>
      <w:r w:rsidRPr="004F30C8">
        <w:rPr>
          <w:b/>
          <w:bCs/>
          <w:sz w:val="32"/>
          <w:szCs w:val="32"/>
        </w:rPr>
        <w:t>3 млн. услуг</w:t>
      </w:r>
      <w:r w:rsidRPr="004F30C8">
        <w:rPr>
          <w:bCs/>
          <w:sz w:val="32"/>
          <w:szCs w:val="32"/>
        </w:rPr>
        <w:t xml:space="preserve">. Отделением дневного пребывания </w:t>
      </w:r>
      <w:r w:rsidRPr="004F30C8">
        <w:rPr>
          <w:b/>
          <w:sz w:val="32"/>
          <w:szCs w:val="32"/>
        </w:rPr>
        <w:t xml:space="preserve">80 </w:t>
      </w:r>
      <w:r w:rsidRPr="004F30C8">
        <w:rPr>
          <w:bCs/>
          <w:sz w:val="32"/>
          <w:szCs w:val="32"/>
        </w:rPr>
        <w:t xml:space="preserve">получателям социальных услуг предоставлено </w:t>
      </w:r>
      <w:r w:rsidRPr="004F30C8">
        <w:rPr>
          <w:b/>
          <w:sz w:val="32"/>
          <w:szCs w:val="32"/>
        </w:rPr>
        <w:t>1</w:t>
      </w:r>
      <w:r w:rsidR="00713FDF">
        <w:rPr>
          <w:b/>
          <w:sz w:val="32"/>
          <w:szCs w:val="32"/>
        </w:rPr>
        <w:t xml:space="preserve">,5 </w:t>
      </w:r>
      <w:r w:rsidR="009C3F36" w:rsidRPr="004F30C8">
        <w:rPr>
          <w:b/>
          <w:sz w:val="32"/>
          <w:szCs w:val="32"/>
        </w:rPr>
        <w:t xml:space="preserve">тыс. </w:t>
      </w:r>
      <w:r w:rsidRPr="004F30C8">
        <w:rPr>
          <w:b/>
          <w:sz w:val="32"/>
          <w:szCs w:val="32"/>
        </w:rPr>
        <w:t>услуг</w:t>
      </w:r>
      <w:r w:rsidRPr="004F30C8">
        <w:rPr>
          <w:bCs/>
          <w:sz w:val="32"/>
          <w:szCs w:val="32"/>
        </w:rPr>
        <w:t xml:space="preserve">. Социально-реабилитационным отделением дневного пребывания обслужено </w:t>
      </w:r>
      <w:r w:rsidRPr="004F30C8">
        <w:rPr>
          <w:b/>
          <w:sz w:val="32"/>
          <w:szCs w:val="32"/>
        </w:rPr>
        <w:t>45 получателей</w:t>
      </w:r>
      <w:r w:rsidRPr="004F30C8">
        <w:rPr>
          <w:bCs/>
          <w:sz w:val="32"/>
          <w:szCs w:val="32"/>
        </w:rPr>
        <w:t xml:space="preserve"> социальных услуг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рамках Университета третьего возраста открыто </w:t>
      </w:r>
      <w:r w:rsidRPr="004F30C8">
        <w:rPr>
          <w:b/>
          <w:bCs/>
          <w:sz w:val="32"/>
          <w:szCs w:val="32"/>
        </w:rPr>
        <w:t>11 факультетов</w:t>
      </w:r>
      <w:r w:rsidRPr="004F30C8">
        <w:rPr>
          <w:bCs/>
          <w:sz w:val="32"/>
          <w:szCs w:val="32"/>
        </w:rPr>
        <w:t xml:space="preserve">, реализуются </w:t>
      </w:r>
      <w:r w:rsidRPr="004F30C8">
        <w:rPr>
          <w:b/>
          <w:bCs/>
          <w:sz w:val="32"/>
          <w:szCs w:val="32"/>
        </w:rPr>
        <w:t>10 социальных проектов</w:t>
      </w:r>
      <w:r w:rsidRPr="004F30C8">
        <w:rPr>
          <w:bCs/>
          <w:sz w:val="32"/>
          <w:szCs w:val="32"/>
        </w:rPr>
        <w:t xml:space="preserve"> и программ. </w:t>
      </w:r>
      <w:r w:rsidRPr="004F30C8">
        <w:rPr>
          <w:b/>
          <w:bCs/>
          <w:sz w:val="32"/>
          <w:szCs w:val="32"/>
        </w:rPr>
        <w:t>Более 2</w:t>
      </w:r>
      <w:r w:rsidR="00D857F9" w:rsidRPr="004F30C8">
        <w:rPr>
          <w:b/>
          <w:bCs/>
          <w:sz w:val="32"/>
          <w:szCs w:val="32"/>
        </w:rPr>
        <w:t>-х</w:t>
      </w:r>
      <w:r w:rsidRPr="004F30C8">
        <w:rPr>
          <w:b/>
          <w:bCs/>
          <w:sz w:val="32"/>
          <w:szCs w:val="32"/>
        </w:rPr>
        <w:t xml:space="preserve"> тыс.</w:t>
      </w:r>
      <w:r w:rsidRPr="004F30C8">
        <w:rPr>
          <w:bCs/>
          <w:sz w:val="32"/>
          <w:szCs w:val="32"/>
        </w:rPr>
        <w:t xml:space="preserve"> пожилых людей и инвалидов принимают участие в работе факультетов.</w:t>
      </w:r>
    </w:p>
    <w:p w:rsidR="00A91BA0" w:rsidRDefault="00A91BA0" w:rsidP="00A91BA0">
      <w:pPr>
        <w:widowControl/>
        <w:spacing w:line="360" w:lineRule="auto"/>
        <w:rPr>
          <w:b/>
          <w:bCs/>
          <w:sz w:val="32"/>
          <w:szCs w:val="32"/>
        </w:rPr>
      </w:pPr>
    </w:p>
    <w:p w:rsidR="00A91BA0" w:rsidRDefault="00A91BA0" w:rsidP="00A91BA0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7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Продолжена работа по обучению навыкам пользования персональным компьютером. Компьютерную грамотность освоили </w:t>
      </w:r>
      <w:r w:rsidRPr="004F30C8">
        <w:rPr>
          <w:b/>
          <w:bCs/>
          <w:sz w:val="32"/>
          <w:szCs w:val="32"/>
        </w:rPr>
        <w:t>более 70 пожилых граждан</w:t>
      </w:r>
      <w:r w:rsidRPr="004F30C8">
        <w:rPr>
          <w:bCs/>
          <w:sz w:val="32"/>
          <w:szCs w:val="32"/>
        </w:rPr>
        <w:t xml:space="preserve">, в том числе </w:t>
      </w:r>
      <w:r w:rsidRPr="004F30C8">
        <w:rPr>
          <w:b/>
          <w:bCs/>
          <w:sz w:val="32"/>
          <w:szCs w:val="32"/>
        </w:rPr>
        <w:t>20 инвалидов</w:t>
      </w:r>
      <w:r w:rsidRPr="004F30C8">
        <w:rPr>
          <w:bCs/>
          <w:sz w:val="32"/>
          <w:szCs w:val="32"/>
        </w:rPr>
        <w:t>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Центре социального обслуживания работает «Пункт проката технических средств реабилитации». Безвозмездно, на договорной основе средствами реабилитации воспользовались </w:t>
      </w:r>
      <w:r w:rsidRPr="004F30C8">
        <w:rPr>
          <w:b/>
          <w:bCs/>
          <w:sz w:val="32"/>
          <w:szCs w:val="32"/>
        </w:rPr>
        <w:t>более 100 человек</w:t>
      </w:r>
      <w:r w:rsidRPr="004F30C8">
        <w:rPr>
          <w:bCs/>
          <w:sz w:val="32"/>
          <w:szCs w:val="32"/>
        </w:rPr>
        <w:t>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Мобильная бригада ЦСО </w:t>
      </w:r>
      <w:r w:rsidR="00713FDF">
        <w:rPr>
          <w:bCs/>
          <w:sz w:val="32"/>
          <w:szCs w:val="32"/>
        </w:rPr>
        <w:t>выезжала</w:t>
      </w:r>
      <w:r w:rsidRPr="004F30C8">
        <w:rPr>
          <w:bCs/>
          <w:sz w:val="32"/>
          <w:szCs w:val="32"/>
        </w:rPr>
        <w:t xml:space="preserve"> в отдаленные населенные пункты</w:t>
      </w:r>
      <w:r w:rsidR="00713FDF">
        <w:rPr>
          <w:bCs/>
          <w:sz w:val="32"/>
          <w:szCs w:val="32"/>
        </w:rPr>
        <w:t xml:space="preserve"> и</w:t>
      </w:r>
      <w:r w:rsidRPr="004F30C8">
        <w:rPr>
          <w:bCs/>
          <w:sz w:val="32"/>
          <w:szCs w:val="32"/>
        </w:rPr>
        <w:t xml:space="preserve"> оказа</w:t>
      </w:r>
      <w:r w:rsidR="00713FDF">
        <w:rPr>
          <w:bCs/>
          <w:sz w:val="32"/>
          <w:szCs w:val="32"/>
        </w:rPr>
        <w:t>л</w:t>
      </w:r>
      <w:r w:rsidRPr="004F30C8">
        <w:rPr>
          <w:bCs/>
          <w:sz w:val="32"/>
          <w:szCs w:val="32"/>
        </w:rPr>
        <w:t xml:space="preserve">а помощь </w:t>
      </w:r>
      <w:r w:rsidR="00713FDF" w:rsidRPr="00713FDF">
        <w:rPr>
          <w:b/>
          <w:bCs/>
          <w:sz w:val="32"/>
          <w:szCs w:val="32"/>
        </w:rPr>
        <w:t>5</w:t>
      </w:r>
      <w:r w:rsidRPr="00713FDF">
        <w:rPr>
          <w:b/>
          <w:bCs/>
          <w:sz w:val="32"/>
          <w:szCs w:val="32"/>
        </w:rPr>
        <w:t>35 г</w:t>
      </w:r>
      <w:r w:rsidRPr="004F30C8">
        <w:rPr>
          <w:b/>
          <w:bCs/>
          <w:sz w:val="32"/>
          <w:szCs w:val="32"/>
        </w:rPr>
        <w:t>раждана</w:t>
      </w:r>
      <w:r w:rsidR="00713FDF">
        <w:rPr>
          <w:b/>
          <w:bCs/>
          <w:sz w:val="32"/>
          <w:szCs w:val="32"/>
        </w:rPr>
        <w:t>м</w:t>
      </w:r>
      <w:r w:rsidRPr="004F30C8">
        <w:rPr>
          <w:bCs/>
          <w:sz w:val="32"/>
          <w:szCs w:val="32"/>
        </w:rPr>
        <w:t xml:space="preserve">.          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Транспортной услугой по перевозке льготной категории граждан в режиме «социальный маршрут» воспользовались </w:t>
      </w:r>
      <w:r w:rsidRPr="004F30C8">
        <w:rPr>
          <w:b/>
          <w:bCs/>
          <w:sz w:val="32"/>
          <w:szCs w:val="32"/>
        </w:rPr>
        <w:t>более 100 человек</w:t>
      </w:r>
      <w:r w:rsidRPr="004F30C8">
        <w:rPr>
          <w:bCs/>
          <w:sz w:val="32"/>
          <w:szCs w:val="32"/>
        </w:rPr>
        <w:t>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lastRenderedPageBreak/>
        <w:t xml:space="preserve">В рамках национального проекта «Демография» в медицинские организации для прохождения диспансеризации доставлено </w:t>
      </w:r>
      <w:r w:rsidRPr="004F30C8">
        <w:rPr>
          <w:b/>
          <w:sz w:val="32"/>
          <w:szCs w:val="32"/>
        </w:rPr>
        <w:t>515 граждан</w:t>
      </w:r>
      <w:r w:rsidRPr="004F30C8">
        <w:rPr>
          <w:bCs/>
          <w:sz w:val="32"/>
          <w:szCs w:val="32"/>
        </w:rPr>
        <w:t xml:space="preserve"> старше 65 лет, проживающих в сельской местности.</w:t>
      </w:r>
    </w:p>
    <w:p w:rsidR="00A91BA0" w:rsidRDefault="00A92753" w:rsidP="00A91BA0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   </w:t>
      </w:r>
    </w:p>
    <w:p w:rsidR="00A91BA0" w:rsidRDefault="00A92753" w:rsidP="00A91BA0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 </w:t>
      </w:r>
      <w:r w:rsidR="00A91BA0"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8</w:t>
      </w:r>
    </w:p>
    <w:p w:rsidR="00A92753" w:rsidRPr="004F30C8" w:rsidRDefault="00A92753" w:rsidP="00A91BA0">
      <w:pPr>
        <w:widowControl/>
        <w:spacing w:line="360" w:lineRule="auto"/>
        <w:ind w:firstLine="851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 постоянной основе организована работа социальной технологии «Визиты внимания». Социальными работниками оказана помощь </w:t>
      </w:r>
      <w:r w:rsidRPr="004F30C8">
        <w:rPr>
          <w:b/>
          <w:bCs/>
          <w:sz w:val="32"/>
          <w:szCs w:val="32"/>
        </w:rPr>
        <w:t xml:space="preserve">200 гражданам, </w:t>
      </w:r>
      <w:r w:rsidRPr="004F30C8">
        <w:rPr>
          <w:bCs/>
          <w:sz w:val="32"/>
          <w:szCs w:val="32"/>
        </w:rPr>
        <w:t>относящимся</w:t>
      </w:r>
      <w:r w:rsidRPr="004F30C8">
        <w:rPr>
          <w:b/>
          <w:bCs/>
          <w:sz w:val="32"/>
          <w:szCs w:val="32"/>
        </w:rPr>
        <w:t xml:space="preserve"> </w:t>
      </w:r>
      <w:r w:rsidRPr="004F30C8">
        <w:rPr>
          <w:bCs/>
          <w:sz w:val="32"/>
          <w:szCs w:val="32"/>
        </w:rPr>
        <w:t>к льготным категориям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рамках акции «Добрые дела» </w:t>
      </w:r>
      <w:r w:rsidRPr="004F30C8">
        <w:rPr>
          <w:b/>
          <w:sz w:val="32"/>
          <w:szCs w:val="32"/>
        </w:rPr>
        <w:t>120</w:t>
      </w:r>
      <w:r w:rsidRPr="004F30C8">
        <w:rPr>
          <w:bCs/>
          <w:sz w:val="32"/>
          <w:szCs w:val="32"/>
        </w:rPr>
        <w:t xml:space="preserve"> одиноко</w:t>
      </w:r>
      <w:r w:rsidR="00D7348E">
        <w:rPr>
          <w:bCs/>
          <w:sz w:val="32"/>
          <w:szCs w:val="32"/>
        </w:rPr>
        <w:t xml:space="preserve"> </w:t>
      </w:r>
      <w:r w:rsidRPr="004F30C8">
        <w:rPr>
          <w:bCs/>
          <w:sz w:val="32"/>
          <w:szCs w:val="32"/>
        </w:rPr>
        <w:t xml:space="preserve">проживающим пожилым людям оказано более </w:t>
      </w:r>
      <w:r w:rsidRPr="004F30C8">
        <w:rPr>
          <w:b/>
          <w:sz w:val="32"/>
          <w:szCs w:val="32"/>
        </w:rPr>
        <w:t xml:space="preserve">150 </w:t>
      </w:r>
      <w:r w:rsidRPr="004F30C8">
        <w:rPr>
          <w:bCs/>
          <w:sz w:val="32"/>
          <w:szCs w:val="32"/>
        </w:rPr>
        <w:t>социальных услуг.</w:t>
      </w:r>
    </w:p>
    <w:p w:rsidR="00A92753" w:rsidRPr="004F30C8" w:rsidRDefault="00A92753" w:rsidP="00A92753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К 78-й годовщине Победы в Великой Отечественной войне и проводимого месячника волонтерского движения </w:t>
      </w:r>
      <w:r w:rsidRPr="004F30C8">
        <w:rPr>
          <w:b/>
          <w:bCs/>
          <w:sz w:val="32"/>
          <w:szCs w:val="32"/>
        </w:rPr>
        <w:t>160 волонтерами из числа социальных работников</w:t>
      </w:r>
      <w:r w:rsidRPr="004F30C8">
        <w:rPr>
          <w:bCs/>
          <w:sz w:val="32"/>
          <w:szCs w:val="32"/>
        </w:rPr>
        <w:t xml:space="preserve"> оказана помощь в благоустройстве придомовых территорий и в проведении весенних работ на приусадебных участках ветеранов ВОВ, тружеников тыла, граждан категории «дети войны». </w:t>
      </w:r>
    </w:p>
    <w:p w:rsidR="003309D9" w:rsidRDefault="003309D9" w:rsidP="003309D9">
      <w:pPr>
        <w:widowControl/>
        <w:spacing w:line="360" w:lineRule="auto"/>
        <w:rPr>
          <w:b/>
          <w:bCs/>
          <w:sz w:val="32"/>
          <w:szCs w:val="32"/>
        </w:rPr>
      </w:pPr>
    </w:p>
    <w:p w:rsidR="00354BFA" w:rsidRPr="004F30C8" w:rsidRDefault="003309D9" w:rsidP="003309D9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СЛАЙД 1</w:t>
      </w:r>
      <w:r w:rsidR="00E47978">
        <w:rPr>
          <w:b/>
          <w:bCs/>
          <w:sz w:val="32"/>
          <w:szCs w:val="32"/>
        </w:rPr>
        <w:t>9</w:t>
      </w:r>
    </w:p>
    <w:p w:rsidR="00F46561" w:rsidRPr="004F30C8" w:rsidRDefault="00F46561" w:rsidP="00F46561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Социально-ориентированные организации</w:t>
      </w:r>
    </w:p>
    <w:p w:rsidR="00F46561" w:rsidRPr="004F30C8" w:rsidRDefault="00F46561" w:rsidP="001B4B09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 территории Белокалитвинского района действует                                         </w:t>
      </w:r>
      <w:r w:rsidRPr="004F30C8">
        <w:rPr>
          <w:b/>
          <w:bCs/>
          <w:sz w:val="32"/>
          <w:szCs w:val="32"/>
        </w:rPr>
        <w:t>71</w:t>
      </w:r>
      <w:r w:rsidRPr="004F30C8">
        <w:rPr>
          <w:bCs/>
          <w:sz w:val="32"/>
          <w:szCs w:val="32"/>
        </w:rPr>
        <w:t xml:space="preserve"> общественная организация, </w:t>
      </w:r>
      <w:r w:rsidRPr="004F30C8">
        <w:rPr>
          <w:b/>
          <w:bCs/>
          <w:sz w:val="32"/>
          <w:szCs w:val="32"/>
        </w:rPr>
        <w:t xml:space="preserve">67 </w:t>
      </w:r>
      <w:r w:rsidRPr="004F30C8">
        <w:rPr>
          <w:bCs/>
          <w:sz w:val="32"/>
          <w:szCs w:val="32"/>
        </w:rPr>
        <w:t>из которых занимается социально-ориентированной деятельностью.</w:t>
      </w:r>
      <w:r w:rsidR="001B4B09">
        <w:rPr>
          <w:bCs/>
          <w:sz w:val="32"/>
          <w:szCs w:val="32"/>
        </w:rPr>
        <w:t xml:space="preserve"> </w:t>
      </w:r>
      <w:r w:rsidR="001B4B09" w:rsidRPr="004F30C8">
        <w:rPr>
          <w:bCs/>
          <w:sz w:val="32"/>
          <w:szCs w:val="32"/>
        </w:rPr>
        <w:t xml:space="preserve">В этом году </w:t>
      </w:r>
      <w:r w:rsidR="001B4B09" w:rsidRPr="001B4B09">
        <w:rPr>
          <w:b/>
          <w:bCs/>
          <w:sz w:val="32"/>
          <w:szCs w:val="32"/>
        </w:rPr>
        <w:t>две организации</w:t>
      </w:r>
      <w:r w:rsidR="001B4B09">
        <w:rPr>
          <w:bCs/>
          <w:sz w:val="32"/>
          <w:szCs w:val="32"/>
        </w:rPr>
        <w:t xml:space="preserve"> подали </w:t>
      </w:r>
      <w:r w:rsidR="001B4B09" w:rsidRPr="001B4B09">
        <w:rPr>
          <w:bCs/>
          <w:sz w:val="32"/>
          <w:szCs w:val="32"/>
        </w:rPr>
        <w:t>заявки</w:t>
      </w:r>
      <w:r w:rsidR="001B4B09">
        <w:rPr>
          <w:bCs/>
          <w:sz w:val="32"/>
          <w:szCs w:val="32"/>
        </w:rPr>
        <w:t xml:space="preserve"> на</w:t>
      </w:r>
      <w:r w:rsidR="001B4B09" w:rsidRPr="001B4B09">
        <w:rPr>
          <w:bCs/>
          <w:sz w:val="32"/>
          <w:szCs w:val="32"/>
        </w:rPr>
        <w:t xml:space="preserve"> </w:t>
      </w:r>
      <w:r w:rsidR="001B4B09" w:rsidRPr="004F30C8">
        <w:rPr>
          <w:bCs/>
          <w:sz w:val="32"/>
          <w:szCs w:val="32"/>
        </w:rPr>
        <w:t>участие в конкурсе Фонда Президентских грантов</w:t>
      </w:r>
      <w:r w:rsidR="001B4B09">
        <w:rPr>
          <w:bCs/>
          <w:sz w:val="32"/>
          <w:szCs w:val="32"/>
        </w:rPr>
        <w:t>.</w:t>
      </w:r>
    </w:p>
    <w:p w:rsidR="00F46561" w:rsidRPr="004F30C8" w:rsidRDefault="00F46561" w:rsidP="00F46561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Одержал победу </w:t>
      </w:r>
      <w:proofErr w:type="spellStart"/>
      <w:r w:rsidRPr="004F30C8">
        <w:rPr>
          <w:b/>
          <w:bCs/>
          <w:sz w:val="32"/>
          <w:szCs w:val="32"/>
        </w:rPr>
        <w:t>Усть</w:t>
      </w:r>
      <w:proofErr w:type="spellEnd"/>
      <w:r w:rsidRPr="004F30C8">
        <w:rPr>
          <w:b/>
          <w:bCs/>
          <w:sz w:val="32"/>
          <w:szCs w:val="32"/>
        </w:rPr>
        <w:t>-Белокалитвинский казачий юрт</w:t>
      </w:r>
      <w:r w:rsidRPr="004F30C8">
        <w:rPr>
          <w:bCs/>
          <w:sz w:val="32"/>
          <w:szCs w:val="32"/>
        </w:rPr>
        <w:t xml:space="preserve">, представивший проект «Дорогами героев моего города», который является продолжением проекта «Память о прошлом храним» – победителя конкурса проектов Фонда Президентских грантов </w:t>
      </w:r>
      <w:r w:rsidR="00D42F2F">
        <w:rPr>
          <w:bCs/>
          <w:sz w:val="32"/>
          <w:szCs w:val="32"/>
        </w:rPr>
        <w:t>прошлого</w:t>
      </w:r>
      <w:r w:rsidRPr="004F30C8">
        <w:rPr>
          <w:bCs/>
          <w:sz w:val="32"/>
          <w:szCs w:val="32"/>
        </w:rPr>
        <w:t xml:space="preserve"> года.</w:t>
      </w:r>
      <w:r w:rsidRPr="004F30C8">
        <w:rPr>
          <w:b/>
          <w:bCs/>
          <w:sz w:val="32"/>
          <w:szCs w:val="32"/>
        </w:rPr>
        <w:t xml:space="preserve"> </w:t>
      </w:r>
    </w:p>
    <w:p w:rsidR="00F46561" w:rsidRPr="004F30C8" w:rsidRDefault="00F46561" w:rsidP="00F46561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F30C8">
        <w:rPr>
          <w:bCs/>
          <w:sz w:val="32"/>
          <w:szCs w:val="32"/>
        </w:rPr>
        <w:lastRenderedPageBreak/>
        <w:t xml:space="preserve">На реализацию проекта Фондом будут выделены денежные средства в размере </w:t>
      </w:r>
      <w:r w:rsidRPr="004F30C8">
        <w:rPr>
          <w:b/>
          <w:bCs/>
          <w:sz w:val="32"/>
          <w:szCs w:val="32"/>
        </w:rPr>
        <w:t>1,3 м</w:t>
      </w:r>
      <w:r w:rsidR="00723D5A" w:rsidRPr="004F30C8">
        <w:rPr>
          <w:b/>
          <w:bCs/>
          <w:sz w:val="32"/>
          <w:szCs w:val="32"/>
        </w:rPr>
        <w:t>лн.</w:t>
      </w:r>
      <w:r w:rsidRPr="004F30C8">
        <w:rPr>
          <w:b/>
          <w:bCs/>
          <w:sz w:val="32"/>
          <w:szCs w:val="32"/>
        </w:rPr>
        <w:t xml:space="preserve"> рублей.</w:t>
      </w:r>
    </w:p>
    <w:p w:rsidR="004637BD" w:rsidRDefault="004637BD" w:rsidP="004637BD">
      <w:pPr>
        <w:widowControl/>
        <w:spacing w:line="360" w:lineRule="auto"/>
        <w:ind w:firstLine="720"/>
        <w:jc w:val="both"/>
        <w:rPr>
          <w:bCs/>
          <w:sz w:val="32"/>
          <w:szCs w:val="32"/>
        </w:rPr>
      </w:pPr>
      <w:r w:rsidRPr="004637BD">
        <w:rPr>
          <w:bCs/>
          <w:sz w:val="32"/>
          <w:szCs w:val="32"/>
        </w:rPr>
        <w:t xml:space="preserve">В ходе реализации проекта </w:t>
      </w:r>
      <w:r w:rsidRPr="004637BD">
        <w:rPr>
          <w:b/>
          <w:bCs/>
          <w:sz w:val="32"/>
          <w:szCs w:val="32"/>
        </w:rPr>
        <w:t>«Дорогами героев моего города»</w:t>
      </w:r>
      <w:r w:rsidRPr="004637BD">
        <w:rPr>
          <w:bCs/>
          <w:sz w:val="32"/>
          <w:szCs w:val="32"/>
        </w:rPr>
        <w:t xml:space="preserve"> дети и подростки 12-14 лет глубже узнают историю родного города Белая Калитва, биографии героев Великой Отечественной войны и знаменитых людей, именами которых названы улицы города; овладеют навыками поиска исторических сведений с использованием цифровых технологий, которые применят для создания исследовательских проектов и разработки информационных стендов; научатся разрабатывать экскурсионные маршруты и проводить экскурсии по городу. А благодаря информационным стендам, установленным на выделенные Фондом средства, жители Белой Калитвы получат дополнительные источники информации, связанные с историческим прошлым родного края.</w:t>
      </w:r>
    </w:p>
    <w:p w:rsidR="003309D9" w:rsidRDefault="003309D9" w:rsidP="003309D9">
      <w:pPr>
        <w:widowControl/>
        <w:spacing w:line="360" w:lineRule="auto"/>
        <w:rPr>
          <w:b/>
          <w:bCs/>
          <w:sz w:val="32"/>
          <w:szCs w:val="32"/>
        </w:rPr>
      </w:pPr>
    </w:p>
    <w:p w:rsidR="003309D9" w:rsidRDefault="003309D9" w:rsidP="003309D9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E47978">
        <w:rPr>
          <w:b/>
          <w:bCs/>
          <w:sz w:val="32"/>
          <w:szCs w:val="32"/>
        </w:rPr>
        <w:t>20</w:t>
      </w:r>
    </w:p>
    <w:p w:rsidR="00F46561" w:rsidRPr="004F30C8" w:rsidRDefault="00D42F2F" w:rsidP="00F46561">
      <w:pPr>
        <w:widowControl/>
        <w:spacing w:line="360" w:lineRule="auto"/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Кроме того, в</w:t>
      </w:r>
      <w:r w:rsidR="00F46561" w:rsidRPr="004F30C8">
        <w:rPr>
          <w:bCs/>
          <w:sz w:val="32"/>
          <w:szCs w:val="32"/>
        </w:rPr>
        <w:t xml:space="preserve"> текущем году </w:t>
      </w:r>
      <w:r w:rsidR="00F46561" w:rsidRPr="004F30C8">
        <w:rPr>
          <w:b/>
          <w:bCs/>
          <w:sz w:val="32"/>
          <w:szCs w:val="32"/>
        </w:rPr>
        <w:t>4 социально-ориентированные организации</w:t>
      </w:r>
      <w:r w:rsidR="00F46561" w:rsidRPr="004F30C8">
        <w:rPr>
          <w:bCs/>
          <w:sz w:val="32"/>
          <w:szCs w:val="32"/>
        </w:rPr>
        <w:t xml:space="preserve"> района </w:t>
      </w:r>
      <w:r w:rsidR="0070153C" w:rsidRPr="004F30C8">
        <w:rPr>
          <w:bCs/>
          <w:sz w:val="32"/>
          <w:szCs w:val="32"/>
        </w:rPr>
        <w:t>(</w:t>
      </w:r>
      <w:r w:rsidR="00321086" w:rsidRPr="004F30C8">
        <w:rPr>
          <w:bCs/>
          <w:sz w:val="32"/>
          <w:szCs w:val="32"/>
        </w:rPr>
        <w:t xml:space="preserve">«Новый путь», </w:t>
      </w:r>
      <w:r>
        <w:rPr>
          <w:bCs/>
          <w:sz w:val="32"/>
          <w:szCs w:val="32"/>
        </w:rPr>
        <w:t>«</w:t>
      </w:r>
      <w:r w:rsidR="00321086" w:rsidRPr="004F30C8">
        <w:rPr>
          <w:bCs/>
          <w:sz w:val="32"/>
          <w:szCs w:val="32"/>
        </w:rPr>
        <w:t>Союз десантников</w:t>
      </w:r>
      <w:r>
        <w:rPr>
          <w:bCs/>
          <w:sz w:val="32"/>
          <w:szCs w:val="32"/>
        </w:rPr>
        <w:t>»</w:t>
      </w:r>
      <w:r w:rsidR="00321086" w:rsidRPr="004F30C8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«</w:t>
      </w:r>
      <w:r w:rsidR="00321086" w:rsidRPr="004F30C8">
        <w:rPr>
          <w:bCs/>
          <w:sz w:val="32"/>
          <w:szCs w:val="32"/>
        </w:rPr>
        <w:t>Красный Крест</w:t>
      </w:r>
      <w:r>
        <w:rPr>
          <w:bCs/>
          <w:sz w:val="32"/>
          <w:szCs w:val="32"/>
        </w:rPr>
        <w:t>»</w:t>
      </w:r>
      <w:r w:rsidR="00321086" w:rsidRPr="004F30C8">
        <w:rPr>
          <w:bCs/>
          <w:sz w:val="32"/>
          <w:szCs w:val="32"/>
        </w:rPr>
        <w:t xml:space="preserve"> и футбольный клуб «Калитва») </w:t>
      </w:r>
      <w:r w:rsidR="00F46561" w:rsidRPr="004F30C8">
        <w:rPr>
          <w:bCs/>
          <w:sz w:val="32"/>
          <w:szCs w:val="32"/>
        </w:rPr>
        <w:t>подали заявки на участие в конкурсе</w:t>
      </w:r>
      <w:r w:rsidR="00F46561" w:rsidRPr="004F30C8">
        <w:rPr>
          <w:b/>
          <w:bCs/>
          <w:sz w:val="32"/>
          <w:szCs w:val="32"/>
        </w:rPr>
        <w:t xml:space="preserve"> </w:t>
      </w:r>
      <w:r w:rsidR="00F46561" w:rsidRPr="004F30C8">
        <w:rPr>
          <w:bCs/>
          <w:sz w:val="32"/>
          <w:szCs w:val="32"/>
        </w:rPr>
        <w:t>грантов Губернатора Ростовской области на развитие гражданского общества</w:t>
      </w:r>
      <w:r w:rsidR="00321086" w:rsidRPr="004F30C8">
        <w:rPr>
          <w:bCs/>
          <w:sz w:val="32"/>
          <w:szCs w:val="32"/>
        </w:rPr>
        <w:t>. Объявление р</w:t>
      </w:r>
      <w:r w:rsidR="00F46561" w:rsidRPr="004F30C8">
        <w:rPr>
          <w:bCs/>
          <w:sz w:val="32"/>
          <w:szCs w:val="32"/>
        </w:rPr>
        <w:t>езультат</w:t>
      </w:r>
      <w:r w:rsidR="00321086" w:rsidRPr="004F30C8">
        <w:rPr>
          <w:bCs/>
          <w:sz w:val="32"/>
          <w:szCs w:val="32"/>
        </w:rPr>
        <w:t>ов</w:t>
      </w:r>
      <w:r w:rsidR="00F46561" w:rsidRPr="004F30C8">
        <w:rPr>
          <w:bCs/>
          <w:sz w:val="32"/>
          <w:szCs w:val="32"/>
        </w:rPr>
        <w:t xml:space="preserve"> конкурса </w:t>
      </w:r>
      <w:r w:rsidR="00321086" w:rsidRPr="004F30C8">
        <w:rPr>
          <w:bCs/>
          <w:sz w:val="32"/>
          <w:szCs w:val="32"/>
        </w:rPr>
        <w:t xml:space="preserve">ждём к концу </w:t>
      </w:r>
      <w:r w:rsidR="00F46561" w:rsidRPr="004F30C8">
        <w:rPr>
          <w:bCs/>
          <w:sz w:val="32"/>
          <w:szCs w:val="32"/>
        </w:rPr>
        <w:t>июл</w:t>
      </w:r>
      <w:r w:rsidR="00321086" w:rsidRPr="004F30C8">
        <w:rPr>
          <w:bCs/>
          <w:sz w:val="32"/>
          <w:szCs w:val="32"/>
        </w:rPr>
        <w:t>я</w:t>
      </w:r>
      <w:r w:rsidR="00F46561" w:rsidRPr="004F30C8">
        <w:rPr>
          <w:bCs/>
          <w:sz w:val="32"/>
          <w:szCs w:val="32"/>
        </w:rPr>
        <w:t>.</w:t>
      </w:r>
    </w:p>
    <w:p w:rsidR="008F2C80" w:rsidRDefault="008F2C80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A06A00" w:rsidRPr="004F30C8" w:rsidRDefault="00A06A00" w:rsidP="00A06A00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1</w:t>
      </w:r>
    </w:p>
    <w:p w:rsidR="007B0C05" w:rsidRPr="004F30C8" w:rsidRDefault="007B0C05" w:rsidP="007B0C05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Жилищные программы</w:t>
      </w:r>
    </w:p>
    <w:p w:rsidR="007B0C05" w:rsidRPr="004F30C8" w:rsidRDefault="00B64B4C" w:rsidP="007B0C05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аждый год мы проводим мероприятия по </w:t>
      </w:r>
      <w:r w:rsidR="007B0C05" w:rsidRPr="004F30C8">
        <w:rPr>
          <w:bCs/>
          <w:sz w:val="32"/>
          <w:szCs w:val="32"/>
        </w:rPr>
        <w:t>переселени</w:t>
      </w:r>
      <w:r>
        <w:rPr>
          <w:bCs/>
          <w:sz w:val="32"/>
          <w:szCs w:val="32"/>
        </w:rPr>
        <w:t>ю</w:t>
      </w:r>
      <w:r w:rsidR="007B0C05" w:rsidRPr="004F30C8">
        <w:rPr>
          <w:bCs/>
          <w:sz w:val="32"/>
          <w:szCs w:val="32"/>
        </w:rPr>
        <w:t xml:space="preserve"> граждан из аварийного многоквартирного жилищного фонда.</w:t>
      </w:r>
    </w:p>
    <w:p w:rsidR="007B0C05" w:rsidRPr="004F30C8" w:rsidRDefault="00D42F2F" w:rsidP="007B0C05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Этот год не исключение.</w:t>
      </w:r>
      <w:r w:rsidR="007B0C05" w:rsidRPr="004F30C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</w:t>
      </w:r>
      <w:r w:rsidR="007B0C05" w:rsidRPr="004F30C8">
        <w:rPr>
          <w:bCs/>
          <w:sz w:val="32"/>
          <w:szCs w:val="32"/>
        </w:rPr>
        <w:t xml:space="preserve">ланируется осуществить переселение </w:t>
      </w:r>
      <w:r w:rsidR="007B0C05" w:rsidRPr="004F30C8">
        <w:rPr>
          <w:b/>
          <w:bCs/>
          <w:sz w:val="32"/>
          <w:szCs w:val="32"/>
        </w:rPr>
        <w:t>48 семей</w:t>
      </w:r>
      <w:r w:rsidR="007B0C05" w:rsidRPr="004F30C8">
        <w:rPr>
          <w:bCs/>
          <w:sz w:val="32"/>
          <w:szCs w:val="32"/>
        </w:rPr>
        <w:t xml:space="preserve"> из </w:t>
      </w:r>
      <w:r w:rsidR="007B0C05" w:rsidRPr="004F30C8">
        <w:rPr>
          <w:b/>
          <w:bCs/>
          <w:sz w:val="32"/>
          <w:szCs w:val="32"/>
        </w:rPr>
        <w:t>22 аварийных домов</w:t>
      </w:r>
      <w:r w:rsidR="007B0C05" w:rsidRPr="004F30C8">
        <w:rPr>
          <w:bCs/>
          <w:sz w:val="32"/>
          <w:szCs w:val="32"/>
        </w:rPr>
        <w:t xml:space="preserve">, на что будет направлено более </w:t>
      </w:r>
      <w:r w:rsidR="007B0C05" w:rsidRPr="004F30C8">
        <w:rPr>
          <w:b/>
          <w:bCs/>
          <w:sz w:val="32"/>
          <w:szCs w:val="32"/>
        </w:rPr>
        <w:t>119 млн. рублей</w:t>
      </w:r>
      <w:r w:rsidR="007B0C05" w:rsidRPr="004F30C8">
        <w:rPr>
          <w:bCs/>
          <w:sz w:val="32"/>
          <w:szCs w:val="32"/>
        </w:rPr>
        <w:t>.</w:t>
      </w:r>
    </w:p>
    <w:p w:rsidR="007B0C05" w:rsidRPr="004F30C8" w:rsidRDefault="007B0C05" w:rsidP="007B0C05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Кроме того,</w:t>
      </w:r>
      <w:r w:rsidRPr="004F30C8">
        <w:rPr>
          <w:b/>
          <w:bCs/>
          <w:sz w:val="32"/>
          <w:szCs w:val="32"/>
        </w:rPr>
        <w:t xml:space="preserve"> 3 молоды</w:t>
      </w:r>
      <w:r w:rsidR="00873B8B">
        <w:rPr>
          <w:b/>
          <w:bCs/>
          <w:sz w:val="32"/>
          <w:szCs w:val="32"/>
        </w:rPr>
        <w:t>е</w:t>
      </w:r>
      <w:r w:rsidRPr="004F30C8">
        <w:rPr>
          <w:b/>
          <w:bCs/>
          <w:sz w:val="32"/>
          <w:szCs w:val="32"/>
        </w:rPr>
        <w:t xml:space="preserve"> семьи</w:t>
      </w:r>
      <w:r w:rsidRPr="004F30C8">
        <w:rPr>
          <w:bCs/>
          <w:sz w:val="32"/>
          <w:szCs w:val="32"/>
        </w:rPr>
        <w:t xml:space="preserve"> </w:t>
      </w:r>
      <w:r w:rsidR="002926EA" w:rsidRPr="004F30C8">
        <w:rPr>
          <w:bCs/>
          <w:sz w:val="32"/>
          <w:szCs w:val="32"/>
        </w:rPr>
        <w:t xml:space="preserve">уже </w:t>
      </w:r>
      <w:r w:rsidRPr="004F30C8">
        <w:rPr>
          <w:bCs/>
          <w:sz w:val="32"/>
          <w:szCs w:val="32"/>
        </w:rPr>
        <w:t xml:space="preserve">получили субсидии                                           для приобретения жилья в размере </w:t>
      </w:r>
      <w:r w:rsidRPr="004F30C8">
        <w:rPr>
          <w:b/>
          <w:bCs/>
          <w:sz w:val="32"/>
          <w:szCs w:val="32"/>
        </w:rPr>
        <w:t>4,6 млн. рублей</w:t>
      </w:r>
      <w:r w:rsidRPr="004F30C8">
        <w:rPr>
          <w:bCs/>
          <w:sz w:val="32"/>
          <w:szCs w:val="32"/>
        </w:rPr>
        <w:t>.</w:t>
      </w:r>
    </w:p>
    <w:p w:rsidR="007B0C05" w:rsidRPr="004F30C8" w:rsidRDefault="007B0C05" w:rsidP="007B0C05">
      <w:pPr>
        <w:widowControl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F30C8">
        <w:rPr>
          <w:sz w:val="32"/>
          <w:szCs w:val="32"/>
        </w:rPr>
        <w:t xml:space="preserve">Выдано свидетельство на приобретение жилья </w:t>
      </w:r>
      <w:r w:rsidRPr="004F30C8">
        <w:rPr>
          <w:b/>
          <w:sz w:val="32"/>
          <w:szCs w:val="32"/>
        </w:rPr>
        <w:t>1</w:t>
      </w:r>
      <w:r w:rsidRPr="004F30C8">
        <w:rPr>
          <w:sz w:val="32"/>
          <w:szCs w:val="32"/>
        </w:rPr>
        <w:t xml:space="preserve"> </w:t>
      </w:r>
      <w:r w:rsidRPr="004F30C8">
        <w:rPr>
          <w:b/>
          <w:sz w:val="32"/>
          <w:szCs w:val="32"/>
        </w:rPr>
        <w:t>семье, выехавшей из районов Крайнего Севера</w:t>
      </w:r>
      <w:r w:rsidRPr="004F30C8">
        <w:rPr>
          <w:sz w:val="32"/>
          <w:szCs w:val="32"/>
        </w:rPr>
        <w:t xml:space="preserve"> на сумму </w:t>
      </w:r>
      <w:r w:rsidRPr="004F30C8">
        <w:rPr>
          <w:b/>
          <w:sz w:val="32"/>
          <w:szCs w:val="32"/>
        </w:rPr>
        <w:t>2,3 млн. рублей.</w:t>
      </w:r>
    </w:p>
    <w:p w:rsidR="007B0C05" w:rsidRPr="004F30C8" w:rsidRDefault="007B0C05" w:rsidP="007B0C05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1 семья</w:t>
      </w:r>
      <w:r w:rsidRPr="004F30C8">
        <w:rPr>
          <w:bCs/>
          <w:sz w:val="32"/>
          <w:szCs w:val="32"/>
        </w:rPr>
        <w:t xml:space="preserve">, работающая и проживающая в сельской местности, получила </w:t>
      </w:r>
      <w:r w:rsidRPr="004F30C8">
        <w:rPr>
          <w:b/>
          <w:bCs/>
          <w:sz w:val="32"/>
          <w:szCs w:val="32"/>
        </w:rPr>
        <w:t>1,6 млн. рублей</w:t>
      </w:r>
      <w:r w:rsidR="00B64B4C">
        <w:rPr>
          <w:b/>
          <w:bCs/>
          <w:sz w:val="32"/>
          <w:szCs w:val="32"/>
        </w:rPr>
        <w:t xml:space="preserve"> </w:t>
      </w:r>
      <w:r w:rsidR="00B64B4C">
        <w:rPr>
          <w:bCs/>
          <w:sz w:val="32"/>
          <w:szCs w:val="32"/>
        </w:rPr>
        <w:t>также на покупку жилья.</w:t>
      </w:r>
      <w:r w:rsidRPr="004F30C8">
        <w:rPr>
          <w:bCs/>
          <w:sz w:val="32"/>
          <w:szCs w:val="32"/>
        </w:rPr>
        <w:t xml:space="preserve"> </w:t>
      </w:r>
    </w:p>
    <w:p w:rsidR="007B0C05" w:rsidRPr="004F30C8" w:rsidRDefault="007B0C05" w:rsidP="007B0C05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b/>
          <w:sz w:val="32"/>
          <w:szCs w:val="32"/>
        </w:rPr>
        <w:t>47 детей-сирот</w:t>
      </w:r>
      <w:r w:rsidRPr="004F30C8">
        <w:rPr>
          <w:sz w:val="32"/>
          <w:szCs w:val="32"/>
        </w:rPr>
        <w:t xml:space="preserve"> будут обеспечены жильем стоимостью более                                           </w:t>
      </w:r>
      <w:r w:rsidRPr="004F30C8">
        <w:rPr>
          <w:b/>
          <w:sz w:val="32"/>
          <w:szCs w:val="32"/>
        </w:rPr>
        <w:t>107 млн. рублей</w:t>
      </w:r>
      <w:r w:rsidRPr="004F30C8">
        <w:rPr>
          <w:sz w:val="32"/>
          <w:szCs w:val="32"/>
        </w:rPr>
        <w:t>.</w:t>
      </w:r>
    </w:p>
    <w:p w:rsidR="001C531F" w:rsidRDefault="001C531F" w:rsidP="001C531F">
      <w:pPr>
        <w:widowControl/>
        <w:spacing w:line="360" w:lineRule="auto"/>
        <w:rPr>
          <w:b/>
          <w:bCs/>
          <w:sz w:val="32"/>
          <w:szCs w:val="32"/>
        </w:rPr>
      </w:pPr>
    </w:p>
    <w:p w:rsidR="001C531F" w:rsidRDefault="001C531F" w:rsidP="001C531F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2</w:t>
      </w:r>
    </w:p>
    <w:p w:rsidR="00812C4D" w:rsidRPr="004F30C8" w:rsidRDefault="003975D3" w:rsidP="00EF6933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Н</w:t>
      </w:r>
      <w:r w:rsidR="00571ED9" w:rsidRPr="004F30C8">
        <w:rPr>
          <w:sz w:val="32"/>
          <w:szCs w:val="32"/>
        </w:rPr>
        <w:t xml:space="preserve">а территории района реализуется программа переселения из жилья, пострадавшего в ходе ведения горных работ. </w:t>
      </w:r>
      <w:r w:rsidR="00812C4D" w:rsidRPr="004F30C8">
        <w:rPr>
          <w:sz w:val="32"/>
          <w:szCs w:val="32"/>
        </w:rPr>
        <w:t xml:space="preserve">За первое полугодие </w:t>
      </w:r>
      <w:r w:rsidR="00812C4D" w:rsidRPr="004F30C8">
        <w:rPr>
          <w:b/>
          <w:sz w:val="32"/>
          <w:szCs w:val="32"/>
        </w:rPr>
        <w:t xml:space="preserve">17 семей </w:t>
      </w:r>
      <w:r w:rsidR="00B64B4C">
        <w:rPr>
          <w:sz w:val="32"/>
          <w:szCs w:val="32"/>
        </w:rPr>
        <w:t>получили компенсацию</w:t>
      </w:r>
      <w:r w:rsidR="00812C4D" w:rsidRPr="004F30C8">
        <w:rPr>
          <w:sz w:val="32"/>
          <w:szCs w:val="32"/>
        </w:rPr>
        <w:t xml:space="preserve"> </w:t>
      </w:r>
      <w:r w:rsidR="00812C4D" w:rsidRPr="004F30C8">
        <w:rPr>
          <w:b/>
          <w:sz w:val="32"/>
          <w:szCs w:val="32"/>
        </w:rPr>
        <w:t>72,3 млн. рублей</w:t>
      </w:r>
      <w:r w:rsidR="00812C4D" w:rsidRPr="004F30C8">
        <w:rPr>
          <w:sz w:val="32"/>
          <w:szCs w:val="32"/>
        </w:rPr>
        <w:t xml:space="preserve"> </w:t>
      </w:r>
      <w:r w:rsidR="00B64B4C">
        <w:rPr>
          <w:sz w:val="32"/>
          <w:szCs w:val="32"/>
        </w:rPr>
        <w:t>на приобретение жилья.</w:t>
      </w:r>
    </w:p>
    <w:p w:rsidR="00DF4A03" w:rsidRPr="004F30C8" w:rsidRDefault="00DF4A03" w:rsidP="00DF4A03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Кроме того, на территории района продолжает действовать программа капитального ремонта многоквартирных домов. </w:t>
      </w:r>
      <w:r w:rsidR="005C786B" w:rsidRPr="004F30C8">
        <w:rPr>
          <w:sz w:val="32"/>
          <w:szCs w:val="32"/>
        </w:rPr>
        <w:t xml:space="preserve">Уже начаты работы на </w:t>
      </w:r>
      <w:r w:rsidRPr="004F30C8">
        <w:rPr>
          <w:b/>
          <w:bCs/>
          <w:sz w:val="32"/>
          <w:szCs w:val="32"/>
        </w:rPr>
        <w:t>70</w:t>
      </w:r>
      <w:r w:rsidR="005C786B" w:rsidRPr="004F30C8">
        <w:rPr>
          <w:b/>
          <w:bCs/>
          <w:sz w:val="32"/>
          <w:szCs w:val="32"/>
        </w:rPr>
        <w:t>-ти</w:t>
      </w:r>
      <w:r w:rsidRPr="004F30C8">
        <w:rPr>
          <w:b/>
          <w:bCs/>
          <w:sz w:val="32"/>
          <w:szCs w:val="32"/>
        </w:rPr>
        <w:t xml:space="preserve"> многоквартирных дом</w:t>
      </w:r>
      <w:r w:rsidR="005C786B" w:rsidRPr="004F30C8">
        <w:rPr>
          <w:b/>
          <w:bCs/>
          <w:sz w:val="32"/>
          <w:szCs w:val="32"/>
        </w:rPr>
        <w:t>ах</w:t>
      </w:r>
      <w:r w:rsidRPr="004F30C8">
        <w:rPr>
          <w:sz w:val="32"/>
          <w:szCs w:val="32"/>
        </w:rPr>
        <w:t xml:space="preserve">. Ремонтные работы будут выполнены в </w:t>
      </w:r>
      <w:r w:rsidRPr="004F30C8">
        <w:rPr>
          <w:b/>
          <w:sz w:val="32"/>
          <w:szCs w:val="32"/>
        </w:rPr>
        <w:t>36-ти</w:t>
      </w:r>
      <w:r w:rsidRPr="004F30C8">
        <w:rPr>
          <w:sz w:val="32"/>
          <w:szCs w:val="32"/>
        </w:rPr>
        <w:t xml:space="preserve"> домах в городе, в </w:t>
      </w:r>
      <w:r w:rsidRPr="004F30C8">
        <w:rPr>
          <w:b/>
          <w:sz w:val="32"/>
          <w:szCs w:val="32"/>
        </w:rPr>
        <w:t>21-м</w:t>
      </w:r>
      <w:r w:rsidRPr="004F30C8">
        <w:rPr>
          <w:sz w:val="32"/>
          <w:szCs w:val="32"/>
        </w:rPr>
        <w:t xml:space="preserve"> – в п. Шолоховский, в п. Горняцком – </w:t>
      </w:r>
      <w:r w:rsidRPr="004F30C8">
        <w:rPr>
          <w:b/>
          <w:bCs/>
          <w:sz w:val="32"/>
          <w:szCs w:val="32"/>
        </w:rPr>
        <w:t>в 6-ти</w:t>
      </w:r>
      <w:r w:rsidRPr="004F30C8">
        <w:rPr>
          <w:sz w:val="32"/>
          <w:szCs w:val="32"/>
        </w:rPr>
        <w:t xml:space="preserve">, в п. </w:t>
      </w:r>
      <w:proofErr w:type="spellStart"/>
      <w:r w:rsidRPr="004F30C8">
        <w:rPr>
          <w:sz w:val="32"/>
          <w:szCs w:val="32"/>
        </w:rPr>
        <w:t>Коксовском</w:t>
      </w:r>
      <w:proofErr w:type="spellEnd"/>
      <w:r w:rsidRPr="004F30C8">
        <w:rPr>
          <w:sz w:val="32"/>
          <w:szCs w:val="32"/>
        </w:rPr>
        <w:t xml:space="preserve"> – </w:t>
      </w:r>
      <w:r w:rsidRPr="004F30C8">
        <w:rPr>
          <w:b/>
          <w:bCs/>
          <w:sz w:val="32"/>
          <w:szCs w:val="32"/>
        </w:rPr>
        <w:t>в 3-х</w:t>
      </w:r>
      <w:r w:rsidRPr="004F30C8">
        <w:rPr>
          <w:sz w:val="32"/>
          <w:szCs w:val="32"/>
        </w:rPr>
        <w:t>, в х. </w:t>
      </w:r>
      <w:proofErr w:type="spellStart"/>
      <w:r w:rsidRPr="004F30C8">
        <w:rPr>
          <w:sz w:val="32"/>
          <w:szCs w:val="32"/>
        </w:rPr>
        <w:t>Богураев</w:t>
      </w:r>
      <w:proofErr w:type="spellEnd"/>
      <w:r w:rsidRPr="004F30C8">
        <w:rPr>
          <w:sz w:val="32"/>
          <w:szCs w:val="32"/>
        </w:rPr>
        <w:t xml:space="preserve">, с. </w:t>
      </w:r>
      <w:proofErr w:type="spellStart"/>
      <w:r w:rsidRPr="004F30C8">
        <w:rPr>
          <w:sz w:val="32"/>
          <w:szCs w:val="32"/>
        </w:rPr>
        <w:t>Литвиновка</w:t>
      </w:r>
      <w:proofErr w:type="spellEnd"/>
      <w:r w:rsidRPr="004F30C8">
        <w:rPr>
          <w:sz w:val="32"/>
          <w:szCs w:val="32"/>
        </w:rPr>
        <w:t xml:space="preserve">, п. Синегорский и п. Ясногорка – </w:t>
      </w:r>
      <w:r w:rsidRPr="004F30C8">
        <w:rPr>
          <w:b/>
          <w:bCs/>
          <w:sz w:val="32"/>
          <w:szCs w:val="32"/>
        </w:rPr>
        <w:t>по 1-му.</w:t>
      </w:r>
    </w:p>
    <w:p w:rsidR="008B3476" w:rsidRPr="004F30C8" w:rsidRDefault="008B3476" w:rsidP="008B347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С начала года введено в эксплуатацию </w:t>
      </w:r>
      <w:r w:rsidRPr="004F30C8">
        <w:rPr>
          <w:b/>
          <w:sz w:val="32"/>
          <w:szCs w:val="32"/>
        </w:rPr>
        <w:t>7</w:t>
      </w:r>
      <w:r w:rsidR="00D92B66" w:rsidRPr="004F30C8">
        <w:rPr>
          <w:b/>
          <w:sz w:val="32"/>
          <w:szCs w:val="32"/>
        </w:rPr>
        <w:t xml:space="preserve">,6 тыс. </w:t>
      </w:r>
      <w:r w:rsidRPr="004F30C8">
        <w:rPr>
          <w:b/>
          <w:sz w:val="32"/>
          <w:szCs w:val="32"/>
        </w:rPr>
        <w:t>квадратных метров</w:t>
      </w:r>
      <w:r w:rsidRPr="004F30C8">
        <w:rPr>
          <w:sz w:val="32"/>
          <w:szCs w:val="32"/>
        </w:rPr>
        <w:t xml:space="preserve"> индивидуального и малоэтажного жилья.</w:t>
      </w:r>
    </w:p>
    <w:p w:rsidR="007F0A0A" w:rsidRDefault="007F0A0A" w:rsidP="001C531F">
      <w:pPr>
        <w:widowControl/>
        <w:spacing w:line="360" w:lineRule="auto"/>
        <w:rPr>
          <w:b/>
          <w:bCs/>
          <w:sz w:val="32"/>
          <w:szCs w:val="32"/>
        </w:rPr>
      </w:pPr>
    </w:p>
    <w:p w:rsidR="00A03901" w:rsidRDefault="00A03901" w:rsidP="001C531F">
      <w:pPr>
        <w:widowControl/>
        <w:spacing w:line="360" w:lineRule="auto"/>
        <w:rPr>
          <w:b/>
          <w:bCs/>
          <w:sz w:val="32"/>
          <w:szCs w:val="32"/>
        </w:rPr>
      </w:pPr>
    </w:p>
    <w:p w:rsidR="00A03901" w:rsidRDefault="00A03901" w:rsidP="001C531F">
      <w:pPr>
        <w:widowControl/>
        <w:spacing w:line="360" w:lineRule="auto"/>
        <w:rPr>
          <w:b/>
          <w:bCs/>
          <w:sz w:val="32"/>
          <w:szCs w:val="32"/>
        </w:rPr>
      </w:pPr>
    </w:p>
    <w:p w:rsidR="00A03901" w:rsidRDefault="00A03901" w:rsidP="001C531F">
      <w:pPr>
        <w:widowControl/>
        <w:spacing w:line="360" w:lineRule="auto"/>
        <w:rPr>
          <w:b/>
          <w:bCs/>
          <w:sz w:val="32"/>
          <w:szCs w:val="32"/>
        </w:rPr>
      </w:pPr>
    </w:p>
    <w:p w:rsidR="008A0A19" w:rsidRPr="004F30C8" w:rsidRDefault="001C531F" w:rsidP="001C531F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3</w:t>
      </w:r>
    </w:p>
    <w:p w:rsidR="00C64673" w:rsidRPr="004F30C8" w:rsidRDefault="00206DCF" w:rsidP="00EF6933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4F30C8">
        <w:rPr>
          <w:b/>
          <w:sz w:val="32"/>
          <w:szCs w:val="32"/>
          <w:u w:val="single"/>
        </w:rPr>
        <w:t>Инвестиции</w:t>
      </w:r>
    </w:p>
    <w:p w:rsidR="00466ECB" w:rsidRPr="004F30C8" w:rsidRDefault="00466ECB" w:rsidP="00EF6933">
      <w:pPr>
        <w:widowControl/>
        <w:spacing w:line="360" w:lineRule="auto"/>
        <w:ind w:firstLine="709"/>
        <w:jc w:val="both"/>
        <w:rPr>
          <w:bCs/>
          <w:sz w:val="32"/>
          <w:szCs w:val="32"/>
          <w:lang w:eastAsia="zh-CN"/>
        </w:rPr>
      </w:pPr>
      <w:r w:rsidRPr="004F30C8">
        <w:rPr>
          <w:bCs/>
          <w:sz w:val="32"/>
          <w:szCs w:val="32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4F30C8">
        <w:rPr>
          <w:sz w:val="32"/>
          <w:szCs w:val="32"/>
          <w:lang w:eastAsia="zh-CN"/>
        </w:rPr>
        <w:t xml:space="preserve">в объеме около </w:t>
      </w:r>
      <w:r w:rsidR="00BF0C4F" w:rsidRPr="004F30C8">
        <w:rPr>
          <w:b/>
          <w:bCs/>
          <w:sz w:val="32"/>
          <w:szCs w:val="32"/>
          <w:lang w:eastAsia="zh-CN"/>
        </w:rPr>
        <w:t>1</w:t>
      </w:r>
      <w:r w:rsidR="00D92B66" w:rsidRPr="004F30C8">
        <w:rPr>
          <w:b/>
          <w:bCs/>
          <w:sz w:val="32"/>
          <w:szCs w:val="32"/>
          <w:lang w:eastAsia="zh-CN"/>
        </w:rPr>
        <w:t>,2</w:t>
      </w:r>
      <w:r w:rsidRPr="004F30C8">
        <w:rPr>
          <w:b/>
          <w:bCs/>
          <w:sz w:val="32"/>
          <w:szCs w:val="32"/>
          <w:lang w:eastAsia="zh-CN"/>
        </w:rPr>
        <w:t xml:space="preserve"> мл</w:t>
      </w:r>
      <w:r w:rsidR="00BF0C4F" w:rsidRPr="004F30C8">
        <w:rPr>
          <w:b/>
          <w:bCs/>
          <w:sz w:val="32"/>
          <w:szCs w:val="32"/>
          <w:lang w:eastAsia="zh-CN"/>
        </w:rPr>
        <w:t>рд</w:t>
      </w:r>
      <w:r w:rsidRPr="004F30C8">
        <w:rPr>
          <w:b/>
          <w:bCs/>
          <w:sz w:val="32"/>
          <w:szCs w:val="32"/>
          <w:lang w:eastAsia="zh-CN"/>
        </w:rPr>
        <w:t>. рублей</w:t>
      </w:r>
      <w:r w:rsidRPr="004F30C8">
        <w:rPr>
          <w:bCs/>
          <w:sz w:val="32"/>
          <w:szCs w:val="32"/>
          <w:lang w:eastAsia="zh-CN"/>
        </w:rPr>
        <w:t xml:space="preserve">. </w:t>
      </w:r>
    </w:p>
    <w:p w:rsidR="00B64B4C" w:rsidRPr="004F30C8" w:rsidRDefault="00B64B4C" w:rsidP="00B64B4C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4F30C8">
        <w:rPr>
          <w:b/>
          <w:sz w:val="32"/>
          <w:szCs w:val="32"/>
          <w:lang w:eastAsia="zh-CN"/>
        </w:rPr>
        <w:t>Ростовская зерновая компания «Ресурс»</w:t>
      </w:r>
      <w:r w:rsidRPr="004F30C8">
        <w:rPr>
          <w:sz w:val="32"/>
          <w:szCs w:val="32"/>
          <w:lang w:eastAsia="zh-CN"/>
        </w:rPr>
        <w:t xml:space="preserve"> направил</w:t>
      </w:r>
      <w:r w:rsidR="00513836">
        <w:rPr>
          <w:sz w:val="32"/>
          <w:szCs w:val="32"/>
          <w:lang w:eastAsia="zh-CN"/>
        </w:rPr>
        <w:t>а</w:t>
      </w:r>
      <w:r w:rsidRPr="004F30C8">
        <w:rPr>
          <w:sz w:val="32"/>
          <w:szCs w:val="32"/>
          <w:lang w:eastAsia="zh-CN"/>
        </w:rPr>
        <w:t xml:space="preserve"> </w:t>
      </w:r>
      <w:r w:rsidRPr="004F30C8">
        <w:rPr>
          <w:b/>
          <w:sz w:val="32"/>
          <w:szCs w:val="32"/>
          <w:lang w:eastAsia="zh-CN"/>
        </w:rPr>
        <w:t>более 320 млн. рублей</w:t>
      </w:r>
      <w:r w:rsidRPr="004F30C8">
        <w:rPr>
          <w:sz w:val="32"/>
          <w:szCs w:val="32"/>
          <w:lang w:eastAsia="zh-CN"/>
        </w:rPr>
        <w:t xml:space="preserve"> на формирование </w:t>
      </w:r>
      <w:r w:rsidR="00513836">
        <w:rPr>
          <w:sz w:val="32"/>
          <w:szCs w:val="32"/>
          <w:lang w:eastAsia="zh-CN"/>
        </w:rPr>
        <w:t xml:space="preserve">земельных </w:t>
      </w:r>
      <w:r w:rsidRPr="004F30C8">
        <w:rPr>
          <w:sz w:val="32"/>
          <w:szCs w:val="32"/>
          <w:lang w:eastAsia="zh-CN"/>
        </w:rPr>
        <w:t>площадей</w:t>
      </w:r>
      <w:r w:rsidR="00513836">
        <w:rPr>
          <w:sz w:val="32"/>
          <w:szCs w:val="32"/>
          <w:lang w:eastAsia="zh-CN"/>
        </w:rPr>
        <w:t xml:space="preserve">, строительство </w:t>
      </w:r>
      <w:proofErr w:type="spellStart"/>
      <w:r w:rsidR="00513836">
        <w:rPr>
          <w:sz w:val="32"/>
          <w:szCs w:val="32"/>
          <w:lang w:eastAsia="zh-CN"/>
        </w:rPr>
        <w:t>овцекомплекса</w:t>
      </w:r>
      <w:proofErr w:type="spellEnd"/>
      <w:r w:rsidR="00513836">
        <w:rPr>
          <w:sz w:val="32"/>
          <w:szCs w:val="32"/>
          <w:lang w:eastAsia="zh-CN"/>
        </w:rPr>
        <w:t xml:space="preserve"> и </w:t>
      </w:r>
      <w:r w:rsidRPr="004F30C8">
        <w:rPr>
          <w:sz w:val="32"/>
          <w:szCs w:val="32"/>
          <w:lang w:eastAsia="zh-CN"/>
        </w:rPr>
        <w:t>приобрете</w:t>
      </w:r>
      <w:r w:rsidR="00513836">
        <w:rPr>
          <w:sz w:val="32"/>
          <w:szCs w:val="32"/>
          <w:lang w:eastAsia="zh-CN"/>
        </w:rPr>
        <w:t>ния</w:t>
      </w:r>
      <w:r w:rsidRPr="004F30C8">
        <w:rPr>
          <w:sz w:val="32"/>
          <w:szCs w:val="32"/>
          <w:lang w:eastAsia="zh-CN"/>
        </w:rPr>
        <w:t xml:space="preserve"> </w:t>
      </w:r>
      <w:r w:rsidRPr="004F30C8">
        <w:rPr>
          <w:b/>
          <w:sz w:val="32"/>
          <w:szCs w:val="32"/>
          <w:lang w:eastAsia="zh-CN"/>
        </w:rPr>
        <w:t>5 тыс. голов</w:t>
      </w:r>
      <w:r>
        <w:rPr>
          <w:b/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>овец</w:t>
      </w:r>
      <w:r w:rsidR="00513836">
        <w:rPr>
          <w:sz w:val="32"/>
          <w:szCs w:val="32"/>
          <w:lang w:eastAsia="zh-CN"/>
        </w:rPr>
        <w:t>.</w:t>
      </w:r>
    </w:p>
    <w:p w:rsidR="00466ECB" w:rsidRPr="004F30C8" w:rsidRDefault="006F16BB" w:rsidP="00EF6933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4F30C8">
        <w:rPr>
          <w:b/>
          <w:bCs/>
          <w:sz w:val="32"/>
          <w:szCs w:val="32"/>
          <w:lang w:eastAsia="zh-CN"/>
        </w:rPr>
        <w:t>На</w:t>
      </w:r>
      <w:r w:rsidR="00466ECB" w:rsidRPr="004F30C8">
        <w:rPr>
          <w:b/>
          <w:bCs/>
          <w:sz w:val="32"/>
          <w:szCs w:val="32"/>
          <w:lang w:eastAsia="zh-CN"/>
        </w:rPr>
        <w:t xml:space="preserve"> </w:t>
      </w:r>
      <w:r w:rsidR="00D92B66" w:rsidRPr="004F30C8">
        <w:rPr>
          <w:b/>
          <w:bCs/>
          <w:sz w:val="32"/>
          <w:szCs w:val="32"/>
          <w:lang w:eastAsia="zh-CN"/>
        </w:rPr>
        <w:t>200</w:t>
      </w:r>
      <w:r w:rsidR="00466ECB" w:rsidRPr="004F30C8">
        <w:rPr>
          <w:b/>
          <w:bCs/>
          <w:sz w:val="32"/>
          <w:szCs w:val="32"/>
          <w:lang w:eastAsia="zh-CN"/>
        </w:rPr>
        <w:t xml:space="preserve"> млн. рублей</w:t>
      </w:r>
      <w:r w:rsidR="00466ECB" w:rsidRPr="004F30C8">
        <w:rPr>
          <w:sz w:val="32"/>
          <w:szCs w:val="32"/>
          <w:lang w:eastAsia="zh-CN"/>
        </w:rPr>
        <w:t xml:space="preserve"> </w:t>
      </w:r>
      <w:r w:rsidR="00466ECB" w:rsidRPr="004F30C8">
        <w:rPr>
          <w:b/>
          <w:sz w:val="32"/>
          <w:szCs w:val="32"/>
          <w:lang w:eastAsia="zh-CN"/>
        </w:rPr>
        <w:t>шахтоуправление «Садкинское»</w:t>
      </w:r>
      <w:r w:rsidR="00466ECB" w:rsidRPr="004F30C8">
        <w:rPr>
          <w:sz w:val="32"/>
          <w:szCs w:val="32"/>
          <w:lang w:eastAsia="zh-CN"/>
        </w:rPr>
        <w:t xml:space="preserve"> приобре</w:t>
      </w:r>
      <w:r w:rsidRPr="004F30C8">
        <w:rPr>
          <w:sz w:val="32"/>
          <w:szCs w:val="32"/>
          <w:lang w:eastAsia="zh-CN"/>
        </w:rPr>
        <w:t xml:space="preserve">ло </w:t>
      </w:r>
      <w:proofErr w:type="spellStart"/>
      <w:r w:rsidR="00BF0C4F" w:rsidRPr="004F30C8">
        <w:rPr>
          <w:sz w:val="32"/>
          <w:szCs w:val="32"/>
          <w:lang w:eastAsia="zh-CN"/>
        </w:rPr>
        <w:t>дизелевоз</w:t>
      </w:r>
      <w:proofErr w:type="spellEnd"/>
      <w:r w:rsidR="00BF0C4F" w:rsidRPr="004F30C8">
        <w:rPr>
          <w:sz w:val="32"/>
          <w:szCs w:val="32"/>
          <w:lang w:eastAsia="zh-CN"/>
        </w:rPr>
        <w:t xml:space="preserve">, </w:t>
      </w:r>
      <w:r w:rsidR="00466ECB" w:rsidRPr="004F30C8">
        <w:rPr>
          <w:sz w:val="32"/>
          <w:szCs w:val="32"/>
          <w:lang w:eastAsia="zh-CN"/>
        </w:rPr>
        <w:t>горно-шахтно</w:t>
      </w:r>
      <w:r w:rsidRPr="004F30C8">
        <w:rPr>
          <w:sz w:val="32"/>
          <w:szCs w:val="32"/>
          <w:lang w:eastAsia="zh-CN"/>
        </w:rPr>
        <w:t>е</w:t>
      </w:r>
      <w:r w:rsidR="00466ECB" w:rsidRPr="004F30C8">
        <w:rPr>
          <w:sz w:val="32"/>
          <w:szCs w:val="32"/>
          <w:lang w:eastAsia="zh-CN"/>
        </w:rPr>
        <w:t xml:space="preserve"> оборудовани</w:t>
      </w:r>
      <w:r w:rsidRPr="004F30C8">
        <w:rPr>
          <w:sz w:val="32"/>
          <w:szCs w:val="32"/>
          <w:lang w:eastAsia="zh-CN"/>
        </w:rPr>
        <w:t>е</w:t>
      </w:r>
      <w:r w:rsidR="00BF0C4F" w:rsidRPr="004F30C8">
        <w:rPr>
          <w:sz w:val="32"/>
          <w:szCs w:val="32"/>
          <w:lang w:eastAsia="zh-CN"/>
        </w:rPr>
        <w:t xml:space="preserve"> для комплектации очистных забоев</w:t>
      </w:r>
      <w:r w:rsidRPr="004F30C8">
        <w:rPr>
          <w:sz w:val="32"/>
          <w:szCs w:val="32"/>
          <w:lang w:eastAsia="zh-CN"/>
        </w:rPr>
        <w:t xml:space="preserve"> </w:t>
      </w:r>
      <w:r w:rsidR="00466ECB" w:rsidRPr="004F30C8">
        <w:rPr>
          <w:sz w:val="32"/>
          <w:szCs w:val="32"/>
          <w:lang w:eastAsia="zh-CN"/>
        </w:rPr>
        <w:t xml:space="preserve">и </w:t>
      </w:r>
      <w:r w:rsidR="00F44645" w:rsidRPr="004F30C8">
        <w:rPr>
          <w:sz w:val="32"/>
          <w:szCs w:val="32"/>
          <w:lang w:eastAsia="zh-CN"/>
        </w:rPr>
        <w:t>построило</w:t>
      </w:r>
      <w:r w:rsidR="00466ECB" w:rsidRPr="004F30C8">
        <w:rPr>
          <w:sz w:val="32"/>
          <w:szCs w:val="32"/>
          <w:lang w:eastAsia="zh-CN"/>
        </w:rPr>
        <w:t xml:space="preserve"> новы</w:t>
      </w:r>
      <w:r w:rsidR="00F44645" w:rsidRPr="004F30C8">
        <w:rPr>
          <w:sz w:val="32"/>
          <w:szCs w:val="32"/>
          <w:lang w:eastAsia="zh-CN"/>
        </w:rPr>
        <w:t>е</w:t>
      </w:r>
      <w:r w:rsidR="00466ECB" w:rsidRPr="004F30C8">
        <w:rPr>
          <w:sz w:val="32"/>
          <w:szCs w:val="32"/>
          <w:lang w:eastAsia="zh-CN"/>
        </w:rPr>
        <w:t xml:space="preserve"> подземны</w:t>
      </w:r>
      <w:r w:rsidR="00F44645" w:rsidRPr="004F30C8">
        <w:rPr>
          <w:sz w:val="32"/>
          <w:szCs w:val="32"/>
          <w:lang w:eastAsia="zh-CN"/>
        </w:rPr>
        <w:t>е</w:t>
      </w:r>
      <w:r w:rsidR="00466ECB" w:rsidRPr="004F30C8">
        <w:rPr>
          <w:sz w:val="32"/>
          <w:szCs w:val="32"/>
          <w:lang w:eastAsia="zh-CN"/>
        </w:rPr>
        <w:t xml:space="preserve"> выработк</w:t>
      </w:r>
      <w:r w:rsidR="00F44645" w:rsidRPr="004F30C8">
        <w:rPr>
          <w:sz w:val="32"/>
          <w:szCs w:val="32"/>
          <w:lang w:eastAsia="zh-CN"/>
        </w:rPr>
        <w:t>и</w:t>
      </w:r>
      <w:r w:rsidR="00466ECB" w:rsidRPr="004F30C8">
        <w:rPr>
          <w:sz w:val="32"/>
          <w:szCs w:val="32"/>
          <w:lang w:eastAsia="zh-CN"/>
        </w:rPr>
        <w:t xml:space="preserve"> для дальнейшей отработки угольных пластов.</w:t>
      </w:r>
    </w:p>
    <w:p w:rsidR="00B64B4C" w:rsidRDefault="00D92B66" w:rsidP="00EF6933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4F30C8">
        <w:rPr>
          <w:b/>
          <w:sz w:val="32"/>
          <w:szCs w:val="32"/>
          <w:lang w:eastAsia="zh-CN"/>
        </w:rPr>
        <w:t>Более</w:t>
      </w:r>
      <w:r w:rsidR="00466ECB" w:rsidRPr="004F30C8">
        <w:rPr>
          <w:b/>
          <w:sz w:val="32"/>
          <w:szCs w:val="32"/>
          <w:lang w:eastAsia="zh-CN"/>
        </w:rPr>
        <w:t xml:space="preserve"> </w:t>
      </w:r>
      <w:r w:rsidRPr="004F30C8">
        <w:rPr>
          <w:b/>
          <w:sz w:val="32"/>
          <w:szCs w:val="32"/>
          <w:lang w:eastAsia="zh-CN"/>
        </w:rPr>
        <w:t>100</w:t>
      </w:r>
      <w:r w:rsidR="00466ECB" w:rsidRPr="004F30C8">
        <w:rPr>
          <w:b/>
          <w:sz w:val="32"/>
          <w:szCs w:val="32"/>
          <w:lang w:eastAsia="zh-CN"/>
        </w:rPr>
        <w:t xml:space="preserve"> млн. рублей</w:t>
      </w:r>
      <w:r w:rsidR="00466ECB" w:rsidRPr="004F30C8">
        <w:rPr>
          <w:sz w:val="32"/>
          <w:szCs w:val="32"/>
          <w:lang w:eastAsia="zh-CN"/>
        </w:rPr>
        <w:t xml:space="preserve"> </w:t>
      </w:r>
      <w:r w:rsidR="00513836">
        <w:rPr>
          <w:sz w:val="32"/>
          <w:szCs w:val="32"/>
          <w:lang w:eastAsia="zh-CN"/>
        </w:rPr>
        <w:t>израсходовано</w:t>
      </w:r>
      <w:r w:rsidR="00466ECB" w:rsidRPr="00B64B4C">
        <w:rPr>
          <w:sz w:val="32"/>
          <w:szCs w:val="32"/>
          <w:lang w:eastAsia="zh-CN"/>
        </w:rPr>
        <w:t xml:space="preserve"> </w:t>
      </w:r>
      <w:r w:rsidR="00B64B4C" w:rsidRPr="00B64B4C">
        <w:rPr>
          <w:sz w:val="32"/>
          <w:szCs w:val="32"/>
          <w:lang w:eastAsia="zh-CN"/>
        </w:rPr>
        <w:t>металлургическим заводом</w:t>
      </w:r>
      <w:r w:rsidR="00B64B4C">
        <w:rPr>
          <w:sz w:val="32"/>
          <w:szCs w:val="32"/>
          <w:lang w:eastAsia="zh-CN"/>
        </w:rPr>
        <w:t xml:space="preserve"> на модернизацию оборудования.</w:t>
      </w:r>
    </w:p>
    <w:p w:rsidR="00466ECB" w:rsidRDefault="00466ECB" w:rsidP="00EF6933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  <w:r w:rsidRPr="004F30C8">
        <w:rPr>
          <w:sz w:val="32"/>
          <w:szCs w:val="32"/>
          <w:lang w:eastAsia="zh-CN"/>
        </w:rPr>
        <w:t>Кроме того, предпринимателями района были построены складские помещения</w:t>
      </w:r>
      <w:r w:rsidR="00BF0C4F" w:rsidRPr="004F30C8">
        <w:rPr>
          <w:sz w:val="32"/>
          <w:szCs w:val="32"/>
          <w:lang w:eastAsia="zh-CN"/>
        </w:rPr>
        <w:t xml:space="preserve"> и </w:t>
      </w:r>
      <w:r w:rsidR="00D92B66" w:rsidRPr="004F30C8">
        <w:rPr>
          <w:sz w:val="32"/>
          <w:szCs w:val="32"/>
          <w:lang w:eastAsia="zh-CN"/>
        </w:rPr>
        <w:t>станция технического обслуживания легковых автомобилей</w:t>
      </w:r>
      <w:r w:rsidR="00B64B4C">
        <w:rPr>
          <w:sz w:val="32"/>
          <w:szCs w:val="32"/>
          <w:lang w:eastAsia="zh-CN"/>
        </w:rPr>
        <w:t xml:space="preserve">. Средства частных инвесторов составили </w:t>
      </w:r>
      <w:r w:rsidRPr="004F30C8">
        <w:rPr>
          <w:b/>
          <w:sz w:val="32"/>
          <w:szCs w:val="32"/>
          <w:lang w:eastAsia="zh-CN"/>
        </w:rPr>
        <w:t xml:space="preserve">более </w:t>
      </w:r>
      <w:r w:rsidR="00D92B66" w:rsidRPr="004F30C8">
        <w:rPr>
          <w:b/>
          <w:sz w:val="32"/>
          <w:szCs w:val="32"/>
          <w:lang w:eastAsia="zh-CN"/>
        </w:rPr>
        <w:t>5</w:t>
      </w:r>
      <w:r w:rsidRPr="004F30C8">
        <w:rPr>
          <w:b/>
          <w:sz w:val="32"/>
          <w:szCs w:val="32"/>
          <w:lang w:eastAsia="zh-CN"/>
        </w:rPr>
        <w:t xml:space="preserve"> млн. рублей</w:t>
      </w:r>
      <w:r w:rsidR="00B64B4C">
        <w:rPr>
          <w:sz w:val="32"/>
          <w:szCs w:val="32"/>
          <w:lang w:eastAsia="zh-CN"/>
        </w:rPr>
        <w:t>.</w:t>
      </w:r>
    </w:p>
    <w:p w:rsidR="00991CE2" w:rsidRDefault="00991CE2" w:rsidP="00EF6933">
      <w:pPr>
        <w:widowControl/>
        <w:spacing w:line="360" w:lineRule="auto"/>
        <w:ind w:firstLine="709"/>
        <w:jc w:val="both"/>
        <w:rPr>
          <w:sz w:val="32"/>
          <w:szCs w:val="32"/>
          <w:lang w:eastAsia="zh-CN"/>
        </w:rPr>
      </w:pPr>
    </w:p>
    <w:p w:rsidR="00991CE2" w:rsidRDefault="00991CE2" w:rsidP="00991CE2">
      <w:pPr>
        <w:widowControl/>
        <w:spacing w:line="360" w:lineRule="auto"/>
        <w:rPr>
          <w:sz w:val="32"/>
          <w:szCs w:val="32"/>
          <w:lang w:eastAsia="zh-CN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4</w:t>
      </w:r>
    </w:p>
    <w:p w:rsidR="00FE654E" w:rsidRDefault="00FE654E" w:rsidP="003912EF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>Филиалом «Белокалитвинский» ГУП РО «УРСВ»</w:t>
      </w:r>
      <w:r w:rsidR="00B7170F" w:rsidRPr="004F30C8">
        <w:rPr>
          <w:bCs/>
          <w:sz w:val="32"/>
          <w:szCs w:val="32"/>
        </w:rPr>
        <w:t xml:space="preserve"> капитально отремонтирован</w:t>
      </w:r>
      <w:r w:rsidR="003912EF">
        <w:rPr>
          <w:bCs/>
          <w:sz w:val="32"/>
          <w:szCs w:val="32"/>
        </w:rPr>
        <w:t>ы</w:t>
      </w:r>
      <w:r w:rsidR="003912EF" w:rsidRPr="004F30C8">
        <w:rPr>
          <w:bCs/>
          <w:sz w:val="32"/>
          <w:szCs w:val="32"/>
        </w:rPr>
        <w:t xml:space="preserve"> </w:t>
      </w:r>
      <w:r w:rsidR="00B7170F" w:rsidRPr="004F30C8">
        <w:rPr>
          <w:bCs/>
          <w:sz w:val="32"/>
          <w:szCs w:val="32"/>
        </w:rPr>
        <w:t xml:space="preserve">насосы в скважинах </w:t>
      </w:r>
      <w:proofErr w:type="spellStart"/>
      <w:r w:rsidR="00B7170F" w:rsidRPr="004F30C8">
        <w:rPr>
          <w:bCs/>
          <w:sz w:val="32"/>
          <w:szCs w:val="32"/>
        </w:rPr>
        <w:t>Усть</w:t>
      </w:r>
      <w:proofErr w:type="spellEnd"/>
      <w:r w:rsidR="00B7170F" w:rsidRPr="004F30C8">
        <w:rPr>
          <w:bCs/>
          <w:sz w:val="32"/>
          <w:szCs w:val="32"/>
        </w:rPr>
        <w:t>-Бобровского, Синегорского, Правобережного, Левобережного, Лугового, Мельничного водозаборов подземных вод</w:t>
      </w:r>
      <w:r w:rsidR="003912EF" w:rsidRPr="003912EF">
        <w:rPr>
          <w:bCs/>
          <w:sz w:val="32"/>
          <w:szCs w:val="32"/>
        </w:rPr>
        <w:t xml:space="preserve"> </w:t>
      </w:r>
      <w:r w:rsidR="003912EF">
        <w:rPr>
          <w:bCs/>
          <w:sz w:val="32"/>
          <w:szCs w:val="32"/>
        </w:rPr>
        <w:t xml:space="preserve">и </w:t>
      </w:r>
      <w:r w:rsidR="003912EF" w:rsidRPr="004F30C8">
        <w:rPr>
          <w:bCs/>
          <w:sz w:val="32"/>
          <w:szCs w:val="32"/>
        </w:rPr>
        <w:t>скважин</w:t>
      </w:r>
      <w:r w:rsidR="003912EF">
        <w:rPr>
          <w:bCs/>
          <w:sz w:val="32"/>
          <w:szCs w:val="32"/>
        </w:rPr>
        <w:t>а</w:t>
      </w:r>
      <w:r w:rsidR="003912EF" w:rsidRPr="004F30C8">
        <w:rPr>
          <w:bCs/>
          <w:sz w:val="32"/>
          <w:szCs w:val="32"/>
        </w:rPr>
        <w:t xml:space="preserve"> в ст. Краснодонецк</w:t>
      </w:r>
      <w:r w:rsidR="003912EF">
        <w:rPr>
          <w:bCs/>
          <w:sz w:val="32"/>
          <w:szCs w:val="32"/>
        </w:rPr>
        <w:t xml:space="preserve">ой. </w:t>
      </w:r>
      <w:r w:rsidR="00B7170F" w:rsidRPr="004F30C8">
        <w:rPr>
          <w:bCs/>
          <w:sz w:val="32"/>
          <w:szCs w:val="32"/>
        </w:rPr>
        <w:t xml:space="preserve"> </w:t>
      </w:r>
      <w:r w:rsidR="003912EF" w:rsidRPr="004F30C8">
        <w:rPr>
          <w:sz w:val="32"/>
          <w:szCs w:val="32"/>
        </w:rPr>
        <w:t>Выполнен к</w:t>
      </w:r>
      <w:r w:rsidR="003912EF" w:rsidRPr="004F30C8">
        <w:rPr>
          <w:bCs/>
          <w:sz w:val="32"/>
          <w:szCs w:val="32"/>
        </w:rPr>
        <w:t>апитальный ремонт на канализационно-насосных станциях № 4 и № 5 с заменой оборудования</w:t>
      </w:r>
      <w:r w:rsidR="003912EF">
        <w:rPr>
          <w:bCs/>
          <w:sz w:val="32"/>
          <w:szCs w:val="32"/>
        </w:rPr>
        <w:t xml:space="preserve">. Расходы составили </w:t>
      </w:r>
      <w:r w:rsidR="003912EF" w:rsidRPr="003912EF">
        <w:rPr>
          <w:b/>
          <w:bCs/>
          <w:sz w:val="32"/>
          <w:szCs w:val="32"/>
        </w:rPr>
        <w:t>2,3 млн. рублей</w:t>
      </w:r>
      <w:r w:rsidR="003912EF">
        <w:rPr>
          <w:bCs/>
          <w:sz w:val="32"/>
          <w:szCs w:val="32"/>
        </w:rPr>
        <w:t>.</w:t>
      </w:r>
    </w:p>
    <w:p w:rsidR="00FE654E" w:rsidRPr="004F30C8" w:rsidRDefault="00FE654E" w:rsidP="00FE654E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/>
          <w:sz w:val="32"/>
          <w:szCs w:val="32"/>
        </w:rPr>
        <w:t xml:space="preserve">Филиалом ПАО </w:t>
      </w:r>
      <w:r w:rsidRPr="004F30C8">
        <w:rPr>
          <w:b/>
          <w:bCs/>
          <w:sz w:val="32"/>
          <w:szCs w:val="32"/>
        </w:rPr>
        <w:t>«</w:t>
      </w:r>
      <w:proofErr w:type="spellStart"/>
      <w:r w:rsidRPr="004F30C8">
        <w:rPr>
          <w:b/>
          <w:bCs/>
          <w:sz w:val="32"/>
          <w:szCs w:val="32"/>
        </w:rPr>
        <w:t>Россети</w:t>
      </w:r>
      <w:proofErr w:type="spellEnd"/>
      <w:r w:rsidRPr="004F30C8">
        <w:rPr>
          <w:b/>
          <w:bCs/>
          <w:sz w:val="32"/>
          <w:szCs w:val="32"/>
        </w:rPr>
        <w:t xml:space="preserve"> Юг»</w:t>
      </w:r>
      <w:r w:rsidRPr="004F30C8">
        <w:rPr>
          <w:bCs/>
          <w:sz w:val="32"/>
          <w:szCs w:val="32"/>
        </w:rPr>
        <w:t xml:space="preserve"> выполнены работы по ремонту </w:t>
      </w:r>
      <w:r w:rsidRPr="004F30C8">
        <w:rPr>
          <w:b/>
          <w:bCs/>
          <w:sz w:val="32"/>
          <w:szCs w:val="32"/>
        </w:rPr>
        <w:t>11 комплектных трансформаторных подстанций</w:t>
      </w:r>
      <w:r w:rsidRPr="004F30C8">
        <w:rPr>
          <w:bCs/>
          <w:sz w:val="32"/>
          <w:szCs w:val="32"/>
        </w:rPr>
        <w:t xml:space="preserve"> на территории хуторов </w:t>
      </w:r>
      <w:r w:rsidRPr="004F30C8">
        <w:rPr>
          <w:bCs/>
          <w:sz w:val="32"/>
          <w:szCs w:val="32"/>
        </w:rPr>
        <w:lastRenderedPageBreak/>
        <w:t xml:space="preserve">Мечетный, </w:t>
      </w:r>
      <w:proofErr w:type="spellStart"/>
      <w:r w:rsidRPr="004F30C8">
        <w:rPr>
          <w:bCs/>
          <w:sz w:val="32"/>
          <w:szCs w:val="32"/>
        </w:rPr>
        <w:t>Апанасовка</w:t>
      </w:r>
      <w:proofErr w:type="spellEnd"/>
      <w:r w:rsidRPr="004F30C8">
        <w:rPr>
          <w:bCs/>
          <w:sz w:val="32"/>
          <w:szCs w:val="32"/>
        </w:rPr>
        <w:t xml:space="preserve">, Чапаев и ст. Краснодонецкая. Расходы составили </w:t>
      </w:r>
      <w:r w:rsidR="00B7170F" w:rsidRPr="004F30C8">
        <w:rPr>
          <w:b/>
          <w:bCs/>
          <w:sz w:val="32"/>
          <w:szCs w:val="32"/>
        </w:rPr>
        <w:t xml:space="preserve">почти 700 </w:t>
      </w:r>
      <w:r w:rsidRPr="004F30C8">
        <w:rPr>
          <w:b/>
          <w:bCs/>
          <w:sz w:val="32"/>
          <w:szCs w:val="32"/>
        </w:rPr>
        <w:t>тыс. рублей</w:t>
      </w:r>
      <w:r w:rsidRPr="004F30C8">
        <w:rPr>
          <w:bCs/>
          <w:sz w:val="32"/>
          <w:szCs w:val="32"/>
        </w:rPr>
        <w:t>.</w:t>
      </w:r>
    </w:p>
    <w:p w:rsidR="00FE654E" w:rsidRPr="004F30C8" w:rsidRDefault="00FE654E" w:rsidP="00FE654E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С начала текущего года в </w:t>
      </w:r>
      <w:r w:rsidRPr="004F30C8">
        <w:rPr>
          <w:sz w:val="32"/>
          <w:szCs w:val="32"/>
        </w:rPr>
        <w:t>охранных зонах воздушных линий электропередач</w:t>
      </w:r>
      <w:r w:rsidRPr="004F30C8">
        <w:rPr>
          <w:bCs/>
          <w:sz w:val="32"/>
          <w:szCs w:val="32"/>
        </w:rPr>
        <w:t xml:space="preserve"> выполнены работы по расчистке </w:t>
      </w:r>
      <w:r w:rsidRPr="004F30C8">
        <w:rPr>
          <w:sz w:val="32"/>
          <w:szCs w:val="32"/>
        </w:rPr>
        <w:t>от древесно-кустарниковой растительности</w:t>
      </w:r>
      <w:r w:rsidR="003912EF">
        <w:rPr>
          <w:sz w:val="32"/>
          <w:szCs w:val="32"/>
        </w:rPr>
        <w:t xml:space="preserve"> на п</w:t>
      </w:r>
      <w:r w:rsidRPr="004F30C8">
        <w:rPr>
          <w:sz w:val="32"/>
          <w:szCs w:val="32"/>
        </w:rPr>
        <w:t>лощад</w:t>
      </w:r>
      <w:r w:rsidR="003912EF">
        <w:rPr>
          <w:sz w:val="32"/>
          <w:szCs w:val="32"/>
        </w:rPr>
        <w:t>и</w:t>
      </w:r>
      <w:r w:rsidRPr="004F30C8">
        <w:rPr>
          <w:sz w:val="32"/>
          <w:szCs w:val="32"/>
        </w:rPr>
        <w:t xml:space="preserve"> </w:t>
      </w:r>
      <w:r w:rsidRPr="004F30C8">
        <w:rPr>
          <w:b/>
          <w:sz w:val="32"/>
          <w:szCs w:val="32"/>
        </w:rPr>
        <w:t>12,5 гектаров</w:t>
      </w:r>
      <w:r w:rsidR="003912EF">
        <w:rPr>
          <w:sz w:val="32"/>
          <w:szCs w:val="32"/>
        </w:rPr>
        <w:t>.</w:t>
      </w:r>
    </w:p>
    <w:p w:rsidR="00FE654E" w:rsidRPr="004F30C8" w:rsidRDefault="00FE654E" w:rsidP="00FE654E">
      <w:pPr>
        <w:tabs>
          <w:tab w:val="left" w:pos="709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настоящее время начаты работы по замене </w:t>
      </w:r>
      <w:r w:rsidRPr="004F30C8">
        <w:rPr>
          <w:b/>
          <w:bCs/>
          <w:sz w:val="32"/>
          <w:szCs w:val="32"/>
        </w:rPr>
        <w:t>40 опор</w:t>
      </w:r>
      <w:r w:rsidRPr="004F30C8">
        <w:rPr>
          <w:bCs/>
          <w:sz w:val="32"/>
          <w:szCs w:val="32"/>
        </w:rPr>
        <w:t xml:space="preserve"> на территории Белокалитвинского городского и Ильинского сельского поселени</w:t>
      </w:r>
      <w:r w:rsidR="003912EF">
        <w:rPr>
          <w:bCs/>
          <w:sz w:val="32"/>
          <w:szCs w:val="32"/>
        </w:rPr>
        <w:t>й</w:t>
      </w:r>
      <w:r w:rsidRPr="004F30C8">
        <w:rPr>
          <w:bCs/>
          <w:sz w:val="32"/>
          <w:szCs w:val="32"/>
        </w:rPr>
        <w:t xml:space="preserve">. Работы планируется завершить </w:t>
      </w:r>
      <w:r w:rsidRPr="004F30C8">
        <w:rPr>
          <w:b/>
          <w:bCs/>
          <w:sz w:val="32"/>
          <w:szCs w:val="32"/>
        </w:rPr>
        <w:t>до 1 октября текущего года</w:t>
      </w:r>
      <w:r w:rsidRPr="004F30C8">
        <w:rPr>
          <w:bCs/>
          <w:sz w:val="32"/>
          <w:szCs w:val="32"/>
        </w:rPr>
        <w:t>.</w:t>
      </w:r>
    </w:p>
    <w:p w:rsidR="008A0A19" w:rsidRDefault="008A0A19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991CE2" w:rsidRPr="004F30C8" w:rsidRDefault="00991CE2" w:rsidP="00991CE2">
      <w:pPr>
        <w:widowControl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E47978">
        <w:rPr>
          <w:b/>
          <w:bCs/>
          <w:sz w:val="32"/>
          <w:szCs w:val="32"/>
        </w:rPr>
        <w:t>5</w:t>
      </w:r>
    </w:p>
    <w:p w:rsidR="005745F1" w:rsidRPr="004F30C8" w:rsidRDefault="005745F1" w:rsidP="005745F1">
      <w:pPr>
        <w:spacing w:line="360" w:lineRule="auto"/>
        <w:ind w:firstLine="709"/>
        <w:jc w:val="both"/>
        <w:rPr>
          <w:b/>
          <w:sz w:val="32"/>
          <w:u w:val="single"/>
        </w:rPr>
      </w:pPr>
      <w:r w:rsidRPr="004F30C8">
        <w:rPr>
          <w:b/>
          <w:sz w:val="32"/>
          <w:u w:val="single"/>
        </w:rPr>
        <w:t>Газификация</w:t>
      </w:r>
    </w:p>
    <w:p w:rsidR="00290A26" w:rsidRPr="00186A6C" w:rsidRDefault="005745F1" w:rsidP="005745F1">
      <w:pPr>
        <w:widowControl/>
        <w:spacing w:line="360" w:lineRule="auto"/>
        <w:ind w:firstLine="709"/>
        <w:jc w:val="both"/>
        <w:rPr>
          <w:b/>
          <w:bCs/>
          <w:color w:val="333333"/>
          <w:sz w:val="32"/>
          <w:szCs w:val="32"/>
          <w:shd w:val="clear" w:color="auto" w:fill="FFFFFF"/>
        </w:rPr>
      </w:pPr>
      <w:r w:rsidRPr="004F30C8">
        <w:rPr>
          <w:sz w:val="32"/>
        </w:rPr>
        <w:t xml:space="preserve">В </w:t>
      </w:r>
      <w:r w:rsidRPr="004F30C8">
        <w:rPr>
          <w:b/>
          <w:sz w:val="32"/>
        </w:rPr>
        <w:t>7-ми</w:t>
      </w:r>
      <w:r w:rsidRPr="004F30C8">
        <w:rPr>
          <w:sz w:val="32"/>
        </w:rPr>
        <w:t xml:space="preserve"> </w:t>
      </w:r>
      <w:r w:rsidR="00290A26" w:rsidRPr="004F30C8">
        <w:rPr>
          <w:sz w:val="32"/>
        </w:rPr>
        <w:t xml:space="preserve">хуторах района (Головка, </w:t>
      </w:r>
      <w:proofErr w:type="spellStart"/>
      <w:r w:rsidR="00290A26" w:rsidRPr="004F30C8">
        <w:rPr>
          <w:sz w:val="32"/>
        </w:rPr>
        <w:t>Гусынка</w:t>
      </w:r>
      <w:proofErr w:type="spellEnd"/>
      <w:r w:rsidR="00290A26" w:rsidRPr="004F30C8">
        <w:rPr>
          <w:sz w:val="32"/>
        </w:rPr>
        <w:t xml:space="preserve">, Чернышев, Кононов, </w:t>
      </w:r>
      <w:proofErr w:type="spellStart"/>
      <w:r w:rsidR="00290A26" w:rsidRPr="004F30C8">
        <w:rPr>
          <w:sz w:val="32"/>
        </w:rPr>
        <w:t>Кочевань</w:t>
      </w:r>
      <w:proofErr w:type="spellEnd"/>
      <w:r w:rsidR="00290A26" w:rsidRPr="004F30C8">
        <w:rPr>
          <w:sz w:val="32"/>
        </w:rPr>
        <w:t xml:space="preserve">, </w:t>
      </w:r>
      <w:proofErr w:type="spellStart"/>
      <w:r w:rsidR="00290A26" w:rsidRPr="004F30C8">
        <w:rPr>
          <w:sz w:val="32"/>
        </w:rPr>
        <w:t>Демишева</w:t>
      </w:r>
      <w:proofErr w:type="spellEnd"/>
      <w:r w:rsidR="00290A26" w:rsidRPr="004F30C8">
        <w:rPr>
          <w:sz w:val="32"/>
        </w:rPr>
        <w:t>, Титов)</w:t>
      </w:r>
      <w:r w:rsidRPr="004F30C8">
        <w:rPr>
          <w:sz w:val="32"/>
        </w:rPr>
        <w:t xml:space="preserve"> ведется строительство </w:t>
      </w:r>
      <w:proofErr w:type="spellStart"/>
      <w:r w:rsidRPr="004F30C8">
        <w:rPr>
          <w:sz w:val="32"/>
        </w:rPr>
        <w:t>внутрипоселковых</w:t>
      </w:r>
      <w:proofErr w:type="spellEnd"/>
      <w:r w:rsidRPr="004F30C8">
        <w:rPr>
          <w:sz w:val="32"/>
        </w:rPr>
        <w:t xml:space="preserve"> распределительных газопроводов</w:t>
      </w:r>
      <w:r w:rsidRPr="004F30C8">
        <w:rPr>
          <w:b/>
          <w:sz w:val="32"/>
        </w:rPr>
        <w:t xml:space="preserve"> протяженностью </w:t>
      </w:r>
      <w:r w:rsidRPr="004F30C8">
        <w:rPr>
          <w:b/>
          <w:sz w:val="32"/>
          <w:szCs w:val="32"/>
        </w:rPr>
        <w:t xml:space="preserve">57,5 км </w:t>
      </w:r>
      <w:r w:rsidR="003D6BA0" w:rsidRPr="003D6BA0">
        <w:rPr>
          <w:sz w:val="32"/>
          <w:szCs w:val="32"/>
        </w:rPr>
        <w:t xml:space="preserve">с </w:t>
      </w:r>
      <w:r w:rsidR="00F7758B" w:rsidRPr="003D6BA0">
        <w:rPr>
          <w:bCs/>
          <w:color w:val="333333"/>
          <w:sz w:val="32"/>
          <w:szCs w:val="32"/>
          <w:shd w:val="clear" w:color="auto" w:fill="FFFFFF"/>
        </w:rPr>
        <w:t>о</w:t>
      </w:r>
      <w:r w:rsidR="00F7758B">
        <w:rPr>
          <w:bCs/>
          <w:color w:val="333333"/>
          <w:sz w:val="32"/>
          <w:szCs w:val="32"/>
          <w:shd w:val="clear" w:color="auto" w:fill="FFFFFF"/>
        </w:rPr>
        <w:t xml:space="preserve">бщей стоимостью работ </w:t>
      </w:r>
      <w:r w:rsidR="00186A6C" w:rsidRPr="00186A6C">
        <w:rPr>
          <w:b/>
          <w:bCs/>
          <w:color w:val="333333"/>
          <w:sz w:val="32"/>
          <w:szCs w:val="32"/>
          <w:shd w:val="clear" w:color="auto" w:fill="FFFFFF"/>
        </w:rPr>
        <w:t>128 млн. рублей</w:t>
      </w:r>
      <w:r w:rsidR="00290A26" w:rsidRPr="00186A6C">
        <w:rPr>
          <w:b/>
          <w:bCs/>
          <w:color w:val="333333"/>
          <w:sz w:val="32"/>
          <w:szCs w:val="32"/>
          <w:shd w:val="clear" w:color="auto" w:fill="FFFFFF"/>
        </w:rPr>
        <w:t>.</w:t>
      </w:r>
    </w:p>
    <w:p w:rsidR="005745F1" w:rsidRPr="004F30C8" w:rsidRDefault="00290A26" w:rsidP="005745F1">
      <w:pPr>
        <w:widowControl/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>В</w:t>
      </w:r>
      <w:r w:rsidR="005745F1" w:rsidRPr="004F30C8">
        <w:rPr>
          <w:sz w:val="32"/>
        </w:rPr>
        <w:t xml:space="preserve"> настоящее время выполняются проектно-изыскательские работы на строительство </w:t>
      </w:r>
      <w:r w:rsidRPr="004F30C8">
        <w:rPr>
          <w:b/>
          <w:sz w:val="32"/>
        </w:rPr>
        <w:t>2-х</w:t>
      </w:r>
      <w:r w:rsidR="005745F1" w:rsidRPr="004F30C8">
        <w:rPr>
          <w:b/>
          <w:sz w:val="32"/>
        </w:rPr>
        <w:t xml:space="preserve"> межпоселковых газопроводов</w:t>
      </w:r>
      <w:r w:rsidR="005745F1" w:rsidRPr="004F30C8">
        <w:rPr>
          <w:sz w:val="32"/>
        </w:rPr>
        <w:t xml:space="preserve"> в Ильинском поселении и одного межпоселкового в Белокалитвинском </w:t>
      </w:r>
      <w:r w:rsidR="003912EF">
        <w:rPr>
          <w:sz w:val="32"/>
        </w:rPr>
        <w:t xml:space="preserve">городском </w:t>
      </w:r>
      <w:r w:rsidR="005745F1" w:rsidRPr="004F30C8">
        <w:rPr>
          <w:sz w:val="32"/>
        </w:rPr>
        <w:t>поселении</w:t>
      </w:r>
      <w:r w:rsidR="00115474" w:rsidRPr="004F30C8">
        <w:rPr>
          <w:sz w:val="32"/>
        </w:rPr>
        <w:t xml:space="preserve"> для газификации хуторов </w:t>
      </w:r>
      <w:r w:rsidR="005745F1" w:rsidRPr="004F30C8">
        <w:rPr>
          <w:sz w:val="32"/>
        </w:rPr>
        <w:t xml:space="preserve">Поцелуев, Дядин </w:t>
      </w:r>
      <w:r w:rsidR="00115474" w:rsidRPr="004F30C8">
        <w:rPr>
          <w:sz w:val="32"/>
        </w:rPr>
        <w:t xml:space="preserve">и </w:t>
      </w:r>
      <w:proofErr w:type="spellStart"/>
      <w:r w:rsidR="005745F1" w:rsidRPr="004F30C8">
        <w:rPr>
          <w:sz w:val="32"/>
        </w:rPr>
        <w:t>Бородинов</w:t>
      </w:r>
      <w:proofErr w:type="spellEnd"/>
      <w:r w:rsidR="00115474" w:rsidRPr="004F30C8">
        <w:rPr>
          <w:sz w:val="32"/>
        </w:rPr>
        <w:t xml:space="preserve">. Одновременно </w:t>
      </w:r>
      <w:r w:rsidR="005745F1" w:rsidRPr="004F30C8">
        <w:rPr>
          <w:sz w:val="32"/>
        </w:rPr>
        <w:t xml:space="preserve">разрабатываются проекты на строительство распределительных газопроводов в </w:t>
      </w:r>
      <w:r w:rsidR="00115474" w:rsidRPr="004F30C8">
        <w:rPr>
          <w:sz w:val="32"/>
        </w:rPr>
        <w:t>этих</w:t>
      </w:r>
      <w:r w:rsidR="003D6BA0">
        <w:rPr>
          <w:sz w:val="32"/>
        </w:rPr>
        <w:t xml:space="preserve"> же</w:t>
      </w:r>
      <w:r w:rsidR="00115474" w:rsidRPr="004F30C8">
        <w:rPr>
          <w:sz w:val="32"/>
        </w:rPr>
        <w:t xml:space="preserve"> </w:t>
      </w:r>
      <w:r w:rsidR="005745F1" w:rsidRPr="004F30C8">
        <w:rPr>
          <w:sz w:val="32"/>
        </w:rPr>
        <w:t>хуторах.</w:t>
      </w:r>
    </w:p>
    <w:p w:rsidR="00DD2137" w:rsidRDefault="00DD2137" w:rsidP="00FE65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</w:p>
    <w:p w:rsidR="00991CE2" w:rsidRDefault="00991CE2" w:rsidP="00991CE2">
      <w:pPr>
        <w:widowControl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СЛАЙД 2</w:t>
      </w:r>
      <w:r w:rsidR="00E47978">
        <w:rPr>
          <w:b/>
          <w:bCs/>
          <w:sz w:val="32"/>
          <w:szCs w:val="32"/>
        </w:rPr>
        <w:t>6</w:t>
      </w:r>
    </w:p>
    <w:p w:rsidR="00FE654E" w:rsidRPr="004F30C8" w:rsidRDefault="00FE654E" w:rsidP="00FE65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F30C8">
        <w:rPr>
          <w:sz w:val="32"/>
          <w:szCs w:val="32"/>
        </w:rPr>
        <w:t xml:space="preserve">В рамках программы </w:t>
      </w:r>
      <w:r w:rsidRPr="00787D9E">
        <w:rPr>
          <w:b/>
          <w:sz w:val="32"/>
          <w:szCs w:val="32"/>
          <w:u w:val="single"/>
        </w:rPr>
        <w:t>«Комфортная городская среда»</w:t>
      </w:r>
      <w:r w:rsidRPr="004F30C8">
        <w:rPr>
          <w:sz w:val="32"/>
          <w:szCs w:val="32"/>
        </w:rPr>
        <w:t xml:space="preserve"> начаты работы по благоустройству двух общественных территорий: «Площадь Торжеств» в поселке Синегорский стоимостью </w:t>
      </w:r>
      <w:r w:rsidRPr="004F30C8">
        <w:rPr>
          <w:b/>
          <w:sz w:val="32"/>
          <w:szCs w:val="32"/>
        </w:rPr>
        <w:t>24,3 млн. рублей</w:t>
      </w:r>
      <w:r w:rsidRPr="004F30C8">
        <w:rPr>
          <w:sz w:val="32"/>
          <w:szCs w:val="32"/>
        </w:rPr>
        <w:t xml:space="preserve"> и в хуторе Ильинка стоимостью </w:t>
      </w:r>
      <w:r w:rsidRPr="004F30C8">
        <w:rPr>
          <w:b/>
          <w:sz w:val="32"/>
          <w:szCs w:val="32"/>
        </w:rPr>
        <w:t>33,1 млн. рублей</w:t>
      </w:r>
      <w:r w:rsidRPr="004F30C8">
        <w:rPr>
          <w:sz w:val="32"/>
          <w:szCs w:val="32"/>
        </w:rPr>
        <w:t xml:space="preserve">. </w:t>
      </w:r>
    </w:p>
    <w:p w:rsidR="00FE654E" w:rsidRPr="004F30C8" w:rsidRDefault="00FE654E" w:rsidP="00FE654E">
      <w:pPr>
        <w:pStyle w:val="af3"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Кроме этого, продолжаются   работы по благоустройству еще двух </w:t>
      </w:r>
      <w:r w:rsidRPr="004F30C8">
        <w:rPr>
          <w:sz w:val="32"/>
          <w:szCs w:val="32"/>
        </w:rPr>
        <w:lastRenderedPageBreak/>
        <w:t xml:space="preserve">объектов: в </w:t>
      </w:r>
      <w:r w:rsidR="00A469FD" w:rsidRPr="004F30C8">
        <w:rPr>
          <w:sz w:val="32"/>
          <w:szCs w:val="32"/>
        </w:rPr>
        <w:t>городе</w:t>
      </w:r>
      <w:r w:rsidRPr="004F30C8">
        <w:rPr>
          <w:sz w:val="32"/>
          <w:szCs w:val="32"/>
        </w:rPr>
        <w:t xml:space="preserve"> </w:t>
      </w:r>
      <w:r w:rsidR="002B2075" w:rsidRPr="004F30C8">
        <w:rPr>
          <w:sz w:val="32"/>
          <w:szCs w:val="32"/>
        </w:rPr>
        <w:t xml:space="preserve">− </w:t>
      </w:r>
      <w:r w:rsidRPr="004F30C8">
        <w:rPr>
          <w:sz w:val="32"/>
          <w:szCs w:val="32"/>
        </w:rPr>
        <w:t>парк имени Маяковского</w:t>
      </w:r>
      <w:r w:rsidR="002B2075" w:rsidRPr="004F30C8">
        <w:rPr>
          <w:sz w:val="32"/>
          <w:szCs w:val="32"/>
        </w:rPr>
        <w:t xml:space="preserve"> (</w:t>
      </w:r>
      <w:r w:rsidRPr="004F30C8">
        <w:rPr>
          <w:sz w:val="32"/>
          <w:szCs w:val="32"/>
        </w:rPr>
        <w:t xml:space="preserve">контракт был заключен в апреле прошлого года на сумму </w:t>
      </w:r>
      <w:r w:rsidRPr="004F30C8">
        <w:rPr>
          <w:b/>
          <w:sz w:val="32"/>
          <w:szCs w:val="32"/>
        </w:rPr>
        <w:t>294,4 млн. рублей</w:t>
      </w:r>
      <w:r w:rsidR="002B2075" w:rsidRPr="004F30C8">
        <w:rPr>
          <w:b/>
          <w:sz w:val="32"/>
          <w:szCs w:val="32"/>
        </w:rPr>
        <w:t>)</w:t>
      </w:r>
      <w:r w:rsidRPr="004F30C8">
        <w:rPr>
          <w:sz w:val="32"/>
          <w:szCs w:val="32"/>
        </w:rPr>
        <w:t xml:space="preserve"> и в п.</w:t>
      </w:r>
      <w:r w:rsidR="00A469FD" w:rsidRPr="004F30C8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>Шолоховский</w:t>
      </w:r>
      <w:r w:rsidR="002B2075" w:rsidRPr="004F30C8">
        <w:rPr>
          <w:sz w:val="32"/>
          <w:szCs w:val="32"/>
        </w:rPr>
        <w:t xml:space="preserve"> −</w:t>
      </w:r>
      <w:r w:rsidRPr="004F30C8">
        <w:rPr>
          <w:sz w:val="32"/>
          <w:szCs w:val="32"/>
        </w:rPr>
        <w:t xml:space="preserve"> парк возле </w:t>
      </w:r>
      <w:r w:rsidR="00A469FD" w:rsidRPr="004F30C8">
        <w:rPr>
          <w:sz w:val="32"/>
          <w:szCs w:val="32"/>
        </w:rPr>
        <w:t>Дворца Культуры</w:t>
      </w:r>
      <w:r w:rsidR="002B2075" w:rsidRPr="004F30C8">
        <w:rPr>
          <w:sz w:val="32"/>
          <w:szCs w:val="32"/>
        </w:rPr>
        <w:t xml:space="preserve"> (</w:t>
      </w:r>
      <w:r w:rsidRPr="004F30C8">
        <w:rPr>
          <w:sz w:val="32"/>
          <w:szCs w:val="32"/>
        </w:rPr>
        <w:t xml:space="preserve">стоимость работ по контракту </w:t>
      </w:r>
      <w:r w:rsidRPr="004F30C8">
        <w:rPr>
          <w:b/>
          <w:sz w:val="32"/>
          <w:szCs w:val="32"/>
        </w:rPr>
        <w:t>19,1 млн.</w:t>
      </w:r>
      <w:r w:rsidR="00A469FD" w:rsidRPr="004F30C8">
        <w:rPr>
          <w:b/>
          <w:sz w:val="32"/>
          <w:szCs w:val="32"/>
        </w:rPr>
        <w:t xml:space="preserve"> </w:t>
      </w:r>
      <w:r w:rsidRPr="004F30C8">
        <w:rPr>
          <w:b/>
          <w:sz w:val="32"/>
          <w:szCs w:val="32"/>
        </w:rPr>
        <w:t>рублей</w:t>
      </w:r>
      <w:r w:rsidR="002B2075" w:rsidRPr="004F30C8">
        <w:rPr>
          <w:b/>
          <w:sz w:val="32"/>
          <w:szCs w:val="32"/>
        </w:rPr>
        <w:t>)</w:t>
      </w:r>
      <w:r w:rsidRPr="004F30C8">
        <w:rPr>
          <w:b/>
          <w:sz w:val="32"/>
          <w:szCs w:val="32"/>
        </w:rPr>
        <w:t>.</w:t>
      </w:r>
      <w:r w:rsidRPr="004F30C8">
        <w:rPr>
          <w:sz w:val="32"/>
          <w:szCs w:val="32"/>
        </w:rPr>
        <w:t xml:space="preserve"> </w:t>
      </w:r>
    </w:p>
    <w:p w:rsidR="00FE654E" w:rsidRPr="004F30C8" w:rsidRDefault="00FE654E" w:rsidP="00A469FD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Для участия в областном конкурсе объектов благоустройства, которые планируются к реализации в </w:t>
      </w:r>
      <w:r w:rsidR="003912EF" w:rsidRPr="003912EF">
        <w:rPr>
          <w:sz w:val="32"/>
          <w:szCs w:val="32"/>
        </w:rPr>
        <w:t>следующем</w:t>
      </w:r>
      <w:r w:rsidRPr="003912EF">
        <w:rPr>
          <w:sz w:val="32"/>
          <w:szCs w:val="32"/>
        </w:rPr>
        <w:t xml:space="preserve"> году,</w:t>
      </w:r>
      <w:r w:rsidRPr="004F30C8">
        <w:rPr>
          <w:sz w:val="32"/>
          <w:szCs w:val="32"/>
        </w:rPr>
        <w:t xml:space="preserve"> от Белокалитвинского района отобраны </w:t>
      </w:r>
      <w:r w:rsidRPr="004F30C8">
        <w:rPr>
          <w:b/>
          <w:sz w:val="32"/>
          <w:szCs w:val="32"/>
        </w:rPr>
        <w:t>2 территории</w:t>
      </w:r>
      <w:r w:rsidRPr="004F30C8">
        <w:rPr>
          <w:sz w:val="32"/>
          <w:szCs w:val="32"/>
        </w:rPr>
        <w:t>:</w:t>
      </w:r>
      <w:r w:rsidR="00A469FD" w:rsidRPr="004F30C8">
        <w:rPr>
          <w:sz w:val="32"/>
          <w:szCs w:val="32"/>
        </w:rPr>
        <w:t xml:space="preserve"> прилегающая территория вокруг Храма в честь иконы Божией Матери </w:t>
      </w:r>
      <w:r w:rsidRPr="004F30C8">
        <w:rPr>
          <w:sz w:val="32"/>
          <w:szCs w:val="32"/>
        </w:rPr>
        <w:t xml:space="preserve">в </w:t>
      </w:r>
      <w:r w:rsidR="00A469FD" w:rsidRPr="004F30C8">
        <w:rPr>
          <w:sz w:val="32"/>
          <w:szCs w:val="32"/>
        </w:rPr>
        <w:t xml:space="preserve">городе и </w:t>
      </w:r>
      <w:r w:rsidR="003F251F">
        <w:rPr>
          <w:sz w:val="32"/>
          <w:szCs w:val="32"/>
        </w:rPr>
        <w:t>территория возле ДК</w:t>
      </w:r>
      <w:r w:rsidR="00A469FD" w:rsidRPr="004F30C8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 xml:space="preserve">в х. </w:t>
      </w:r>
      <w:proofErr w:type="spellStart"/>
      <w:r w:rsidRPr="004F30C8">
        <w:rPr>
          <w:sz w:val="32"/>
          <w:szCs w:val="32"/>
        </w:rPr>
        <w:t>Богураев</w:t>
      </w:r>
      <w:proofErr w:type="spellEnd"/>
      <w:r w:rsidR="00A469FD" w:rsidRPr="004F30C8">
        <w:rPr>
          <w:sz w:val="32"/>
          <w:szCs w:val="32"/>
        </w:rPr>
        <w:t>.</w:t>
      </w:r>
    </w:p>
    <w:p w:rsidR="00991CE2" w:rsidRDefault="00991CE2" w:rsidP="00991CE2">
      <w:pPr>
        <w:widowControl/>
        <w:spacing w:line="360" w:lineRule="auto"/>
        <w:rPr>
          <w:b/>
          <w:bCs/>
          <w:sz w:val="32"/>
          <w:szCs w:val="32"/>
        </w:rPr>
      </w:pPr>
    </w:p>
    <w:p w:rsidR="00991CE2" w:rsidRDefault="00991CE2" w:rsidP="00991CE2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7</w:t>
      </w:r>
    </w:p>
    <w:p w:rsidR="00FE654E" w:rsidRPr="004F30C8" w:rsidRDefault="00FE654E" w:rsidP="00D76F17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Кроме того, на территории района в этом году будут реализованы </w:t>
      </w:r>
      <w:r w:rsidRPr="004F30C8">
        <w:rPr>
          <w:b/>
          <w:sz w:val="32"/>
          <w:szCs w:val="32"/>
        </w:rPr>
        <w:t>пять инициативных проектов</w:t>
      </w:r>
      <w:r w:rsidR="002B2075" w:rsidRPr="004F30C8">
        <w:rPr>
          <w:b/>
          <w:sz w:val="32"/>
          <w:szCs w:val="32"/>
        </w:rPr>
        <w:t xml:space="preserve"> общей стоимостью 6,2 млн. рублей</w:t>
      </w:r>
      <w:r w:rsidRPr="004F30C8">
        <w:rPr>
          <w:sz w:val="32"/>
          <w:szCs w:val="32"/>
        </w:rPr>
        <w:t>:</w:t>
      </w:r>
    </w:p>
    <w:p w:rsidR="00FE654E" w:rsidRPr="003F251F" w:rsidRDefault="00FE654E" w:rsidP="003F25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3F251F">
        <w:rPr>
          <w:rFonts w:eastAsia="Calibri"/>
          <w:color w:val="000000"/>
          <w:sz w:val="32"/>
          <w:szCs w:val="32"/>
        </w:rPr>
        <w:t>Благоустройство земельн</w:t>
      </w:r>
      <w:r w:rsidR="003F251F">
        <w:rPr>
          <w:rFonts w:eastAsia="Calibri"/>
          <w:color w:val="000000"/>
          <w:sz w:val="32"/>
          <w:szCs w:val="32"/>
        </w:rPr>
        <w:t>ых</w:t>
      </w:r>
      <w:r w:rsidRPr="003F251F">
        <w:rPr>
          <w:rFonts w:eastAsia="Calibri"/>
          <w:color w:val="000000"/>
          <w:sz w:val="32"/>
          <w:szCs w:val="32"/>
        </w:rPr>
        <w:t xml:space="preserve"> участк</w:t>
      </w:r>
      <w:r w:rsidR="003F251F">
        <w:rPr>
          <w:rFonts w:eastAsia="Calibri"/>
          <w:color w:val="000000"/>
          <w:sz w:val="32"/>
          <w:szCs w:val="32"/>
        </w:rPr>
        <w:t>ов</w:t>
      </w:r>
      <w:r w:rsidRPr="003F251F">
        <w:rPr>
          <w:rFonts w:eastAsia="Calibri"/>
          <w:color w:val="000000"/>
          <w:sz w:val="32"/>
          <w:szCs w:val="32"/>
        </w:rPr>
        <w:t xml:space="preserve"> вокруг стелы </w:t>
      </w:r>
      <w:r w:rsidR="003F251F">
        <w:rPr>
          <w:rFonts w:eastAsia="Calibri"/>
          <w:color w:val="000000"/>
          <w:sz w:val="32"/>
          <w:szCs w:val="32"/>
        </w:rPr>
        <w:t>«</w:t>
      </w:r>
      <w:r w:rsidRPr="003F251F">
        <w:rPr>
          <w:rFonts w:eastAsia="Calibri"/>
          <w:color w:val="000000"/>
          <w:sz w:val="32"/>
          <w:szCs w:val="32"/>
        </w:rPr>
        <w:t>К. Марксу и</w:t>
      </w:r>
      <w:r w:rsidR="003912EF" w:rsidRPr="003F251F">
        <w:rPr>
          <w:rFonts w:eastAsia="Calibri"/>
          <w:color w:val="000000"/>
          <w:sz w:val="32"/>
          <w:szCs w:val="32"/>
        </w:rPr>
        <w:t xml:space="preserve"> Ф. Энгельсу»</w:t>
      </w:r>
      <w:r w:rsidR="003F251F">
        <w:rPr>
          <w:rFonts w:eastAsia="Calibri"/>
          <w:color w:val="000000"/>
          <w:sz w:val="32"/>
          <w:szCs w:val="32"/>
        </w:rPr>
        <w:t xml:space="preserve"> и </w:t>
      </w:r>
      <w:r w:rsidR="003912EF" w:rsidRPr="003F251F">
        <w:rPr>
          <w:rFonts w:eastAsia="Calibri"/>
          <w:color w:val="000000"/>
          <w:sz w:val="32"/>
          <w:szCs w:val="32"/>
        </w:rPr>
        <w:t>стелы Строителям</w:t>
      </w:r>
      <w:r w:rsidR="003F251F">
        <w:rPr>
          <w:rFonts w:eastAsia="Calibri"/>
          <w:color w:val="000000"/>
          <w:sz w:val="32"/>
          <w:szCs w:val="32"/>
        </w:rPr>
        <w:t xml:space="preserve"> в</w:t>
      </w:r>
      <w:r w:rsidRPr="003F251F">
        <w:rPr>
          <w:rFonts w:eastAsia="Calibri"/>
          <w:color w:val="000000"/>
          <w:sz w:val="32"/>
          <w:szCs w:val="32"/>
        </w:rPr>
        <w:t xml:space="preserve"> </w:t>
      </w:r>
      <w:r w:rsidR="003912EF" w:rsidRPr="003F251F">
        <w:rPr>
          <w:rFonts w:eastAsia="Calibri"/>
          <w:color w:val="000000"/>
          <w:sz w:val="32"/>
          <w:szCs w:val="32"/>
        </w:rPr>
        <w:t xml:space="preserve">г. </w:t>
      </w:r>
      <w:r w:rsidRPr="003F251F">
        <w:rPr>
          <w:rFonts w:eastAsia="Calibri"/>
          <w:color w:val="000000"/>
          <w:sz w:val="32"/>
          <w:szCs w:val="32"/>
        </w:rPr>
        <w:t xml:space="preserve">Белая Калитва; </w:t>
      </w:r>
    </w:p>
    <w:p w:rsidR="00FE654E" w:rsidRPr="004F30C8" w:rsidRDefault="00FE654E" w:rsidP="003F25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4F30C8">
        <w:rPr>
          <w:rFonts w:eastAsia="Calibri"/>
          <w:color w:val="000000"/>
          <w:sz w:val="32"/>
          <w:szCs w:val="32"/>
        </w:rPr>
        <w:t xml:space="preserve">Благоустройство территории около </w:t>
      </w:r>
      <w:r w:rsidR="00D76F17" w:rsidRPr="004F30C8">
        <w:rPr>
          <w:rFonts w:eastAsia="Calibri"/>
          <w:color w:val="000000"/>
          <w:sz w:val="32"/>
          <w:szCs w:val="32"/>
        </w:rPr>
        <w:t>Дома культуры</w:t>
      </w:r>
      <w:r w:rsidRPr="004F30C8">
        <w:rPr>
          <w:rFonts w:eastAsia="Calibri"/>
          <w:color w:val="000000"/>
          <w:sz w:val="32"/>
          <w:szCs w:val="32"/>
        </w:rPr>
        <w:t xml:space="preserve"> </w:t>
      </w:r>
      <w:r w:rsidR="003912EF">
        <w:rPr>
          <w:rFonts w:eastAsia="Calibri"/>
          <w:color w:val="000000"/>
          <w:sz w:val="32"/>
          <w:szCs w:val="32"/>
        </w:rPr>
        <w:t>«</w:t>
      </w:r>
      <w:r w:rsidRPr="004F30C8">
        <w:rPr>
          <w:rFonts w:eastAsia="Calibri"/>
          <w:color w:val="000000"/>
          <w:sz w:val="32"/>
          <w:szCs w:val="32"/>
        </w:rPr>
        <w:t>Шахтер</w:t>
      </w:r>
      <w:r w:rsidR="003912EF">
        <w:rPr>
          <w:rFonts w:eastAsia="Calibri"/>
          <w:color w:val="000000"/>
          <w:sz w:val="32"/>
          <w:szCs w:val="32"/>
        </w:rPr>
        <w:t>»</w:t>
      </w:r>
      <w:r w:rsidRPr="004F30C8">
        <w:rPr>
          <w:rFonts w:eastAsia="Calibri"/>
          <w:color w:val="000000"/>
          <w:sz w:val="32"/>
          <w:szCs w:val="32"/>
        </w:rPr>
        <w:t xml:space="preserve"> </w:t>
      </w:r>
      <w:r w:rsidR="003912EF">
        <w:rPr>
          <w:rFonts w:eastAsia="Calibri"/>
          <w:color w:val="000000"/>
          <w:sz w:val="32"/>
          <w:szCs w:val="32"/>
        </w:rPr>
        <w:t>в п. Горняцкий</w:t>
      </w:r>
      <w:r w:rsidRPr="004F30C8">
        <w:rPr>
          <w:rFonts w:eastAsia="Calibri"/>
          <w:color w:val="000000"/>
          <w:sz w:val="32"/>
          <w:szCs w:val="32"/>
        </w:rPr>
        <w:t xml:space="preserve">; </w:t>
      </w:r>
    </w:p>
    <w:p w:rsidR="00FE654E" w:rsidRPr="003F251F" w:rsidRDefault="00FE654E" w:rsidP="003F25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3F251F">
        <w:rPr>
          <w:rFonts w:eastAsia="Calibri"/>
          <w:color w:val="000000"/>
          <w:sz w:val="32"/>
          <w:szCs w:val="32"/>
        </w:rPr>
        <w:t xml:space="preserve">Обустройство площадок накопления твердых коммунальных отходов в </w:t>
      </w:r>
      <w:proofErr w:type="spellStart"/>
      <w:r w:rsidRPr="003F251F">
        <w:rPr>
          <w:rFonts w:eastAsia="Calibri"/>
          <w:color w:val="000000"/>
          <w:sz w:val="32"/>
          <w:szCs w:val="32"/>
        </w:rPr>
        <w:t>р.п</w:t>
      </w:r>
      <w:proofErr w:type="spellEnd"/>
      <w:r w:rsidRPr="003F251F">
        <w:rPr>
          <w:rFonts w:eastAsia="Calibri"/>
          <w:color w:val="000000"/>
          <w:sz w:val="32"/>
          <w:szCs w:val="32"/>
        </w:rPr>
        <w:t>. Шолоховский;</w:t>
      </w:r>
    </w:p>
    <w:p w:rsidR="00FE654E" w:rsidRPr="003F251F" w:rsidRDefault="00FE654E" w:rsidP="003F25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32"/>
          <w:szCs w:val="32"/>
        </w:rPr>
      </w:pPr>
      <w:r w:rsidRPr="003F251F">
        <w:rPr>
          <w:rFonts w:eastAsia="Calibri"/>
          <w:color w:val="000000"/>
          <w:sz w:val="32"/>
          <w:szCs w:val="32"/>
        </w:rPr>
        <w:t>Капитальн</w:t>
      </w:r>
      <w:r w:rsidR="003F251F">
        <w:rPr>
          <w:rFonts w:eastAsia="Calibri"/>
          <w:color w:val="000000"/>
          <w:sz w:val="32"/>
          <w:szCs w:val="32"/>
        </w:rPr>
        <w:t>о будет от</w:t>
      </w:r>
      <w:r w:rsidRPr="003F251F">
        <w:rPr>
          <w:rFonts w:eastAsia="Calibri"/>
          <w:color w:val="000000"/>
          <w:sz w:val="32"/>
          <w:szCs w:val="32"/>
        </w:rPr>
        <w:t>ремонт</w:t>
      </w:r>
      <w:r w:rsidR="003F251F">
        <w:rPr>
          <w:rFonts w:eastAsia="Calibri"/>
          <w:color w:val="000000"/>
          <w:sz w:val="32"/>
          <w:szCs w:val="32"/>
        </w:rPr>
        <w:t>ирован</w:t>
      </w:r>
      <w:r w:rsidRPr="003F251F">
        <w:rPr>
          <w:rFonts w:eastAsia="Calibri"/>
          <w:color w:val="000000"/>
          <w:sz w:val="32"/>
          <w:szCs w:val="32"/>
        </w:rPr>
        <w:t xml:space="preserve"> памятник «</w:t>
      </w:r>
      <w:proofErr w:type="spellStart"/>
      <w:r w:rsidRPr="003F251F">
        <w:rPr>
          <w:rFonts w:eastAsia="Calibri"/>
          <w:color w:val="000000"/>
          <w:sz w:val="32"/>
          <w:szCs w:val="32"/>
        </w:rPr>
        <w:t>Бадановскому</w:t>
      </w:r>
      <w:proofErr w:type="spellEnd"/>
      <w:r w:rsidRPr="003F251F">
        <w:rPr>
          <w:rFonts w:eastAsia="Calibri"/>
          <w:color w:val="000000"/>
          <w:sz w:val="32"/>
          <w:szCs w:val="32"/>
        </w:rPr>
        <w:t xml:space="preserve"> корпусу» в х. Ильинка.</w:t>
      </w:r>
    </w:p>
    <w:p w:rsidR="00FE654E" w:rsidRPr="004F30C8" w:rsidRDefault="00FE654E" w:rsidP="00FE654E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Все работы по перечисленным объектам будут завершены </w:t>
      </w:r>
      <w:r w:rsidRPr="004F30C8">
        <w:rPr>
          <w:b/>
          <w:sz w:val="32"/>
          <w:szCs w:val="32"/>
        </w:rPr>
        <w:t>до 1 октября текущего года</w:t>
      </w:r>
      <w:r w:rsidR="002B2075" w:rsidRPr="004F30C8">
        <w:rPr>
          <w:sz w:val="32"/>
          <w:szCs w:val="32"/>
        </w:rPr>
        <w:t>.</w:t>
      </w:r>
    </w:p>
    <w:p w:rsidR="00991CE2" w:rsidRDefault="00991CE2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E47978" w:rsidRDefault="00E47978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E47978" w:rsidRDefault="00E47978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E47978" w:rsidRDefault="00E47978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E47978" w:rsidRDefault="00E47978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991CE2" w:rsidRPr="004F30C8" w:rsidRDefault="00991CE2" w:rsidP="00991CE2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lastRenderedPageBreak/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8</w:t>
      </w:r>
    </w:p>
    <w:p w:rsidR="00F03C42" w:rsidRPr="004F30C8" w:rsidRDefault="00F03C42" w:rsidP="00F03C42">
      <w:pPr>
        <w:widowControl/>
        <w:spacing w:line="360" w:lineRule="auto"/>
        <w:ind w:firstLine="709"/>
        <w:jc w:val="both"/>
        <w:rPr>
          <w:rFonts w:eastAsia="Calibri"/>
          <w:b/>
          <w:bCs/>
          <w:sz w:val="32"/>
          <w:szCs w:val="32"/>
          <w:u w:val="single"/>
        </w:rPr>
      </w:pPr>
      <w:r w:rsidRPr="004F30C8">
        <w:rPr>
          <w:rFonts w:eastAsia="Calibri"/>
          <w:b/>
          <w:bCs/>
          <w:sz w:val="32"/>
          <w:szCs w:val="32"/>
          <w:u w:val="single"/>
        </w:rPr>
        <w:t>Безопасность</w:t>
      </w:r>
    </w:p>
    <w:p w:rsidR="00F03C42" w:rsidRPr="004F30C8" w:rsidRDefault="00F03C42" w:rsidP="00F03C42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Кроме создания комфортных условий жизнедеятельности и проживания граждан, мы не оставляем без внимания и </w:t>
      </w:r>
      <w:r w:rsidRPr="004F30C8">
        <w:rPr>
          <w:b/>
          <w:sz w:val="32"/>
          <w:szCs w:val="32"/>
        </w:rPr>
        <w:t>вопрос обеспечения безопасности населения.</w:t>
      </w:r>
    </w:p>
    <w:p w:rsidR="00F03C42" w:rsidRPr="004F30C8" w:rsidRDefault="00F03C42" w:rsidP="00F03C42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F30C8">
        <w:rPr>
          <w:rFonts w:eastAsia="Calibri"/>
          <w:sz w:val="32"/>
          <w:szCs w:val="32"/>
          <w:lang w:eastAsia="en-US"/>
        </w:rPr>
        <w:t xml:space="preserve">На дальнейшее развитие и модернизацию аппаратно-программного комплекса </w:t>
      </w:r>
      <w:r w:rsidRPr="004F30C8">
        <w:rPr>
          <w:rFonts w:eastAsia="Calibri"/>
          <w:b/>
          <w:sz w:val="32"/>
          <w:szCs w:val="32"/>
          <w:lang w:eastAsia="en-US"/>
        </w:rPr>
        <w:t>«Безопасный город»</w:t>
      </w:r>
      <w:r w:rsidRPr="004F30C8">
        <w:rPr>
          <w:rFonts w:eastAsia="Calibri"/>
          <w:sz w:val="32"/>
          <w:szCs w:val="32"/>
          <w:lang w:eastAsia="en-US"/>
        </w:rPr>
        <w:t xml:space="preserve"> и службы «112», в этом году направлено более </w:t>
      </w:r>
      <w:r w:rsidRPr="004F30C8">
        <w:rPr>
          <w:rFonts w:eastAsia="Calibri"/>
          <w:b/>
          <w:sz w:val="32"/>
          <w:szCs w:val="32"/>
          <w:lang w:eastAsia="en-US"/>
        </w:rPr>
        <w:t>2,3 млн. рублей</w:t>
      </w:r>
      <w:r w:rsidRPr="004F30C8">
        <w:rPr>
          <w:rFonts w:eastAsia="Calibri"/>
          <w:sz w:val="32"/>
          <w:szCs w:val="32"/>
          <w:lang w:eastAsia="en-US"/>
        </w:rPr>
        <w:t xml:space="preserve"> из средств местного бюджета. </w:t>
      </w:r>
    </w:p>
    <w:p w:rsidR="00F65F5A" w:rsidRDefault="00F03C42" w:rsidP="00F03C42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4F30C8">
        <w:rPr>
          <w:rFonts w:eastAsia="Calibri"/>
          <w:sz w:val="32"/>
          <w:szCs w:val="32"/>
          <w:lang w:eastAsia="en-US"/>
        </w:rPr>
        <w:t xml:space="preserve">В систему АПК «Безопасный город» заведено </w:t>
      </w:r>
      <w:r w:rsidRPr="004F30C8">
        <w:rPr>
          <w:rFonts w:eastAsia="Calibri"/>
          <w:b/>
          <w:sz w:val="32"/>
          <w:szCs w:val="32"/>
          <w:lang w:eastAsia="en-US"/>
        </w:rPr>
        <w:t>195 камер</w:t>
      </w:r>
      <w:r w:rsidRPr="004F30C8">
        <w:rPr>
          <w:rFonts w:eastAsia="Calibri"/>
          <w:sz w:val="32"/>
          <w:szCs w:val="32"/>
          <w:lang w:eastAsia="en-US"/>
        </w:rPr>
        <w:t xml:space="preserve"> видеонаблюдения, установленных на социально-значимых объектах и местах массового пребывания людей в районе</w:t>
      </w:r>
      <w:r w:rsidR="00F65F5A">
        <w:rPr>
          <w:rFonts w:eastAsia="Calibri"/>
          <w:sz w:val="32"/>
          <w:szCs w:val="32"/>
          <w:lang w:eastAsia="en-US"/>
        </w:rPr>
        <w:t>.</w:t>
      </w:r>
    </w:p>
    <w:p w:rsidR="00F03C42" w:rsidRPr="004F30C8" w:rsidRDefault="00F65F5A" w:rsidP="00F03C42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Продолжается работа по организации контроля </w:t>
      </w:r>
      <w:r w:rsidR="00F03C42" w:rsidRPr="004F30C8">
        <w:rPr>
          <w:bCs/>
          <w:sz w:val="32"/>
          <w:szCs w:val="32"/>
        </w:rPr>
        <w:t xml:space="preserve">состояния и работоспособности автоматической пожарной сигнализации </w:t>
      </w:r>
      <w:r w:rsidR="00F03C42" w:rsidRPr="004F30C8">
        <w:rPr>
          <w:b/>
          <w:bCs/>
          <w:sz w:val="32"/>
          <w:szCs w:val="32"/>
        </w:rPr>
        <w:t xml:space="preserve">«Сполох», </w:t>
      </w:r>
      <w:r w:rsidR="00F03C42" w:rsidRPr="004F30C8">
        <w:rPr>
          <w:bCs/>
          <w:sz w:val="32"/>
          <w:szCs w:val="32"/>
        </w:rPr>
        <w:t>в которую заведено</w:t>
      </w:r>
      <w:r>
        <w:rPr>
          <w:bCs/>
          <w:sz w:val="32"/>
          <w:szCs w:val="32"/>
        </w:rPr>
        <w:t xml:space="preserve"> уже</w:t>
      </w:r>
      <w:r w:rsidR="00F03C42" w:rsidRPr="004F30C8">
        <w:rPr>
          <w:b/>
          <w:bCs/>
          <w:sz w:val="32"/>
          <w:szCs w:val="32"/>
        </w:rPr>
        <w:t xml:space="preserve"> 93 объекта, </w:t>
      </w:r>
      <w:r w:rsidR="00F03C42" w:rsidRPr="004F30C8">
        <w:rPr>
          <w:bCs/>
          <w:sz w:val="32"/>
          <w:szCs w:val="32"/>
        </w:rPr>
        <w:t>и</w:t>
      </w:r>
      <w:r w:rsidR="00F03C42" w:rsidRPr="004F30C8">
        <w:rPr>
          <w:b/>
          <w:bCs/>
          <w:sz w:val="32"/>
          <w:szCs w:val="32"/>
        </w:rPr>
        <w:t xml:space="preserve"> «Стрелец-Мониторинг» </w:t>
      </w:r>
      <w:r w:rsidR="00F03C42" w:rsidRPr="004F30C8">
        <w:rPr>
          <w:bCs/>
          <w:sz w:val="32"/>
          <w:szCs w:val="32"/>
        </w:rPr>
        <w:t xml:space="preserve">с количеством заведённых объектов – </w:t>
      </w:r>
      <w:r w:rsidR="00F03C42" w:rsidRPr="004F30C8">
        <w:rPr>
          <w:b/>
          <w:bCs/>
          <w:sz w:val="32"/>
          <w:szCs w:val="32"/>
        </w:rPr>
        <w:t>41 единица</w:t>
      </w:r>
      <w:r w:rsidR="00F03C42" w:rsidRPr="004F30C8">
        <w:rPr>
          <w:bCs/>
          <w:sz w:val="32"/>
          <w:szCs w:val="32"/>
        </w:rPr>
        <w:t>, установленных в социально значимых объектах.</w:t>
      </w:r>
    </w:p>
    <w:p w:rsidR="007F612B" w:rsidRDefault="007F612B" w:rsidP="008E7FD1">
      <w:pPr>
        <w:widowControl/>
        <w:spacing w:line="360" w:lineRule="auto"/>
        <w:ind w:firstLine="709"/>
        <w:jc w:val="both"/>
        <w:rPr>
          <w:b/>
          <w:sz w:val="32"/>
          <w:u w:val="single"/>
        </w:rPr>
      </w:pPr>
    </w:p>
    <w:p w:rsidR="007F612B" w:rsidRDefault="00F000FD" w:rsidP="00F000FD">
      <w:pPr>
        <w:widowControl/>
        <w:spacing w:line="360" w:lineRule="auto"/>
        <w:rPr>
          <w:b/>
          <w:sz w:val="32"/>
          <w:u w:val="single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2</w:t>
      </w:r>
      <w:r w:rsidR="00E47978">
        <w:rPr>
          <w:b/>
          <w:bCs/>
          <w:sz w:val="32"/>
          <w:szCs w:val="32"/>
        </w:rPr>
        <w:t>9</w:t>
      </w:r>
    </w:p>
    <w:p w:rsidR="008E7FD1" w:rsidRPr="004F30C8" w:rsidRDefault="008E7FD1" w:rsidP="008E7FD1">
      <w:pPr>
        <w:widowControl/>
        <w:spacing w:line="360" w:lineRule="auto"/>
        <w:ind w:firstLine="709"/>
        <w:jc w:val="both"/>
        <w:rPr>
          <w:b/>
          <w:sz w:val="32"/>
          <w:u w:val="single"/>
        </w:rPr>
      </w:pPr>
      <w:r w:rsidRPr="004F30C8">
        <w:rPr>
          <w:b/>
          <w:sz w:val="32"/>
          <w:u w:val="single"/>
        </w:rPr>
        <w:t>Дорожное хозяйство</w:t>
      </w:r>
    </w:p>
    <w:p w:rsidR="008E7FD1" w:rsidRPr="004F30C8" w:rsidRDefault="008E7FD1" w:rsidP="008E7FD1">
      <w:pPr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На дорожное хозяйство направлен </w:t>
      </w:r>
      <w:r w:rsidRPr="004F30C8">
        <w:rPr>
          <w:b/>
          <w:sz w:val="32"/>
        </w:rPr>
        <w:t xml:space="preserve">291 млн. рублей, </w:t>
      </w:r>
      <w:r w:rsidRPr="004F30C8">
        <w:rPr>
          <w:sz w:val="32"/>
        </w:rPr>
        <w:t>в том числе</w:t>
      </w:r>
      <w:r w:rsidRPr="004F30C8">
        <w:rPr>
          <w:b/>
          <w:sz w:val="32"/>
        </w:rPr>
        <w:t xml:space="preserve"> </w:t>
      </w:r>
      <w:r w:rsidRPr="004F30C8">
        <w:rPr>
          <w:sz w:val="32"/>
        </w:rPr>
        <w:t xml:space="preserve">из средств дорожного фонда области </w:t>
      </w:r>
      <w:r w:rsidRPr="004F30C8">
        <w:rPr>
          <w:b/>
          <w:sz w:val="32"/>
        </w:rPr>
        <w:t>160,5 млн. рублей</w:t>
      </w:r>
      <w:r w:rsidRPr="004F30C8">
        <w:rPr>
          <w:sz w:val="32"/>
        </w:rPr>
        <w:t>.</w:t>
      </w:r>
    </w:p>
    <w:p w:rsidR="008E7FD1" w:rsidRPr="004F30C8" w:rsidRDefault="008E7FD1" w:rsidP="008E7FD1">
      <w:pPr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В рамках этих средств выполняются работы по содержанию, капитальному ремонту и текущему ремонту дорог, по приведению пешеходных переходов в нормативное состояние. 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На сегодняшний день в городе </w:t>
      </w:r>
      <w:r w:rsidRPr="004F30C8">
        <w:rPr>
          <w:b/>
          <w:sz w:val="32"/>
        </w:rPr>
        <w:t>выполнены ремонты</w:t>
      </w:r>
      <w:r w:rsidRPr="004F30C8">
        <w:rPr>
          <w:sz w:val="32"/>
        </w:rPr>
        <w:t xml:space="preserve"> </w:t>
      </w:r>
      <w:r w:rsidRPr="004F30C8">
        <w:rPr>
          <w:b/>
          <w:sz w:val="32"/>
        </w:rPr>
        <w:t>на 3-х дорогах</w:t>
      </w:r>
      <w:r w:rsidRPr="004F30C8">
        <w:rPr>
          <w:sz w:val="32"/>
        </w:rPr>
        <w:t xml:space="preserve"> (Театральная, </w:t>
      </w:r>
      <w:proofErr w:type="spellStart"/>
      <w:r w:rsidRPr="004F30C8">
        <w:rPr>
          <w:sz w:val="32"/>
        </w:rPr>
        <w:t>Атаева</w:t>
      </w:r>
      <w:proofErr w:type="spellEnd"/>
      <w:r w:rsidRPr="004F30C8">
        <w:rPr>
          <w:sz w:val="32"/>
        </w:rPr>
        <w:t>, район МРЭО).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Кроме того, </w:t>
      </w:r>
      <w:r w:rsidRPr="004F30C8">
        <w:rPr>
          <w:b/>
          <w:sz w:val="32"/>
        </w:rPr>
        <w:t xml:space="preserve">с </w:t>
      </w:r>
      <w:r w:rsidR="001C37CC">
        <w:rPr>
          <w:b/>
          <w:sz w:val="32"/>
        </w:rPr>
        <w:t>6</w:t>
      </w:r>
      <w:r w:rsidRPr="004F30C8">
        <w:rPr>
          <w:b/>
          <w:sz w:val="32"/>
        </w:rPr>
        <w:t xml:space="preserve"> июля начнутся работы</w:t>
      </w:r>
      <w:r w:rsidRPr="004F30C8">
        <w:rPr>
          <w:sz w:val="32"/>
        </w:rPr>
        <w:t xml:space="preserve"> по ремонту дорог по ул. М. Горького, Комарова, Калинина со сроком завершения </w:t>
      </w:r>
      <w:r w:rsidRPr="004F30C8">
        <w:rPr>
          <w:b/>
          <w:sz w:val="32"/>
        </w:rPr>
        <w:t>до 1 сентября</w:t>
      </w:r>
      <w:r w:rsidRPr="004F30C8">
        <w:rPr>
          <w:sz w:val="32"/>
        </w:rPr>
        <w:t>.</w:t>
      </w:r>
    </w:p>
    <w:p w:rsidR="008E7FD1" w:rsidRPr="004F30C8" w:rsidRDefault="001C37CC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lastRenderedPageBreak/>
        <w:t>Уже состоялся</w:t>
      </w:r>
      <w:r w:rsidR="008E7FD1" w:rsidRPr="004F30C8">
        <w:rPr>
          <w:sz w:val="32"/>
        </w:rPr>
        <w:t xml:space="preserve"> аукцион на выполнение работ по ремонту автомобильных дорог по ул. Энгельса и Коммунистическая.</w:t>
      </w:r>
      <w:r>
        <w:rPr>
          <w:sz w:val="32"/>
        </w:rPr>
        <w:t xml:space="preserve"> Срок выполнения работ также </w:t>
      </w:r>
      <w:r w:rsidRPr="001C37CC">
        <w:rPr>
          <w:b/>
          <w:sz w:val="32"/>
        </w:rPr>
        <w:t>до 1 сентября</w:t>
      </w:r>
      <w:r>
        <w:rPr>
          <w:sz w:val="32"/>
        </w:rPr>
        <w:t>.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В рамках указанных ремонтов предусмотрена </w:t>
      </w:r>
      <w:r w:rsidRPr="004F30C8">
        <w:rPr>
          <w:b/>
          <w:sz w:val="32"/>
        </w:rPr>
        <w:t>полная замена дорожного покрытия.</w:t>
      </w:r>
    </w:p>
    <w:p w:rsidR="00F000FD" w:rsidRDefault="00F000FD" w:rsidP="00F000FD">
      <w:pPr>
        <w:widowControl/>
        <w:spacing w:line="360" w:lineRule="auto"/>
        <w:rPr>
          <w:b/>
          <w:bCs/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sz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 w:rsidR="00E47978">
        <w:rPr>
          <w:b/>
          <w:bCs/>
          <w:sz w:val="32"/>
          <w:szCs w:val="32"/>
        </w:rPr>
        <w:t>30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>Заключен муниципальный контракт на капитальный ремонт по                ул. Социалистическая в г. Белая Калитва в части устройства тротуаров, автобусных остановок, разворотных площадок, освещения − работы планируется</w:t>
      </w:r>
      <w:r w:rsidR="00661446">
        <w:rPr>
          <w:sz w:val="32"/>
        </w:rPr>
        <w:t xml:space="preserve"> начать </w:t>
      </w:r>
      <w:r w:rsidR="008509EF">
        <w:rPr>
          <w:sz w:val="32"/>
        </w:rPr>
        <w:t>в</w:t>
      </w:r>
      <w:r w:rsidR="00661446">
        <w:rPr>
          <w:sz w:val="32"/>
        </w:rPr>
        <w:t xml:space="preserve"> конц</w:t>
      </w:r>
      <w:r w:rsidR="008509EF">
        <w:rPr>
          <w:sz w:val="32"/>
        </w:rPr>
        <w:t>е</w:t>
      </w:r>
      <w:r w:rsidR="00661446">
        <w:rPr>
          <w:sz w:val="32"/>
        </w:rPr>
        <w:t xml:space="preserve"> июля и </w:t>
      </w:r>
      <w:r w:rsidRPr="004F30C8">
        <w:rPr>
          <w:sz w:val="32"/>
        </w:rPr>
        <w:t xml:space="preserve">завершить также </w:t>
      </w:r>
      <w:r w:rsidRPr="004F30C8">
        <w:rPr>
          <w:b/>
          <w:sz w:val="32"/>
        </w:rPr>
        <w:t>до 1 сентября</w:t>
      </w:r>
      <w:r w:rsidRPr="004F30C8">
        <w:rPr>
          <w:sz w:val="32"/>
        </w:rPr>
        <w:t>.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 xml:space="preserve">Заключены контракты на ремонт </w:t>
      </w:r>
      <w:proofErr w:type="spellStart"/>
      <w:r w:rsidRPr="004F30C8">
        <w:rPr>
          <w:sz w:val="32"/>
        </w:rPr>
        <w:t>внутрипоселковых</w:t>
      </w:r>
      <w:proofErr w:type="spellEnd"/>
      <w:r w:rsidRPr="004F30C8">
        <w:rPr>
          <w:sz w:val="32"/>
        </w:rPr>
        <w:t xml:space="preserve"> автомобильных дорог по ул. Северная в п. Сосны, ул. Юбилейная в х. Ильинка, ул. </w:t>
      </w:r>
      <w:proofErr w:type="spellStart"/>
      <w:r w:rsidRPr="004F30C8">
        <w:rPr>
          <w:sz w:val="32"/>
        </w:rPr>
        <w:t>Екатериновская</w:t>
      </w:r>
      <w:proofErr w:type="spellEnd"/>
      <w:r w:rsidRPr="004F30C8">
        <w:rPr>
          <w:sz w:val="32"/>
        </w:rPr>
        <w:t xml:space="preserve"> в ст. Краснодонецкая, ул. Свердлова </w:t>
      </w:r>
      <w:r w:rsidR="00203780">
        <w:rPr>
          <w:sz w:val="32"/>
        </w:rPr>
        <w:t xml:space="preserve">и </w:t>
      </w:r>
      <w:r w:rsidR="00203780" w:rsidRPr="00203780">
        <w:rPr>
          <w:sz w:val="32"/>
        </w:rPr>
        <w:t>ул. Октябрьская в п. Коксовый</w:t>
      </w:r>
      <w:r w:rsidRPr="004F30C8">
        <w:rPr>
          <w:sz w:val="32"/>
        </w:rPr>
        <w:t>, ул. Центральная и пер. Мирный в</w:t>
      </w:r>
      <w:r w:rsidR="001C37CC">
        <w:rPr>
          <w:sz w:val="32"/>
        </w:rPr>
        <w:t xml:space="preserve"> </w:t>
      </w:r>
      <w:r w:rsidRPr="004F30C8">
        <w:rPr>
          <w:sz w:val="32"/>
        </w:rPr>
        <w:t>х. Кононов, ул. Маяковского в п. Синегорский</w:t>
      </w:r>
      <w:r w:rsidR="00203780">
        <w:rPr>
          <w:sz w:val="32"/>
        </w:rPr>
        <w:t>, а также на</w:t>
      </w:r>
      <w:r w:rsidR="00203780" w:rsidRPr="00203780">
        <w:t xml:space="preserve"> </w:t>
      </w:r>
      <w:r w:rsidR="00203780" w:rsidRPr="00203780">
        <w:rPr>
          <w:sz w:val="32"/>
        </w:rPr>
        <w:t xml:space="preserve">ремонт автомобильной дороги </w:t>
      </w:r>
      <w:r w:rsidR="00203780">
        <w:rPr>
          <w:sz w:val="32"/>
        </w:rPr>
        <w:t>«</w:t>
      </w:r>
      <w:r w:rsidR="00203780" w:rsidRPr="00203780">
        <w:rPr>
          <w:sz w:val="32"/>
        </w:rPr>
        <w:t>Западный подъезд к п.</w:t>
      </w:r>
      <w:r w:rsidR="00203780">
        <w:rPr>
          <w:sz w:val="32"/>
        </w:rPr>
        <w:t xml:space="preserve"> </w:t>
      </w:r>
      <w:r w:rsidR="00203780" w:rsidRPr="00203780">
        <w:rPr>
          <w:sz w:val="32"/>
        </w:rPr>
        <w:t>Коксовый</w:t>
      </w:r>
      <w:r w:rsidR="00203780">
        <w:rPr>
          <w:sz w:val="32"/>
        </w:rPr>
        <w:t>»</w:t>
      </w:r>
      <w:r w:rsidR="00203780" w:rsidRPr="00203780">
        <w:rPr>
          <w:sz w:val="32"/>
        </w:rPr>
        <w:t>.</w:t>
      </w:r>
    </w:p>
    <w:p w:rsidR="008E7FD1" w:rsidRPr="004F30C8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sz w:val="32"/>
        </w:rPr>
      </w:pPr>
      <w:r w:rsidRPr="004F30C8">
        <w:rPr>
          <w:sz w:val="32"/>
        </w:rPr>
        <w:t>В рамках контрактов на содержание автомобильных дорог запланированы мероприятия по приведению в нормативное состояние школьных маршрутов на территории района.</w:t>
      </w:r>
    </w:p>
    <w:p w:rsidR="00F000FD" w:rsidRDefault="00F000FD" w:rsidP="008E7FD1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47978">
        <w:rPr>
          <w:b/>
          <w:bCs/>
          <w:sz w:val="32"/>
          <w:szCs w:val="32"/>
        </w:rPr>
        <w:t>1</w:t>
      </w:r>
    </w:p>
    <w:p w:rsidR="008E7FD1" w:rsidRPr="00372303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372303">
        <w:rPr>
          <w:bCs/>
          <w:sz w:val="32"/>
          <w:szCs w:val="32"/>
        </w:rPr>
        <w:t xml:space="preserve">По маршруту школьного автобуса в х. </w:t>
      </w:r>
      <w:proofErr w:type="spellStart"/>
      <w:r w:rsidRPr="00372303">
        <w:rPr>
          <w:bCs/>
          <w:sz w:val="32"/>
          <w:szCs w:val="32"/>
        </w:rPr>
        <w:t>Апанасовка</w:t>
      </w:r>
      <w:proofErr w:type="spellEnd"/>
      <w:r w:rsidRPr="00372303">
        <w:rPr>
          <w:bCs/>
          <w:sz w:val="32"/>
          <w:szCs w:val="32"/>
        </w:rPr>
        <w:t xml:space="preserve"> по ул. Центральная планируется установка </w:t>
      </w:r>
      <w:r w:rsidRPr="0035389D">
        <w:rPr>
          <w:b/>
          <w:bCs/>
          <w:sz w:val="32"/>
          <w:szCs w:val="32"/>
        </w:rPr>
        <w:t>200 метров</w:t>
      </w:r>
      <w:r w:rsidRPr="00372303">
        <w:rPr>
          <w:bCs/>
          <w:sz w:val="32"/>
          <w:szCs w:val="32"/>
        </w:rPr>
        <w:t xml:space="preserve"> барьерного ограждения на сумму </w:t>
      </w:r>
      <w:r w:rsidRPr="0035389D">
        <w:rPr>
          <w:b/>
          <w:bCs/>
          <w:sz w:val="32"/>
          <w:szCs w:val="32"/>
        </w:rPr>
        <w:t>870 тыс. рублей</w:t>
      </w:r>
      <w:r w:rsidRPr="00372303">
        <w:rPr>
          <w:bCs/>
          <w:sz w:val="32"/>
          <w:szCs w:val="32"/>
        </w:rPr>
        <w:t>.</w:t>
      </w:r>
    </w:p>
    <w:p w:rsidR="008E7FD1" w:rsidRPr="00372303" w:rsidRDefault="008E7FD1" w:rsidP="008E7FD1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372303">
        <w:rPr>
          <w:bCs/>
          <w:sz w:val="32"/>
          <w:szCs w:val="32"/>
        </w:rPr>
        <w:t>Ведётся установка 7</w:t>
      </w:r>
      <w:r w:rsidR="00090072" w:rsidRPr="00372303">
        <w:rPr>
          <w:bCs/>
          <w:sz w:val="32"/>
          <w:szCs w:val="32"/>
        </w:rPr>
        <w:t>-ми</w:t>
      </w:r>
      <w:r w:rsidRPr="00372303">
        <w:rPr>
          <w:bCs/>
          <w:sz w:val="32"/>
          <w:szCs w:val="32"/>
        </w:rPr>
        <w:t xml:space="preserve"> остановочных павильонов на школьных маршрутах </w:t>
      </w:r>
      <w:r w:rsidR="00090072" w:rsidRPr="00372303">
        <w:rPr>
          <w:bCs/>
          <w:sz w:val="32"/>
          <w:szCs w:val="32"/>
        </w:rPr>
        <w:t xml:space="preserve">стоимостью </w:t>
      </w:r>
      <w:r w:rsidR="00090072" w:rsidRPr="00787D9E">
        <w:rPr>
          <w:b/>
          <w:bCs/>
          <w:sz w:val="32"/>
          <w:szCs w:val="32"/>
        </w:rPr>
        <w:t>640 тыс. рублей</w:t>
      </w:r>
      <w:r w:rsidR="00090072" w:rsidRPr="00372303">
        <w:rPr>
          <w:bCs/>
          <w:sz w:val="32"/>
          <w:szCs w:val="32"/>
        </w:rPr>
        <w:t xml:space="preserve"> </w:t>
      </w:r>
      <w:r w:rsidRPr="00372303">
        <w:rPr>
          <w:bCs/>
          <w:sz w:val="32"/>
          <w:szCs w:val="32"/>
        </w:rPr>
        <w:t xml:space="preserve">в </w:t>
      </w:r>
      <w:r w:rsidR="00090072" w:rsidRPr="00372303">
        <w:rPr>
          <w:bCs/>
          <w:sz w:val="32"/>
          <w:szCs w:val="32"/>
        </w:rPr>
        <w:t xml:space="preserve">п. Синегорский и </w:t>
      </w:r>
      <w:r w:rsidRPr="00372303">
        <w:rPr>
          <w:bCs/>
          <w:sz w:val="32"/>
          <w:szCs w:val="32"/>
        </w:rPr>
        <w:t>х</w:t>
      </w:r>
      <w:r w:rsidR="00090072" w:rsidRPr="00372303">
        <w:rPr>
          <w:bCs/>
          <w:sz w:val="32"/>
          <w:szCs w:val="32"/>
        </w:rPr>
        <w:t>уторах</w:t>
      </w:r>
      <w:r w:rsidRPr="00372303">
        <w:rPr>
          <w:bCs/>
          <w:sz w:val="32"/>
          <w:szCs w:val="32"/>
        </w:rPr>
        <w:t xml:space="preserve"> Ильинка, Головка, Таловка, Чапаев, </w:t>
      </w:r>
      <w:proofErr w:type="spellStart"/>
      <w:r w:rsidR="00090072" w:rsidRPr="00372303">
        <w:rPr>
          <w:bCs/>
          <w:sz w:val="32"/>
          <w:szCs w:val="32"/>
        </w:rPr>
        <w:t>Голубинка</w:t>
      </w:r>
      <w:proofErr w:type="spellEnd"/>
      <w:r w:rsidR="00090072" w:rsidRPr="00372303">
        <w:rPr>
          <w:bCs/>
          <w:sz w:val="32"/>
          <w:szCs w:val="32"/>
        </w:rPr>
        <w:t>, Богатов</w:t>
      </w:r>
      <w:r w:rsidRPr="00372303">
        <w:rPr>
          <w:bCs/>
          <w:sz w:val="32"/>
          <w:szCs w:val="32"/>
        </w:rPr>
        <w:t>.</w:t>
      </w:r>
    </w:p>
    <w:p w:rsidR="008A0A19" w:rsidRDefault="008E7FD1" w:rsidP="00090072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372303">
        <w:rPr>
          <w:bCs/>
          <w:sz w:val="32"/>
          <w:szCs w:val="32"/>
        </w:rPr>
        <w:lastRenderedPageBreak/>
        <w:t xml:space="preserve">На межпоселковых дорогах района нанесена горизонтальная дорожная разметка стоимостью </w:t>
      </w:r>
      <w:r w:rsidRPr="00787D9E">
        <w:rPr>
          <w:b/>
          <w:bCs/>
          <w:sz w:val="32"/>
          <w:szCs w:val="32"/>
        </w:rPr>
        <w:t>1,7 млн. рублей</w:t>
      </w:r>
      <w:r w:rsidRPr="00372303">
        <w:rPr>
          <w:bCs/>
          <w:sz w:val="32"/>
          <w:szCs w:val="32"/>
        </w:rPr>
        <w:t>.</w:t>
      </w:r>
    </w:p>
    <w:p w:rsidR="00203780" w:rsidRDefault="00BE1AB9" w:rsidP="00090072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203780">
        <w:rPr>
          <w:bCs/>
          <w:sz w:val="32"/>
          <w:szCs w:val="32"/>
        </w:rPr>
        <w:t>ыполнены работы по у</w:t>
      </w:r>
      <w:r w:rsidR="00203780" w:rsidRPr="00203780">
        <w:rPr>
          <w:bCs/>
          <w:sz w:val="32"/>
          <w:szCs w:val="32"/>
        </w:rPr>
        <w:t>стройств</w:t>
      </w:r>
      <w:r w:rsidR="00203780">
        <w:rPr>
          <w:bCs/>
          <w:sz w:val="32"/>
          <w:szCs w:val="32"/>
        </w:rPr>
        <w:t>у</w:t>
      </w:r>
      <w:r w:rsidR="00203780" w:rsidRPr="00203780">
        <w:rPr>
          <w:bCs/>
          <w:sz w:val="32"/>
          <w:szCs w:val="32"/>
        </w:rPr>
        <w:t xml:space="preserve"> ограждений по ул. Пролетарская в г</w:t>
      </w:r>
      <w:r w:rsidR="00203780">
        <w:rPr>
          <w:bCs/>
          <w:sz w:val="32"/>
          <w:szCs w:val="32"/>
        </w:rPr>
        <w:t>ороде</w:t>
      </w:r>
      <w:r w:rsidR="00B92174">
        <w:rPr>
          <w:bCs/>
          <w:sz w:val="32"/>
          <w:szCs w:val="32"/>
        </w:rPr>
        <w:t xml:space="preserve"> стоимостью </w:t>
      </w:r>
      <w:r w:rsidR="00B92174" w:rsidRPr="00B92174">
        <w:rPr>
          <w:b/>
          <w:bCs/>
          <w:sz w:val="32"/>
          <w:szCs w:val="32"/>
        </w:rPr>
        <w:t>700 тыс. рублей</w:t>
      </w:r>
      <w:r w:rsidR="005616AE">
        <w:rPr>
          <w:bCs/>
          <w:sz w:val="32"/>
          <w:szCs w:val="32"/>
        </w:rPr>
        <w:t>.</w:t>
      </w:r>
    </w:p>
    <w:p w:rsidR="001C37CC" w:rsidRPr="00372303" w:rsidRDefault="00B92193" w:rsidP="001C37CC">
      <w:pPr>
        <w:tabs>
          <w:tab w:val="left" w:pos="7880"/>
        </w:tabs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="001C37CC" w:rsidRPr="001C37CC">
        <w:rPr>
          <w:bCs/>
          <w:sz w:val="32"/>
          <w:szCs w:val="32"/>
        </w:rPr>
        <w:t xml:space="preserve">а контроле Администрации района </w:t>
      </w:r>
      <w:r>
        <w:rPr>
          <w:bCs/>
          <w:sz w:val="32"/>
          <w:szCs w:val="32"/>
        </w:rPr>
        <w:t xml:space="preserve">стоит </w:t>
      </w:r>
      <w:r w:rsidR="001C37CC" w:rsidRPr="001C37CC">
        <w:rPr>
          <w:bCs/>
          <w:sz w:val="32"/>
          <w:szCs w:val="32"/>
        </w:rPr>
        <w:t>вопрос</w:t>
      </w:r>
      <w:r>
        <w:rPr>
          <w:bCs/>
          <w:sz w:val="32"/>
          <w:szCs w:val="32"/>
        </w:rPr>
        <w:t xml:space="preserve"> ремонта моста в п. Синегорский. </w:t>
      </w:r>
      <w:r w:rsidRPr="001C37CC">
        <w:rPr>
          <w:bCs/>
          <w:sz w:val="32"/>
          <w:szCs w:val="32"/>
        </w:rPr>
        <w:t xml:space="preserve">ПСД </w:t>
      </w:r>
      <w:r>
        <w:rPr>
          <w:bCs/>
          <w:sz w:val="32"/>
          <w:szCs w:val="32"/>
        </w:rPr>
        <w:t>и</w:t>
      </w:r>
      <w:r w:rsidR="001C37CC" w:rsidRPr="001C37CC">
        <w:rPr>
          <w:bCs/>
          <w:sz w:val="32"/>
          <w:szCs w:val="32"/>
        </w:rPr>
        <w:t>зготовлена, находится на экспертизе. Положительное заключение планируе</w:t>
      </w:r>
      <w:r>
        <w:rPr>
          <w:bCs/>
          <w:sz w:val="32"/>
          <w:szCs w:val="32"/>
        </w:rPr>
        <w:t>м</w:t>
      </w:r>
      <w:r w:rsidR="001C37CC" w:rsidRPr="001C37CC">
        <w:rPr>
          <w:bCs/>
          <w:sz w:val="32"/>
          <w:szCs w:val="32"/>
        </w:rPr>
        <w:t xml:space="preserve"> получить в </w:t>
      </w:r>
      <w:r>
        <w:rPr>
          <w:bCs/>
          <w:sz w:val="32"/>
          <w:szCs w:val="32"/>
        </w:rPr>
        <w:t>третьем</w:t>
      </w:r>
      <w:r w:rsidR="001C37CC" w:rsidRPr="001C37CC">
        <w:rPr>
          <w:bCs/>
          <w:sz w:val="32"/>
          <w:szCs w:val="32"/>
        </w:rPr>
        <w:t xml:space="preserve"> квартале текущего года. </w:t>
      </w:r>
      <w:r>
        <w:rPr>
          <w:bCs/>
          <w:sz w:val="32"/>
          <w:szCs w:val="32"/>
        </w:rPr>
        <w:t>О</w:t>
      </w:r>
      <w:r w:rsidR="001C37CC" w:rsidRPr="001C37CC">
        <w:rPr>
          <w:bCs/>
          <w:sz w:val="32"/>
          <w:szCs w:val="32"/>
        </w:rPr>
        <w:t>бъездн</w:t>
      </w:r>
      <w:r>
        <w:rPr>
          <w:bCs/>
          <w:sz w:val="32"/>
          <w:szCs w:val="32"/>
        </w:rPr>
        <w:t>ую</w:t>
      </w:r>
      <w:r w:rsidR="001C37CC" w:rsidRPr="001C37CC">
        <w:rPr>
          <w:bCs/>
          <w:sz w:val="32"/>
          <w:szCs w:val="32"/>
        </w:rPr>
        <w:t xml:space="preserve"> дорог</w:t>
      </w:r>
      <w:r>
        <w:rPr>
          <w:bCs/>
          <w:sz w:val="32"/>
          <w:szCs w:val="32"/>
        </w:rPr>
        <w:t>у</w:t>
      </w:r>
      <w:r w:rsidR="001C37CC" w:rsidRPr="001C37C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по </w:t>
      </w:r>
      <w:r w:rsidRPr="001C37CC">
        <w:rPr>
          <w:bCs/>
          <w:sz w:val="32"/>
          <w:szCs w:val="32"/>
        </w:rPr>
        <w:t xml:space="preserve">мере необходимости </w:t>
      </w:r>
      <w:proofErr w:type="spellStart"/>
      <w:r>
        <w:rPr>
          <w:bCs/>
          <w:sz w:val="32"/>
          <w:szCs w:val="32"/>
        </w:rPr>
        <w:t>грейдеруем</w:t>
      </w:r>
      <w:proofErr w:type="spellEnd"/>
      <w:r w:rsidR="001C37CC" w:rsidRPr="001C37CC">
        <w:rPr>
          <w:bCs/>
          <w:sz w:val="32"/>
          <w:szCs w:val="32"/>
        </w:rPr>
        <w:t xml:space="preserve"> с обязательной подсыпкой.</w:t>
      </w:r>
    </w:p>
    <w:p w:rsidR="00DD2137" w:rsidRDefault="00DD2137" w:rsidP="00F12026">
      <w:pPr>
        <w:shd w:val="clear" w:color="auto" w:fill="FFFFFF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47978">
        <w:rPr>
          <w:b/>
          <w:bCs/>
          <w:sz w:val="32"/>
          <w:szCs w:val="32"/>
        </w:rPr>
        <w:t>2</w:t>
      </w:r>
    </w:p>
    <w:p w:rsidR="00F12026" w:rsidRPr="004F30C8" w:rsidRDefault="00F12026" w:rsidP="00F12026">
      <w:pPr>
        <w:shd w:val="clear" w:color="auto" w:fill="FFFFFF"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Сельское хозяйство</w:t>
      </w:r>
    </w:p>
    <w:p w:rsidR="00F12026" w:rsidRPr="004F30C8" w:rsidRDefault="00F12026" w:rsidP="00F12026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В первом полугодии засеяно зерновыми и зернобобовыми культурами </w:t>
      </w:r>
      <w:r w:rsidRPr="004F30C8">
        <w:rPr>
          <w:b/>
          <w:bCs/>
          <w:sz w:val="32"/>
          <w:szCs w:val="32"/>
        </w:rPr>
        <w:t>11,4</w:t>
      </w:r>
      <w:r w:rsidRPr="004F30C8">
        <w:rPr>
          <w:bCs/>
          <w:sz w:val="32"/>
          <w:szCs w:val="32"/>
        </w:rPr>
        <w:t xml:space="preserve"> </w:t>
      </w:r>
      <w:r w:rsidRPr="004F30C8">
        <w:rPr>
          <w:b/>
          <w:bCs/>
          <w:sz w:val="32"/>
          <w:szCs w:val="32"/>
        </w:rPr>
        <w:t>тыс. га</w:t>
      </w:r>
      <w:r w:rsidRPr="004F30C8">
        <w:rPr>
          <w:bCs/>
          <w:sz w:val="32"/>
          <w:szCs w:val="32"/>
        </w:rPr>
        <w:t xml:space="preserve">, поздними зерновыми культурами </w:t>
      </w:r>
      <w:r w:rsidRPr="004F30C8">
        <w:rPr>
          <w:b/>
          <w:bCs/>
          <w:sz w:val="32"/>
          <w:szCs w:val="32"/>
        </w:rPr>
        <w:t>8,1 тыс. га</w:t>
      </w:r>
      <w:r w:rsidRPr="004F30C8">
        <w:rPr>
          <w:bCs/>
          <w:sz w:val="32"/>
          <w:szCs w:val="32"/>
        </w:rPr>
        <w:t xml:space="preserve">, техническими культурами </w:t>
      </w:r>
      <w:r w:rsidRPr="004F30C8">
        <w:rPr>
          <w:b/>
          <w:bCs/>
          <w:sz w:val="32"/>
          <w:szCs w:val="32"/>
        </w:rPr>
        <w:t>32,1 тыс. га</w:t>
      </w:r>
      <w:r w:rsidRPr="004F30C8">
        <w:rPr>
          <w:bCs/>
          <w:sz w:val="32"/>
          <w:szCs w:val="32"/>
        </w:rPr>
        <w:t xml:space="preserve">, бахчевыми и кормовыми культурами </w:t>
      </w:r>
      <w:r w:rsidRPr="004F30C8">
        <w:rPr>
          <w:b/>
          <w:bCs/>
          <w:sz w:val="32"/>
          <w:szCs w:val="32"/>
        </w:rPr>
        <w:t>1,7 тыс. га</w:t>
      </w:r>
      <w:r w:rsidRPr="004F30C8">
        <w:rPr>
          <w:bCs/>
          <w:sz w:val="32"/>
          <w:szCs w:val="32"/>
        </w:rPr>
        <w:t>.</w:t>
      </w:r>
    </w:p>
    <w:p w:rsidR="00F12026" w:rsidRPr="004F30C8" w:rsidRDefault="00F12026" w:rsidP="00F1202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kern w:val="20"/>
          <w:sz w:val="32"/>
          <w:szCs w:val="32"/>
        </w:rPr>
      </w:pPr>
      <w:r w:rsidRPr="004F30C8">
        <w:rPr>
          <w:rFonts w:ascii="Times New Roman" w:hAnsi="Times New Roman" w:cs="Times New Roman"/>
          <w:kern w:val="20"/>
          <w:sz w:val="32"/>
          <w:szCs w:val="32"/>
        </w:rPr>
        <w:t xml:space="preserve">Полевые работы по уборке ранних зерновых и зернобобовых культур </w:t>
      </w:r>
      <w:r w:rsidRPr="004F30C8">
        <w:rPr>
          <w:rFonts w:ascii="Times New Roman" w:hAnsi="Times New Roman" w:cs="Times New Roman"/>
          <w:sz w:val="32"/>
          <w:szCs w:val="32"/>
        </w:rPr>
        <w:t>в хозяйствах района</w:t>
      </w:r>
      <w:r w:rsidRPr="004F30C8">
        <w:rPr>
          <w:rFonts w:ascii="Times New Roman" w:hAnsi="Times New Roman" w:cs="Times New Roman"/>
          <w:kern w:val="20"/>
          <w:sz w:val="32"/>
          <w:szCs w:val="32"/>
        </w:rPr>
        <w:t xml:space="preserve"> будут проведены </w:t>
      </w:r>
      <w:r w:rsidRPr="004F30C8">
        <w:rPr>
          <w:rFonts w:ascii="Times New Roman" w:hAnsi="Times New Roman" w:cs="Times New Roman"/>
          <w:sz w:val="32"/>
          <w:szCs w:val="32"/>
        </w:rPr>
        <w:t xml:space="preserve">более чем </w:t>
      </w:r>
      <w:r w:rsidRPr="004F30C8">
        <w:rPr>
          <w:rFonts w:ascii="Times New Roman" w:hAnsi="Times New Roman" w:cs="Times New Roman"/>
          <w:b/>
          <w:sz w:val="32"/>
          <w:szCs w:val="32"/>
        </w:rPr>
        <w:t>500 единицами техники</w:t>
      </w:r>
      <w:r w:rsidRPr="004F30C8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4F30C8">
        <w:rPr>
          <w:rFonts w:ascii="Times New Roman" w:hAnsi="Times New Roman" w:cs="Times New Roman"/>
          <w:b/>
          <w:sz w:val="32"/>
          <w:szCs w:val="32"/>
        </w:rPr>
        <w:t>180 комбайнами</w:t>
      </w:r>
      <w:r w:rsidRPr="004F30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12026" w:rsidRPr="004F30C8" w:rsidRDefault="00F12026" w:rsidP="00F12026">
      <w:pPr>
        <w:shd w:val="clear" w:color="auto" w:fill="FFFFFF"/>
        <w:spacing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 xml:space="preserve">Наши сельхозпредприятия </w:t>
      </w:r>
      <w:r w:rsidR="00203780">
        <w:rPr>
          <w:bCs/>
          <w:sz w:val="32"/>
          <w:szCs w:val="32"/>
        </w:rPr>
        <w:t xml:space="preserve">продолжают </w:t>
      </w:r>
      <w:r w:rsidRPr="004F30C8">
        <w:rPr>
          <w:bCs/>
          <w:sz w:val="32"/>
          <w:szCs w:val="32"/>
        </w:rPr>
        <w:t>обновлят</w:t>
      </w:r>
      <w:r w:rsidR="00203780">
        <w:rPr>
          <w:bCs/>
          <w:sz w:val="32"/>
          <w:szCs w:val="32"/>
        </w:rPr>
        <w:t>ь</w:t>
      </w:r>
      <w:r w:rsidRPr="004F30C8">
        <w:rPr>
          <w:bCs/>
          <w:sz w:val="32"/>
          <w:szCs w:val="32"/>
        </w:rPr>
        <w:t xml:space="preserve"> машинно-тракторный парк. В отчётном периоде приобретены </w:t>
      </w:r>
      <w:r w:rsidRPr="004F30C8">
        <w:rPr>
          <w:sz w:val="32"/>
          <w:szCs w:val="32"/>
        </w:rPr>
        <w:t xml:space="preserve">сельскохозяйственная техника и оборудование на сумму </w:t>
      </w:r>
      <w:r w:rsidRPr="004F30C8">
        <w:rPr>
          <w:b/>
          <w:sz w:val="32"/>
          <w:szCs w:val="32"/>
        </w:rPr>
        <w:t>более 133 млн. рублей</w:t>
      </w:r>
      <w:r w:rsidRPr="004F30C8">
        <w:rPr>
          <w:sz w:val="32"/>
          <w:szCs w:val="32"/>
        </w:rPr>
        <w:t>.</w:t>
      </w:r>
      <w:r w:rsidRPr="004F30C8">
        <w:rPr>
          <w:bCs/>
          <w:sz w:val="32"/>
          <w:szCs w:val="32"/>
        </w:rPr>
        <w:t xml:space="preserve"> </w:t>
      </w:r>
    </w:p>
    <w:p w:rsidR="00F000FD" w:rsidRDefault="00F000FD" w:rsidP="00F12026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47978">
        <w:rPr>
          <w:b/>
          <w:bCs/>
          <w:sz w:val="32"/>
          <w:szCs w:val="32"/>
        </w:rPr>
        <w:t>3</w:t>
      </w:r>
    </w:p>
    <w:p w:rsidR="00F91795" w:rsidRPr="004F30C8" w:rsidRDefault="00F12026" w:rsidP="00F12026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В рамках программы «Развитие сельского хозяйства</w:t>
      </w:r>
      <w:r w:rsidR="00F91795" w:rsidRPr="004F30C8">
        <w:rPr>
          <w:sz w:val="32"/>
          <w:szCs w:val="32"/>
        </w:rPr>
        <w:t>»</w:t>
      </w:r>
      <w:r w:rsidRPr="004F30C8">
        <w:rPr>
          <w:sz w:val="32"/>
          <w:szCs w:val="32"/>
        </w:rPr>
        <w:t xml:space="preserve"> </w:t>
      </w:r>
      <w:proofErr w:type="spellStart"/>
      <w:r w:rsidR="00F91795" w:rsidRPr="004F30C8">
        <w:rPr>
          <w:sz w:val="32"/>
          <w:szCs w:val="32"/>
        </w:rPr>
        <w:t>сельхозтоваропроизводителями</w:t>
      </w:r>
      <w:proofErr w:type="spellEnd"/>
      <w:r w:rsidR="00F91795" w:rsidRPr="004F30C8">
        <w:rPr>
          <w:sz w:val="32"/>
          <w:szCs w:val="32"/>
        </w:rPr>
        <w:t xml:space="preserve"> района </w:t>
      </w:r>
      <w:r w:rsidRPr="004F30C8">
        <w:rPr>
          <w:sz w:val="32"/>
          <w:szCs w:val="32"/>
        </w:rPr>
        <w:t>получено</w:t>
      </w:r>
      <w:r w:rsidR="00F91795" w:rsidRPr="004F30C8">
        <w:rPr>
          <w:sz w:val="32"/>
          <w:szCs w:val="32"/>
        </w:rPr>
        <w:t xml:space="preserve"> </w:t>
      </w:r>
      <w:r w:rsidR="00F91795" w:rsidRPr="004F30C8">
        <w:rPr>
          <w:b/>
          <w:sz w:val="32"/>
          <w:szCs w:val="32"/>
        </w:rPr>
        <w:t>13,9 млн. рублей</w:t>
      </w:r>
      <w:r w:rsidRPr="004F30C8">
        <w:rPr>
          <w:sz w:val="32"/>
          <w:szCs w:val="32"/>
        </w:rPr>
        <w:t xml:space="preserve"> субсидий</w:t>
      </w:r>
      <w:r w:rsidR="00F91795" w:rsidRPr="004F30C8">
        <w:rPr>
          <w:sz w:val="32"/>
          <w:szCs w:val="32"/>
        </w:rPr>
        <w:t>:</w:t>
      </w:r>
    </w:p>
    <w:p w:rsidR="00F91795" w:rsidRPr="004F30C8" w:rsidRDefault="00F91795" w:rsidP="00F91795">
      <w:pPr>
        <w:pStyle w:val="af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F30C8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3,9 млн. рублей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о «АСБ-Калитва» на возмещение части затрат на уплату страховых премий;</w:t>
      </w:r>
    </w:p>
    <w:p w:rsidR="00F91795" w:rsidRPr="004F30C8" w:rsidRDefault="00F91795" w:rsidP="00F91795">
      <w:pPr>
        <w:pStyle w:val="af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F30C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,7 млн. рублей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поддержку элитного семеноводства получили 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ИП Глава КФХ Благодарн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ая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, «АСБ-Калитва», «РЗК Ресурс», «Племенной завод «</w:t>
      </w:r>
      <w:proofErr w:type="spellStart"/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Гашунский</w:t>
      </w:r>
      <w:proofErr w:type="spellEnd"/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», «Содружество» и «</w:t>
      </w:r>
      <w:proofErr w:type="spellStart"/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Титовское</w:t>
      </w:r>
      <w:proofErr w:type="spellEnd"/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F91795" w:rsidRPr="004F30C8" w:rsidRDefault="00F91795" w:rsidP="00F91795">
      <w:pPr>
        <w:pStyle w:val="af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F30C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18 тыс. рублей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 ИП Глава КФХ </w:t>
      </w:r>
      <w:proofErr w:type="spellStart"/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Капуза</w:t>
      </w:r>
      <w:proofErr w:type="spellEnd"/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 возмещение части затрат на приобретение сельскохозяйственной техники;</w:t>
      </w:r>
    </w:p>
    <w:p w:rsidR="00F12026" w:rsidRPr="004F30C8" w:rsidRDefault="00F91795" w:rsidP="00F91795">
      <w:pPr>
        <w:pStyle w:val="af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F30C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 473 тыс. рублей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лучил 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П Глава КФХ </w:t>
      </w:r>
      <w:proofErr w:type="spellStart"/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Цацаев</w:t>
      </w:r>
      <w:proofErr w:type="spellEnd"/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на содержание товарного молочного поголовья</w:t>
      </w:r>
      <w:r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F12026" w:rsidRPr="004F30C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F12026" w:rsidRPr="004F30C8" w:rsidRDefault="00F12026" w:rsidP="00F12026">
      <w:pPr>
        <w:shd w:val="clear" w:color="auto" w:fill="FFFFFF"/>
        <w:tabs>
          <w:tab w:val="left" w:pos="-567"/>
          <w:tab w:val="left" w:pos="0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В </w:t>
      </w:r>
      <w:r w:rsidR="00714722" w:rsidRPr="004F30C8">
        <w:rPr>
          <w:sz w:val="32"/>
          <w:szCs w:val="32"/>
        </w:rPr>
        <w:t>этом</w:t>
      </w:r>
      <w:r w:rsidRPr="004F30C8">
        <w:rPr>
          <w:sz w:val="32"/>
          <w:szCs w:val="32"/>
        </w:rPr>
        <w:t xml:space="preserve"> году </w:t>
      </w:r>
      <w:r w:rsidR="00714722" w:rsidRPr="004F30C8">
        <w:rPr>
          <w:sz w:val="32"/>
          <w:szCs w:val="32"/>
        </w:rPr>
        <w:t>сельскохозяйственный кооператив</w:t>
      </w:r>
      <w:r w:rsidRPr="004F30C8">
        <w:rPr>
          <w:sz w:val="32"/>
          <w:szCs w:val="32"/>
        </w:rPr>
        <w:t xml:space="preserve"> «Левада» получил гран</w:t>
      </w:r>
      <w:r w:rsidR="0087187F">
        <w:rPr>
          <w:sz w:val="32"/>
          <w:szCs w:val="32"/>
        </w:rPr>
        <w:t>т</w:t>
      </w:r>
      <w:r w:rsidRPr="004F30C8">
        <w:rPr>
          <w:sz w:val="32"/>
          <w:szCs w:val="32"/>
        </w:rPr>
        <w:t xml:space="preserve"> в размере </w:t>
      </w:r>
      <w:r w:rsidRPr="004F30C8">
        <w:rPr>
          <w:b/>
          <w:sz w:val="32"/>
          <w:szCs w:val="32"/>
        </w:rPr>
        <w:t>более 3,5 млн. рублей</w:t>
      </w:r>
      <w:r w:rsidRPr="004F30C8">
        <w:rPr>
          <w:sz w:val="32"/>
          <w:szCs w:val="32"/>
        </w:rPr>
        <w:t xml:space="preserve"> на </w:t>
      </w:r>
      <w:r w:rsidR="00EB4514" w:rsidRPr="004F30C8">
        <w:rPr>
          <w:sz w:val="32"/>
          <w:szCs w:val="32"/>
        </w:rPr>
        <w:t xml:space="preserve">приобретение </w:t>
      </w:r>
      <w:r w:rsidRPr="004F30C8">
        <w:rPr>
          <w:sz w:val="32"/>
          <w:szCs w:val="32"/>
        </w:rPr>
        <w:t>КАМАЗ</w:t>
      </w:r>
      <w:r w:rsidR="00EB4514" w:rsidRPr="004F30C8">
        <w:rPr>
          <w:sz w:val="32"/>
          <w:szCs w:val="32"/>
        </w:rPr>
        <w:t>а</w:t>
      </w:r>
      <w:r w:rsidRPr="004F30C8">
        <w:rPr>
          <w:sz w:val="32"/>
          <w:szCs w:val="32"/>
        </w:rPr>
        <w:t xml:space="preserve"> для увеличения объемов закупки овощей и клубнеплодов.</w:t>
      </w:r>
    </w:p>
    <w:p w:rsidR="0067731E" w:rsidRDefault="0067731E" w:rsidP="008A0A19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F000FD" w:rsidRPr="004F30C8" w:rsidRDefault="00F000FD" w:rsidP="00F000FD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47978">
        <w:rPr>
          <w:b/>
          <w:bCs/>
          <w:sz w:val="32"/>
          <w:szCs w:val="32"/>
        </w:rPr>
        <w:t>4</w:t>
      </w:r>
    </w:p>
    <w:p w:rsidR="000964C6" w:rsidRPr="004F30C8" w:rsidRDefault="000964C6" w:rsidP="00F078EA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 w:rsidRPr="004F30C8">
        <w:rPr>
          <w:b/>
          <w:sz w:val="32"/>
          <w:szCs w:val="32"/>
          <w:u w:val="single"/>
        </w:rPr>
        <w:t>Культура</w:t>
      </w:r>
    </w:p>
    <w:p w:rsidR="00F078EA" w:rsidRPr="004F30C8" w:rsidRDefault="00D277A0" w:rsidP="000964C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В </w:t>
      </w:r>
      <w:r w:rsidR="00F33A52" w:rsidRPr="004F30C8">
        <w:rPr>
          <w:sz w:val="32"/>
          <w:szCs w:val="32"/>
        </w:rPr>
        <w:t xml:space="preserve">этом году </w:t>
      </w:r>
      <w:r w:rsidR="000964C6" w:rsidRPr="004F30C8">
        <w:rPr>
          <w:sz w:val="32"/>
          <w:szCs w:val="32"/>
        </w:rPr>
        <w:t xml:space="preserve">выделено </w:t>
      </w:r>
      <w:r w:rsidR="00F078EA" w:rsidRPr="004F30C8">
        <w:rPr>
          <w:b/>
          <w:sz w:val="32"/>
          <w:szCs w:val="32"/>
        </w:rPr>
        <w:t>65,4</w:t>
      </w:r>
      <w:r w:rsidR="00F078EA" w:rsidRPr="004F30C8">
        <w:rPr>
          <w:sz w:val="32"/>
          <w:szCs w:val="32"/>
        </w:rPr>
        <w:t xml:space="preserve"> </w:t>
      </w:r>
      <w:r w:rsidR="00F078EA" w:rsidRPr="004F30C8">
        <w:rPr>
          <w:b/>
          <w:sz w:val="32"/>
          <w:szCs w:val="32"/>
        </w:rPr>
        <w:t>млн. рублей</w:t>
      </w:r>
      <w:r w:rsidR="00F078EA" w:rsidRPr="004F30C8">
        <w:rPr>
          <w:sz w:val="32"/>
          <w:szCs w:val="32"/>
        </w:rPr>
        <w:t xml:space="preserve"> на капитальный ремонт Дома культуры п. Заречный</w:t>
      </w:r>
      <w:r w:rsidR="000964C6" w:rsidRPr="004F30C8">
        <w:rPr>
          <w:sz w:val="32"/>
          <w:szCs w:val="32"/>
        </w:rPr>
        <w:t>. Работы ведутся согласно график</w:t>
      </w:r>
      <w:r w:rsidR="00203780">
        <w:rPr>
          <w:sz w:val="32"/>
          <w:szCs w:val="32"/>
        </w:rPr>
        <w:t>у</w:t>
      </w:r>
      <w:r w:rsidR="000964C6" w:rsidRPr="004F30C8">
        <w:rPr>
          <w:sz w:val="32"/>
          <w:szCs w:val="32"/>
        </w:rPr>
        <w:t xml:space="preserve">, выполнена внутренняя отделка здания, </w:t>
      </w:r>
      <w:r w:rsidR="00341361" w:rsidRPr="004F30C8">
        <w:rPr>
          <w:sz w:val="32"/>
          <w:szCs w:val="32"/>
        </w:rPr>
        <w:t>выполняется</w:t>
      </w:r>
      <w:r w:rsidR="000964C6" w:rsidRPr="004F30C8">
        <w:rPr>
          <w:sz w:val="32"/>
          <w:szCs w:val="32"/>
        </w:rPr>
        <w:t xml:space="preserve"> облицовка фасада.</w:t>
      </w:r>
    </w:p>
    <w:p w:rsidR="000E151F" w:rsidRPr="000E151F" w:rsidRDefault="000964C6" w:rsidP="000964C6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В х. Кононов </w:t>
      </w:r>
      <w:r w:rsidR="003A31D8">
        <w:rPr>
          <w:sz w:val="32"/>
          <w:szCs w:val="32"/>
        </w:rPr>
        <w:t>будет установлен</w:t>
      </w:r>
      <w:r w:rsidR="000E151F">
        <w:rPr>
          <w:sz w:val="32"/>
          <w:szCs w:val="32"/>
        </w:rPr>
        <w:t xml:space="preserve"> до 1 октября этого года</w:t>
      </w:r>
      <w:r w:rsidR="00341361" w:rsidRPr="004F30C8">
        <w:rPr>
          <w:sz w:val="32"/>
          <w:szCs w:val="32"/>
        </w:rPr>
        <w:t xml:space="preserve"> модульный дом культуры </w:t>
      </w:r>
      <w:r w:rsidR="00341361" w:rsidRPr="004F30C8">
        <w:rPr>
          <w:b/>
          <w:sz w:val="32"/>
          <w:szCs w:val="32"/>
        </w:rPr>
        <w:t>на 100 мест</w:t>
      </w:r>
      <w:r w:rsidR="00341361" w:rsidRPr="004F30C8">
        <w:rPr>
          <w:sz w:val="32"/>
          <w:szCs w:val="32"/>
        </w:rPr>
        <w:t xml:space="preserve"> стоимостью </w:t>
      </w:r>
      <w:r w:rsidR="00341361" w:rsidRPr="004F30C8">
        <w:rPr>
          <w:b/>
          <w:sz w:val="32"/>
          <w:szCs w:val="32"/>
        </w:rPr>
        <w:t>58,2 млн. рублей</w:t>
      </w:r>
      <w:r w:rsidR="000E151F">
        <w:rPr>
          <w:b/>
          <w:sz w:val="32"/>
          <w:szCs w:val="32"/>
        </w:rPr>
        <w:t>,</w:t>
      </w:r>
      <w:r w:rsidR="00341361" w:rsidRPr="004F30C8">
        <w:rPr>
          <w:sz w:val="32"/>
          <w:szCs w:val="32"/>
        </w:rPr>
        <w:t xml:space="preserve"> </w:t>
      </w:r>
      <w:r w:rsidR="000E151F">
        <w:rPr>
          <w:sz w:val="32"/>
          <w:szCs w:val="32"/>
        </w:rPr>
        <w:t xml:space="preserve">в этом году </w:t>
      </w:r>
      <w:r w:rsidR="006C7D37">
        <w:rPr>
          <w:sz w:val="32"/>
          <w:szCs w:val="32"/>
        </w:rPr>
        <w:t xml:space="preserve">за счёт средств местного бюджета </w:t>
      </w:r>
      <w:r w:rsidR="006C7D37">
        <w:rPr>
          <w:b/>
          <w:sz w:val="32"/>
          <w:szCs w:val="32"/>
        </w:rPr>
        <w:t>в</w:t>
      </w:r>
      <w:r w:rsidR="006C7D37" w:rsidRPr="000E151F">
        <w:rPr>
          <w:b/>
          <w:sz w:val="32"/>
          <w:szCs w:val="32"/>
        </w:rPr>
        <w:t xml:space="preserve"> </w:t>
      </w:r>
      <w:r w:rsidR="006C7D37">
        <w:rPr>
          <w:b/>
          <w:sz w:val="32"/>
          <w:szCs w:val="32"/>
        </w:rPr>
        <w:t>размере</w:t>
      </w:r>
      <w:r w:rsidR="006C7D37" w:rsidRPr="000E151F">
        <w:rPr>
          <w:b/>
          <w:sz w:val="32"/>
          <w:szCs w:val="32"/>
        </w:rPr>
        <w:t xml:space="preserve"> 3,5 млн. рублей</w:t>
      </w:r>
      <w:r w:rsidR="006C7D37">
        <w:rPr>
          <w:sz w:val="32"/>
          <w:szCs w:val="32"/>
        </w:rPr>
        <w:t xml:space="preserve"> </w:t>
      </w:r>
      <w:r w:rsidR="000E151F">
        <w:rPr>
          <w:sz w:val="32"/>
          <w:szCs w:val="32"/>
        </w:rPr>
        <w:t>уже выполнена</w:t>
      </w:r>
      <w:r w:rsidR="00341361" w:rsidRPr="004F30C8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>заливка фундамента</w:t>
      </w:r>
      <w:r w:rsidR="00B4781B">
        <w:rPr>
          <w:sz w:val="32"/>
          <w:szCs w:val="32"/>
        </w:rPr>
        <w:t>, подведена инженерная инфраструктура.</w:t>
      </w:r>
      <w:r w:rsidR="000E151F">
        <w:rPr>
          <w:sz w:val="32"/>
          <w:szCs w:val="32"/>
        </w:rPr>
        <w:t xml:space="preserve"> В следующем году будет выполнено благоустройство и озеленение</w:t>
      </w:r>
      <w:r w:rsidR="006C7D37">
        <w:rPr>
          <w:sz w:val="32"/>
          <w:szCs w:val="32"/>
        </w:rPr>
        <w:t xml:space="preserve"> участка</w:t>
      </w:r>
      <w:r w:rsidR="000E151F">
        <w:rPr>
          <w:sz w:val="32"/>
          <w:szCs w:val="32"/>
        </w:rPr>
        <w:t xml:space="preserve"> </w:t>
      </w:r>
      <w:r w:rsidR="000E151F" w:rsidRPr="000E151F">
        <w:rPr>
          <w:b/>
          <w:sz w:val="32"/>
          <w:szCs w:val="32"/>
        </w:rPr>
        <w:t>на 6,6 млн. рублей.</w:t>
      </w:r>
    </w:p>
    <w:p w:rsidR="00F078EA" w:rsidRPr="004F30C8" w:rsidRDefault="000E151F" w:rsidP="000964C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возле </w:t>
      </w:r>
      <w:r w:rsidR="006C7D37">
        <w:rPr>
          <w:sz w:val="32"/>
          <w:szCs w:val="32"/>
        </w:rPr>
        <w:t xml:space="preserve">модульного </w:t>
      </w:r>
      <w:r>
        <w:rPr>
          <w:sz w:val="32"/>
          <w:szCs w:val="32"/>
        </w:rPr>
        <w:t>ДК</w:t>
      </w:r>
      <w:r w:rsidR="000964C6" w:rsidRPr="004F30C8">
        <w:rPr>
          <w:sz w:val="32"/>
          <w:szCs w:val="32"/>
        </w:rPr>
        <w:t xml:space="preserve"> </w:t>
      </w:r>
      <w:r w:rsidR="006C7D37">
        <w:rPr>
          <w:sz w:val="32"/>
          <w:szCs w:val="32"/>
        </w:rPr>
        <w:t xml:space="preserve">в следующем году за счёт средств инициативного бюджетирования </w:t>
      </w:r>
      <w:r w:rsidR="006C7D37" w:rsidRPr="006C7D37">
        <w:rPr>
          <w:b/>
          <w:sz w:val="32"/>
          <w:szCs w:val="32"/>
        </w:rPr>
        <w:t>в сумме 2,2 млн. рублей</w:t>
      </w:r>
      <w:r w:rsidR="006C7D37">
        <w:rPr>
          <w:sz w:val="32"/>
          <w:szCs w:val="32"/>
        </w:rPr>
        <w:t xml:space="preserve"> будет капитально отремонтирован памятник воинам Великой Отечественной </w:t>
      </w:r>
      <w:r w:rsidR="006C7D37">
        <w:rPr>
          <w:sz w:val="32"/>
          <w:szCs w:val="32"/>
        </w:rPr>
        <w:lastRenderedPageBreak/>
        <w:t>войны.</w:t>
      </w:r>
    </w:p>
    <w:p w:rsidR="00F078EA" w:rsidRPr="004F30C8" w:rsidRDefault="000964C6" w:rsidP="000964C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На </w:t>
      </w:r>
      <w:r w:rsidR="00F078EA" w:rsidRPr="004F30C8">
        <w:rPr>
          <w:b/>
          <w:sz w:val="32"/>
          <w:szCs w:val="32"/>
        </w:rPr>
        <w:t>1 млн. рублей</w:t>
      </w:r>
      <w:r w:rsidR="00F078EA" w:rsidRPr="004F30C8">
        <w:rPr>
          <w:sz w:val="32"/>
          <w:szCs w:val="32"/>
        </w:rPr>
        <w:t xml:space="preserve"> </w:t>
      </w:r>
      <w:r w:rsidR="00B4781B">
        <w:rPr>
          <w:sz w:val="32"/>
          <w:szCs w:val="32"/>
        </w:rPr>
        <w:t>для</w:t>
      </w:r>
      <w:r w:rsidR="00F078EA" w:rsidRPr="004F30C8">
        <w:rPr>
          <w:sz w:val="32"/>
          <w:szCs w:val="32"/>
        </w:rPr>
        <w:t xml:space="preserve"> техническо</w:t>
      </w:r>
      <w:r w:rsidR="00B4781B">
        <w:rPr>
          <w:sz w:val="32"/>
          <w:szCs w:val="32"/>
        </w:rPr>
        <w:t>го</w:t>
      </w:r>
      <w:r w:rsidR="00F078EA" w:rsidRPr="004F30C8">
        <w:rPr>
          <w:sz w:val="32"/>
          <w:szCs w:val="32"/>
        </w:rPr>
        <w:t xml:space="preserve"> оснащени</w:t>
      </w:r>
      <w:r w:rsidR="00B4781B">
        <w:rPr>
          <w:sz w:val="32"/>
          <w:szCs w:val="32"/>
        </w:rPr>
        <w:t>я</w:t>
      </w:r>
      <w:r w:rsidR="00F078EA" w:rsidRPr="004F30C8">
        <w:rPr>
          <w:sz w:val="32"/>
          <w:szCs w:val="32"/>
        </w:rPr>
        <w:t xml:space="preserve"> музея </w:t>
      </w:r>
      <w:r w:rsidRPr="004F30C8">
        <w:rPr>
          <w:sz w:val="32"/>
          <w:szCs w:val="32"/>
        </w:rPr>
        <w:t>закуплено компьютерное оборудование</w:t>
      </w:r>
      <w:r w:rsidR="00341361" w:rsidRPr="004F30C8">
        <w:rPr>
          <w:sz w:val="32"/>
          <w:szCs w:val="32"/>
        </w:rPr>
        <w:t xml:space="preserve">, </w:t>
      </w:r>
      <w:r w:rsidR="00F078EA" w:rsidRPr="004F30C8">
        <w:rPr>
          <w:sz w:val="32"/>
          <w:szCs w:val="32"/>
        </w:rPr>
        <w:t>витрины</w:t>
      </w:r>
      <w:r w:rsidRPr="004F30C8">
        <w:rPr>
          <w:sz w:val="32"/>
          <w:szCs w:val="32"/>
        </w:rPr>
        <w:t>, стеллажи</w:t>
      </w:r>
      <w:r w:rsidR="00341361" w:rsidRPr="004F30C8">
        <w:rPr>
          <w:sz w:val="32"/>
          <w:szCs w:val="32"/>
        </w:rPr>
        <w:t>.</w:t>
      </w:r>
    </w:p>
    <w:p w:rsidR="00A03901" w:rsidRDefault="00A03901" w:rsidP="00F000FD">
      <w:pPr>
        <w:widowControl/>
        <w:spacing w:line="360" w:lineRule="auto"/>
        <w:rPr>
          <w:b/>
          <w:bCs/>
          <w:sz w:val="32"/>
          <w:szCs w:val="32"/>
        </w:rPr>
      </w:pPr>
    </w:p>
    <w:p w:rsidR="00E47978" w:rsidRDefault="00F000FD" w:rsidP="00E47978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47978">
        <w:rPr>
          <w:b/>
          <w:bCs/>
          <w:sz w:val="32"/>
          <w:szCs w:val="32"/>
        </w:rPr>
        <w:t>5</w:t>
      </w:r>
    </w:p>
    <w:p w:rsidR="00B4781B" w:rsidRPr="00B4781B" w:rsidRDefault="00B4781B" w:rsidP="00E47978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ополнены </w:t>
      </w:r>
      <w:r w:rsidRPr="004F30C8">
        <w:rPr>
          <w:sz w:val="32"/>
          <w:szCs w:val="32"/>
        </w:rPr>
        <w:t>книжны</w:t>
      </w:r>
      <w:r>
        <w:rPr>
          <w:sz w:val="32"/>
          <w:szCs w:val="32"/>
        </w:rPr>
        <w:t>е</w:t>
      </w:r>
      <w:r w:rsidRPr="004F30C8">
        <w:rPr>
          <w:sz w:val="32"/>
          <w:szCs w:val="32"/>
        </w:rPr>
        <w:t xml:space="preserve"> фонд</w:t>
      </w:r>
      <w:r>
        <w:rPr>
          <w:sz w:val="32"/>
          <w:szCs w:val="32"/>
        </w:rPr>
        <w:t>ы</w:t>
      </w:r>
      <w:r w:rsidRPr="004F30C8">
        <w:rPr>
          <w:sz w:val="32"/>
          <w:szCs w:val="32"/>
        </w:rPr>
        <w:t xml:space="preserve"> библиотек района </w:t>
      </w:r>
      <w:r w:rsidRPr="00B4781B">
        <w:rPr>
          <w:b/>
          <w:sz w:val="32"/>
          <w:szCs w:val="32"/>
        </w:rPr>
        <w:t>почти на 1 млн. рублей.</w:t>
      </w:r>
    </w:p>
    <w:p w:rsidR="00D277A0" w:rsidRPr="004F30C8" w:rsidRDefault="000964C6" w:rsidP="000964C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Проводится текущий </w:t>
      </w:r>
      <w:r w:rsidR="00D277A0" w:rsidRPr="004F30C8">
        <w:rPr>
          <w:sz w:val="32"/>
          <w:szCs w:val="32"/>
        </w:rPr>
        <w:t>ремонт зданий библиотек, музея и клубов</w:t>
      </w:r>
      <w:r w:rsidRPr="004F30C8">
        <w:rPr>
          <w:sz w:val="32"/>
          <w:szCs w:val="32"/>
        </w:rPr>
        <w:t xml:space="preserve">, на что выделен </w:t>
      </w:r>
      <w:r w:rsidRPr="004F30C8">
        <w:rPr>
          <w:b/>
          <w:sz w:val="32"/>
          <w:szCs w:val="32"/>
        </w:rPr>
        <w:t>1 млн. рублей</w:t>
      </w:r>
      <w:r w:rsidR="00D277A0" w:rsidRPr="004F30C8">
        <w:rPr>
          <w:sz w:val="32"/>
          <w:szCs w:val="32"/>
        </w:rPr>
        <w:t>.</w:t>
      </w:r>
    </w:p>
    <w:p w:rsidR="00043D4A" w:rsidRPr="004F30C8" w:rsidRDefault="00043D4A" w:rsidP="00043D4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В этом году мы капитально отремонтировали </w:t>
      </w:r>
      <w:r w:rsidR="00E30FCD">
        <w:rPr>
          <w:sz w:val="32"/>
          <w:szCs w:val="32"/>
        </w:rPr>
        <w:t xml:space="preserve">к 9 мая </w:t>
      </w:r>
      <w:r w:rsidRPr="004F30C8">
        <w:rPr>
          <w:sz w:val="32"/>
          <w:szCs w:val="32"/>
        </w:rPr>
        <w:t xml:space="preserve">мемориал «Безымянному солдату Великой Отечественной войны» в городе возле 4-ой школы, где захоронены </w:t>
      </w:r>
      <w:proofErr w:type="spellStart"/>
      <w:r w:rsidRPr="004F30C8">
        <w:rPr>
          <w:sz w:val="32"/>
          <w:szCs w:val="32"/>
        </w:rPr>
        <w:t>атаевцы</w:t>
      </w:r>
      <w:proofErr w:type="spellEnd"/>
      <w:r w:rsidRPr="004F30C8">
        <w:rPr>
          <w:sz w:val="32"/>
          <w:szCs w:val="32"/>
        </w:rPr>
        <w:t xml:space="preserve">. Стоимость работ составила </w:t>
      </w:r>
      <w:r w:rsidRPr="004F30C8">
        <w:rPr>
          <w:b/>
          <w:sz w:val="32"/>
          <w:szCs w:val="32"/>
        </w:rPr>
        <w:t>3,7 млн. рублей.</w:t>
      </w:r>
    </w:p>
    <w:p w:rsidR="00DD2137" w:rsidRDefault="00DD2137" w:rsidP="00EA0316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</w:p>
    <w:p w:rsidR="00F000FD" w:rsidRDefault="00F000FD" w:rsidP="00F000FD">
      <w:pPr>
        <w:widowControl/>
        <w:spacing w:line="360" w:lineRule="auto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2308C">
        <w:rPr>
          <w:b/>
          <w:bCs/>
          <w:sz w:val="32"/>
          <w:szCs w:val="32"/>
        </w:rPr>
        <w:t>6</w:t>
      </w:r>
    </w:p>
    <w:p w:rsidR="00EA0316" w:rsidRPr="004F30C8" w:rsidRDefault="00EA0316" w:rsidP="00EA0316">
      <w:pPr>
        <w:widowControl/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Молодёжная политика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4F30C8">
        <w:rPr>
          <w:color w:val="000000"/>
          <w:sz w:val="32"/>
          <w:szCs w:val="32"/>
          <w:shd w:val="clear" w:color="auto" w:fill="FFFFFF"/>
        </w:rPr>
        <w:t xml:space="preserve">В области молодежной политики </w:t>
      </w:r>
      <w:r w:rsidR="00E30FCD">
        <w:rPr>
          <w:color w:val="000000"/>
          <w:sz w:val="32"/>
          <w:szCs w:val="32"/>
          <w:shd w:val="clear" w:color="auto" w:fill="FFFFFF"/>
        </w:rPr>
        <w:t>мы держим планку и занимаем лидирующие позиции. Так</w:t>
      </w:r>
      <w:r w:rsidRPr="004F30C8">
        <w:rPr>
          <w:color w:val="000000"/>
          <w:sz w:val="32"/>
          <w:szCs w:val="32"/>
          <w:shd w:val="clear" w:color="auto" w:fill="FFFFFF"/>
        </w:rPr>
        <w:t xml:space="preserve">: 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4F30C8">
        <w:rPr>
          <w:color w:val="000000"/>
          <w:sz w:val="32"/>
          <w:szCs w:val="32"/>
          <w:shd w:val="clear" w:color="auto" w:fill="FFFFFF"/>
        </w:rPr>
        <w:t xml:space="preserve">− по итогам рейтинга среди </w:t>
      </w:r>
      <w:r w:rsidR="005856E1" w:rsidRPr="004F30C8">
        <w:rPr>
          <w:color w:val="000000"/>
          <w:sz w:val="32"/>
          <w:szCs w:val="32"/>
          <w:shd w:val="clear" w:color="auto" w:fill="FFFFFF"/>
        </w:rPr>
        <w:t xml:space="preserve">55 </w:t>
      </w:r>
      <w:r w:rsidRPr="004F30C8">
        <w:rPr>
          <w:color w:val="000000"/>
          <w:sz w:val="32"/>
          <w:szCs w:val="32"/>
          <w:shd w:val="clear" w:color="auto" w:fill="FFFFFF"/>
        </w:rPr>
        <w:t xml:space="preserve">муниципальных образований области </w:t>
      </w:r>
      <w:r w:rsidR="005856E1" w:rsidRPr="004F30C8">
        <w:rPr>
          <w:color w:val="000000"/>
          <w:sz w:val="32"/>
          <w:szCs w:val="32"/>
          <w:shd w:val="clear" w:color="auto" w:fill="FFFFFF"/>
        </w:rPr>
        <w:t>наш</w:t>
      </w:r>
      <w:r w:rsidRPr="004F30C8">
        <w:rPr>
          <w:color w:val="000000"/>
          <w:sz w:val="32"/>
          <w:szCs w:val="32"/>
          <w:shd w:val="clear" w:color="auto" w:fill="FFFFFF"/>
        </w:rPr>
        <w:t xml:space="preserve"> район </w:t>
      </w:r>
      <w:r w:rsidR="005856E1" w:rsidRPr="004F30C8">
        <w:rPr>
          <w:color w:val="000000"/>
          <w:sz w:val="32"/>
          <w:szCs w:val="32"/>
          <w:shd w:val="clear" w:color="auto" w:fill="FFFFFF"/>
        </w:rPr>
        <w:t xml:space="preserve">поднявшись с 10 позиции </w:t>
      </w:r>
      <w:r w:rsidRPr="004F30C8">
        <w:rPr>
          <w:b/>
          <w:color w:val="000000"/>
          <w:sz w:val="32"/>
          <w:szCs w:val="32"/>
          <w:shd w:val="clear" w:color="auto" w:fill="FFFFFF"/>
        </w:rPr>
        <w:t>занял 2 место</w:t>
      </w:r>
      <w:r w:rsidRPr="004F30C8">
        <w:rPr>
          <w:color w:val="000000"/>
          <w:sz w:val="32"/>
          <w:szCs w:val="32"/>
          <w:shd w:val="clear" w:color="auto" w:fill="FFFFFF"/>
        </w:rPr>
        <w:t>;</w:t>
      </w:r>
    </w:p>
    <w:p w:rsidR="005856E1" w:rsidRPr="004F30C8" w:rsidRDefault="005856E1" w:rsidP="005856E1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4F30C8">
        <w:rPr>
          <w:color w:val="000000"/>
          <w:sz w:val="32"/>
          <w:szCs w:val="32"/>
          <w:shd w:val="clear" w:color="auto" w:fill="FFFFFF"/>
        </w:rPr>
        <w:t xml:space="preserve">− по итогам конкурса «Лучшая организация антинаркотической работы в подростково-молодежной среде» наш район также </w:t>
      </w:r>
      <w:r w:rsidRPr="004F30C8">
        <w:rPr>
          <w:b/>
          <w:color w:val="000000"/>
          <w:sz w:val="32"/>
          <w:szCs w:val="32"/>
          <w:shd w:val="clear" w:color="auto" w:fill="FFFFFF"/>
        </w:rPr>
        <w:t>занял 2 место</w:t>
      </w:r>
      <w:r w:rsidRPr="004F30C8">
        <w:rPr>
          <w:color w:val="000000"/>
          <w:sz w:val="32"/>
          <w:szCs w:val="32"/>
          <w:shd w:val="clear" w:color="auto" w:fill="FFFFFF"/>
        </w:rPr>
        <w:t xml:space="preserve">, за что был награжден Губернатором Ростовской области; 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4F30C8">
        <w:rPr>
          <w:color w:val="000000"/>
          <w:sz w:val="32"/>
          <w:szCs w:val="32"/>
          <w:shd w:val="clear" w:color="auto" w:fill="FFFFFF"/>
        </w:rPr>
        <w:t>− в конкурсе «Лучший специалист Ростовской области в сфере молодежной политики» начальник службы</w:t>
      </w:r>
      <w:r w:rsidR="005856E1" w:rsidRPr="004F30C8">
        <w:rPr>
          <w:color w:val="000000"/>
          <w:sz w:val="32"/>
          <w:szCs w:val="32"/>
          <w:shd w:val="clear" w:color="auto" w:fill="FFFFFF"/>
        </w:rPr>
        <w:t xml:space="preserve"> района</w:t>
      </w:r>
      <w:r w:rsidRPr="004F30C8">
        <w:rPr>
          <w:color w:val="000000"/>
          <w:sz w:val="32"/>
          <w:szCs w:val="32"/>
          <w:shd w:val="clear" w:color="auto" w:fill="FFFFFF"/>
        </w:rPr>
        <w:t xml:space="preserve"> по физической культуре, спорту и делам молодежи </w:t>
      </w:r>
      <w:r w:rsidRPr="004F30C8">
        <w:rPr>
          <w:b/>
          <w:color w:val="000000"/>
          <w:sz w:val="32"/>
          <w:szCs w:val="32"/>
          <w:shd w:val="clear" w:color="auto" w:fill="FFFFFF"/>
        </w:rPr>
        <w:t>заняла 2 место</w:t>
      </w:r>
      <w:r w:rsidR="005856E1" w:rsidRPr="004F30C8">
        <w:rPr>
          <w:b/>
          <w:color w:val="000000"/>
          <w:sz w:val="32"/>
          <w:szCs w:val="32"/>
          <w:shd w:val="clear" w:color="auto" w:fill="FFFFFF"/>
        </w:rPr>
        <w:t>.</w:t>
      </w:r>
    </w:p>
    <w:p w:rsidR="00EA0316" w:rsidRDefault="00EA0316" w:rsidP="00EA0316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B20DC5" w:rsidRDefault="00B20DC5" w:rsidP="00EA0316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:rsidR="00F000FD" w:rsidRPr="004F30C8" w:rsidRDefault="00F000FD" w:rsidP="00F000FD">
      <w:pPr>
        <w:widowControl/>
        <w:spacing w:line="360" w:lineRule="auto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lastRenderedPageBreak/>
        <w:t xml:space="preserve">СЛАЙД </w:t>
      </w:r>
      <w:r>
        <w:rPr>
          <w:b/>
          <w:bCs/>
          <w:sz w:val="32"/>
          <w:szCs w:val="32"/>
        </w:rPr>
        <w:t>3</w:t>
      </w:r>
      <w:r w:rsidR="00E2308C">
        <w:rPr>
          <w:b/>
          <w:bCs/>
          <w:sz w:val="32"/>
          <w:szCs w:val="32"/>
        </w:rPr>
        <w:t>7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4F30C8">
        <w:rPr>
          <w:b/>
          <w:bCs/>
          <w:sz w:val="32"/>
          <w:szCs w:val="32"/>
          <w:u w:val="single"/>
        </w:rPr>
        <w:t>Физическая культура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С целью максимальной вовлеченности населения всех возрастов в систематические занятия физкультурой и спортом на территории района за первое полугодие проведено </w:t>
      </w:r>
      <w:r w:rsidRPr="004F30C8">
        <w:rPr>
          <w:b/>
          <w:sz w:val="32"/>
          <w:szCs w:val="32"/>
        </w:rPr>
        <w:t>125 спортивных мероприяти</w:t>
      </w:r>
      <w:r w:rsidR="00294ECF">
        <w:rPr>
          <w:b/>
          <w:sz w:val="32"/>
          <w:szCs w:val="32"/>
        </w:rPr>
        <w:t>й</w:t>
      </w:r>
      <w:r w:rsidRPr="004F30C8">
        <w:rPr>
          <w:sz w:val="32"/>
          <w:szCs w:val="32"/>
        </w:rPr>
        <w:t xml:space="preserve"> с охватом </w:t>
      </w:r>
      <w:r w:rsidRPr="004F30C8">
        <w:rPr>
          <w:b/>
          <w:sz w:val="32"/>
          <w:szCs w:val="32"/>
        </w:rPr>
        <w:t>более 3,5 тыс. населения</w:t>
      </w:r>
      <w:r w:rsidRPr="004F30C8">
        <w:rPr>
          <w:sz w:val="32"/>
          <w:szCs w:val="32"/>
        </w:rPr>
        <w:t>.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Только за первое полугодие </w:t>
      </w:r>
      <w:proofErr w:type="spellStart"/>
      <w:r w:rsidRPr="004F30C8">
        <w:rPr>
          <w:sz w:val="32"/>
          <w:szCs w:val="32"/>
        </w:rPr>
        <w:t>белокалитвинским</w:t>
      </w:r>
      <w:proofErr w:type="spellEnd"/>
      <w:r w:rsidRPr="004F30C8">
        <w:rPr>
          <w:sz w:val="32"/>
          <w:szCs w:val="32"/>
        </w:rPr>
        <w:t xml:space="preserve"> спортсменам удалось завоевать </w:t>
      </w:r>
      <w:r w:rsidRPr="004F30C8">
        <w:rPr>
          <w:b/>
          <w:sz w:val="32"/>
          <w:szCs w:val="32"/>
        </w:rPr>
        <w:t xml:space="preserve">более </w:t>
      </w:r>
      <w:r w:rsidR="00A30B79" w:rsidRPr="004F30C8">
        <w:rPr>
          <w:b/>
          <w:sz w:val="32"/>
          <w:szCs w:val="32"/>
        </w:rPr>
        <w:t>100</w:t>
      </w:r>
      <w:r w:rsidRPr="004F30C8">
        <w:rPr>
          <w:b/>
          <w:sz w:val="32"/>
          <w:szCs w:val="32"/>
        </w:rPr>
        <w:t xml:space="preserve"> золотых медалей</w:t>
      </w:r>
      <w:r w:rsidRPr="004F30C8">
        <w:rPr>
          <w:sz w:val="32"/>
          <w:szCs w:val="32"/>
        </w:rPr>
        <w:t xml:space="preserve"> областных Первенств, Кубков и Чемпионатов по легкой атлетике, настольному теннису, волейболу, гребле на байдарках и каноэ, академической гребле, футболу, плаванию, дзюдо и самбо, ГТО, в том числе в комплексных соревнованиях </w:t>
      </w:r>
      <w:r w:rsidRPr="004F30C8">
        <w:rPr>
          <w:sz w:val="32"/>
          <w:szCs w:val="32"/>
          <w:lang w:val="en-US"/>
        </w:rPr>
        <w:t>XVI</w:t>
      </w:r>
      <w:r w:rsidRPr="004F30C8">
        <w:rPr>
          <w:sz w:val="32"/>
          <w:szCs w:val="32"/>
        </w:rPr>
        <w:t xml:space="preserve"> Олимпиады Дона. </w:t>
      </w:r>
    </w:p>
    <w:p w:rsidR="00F000FD" w:rsidRDefault="00F000FD" w:rsidP="00EA0316">
      <w:pPr>
        <w:spacing w:line="360" w:lineRule="auto"/>
        <w:ind w:firstLine="709"/>
        <w:jc w:val="both"/>
        <w:rPr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2308C">
        <w:rPr>
          <w:b/>
          <w:bCs/>
          <w:sz w:val="32"/>
          <w:szCs w:val="32"/>
        </w:rPr>
        <w:t>8</w:t>
      </w:r>
    </w:p>
    <w:p w:rsidR="00E30FCD" w:rsidRDefault="00EA0316" w:rsidP="00EA031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>В ежегодной Спартакиаде Дона по итогам проведения муниципального этапа победителями сред</w:t>
      </w:r>
      <w:r w:rsidR="003C718A" w:rsidRPr="004F30C8">
        <w:rPr>
          <w:sz w:val="32"/>
          <w:szCs w:val="32"/>
        </w:rPr>
        <w:t>и</w:t>
      </w:r>
      <w:r w:rsidRPr="004F30C8">
        <w:rPr>
          <w:sz w:val="32"/>
          <w:szCs w:val="32"/>
        </w:rPr>
        <w:t xml:space="preserve"> команд предпр</w:t>
      </w:r>
      <w:r w:rsidR="00E30FCD">
        <w:rPr>
          <w:sz w:val="32"/>
          <w:szCs w:val="32"/>
        </w:rPr>
        <w:t>иятий и учреждений района стали</w:t>
      </w:r>
      <w:r w:rsidRPr="004F30C8">
        <w:rPr>
          <w:sz w:val="32"/>
          <w:szCs w:val="32"/>
        </w:rPr>
        <w:t xml:space="preserve"> </w:t>
      </w:r>
      <w:r w:rsidRPr="00E30FCD">
        <w:rPr>
          <w:sz w:val="32"/>
          <w:szCs w:val="32"/>
        </w:rPr>
        <w:t>команд</w:t>
      </w:r>
      <w:r w:rsidR="00E30FCD" w:rsidRPr="00E30FCD">
        <w:rPr>
          <w:sz w:val="32"/>
          <w:szCs w:val="32"/>
        </w:rPr>
        <w:t>ы:</w:t>
      </w:r>
      <w:r w:rsidR="00E30FCD">
        <w:rPr>
          <w:sz w:val="32"/>
          <w:szCs w:val="32"/>
        </w:rPr>
        <w:t xml:space="preserve"> </w:t>
      </w:r>
      <w:r w:rsidR="00E30FCD" w:rsidRPr="00E30FCD">
        <w:rPr>
          <w:sz w:val="32"/>
          <w:szCs w:val="32"/>
        </w:rPr>
        <w:t>металлургического завода</w:t>
      </w:r>
      <w:r w:rsidRPr="00E30FCD">
        <w:rPr>
          <w:sz w:val="32"/>
          <w:szCs w:val="32"/>
        </w:rPr>
        <w:t>,</w:t>
      </w:r>
      <w:r w:rsidR="00E30FCD">
        <w:rPr>
          <w:sz w:val="32"/>
          <w:szCs w:val="32"/>
        </w:rPr>
        <w:t xml:space="preserve"> </w:t>
      </w:r>
      <w:r w:rsidRPr="004F30C8">
        <w:rPr>
          <w:sz w:val="32"/>
          <w:szCs w:val="32"/>
        </w:rPr>
        <w:t>«Управлени</w:t>
      </w:r>
      <w:r w:rsidR="00E30FCD">
        <w:rPr>
          <w:sz w:val="32"/>
          <w:szCs w:val="32"/>
        </w:rPr>
        <w:t xml:space="preserve">я </w:t>
      </w:r>
      <w:proofErr w:type="spellStart"/>
      <w:r w:rsidR="00E30FCD">
        <w:rPr>
          <w:sz w:val="32"/>
          <w:szCs w:val="32"/>
        </w:rPr>
        <w:t>Го</w:t>
      </w:r>
      <w:proofErr w:type="spellEnd"/>
      <w:r w:rsidR="00E30FCD">
        <w:rPr>
          <w:sz w:val="32"/>
          <w:szCs w:val="32"/>
        </w:rPr>
        <w:t xml:space="preserve"> и ЧС» и МФЦ.</w:t>
      </w:r>
    </w:p>
    <w:p w:rsidR="00EA0316" w:rsidRDefault="00EA0316" w:rsidP="004E485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4F30C8">
        <w:rPr>
          <w:sz w:val="32"/>
          <w:szCs w:val="32"/>
        </w:rPr>
        <w:t xml:space="preserve">Среди команд поселений: </w:t>
      </w:r>
      <w:r w:rsidR="00E30FCD" w:rsidRPr="004F30C8">
        <w:rPr>
          <w:sz w:val="32"/>
          <w:szCs w:val="32"/>
        </w:rPr>
        <w:t>первое</w:t>
      </w:r>
      <w:r w:rsidR="00E30FCD">
        <w:rPr>
          <w:sz w:val="32"/>
          <w:szCs w:val="32"/>
        </w:rPr>
        <w:t xml:space="preserve"> место</w:t>
      </w:r>
      <w:r w:rsidR="004E485E">
        <w:rPr>
          <w:sz w:val="32"/>
          <w:szCs w:val="32"/>
        </w:rPr>
        <w:t xml:space="preserve"> </w:t>
      </w:r>
      <w:r w:rsidR="00E30FCD" w:rsidRPr="004F30C8">
        <w:rPr>
          <w:sz w:val="32"/>
          <w:szCs w:val="32"/>
        </w:rPr>
        <w:t>–</w:t>
      </w:r>
      <w:r w:rsidR="004E485E">
        <w:rPr>
          <w:sz w:val="32"/>
          <w:szCs w:val="32"/>
        </w:rPr>
        <w:t xml:space="preserve"> </w:t>
      </w:r>
      <w:r w:rsidR="00E30FCD" w:rsidRPr="004F30C8">
        <w:rPr>
          <w:b/>
          <w:sz w:val="32"/>
          <w:szCs w:val="32"/>
        </w:rPr>
        <w:t>команда Белокалитвинского городского поселения</w:t>
      </w:r>
      <w:r w:rsidR="004E485E">
        <w:rPr>
          <w:b/>
          <w:sz w:val="32"/>
          <w:szCs w:val="32"/>
        </w:rPr>
        <w:t xml:space="preserve">, </w:t>
      </w:r>
      <w:r w:rsidRPr="004F30C8">
        <w:rPr>
          <w:sz w:val="32"/>
          <w:szCs w:val="32"/>
        </w:rPr>
        <w:t xml:space="preserve">второе − </w:t>
      </w:r>
      <w:r w:rsidRPr="004F30C8">
        <w:rPr>
          <w:b/>
          <w:sz w:val="32"/>
          <w:szCs w:val="32"/>
        </w:rPr>
        <w:t>Коксовского,</w:t>
      </w:r>
      <w:r w:rsidRPr="004F30C8">
        <w:rPr>
          <w:sz w:val="32"/>
          <w:szCs w:val="32"/>
        </w:rPr>
        <w:t xml:space="preserve"> </w:t>
      </w:r>
      <w:r w:rsidR="004E485E" w:rsidRPr="004F30C8">
        <w:rPr>
          <w:sz w:val="32"/>
          <w:szCs w:val="32"/>
        </w:rPr>
        <w:t>третье</w:t>
      </w:r>
      <w:r w:rsidR="004E485E">
        <w:rPr>
          <w:sz w:val="32"/>
          <w:szCs w:val="32"/>
        </w:rPr>
        <w:t xml:space="preserve"> </w:t>
      </w:r>
      <w:r w:rsidR="004E485E" w:rsidRPr="004F30C8">
        <w:rPr>
          <w:b/>
          <w:sz w:val="32"/>
          <w:szCs w:val="32"/>
        </w:rPr>
        <w:t>– Нижнепоповского сельск</w:t>
      </w:r>
      <w:r w:rsidR="004E485E">
        <w:rPr>
          <w:b/>
          <w:sz w:val="32"/>
          <w:szCs w:val="32"/>
        </w:rPr>
        <w:t>их</w:t>
      </w:r>
      <w:r w:rsidR="004E485E" w:rsidRPr="004F30C8">
        <w:rPr>
          <w:b/>
          <w:sz w:val="32"/>
          <w:szCs w:val="32"/>
        </w:rPr>
        <w:t xml:space="preserve"> поселени</w:t>
      </w:r>
      <w:r w:rsidR="004E485E">
        <w:rPr>
          <w:b/>
          <w:sz w:val="32"/>
          <w:szCs w:val="32"/>
        </w:rPr>
        <w:t>й.</w:t>
      </w:r>
    </w:p>
    <w:p w:rsidR="000F242A" w:rsidRPr="000F242A" w:rsidRDefault="000F242A" w:rsidP="004E485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ональный этап спартакиады состоится 8-9 июля.</w:t>
      </w:r>
    </w:p>
    <w:p w:rsidR="00EA0316" w:rsidRPr="004F30C8" w:rsidRDefault="00EA0316" w:rsidP="00EA0316">
      <w:pPr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t xml:space="preserve">Вовлечению населения всех возрастов в систематические занятия спортом способствует внедрение комплекса ГТО на территории района. За все время деятельности в оценке уровня физической подготовки приняло участие </w:t>
      </w:r>
      <w:r w:rsidRPr="004F30C8">
        <w:rPr>
          <w:b/>
          <w:sz w:val="32"/>
          <w:szCs w:val="32"/>
        </w:rPr>
        <w:t>5</w:t>
      </w:r>
      <w:r w:rsidR="00BE5509" w:rsidRPr="004F30C8">
        <w:rPr>
          <w:b/>
          <w:sz w:val="32"/>
          <w:szCs w:val="32"/>
        </w:rPr>
        <w:t xml:space="preserve"> тысяч </w:t>
      </w:r>
      <w:r w:rsidRPr="004F30C8">
        <w:rPr>
          <w:b/>
          <w:sz w:val="32"/>
          <w:szCs w:val="32"/>
        </w:rPr>
        <w:t>6</w:t>
      </w:r>
      <w:r w:rsidR="00BE5509" w:rsidRPr="004F30C8">
        <w:rPr>
          <w:b/>
          <w:sz w:val="32"/>
          <w:szCs w:val="32"/>
        </w:rPr>
        <w:t>00</w:t>
      </w:r>
      <w:r w:rsidRPr="004F30C8">
        <w:rPr>
          <w:b/>
          <w:sz w:val="32"/>
          <w:szCs w:val="32"/>
        </w:rPr>
        <w:t xml:space="preserve"> </w:t>
      </w:r>
      <w:r w:rsidR="001B1898" w:rsidRPr="004F30C8">
        <w:rPr>
          <w:b/>
          <w:sz w:val="32"/>
          <w:szCs w:val="32"/>
        </w:rPr>
        <w:t>жителей</w:t>
      </w:r>
      <w:r w:rsidRPr="004F30C8">
        <w:rPr>
          <w:sz w:val="32"/>
          <w:szCs w:val="32"/>
        </w:rPr>
        <w:t xml:space="preserve"> района, из них </w:t>
      </w:r>
      <w:r w:rsidRPr="004F30C8">
        <w:rPr>
          <w:b/>
          <w:sz w:val="32"/>
          <w:szCs w:val="32"/>
        </w:rPr>
        <w:t>2,5 тысячи человек</w:t>
      </w:r>
      <w:r w:rsidRPr="004F30C8">
        <w:rPr>
          <w:sz w:val="32"/>
          <w:szCs w:val="32"/>
        </w:rPr>
        <w:t xml:space="preserve"> выполнили нормативы тестов комплекса ГТО на знаки отличия. В этом году тестирование прошли </w:t>
      </w:r>
      <w:r w:rsidRPr="004F30C8">
        <w:rPr>
          <w:b/>
          <w:sz w:val="32"/>
          <w:szCs w:val="32"/>
        </w:rPr>
        <w:t>1,5 тысячи человек</w:t>
      </w:r>
      <w:r w:rsidRPr="004F30C8">
        <w:rPr>
          <w:sz w:val="32"/>
          <w:szCs w:val="32"/>
        </w:rPr>
        <w:t>.</w:t>
      </w:r>
    </w:p>
    <w:p w:rsidR="00EA0316" w:rsidRPr="004F30C8" w:rsidRDefault="00EA0316" w:rsidP="00EA0316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4F30C8">
        <w:rPr>
          <w:sz w:val="32"/>
          <w:szCs w:val="32"/>
        </w:rPr>
        <w:lastRenderedPageBreak/>
        <w:t xml:space="preserve">На заседании коллегии министерства по физической культуре и спорту Ростовской области наш район занял </w:t>
      </w:r>
      <w:r w:rsidRPr="004F30C8">
        <w:rPr>
          <w:b/>
          <w:sz w:val="32"/>
          <w:szCs w:val="32"/>
        </w:rPr>
        <w:t>1-е место</w:t>
      </w:r>
      <w:r w:rsidRPr="004F30C8">
        <w:rPr>
          <w:sz w:val="32"/>
          <w:szCs w:val="32"/>
        </w:rPr>
        <w:t xml:space="preserve"> в общекомандном зачете по итогам </w:t>
      </w:r>
      <w:r w:rsidRPr="004F30C8">
        <w:rPr>
          <w:b/>
          <w:sz w:val="32"/>
          <w:szCs w:val="32"/>
          <w:lang w:val="en-US"/>
        </w:rPr>
        <w:t>XV</w:t>
      </w:r>
      <w:r w:rsidRPr="004F30C8">
        <w:rPr>
          <w:sz w:val="32"/>
          <w:szCs w:val="32"/>
        </w:rPr>
        <w:t xml:space="preserve"> Спортивных юношеских Игр Дона и </w:t>
      </w:r>
      <w:r w:rsidRPr="004F30C8">
        <w:rPr>
          <w:b/>
          <w:sz w:val="32"/>
          <w:szCs w:val="32"/>
        </w:rPr>
        <w:t xml:space="preserve">1-е место </w:t>
      </w:r>
      <w:r w:rsidRPr="004F30C8">
        <w:rPr>
          <w:sz w:val="32"/>
          <w:szCs w:val="32"/>
        </w:rPr>
        <w:t xml:space="preserve">по итогам смотра-конкурса на лучшую организацию физкультурно-спортивной работы в муниципальных образованиях Ростовской области. </w:t>
      </w:r>
    </w:p>
    <w:p w:rsidR="00E2308C" w:rsidRDefault="00E2308C" w:rsidP="00F000FD">
      <w:pPr>
        <w:widowControl/>
        <w:spacing w:line="360" w:lineRule="auto"/>
        <w:rPr>
          <w:b/>
          <w:bCs/>
          <w:sz w:val="32"/>
          <w:szCs w:val="32"/>
        </w:rPr>
      </w:pPr>
    </w:p>
    <w:p w:rsidR="00F000FD" w:rsidRDefault="00F000FD" w:rsidP="00F000FD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СЛАЙД </w:t>
      </w:r>
      <w:r>
        <w:rPr>
          <w:b/>
          <w:bCs/>
          <w:sz w:val="32"/>
          <w:szCs w:val="32"/>
        </w:rPr>
        <w:t>3</w:t>
      </w:r>
      <w:r w:rsidR="00E2308C">
        <w:rPr>
          <w:b/>
          <w:bCs/>
          <w:sz w:val="32"/>
          <w:szCs w:val="32"/>
        </w:rPr>
        <w:t>9</w:t>
      </w:r>
    </w:p>
    <w:p w:rsidR="00E2308C" w:rsidRDefault="00E2308C" w:rsidP="00EF6933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</w:p>
    <w:p w:rsidR="00451CA6" w:rsidRDefault="00451CA6" w:rsidP="00B20DC5">
      <w:pPr>
        <w:pStyle w:val="p5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4F30C8">
        <w:rPr>
          <w:b/>
          <w:bCs/>
          <w:sz w:val="32"/>
          <w:szCs w:val="32"/>
        </w:rPr>
        <w:t xml:space="preserve">Уважаемые </w:t>
      </w:r>
      <w:proofErr w:type="spellStart"/>
      <w:r w:rsidRPr="004F30C8">
        <w:rPr>
          <w:b/>
          <w:bCs/>
          <w:sz w:val="32"/>
          <w:szCs w:val="32"/>
        </w:rPr>
        <w:t>Белокалитвинцы</w:t>
      </w:r>
      <w:proofErr w:type="spellEnd"/>
      <w:r w:rsidRPr="004F30C8">
        <w:rPr>
          <w:b/>
          <w:bCs/>
          <w:sz w:val="32"/>
          <w:szCs w:val="32"/>
        </w:rPr>
        <w:t>!</w:t>
      </w:r>
    </w:p>
    <w:p w:rsidR="00E2308C" w:rsidRPr="004F30C8" w:rsidRDefault="00E2308C" w:rsidP="00EF6933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32"/>
          <w:szCs w:val="32"/>
        </w:rPr>
      </w:pPr>
    </w:p>
    <w:p w:rsidR="000556B2" w:rsidRDefault="000556B2" w:rsidP="000556B2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0556B2">
        <w:rPr>
          <w:sz w:val="32"/>
          <w:szCs w:val="32"/>
        </w:rPr>
        <w:t>Не буду скрывать, нам всем сейчас непросто и возвращаясь к ситуации на Украине, хочу отметить, что мы полностью поддерживаем взятый Президентом России Владимиром Владимировичем Путиным курс и принимаемые меры по обеспечению безопасности</w:t>
      </w:r>
      <w:r w:rsidR="007F612B">
        <w:rPr>
          <w:sz w:val="32"/>
          <w:szCs w:val="32"/>
        </w:rPr>
        <w:t xml:space="preserve"> страны</w:t>
      </w:r>
      <w:r w:rsidRPr="000556B2">
        <w:rPr>
          <w:sz w:val="32"/>
          <w:szCs w:val="32"/>
        </w:rPr>
        <w:t>.</w:t>
      </w:r>
    </w:p>
    <w:p w:rsidR="000556B2" w:rsidRPr="000556B2" w:rsidRDefault="000556B2" w:rsidP="000556B2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0556B2">
        <w:rPr>
          <w:sz w:val="32"/>
          <w:szCs w:val="32"/>
        </w:rPr>
        <w:t>Обстановка сложная, но мы должны консолидировать все наши усилия для смягчения негати</w:t>
      </w:r>
      <w:r>
        <w:rPr>
          <w:sz w:val="32"/>
          <w:szCs w:val="32"/>
        </w:rPr>
        <w:t>вных последствий этой ситуации.</w:t>
      </w:r>
    </w:p>
    <w:p w:rsidR="000556B2" w:rsidRPr="000556B2" w:rsidRDefault="000556B2" w:rsidP="000556B2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Я</w:t>
      </w:r>
      <w:r w:rsidRPr="000556B2">
        <w:rPr>
          <w:sz w:val="32"/>
          <w:szCs w:val="32"/>
        </w:rPr>
        <w:t xml:space="preserve"> уверен</w:t>
      </w:r>
      <w:r>
        <w:rPr>
          <w:sz w:val="32"/>
          <w:szCs w:val="32"/>
        </w:rPr>
        <w:t>а</w:t>
      </w:r>
      <w:r w:rsidRPr="000556B2">
        <w:rPr>
          <w:sz w:val="32"/>
          <w:szCs w:val="32"/>
        </w:rPr>
        <w:t xml:space="preserve">, что с вашей поддержкой мы успешно решим поставленные задачи, ведь в </w:t>
      </w:r>
      <w:r>
        <w:rPr>
          <w:sz w:val="32"/>
          <w:szCs w:val="32"/>
        </w:rPr>
        <w:t>Белокалитвинском</w:t>
      </w:r>
      <w:r w:rsidRPr="000556B2">
        <w:rPr>
          <w:sz w:val="32"/>
          <w:szCs w:val="32"/>
        </w:rPr>
        <w:t xml:space="preserve"> районе живут и трудятся замечательные люди</w:t>
      </w:r>
      <w:r w:rsidR="00884091">
        <w:rPr>
          <w:sz w:val="32"/>
          <w:szCs w:val="32"/>
        </w:rPr>
        <w:t>: отзывчивые, целеустремлённые и неравнодушные</w:t>
      </w:r>
      <w:r w:rsidRPr="000556B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556B2" w:rsidRDefault="000556B2" w:rsidP="000556B2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0556B2">
        <w:rPr>
          <w:sz w:val="32"/>
          <w:szCs w:val="32"/>
        </w:rPr>
        <w:t xml:space="preserve">ы и впредь будем </w:t>
      </w:r>
      <w:r w:rsidR="00884091" w:rsidRPr="00884091">
        <w:rPr>
          <w:sz w:val="32"/>
          <w:szCs w:val="32"/>
        </w:rPr>
        <w:t>следова</w:t>
      </w:r>
      <w:r w:rsidR="0023355B">
        <w:rPr>
          <w:sz w:val="32"/>
          <w:szCs w:val="32"/>
        </w:rPr>
        <w:t>ть</w:t>
      </w:r>
      <w:r w:rsidR="00884091" w:rsidRPr="00884091">
        <w:rPr>
          <w:sz w:val="32"/>
          <w:szCs w:val="32"/>
        </w:rPr>
        <w:t xml:space="preserve"> единому принципу – работать ради развития </w:t>
      </w:r>
      <w:r w:rsidR="0023355B">
        <w:rPr>
          <w:sz w:val="32"/>
          <w:szCs w:val="32"/>
        </w:rPr>
        <w:t>района</w:t>
      </w:r>
      <w:r w:rsidR="00884091" w:rsidRPr="00884091">
        <w:rPr>
          <w:sz w:val="32"/>
          <w:szCs w:val="32"/>
        </w:rPr>
        <w:t xml:space="preserve"> и благополучия наших </w:t>
      </w:r>
      <w:r w:rsidR="0023355B">
        <w:rPr>
          <w:sz w:val="32"/>
          <w:szCs w:val="32"/>
        </w:rPr>
        <w:t>жителей</w:t>
      </w:r>
      <w:r w:rsidR="00AD1B06">
        <w:rPr>
          <w:sz w:val="32"/>
          <w:szCs w:val="32"/>
        </w:rPr>
        <w:t>.</w:t>
      </w:r>
    </w:p>
    <w:p w:rsidR="00E2308C" w:rsidRDefault="00E2308C" w:rsidP="000556B2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:rsidR="00AD1B06" w:rsidRDefault="00AD1B06" w:rsidP="000556B2">
      <w:pPr>
        <w:widowControl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>Хочу отметить, что наши предприятия</w:t>
      </w:r>
      <w:r w:rsidR="00C26F9A">
        <w:rPr>
          <w:sz w:val="32"/>
          <w:szCs w:val="32"/>
        </w:rPr>
        <w:t>, несмотря на экономическую ситуацию,</w:t>
      </w:r>
      <w:r>
        <w:rPr>
          <w:sz w:val="32"/>
          <w:szCs w:val="32"/>
        </w:rPr>
        <w:t xml:space="preserve"> работают и </w:t>
      </w:r>
      <w:r w:rsidR="0023355B">
        <w:rPr>
          <w:sz w:val="32"/>
          <w:szCs w:val="32"/>
        </w:rPr>
        <w:t>модернизируются</w:t>
      </w:r>
      <w:r>
        <w:rPr>
          <w:sz w:val="32"/>
          <w:szCs w:val="32"/>
        </w:rPr>
        <w:t xml:space="preserve">. </w:t>
      </w:r>
      <w:r w:rsidR="0023355B">
        <w:rPr>
          <w:sz w:val="32"/>
          <w:szCs w:val="32"/>
        </w:rPr>
        <w:t xml:space="preserve">Это позволяет им создавать новые рабочие места. Банк </w:t>
      </w:r>
      <w:r w:rsidR="00457524">
        <w:rPr>
          <w:sz w:val="32"/>
          <w:szCs w:val="32"/>
        </w:rPr>
        <w:t xml:space="preserve">вакансий </w:t>
      </w:r>
      <w:r w:rsidR="0023355B">
        <w:rPr>
          <w:sz w:val="32"/>
          <w:szCs w:val="32"/>
        </w:rPr>
        <w:t xml:space="preserve">насчитывает </w:t>
      </w:r>
      <w:r w:rsidR="002B1B03" w:rsidRPr="002B1B03">
        <w:rPr>
          <w:b/>
          <w:sz w:val="32"/>
          <w:szCs w:val="32"/>
        </w:rPr>
        <w:t>1,5</w:t>
      </w:r>
      <w:r w:rsidR="00457524" w:rsidRPr="00123417">
        <w:rPr>
          <w:b/>
          <w:sz w:val="32"/>
          <w:szCs w:val="32"/>
        </w:rPr>
        <w:t xml:space="preserve"> тыс</w:t>
      </w:r>
      <w:r w:rsidR="0023355B">
        <w:rPr>
          <w:b/>
          <w:sz w:val="32"/>
          <w:szCs w:val="32"/>
        </w:rPr>
        <w:t xml:space="preserve">. </w:t>
      </w:r>
      <w:r w:rsidR="0023355B">
        <w:rPr>
          <w:sz w:val="32"/>
          <w:szCs w:val="32"/>
        </w:rPr>
        <w:t>мест</w:t>
      </w:r>
      <w:r w:rsidR="00457524">
        <w:rPr>
          <w:sz w:val="32"/>
          <w:szCs w:val="32"/>
        </w:rPr>
        <w:t xml:space="preserve">. </w:t>
      </w:r>
      <w:r w:rsidR="0023355B">
        <w:rPr>
          <w:sz w:val="32"/>
          <w:szCs w:val="32"/>
        </w:rPr>
        <w:t>К</w:t>
      </w:r>
      <w:r w:rsidR="00457524">
        <w:rPr>
          <w:sz w:val="32"/>
          <w:szCs w:val="32"/>
        </w:rPr>
        <w:t>онсультации можно получить в Центре занятости.</w:t>
      </w:r>
    </w:p>
    <w:p w:rsidR="00E2308C" w:rsidRDefault="00E2308C" w:rsidP="00EF6933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</w:p>
    <w:p w:rsidR="00614362" w:rsidRPr="004F30C8" w:rsidRDefault="00451CA6" w:rsidP="00EF6933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lastRenderedPageBreak/>
        <w:t>В завершении своего доклада хотела бы</w:t>
      </w:r>
      <w:r w:rsidR="000556B2">
        <w:rPr>
          <w:bCs/>
          <w:sz w:val="32"/>
          <w:szCs w:val="32"/>
        </w:rPr>
        <w:t xml:space="preserve"> напомнить</w:t>
      </w:r>
      <w:r w:rsidR="00EC03B1">
        <w:rPr>
          <w:bCs/>
          <w:sz w:val="32"/>
          <w:szCs w:val="32"/>
        </w:rPr>
        <w:t xml:space="preserve"> </w:t>
      </w:r>
      <w:r w:rsidR="009138D6" w:rsidRPr="004F30C8">
        <w:rPr>
          <w:bCs/>
          <w:sz w:val="32"/>
          <w:szCs w:val="32"/>
        </w:rPr>
        <w:t xml:space="preserve">вам </w:t>
      </w:r>
      <w:r w:rsidR="0001510D" w:rsidRPr="004F30C8">
        <w:rPr>
          <w:bCs/>
          <w:sz w:val="32"/>
          <w:szCs w:val="32"/>
        </w:rPr>
        <w:t>о необходимости соблюдения правил поведения на водоёмах</w:t>
      </w:r>
      <w:r w:rsidR="00614362" w:rsidRPr="004F30C8">
        <w:rPr>
          <w:bCs/>
          <w:sz w:val="32"/>
          <w:szCs w:val="32"/>
        </w:rPr>
        <w:t xml:space="preserve">. </w:t>
      </w:r>
      <w:r w:rsidR="000C47CE">
        <w:rPr>
          <w:bCs/>
          <w:sz w:val="32"/>
          <w:szCs w:val="32"/>
        </w:rPr>
        <w:t>Н</w:t>
      </w:r>
      <w:bookmarkStart w:id="0" w:name="_GoBack"/>
      <w:bookmarkEnd w:id="0"/>
      <w:r w:rsidR="000556B2">
        <w:rPr>
          <w:bCs/>
          <w:sz w:val="32"/>
          <w:szCs w:val="32"/>
        </w:rPr>
        <w:t>е забывайте</w:t>
      </w:r>
      <w:r w:rsidR="00AA7069" w:rsidRPr="004F30C8">
        <w:rPr>
          <w:bCs/>
          <w:sz w:val="32"/>
          <w:szCs w:val="32"/>
        </w:rPr>
        <w:t xml:space="preserve">, что отдых на воде – это прежде всего ответственность как за свою жизнь, так и за жизнь детей! </w:t>
      </w:r>
      <w:r w:rsidR="00614362" w:rsidRPr="004F30C8">
        <w:rPr>
          <w:bCs/>
          <w:sz w:val="32"/>
          <w:szCs w:val="32"/>
        </w:rPr>
        <w:t>Гибели </w:t>
      </w:r>
      <w:r w:rsidR="002F5EFF" w:rsidRPr="004F30C8">
        <w:rPr>
          <w:bCs/>
          <w:sz w:val="32"/>
          <w:szCs w:val="32"/>
        </w:rPr>
        <w:t xml:space="preserve">детей </w:t>
      </w:r>
      <w:r w:rsidR="00614362" w:rsidRPr="004F30C8">
        <w:rPr>
          <w:bCs/>
          <w:sz w:val="32"/>
          <w:szCs w:val="32"/>
        </w:rPr>
        <w:t>на воде способствует оставление их без присмотра</w:t>
      </w:r>
      <w:r w:rsidR="00943771" w:rsidRPr="004F30C8">
        <w:rPr>
          <w:bCs/>
          <w:sz w:val="32"/>
          <w:szCs w:val="32"/>
        </w:rPr>
        <w:t>! К</w:t>
      </w:r>
      <w:r w:rsidR="00614362" w:rsidRPr="004F30C8">
        <w:rPr>
          <w:bCs/>
          <w:sz w:val="32"/>
          <w:szCs w:val="32"/>
        </w:rPr>
        <w:t xml:space="preserve"> гибели взрослых зачастую приводит переутомление и употребление спиртных напитков</w:t>
      </w:r>
      <w:r w:rsidR="002F5EFF" w:rsidRPr="004F30C8">
        <w:rPr>
          <w:bCs/>
          <w:sz w:val="32"/>
          <w:szCs w:val="32"/>
        </w:rPr>
        <w:t>!</w:t>
      </w:r>
      <w:r w:rsidR="00614362" w:rsidRPr="004F30C8">
        <w:rPr>
          <w:bCs/>
          <w:sz w:val="32"/>
          <w:szCs w:val="32"/>
        </w:rPr>
        <w:t xml:space="preserve"> </w:t>
      </w:r>
      <w:r w:rsidR="0067002E">
        <w:rPr>
          <w:bCs/>
          <w:sz w:val="32"/>
          <w:szCs w:val="32"/>
        </w:rPr>
        <w:t xml:space="preserve">На территории района за первое полугодие </w:t>
      </w:r>
      <w:r w:rsidR="00A76CAB">
        <w:rPr>
          <w:bCs/>
          <w:sz w:val="32"/>
          <w:szCs w:val="32"/>
        </w:rPr>
        <w:t xml:space="preserve">прошлого года </w:t>
      </w:r>
      <w:r w:rsidR="00123417">
        <w:rPr>
          <w:bCs/>
          <w:sz w:val="32"/>
          <w:szCs w:val="32"/>
        </w:rPr>
        <w:t>утонул</w:t>
      </w:r>
      <w:r w:rsidR="00C26F9A">
        <w:rPr>
          <w:bCs/>
          <w:sz w:val="32"/>
          <w:szCs w:val="32"/>
        </w:rPr>
        <w:t>о</w:t>
      </w:r>
      <w:r w:rsidR="00A76CAB">
        <w:rPr>
          <w:bCs/>
          <w:sz w:val="32"/>
          <w:szCs w:val="32"/>
        </w:rPr>
        <w:t xml:space="preserve"> 6 человек, с начала этого года утонуло</w:t>
      </w:r>
      <w:r w:rsidR="00123417">
        <w:rPr>
          <w:bCs/>
          <w:sz w:val="32"/>
          <w:szCs w:val="32"/>
        </w:rPr>
        <w:t xml:space="preserve"> </w:t>
      </w:r>
      <w:r w:rsidR="00A76CAB">
        <w:rPr>
          <w:bCs/>
          <w:sz w:val="32"/>
          <w:szCs w:val="32"/>
        </w:rPr>
        <w:t xml:space="preserve">3 </w:t>
      </w:r>
      <w:r w:rsidR="00123417">
        <w:rPr>
          <w:bCs/>
          <w:sz w:val="32"/>
          <w:szCs w:val="32"/>
        </w:rPr>
        <w:t>человека</w:t>
      </w:r>
      <w:r w:rsidR="00A76CAB">
        <w:rPr>
          <w:bCs/>
          <w:sz w:val="32"/>
          <w:szCs w:val="32"/>
        </w:rPr>
        <w:t>, в том числе один ребёнок, учащийся одной из наших школ, утонул</w:t>
      </w:r>
      <w:r w:rsidR="00123417">
        <w:rPr>
          <w:bCs/>
          <w:sz w:val="32"/>
          <w:szCs w:val="32"/>
        </w:rPr>
        <w:t xml:space="preserve"> в Аксае</w:t>
      </w:r>
      <w:r w:rsidR="0067002E">
        <w:rPr>
          <w:bCs/>
          <w:sz w:val="32"/>
          <w:szCs w:val="32"/>
        </w:rPr>
        <w:t>.</w:t>
      </w:r>
    </w:p>
    <w:p w:rsidR="00E2308C" w:rsidRDefault="00E2308C" w:rsidP="00C26F9A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:rsidR="00C26F9A" w:rsidRDefault="00C26F9A" w:rsidP="00C26F9A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B4289D">
        <w:rPr>
          <w:sz w:val="32"/>
          <w:szCs w:val="32"/>
        </w:rPr>
        <w:t xml:space="preserve">Прошу обратить внимание на меры безопасности в период сезона активности клещей. </w:t>
      </w:r>
      <w:r>
        <w:rPr>
          <w:sz w:val="32"/>
          <w:szCs w:val="32"/>
        </w:rPr>
        <w:t>Ввиду тёплой и влажной погоды активность клещей возр</w:t>
      </w:r>
      <w:r w:rsidR="005925E3">
        <w:rPr>
          <w:sz w:val="32"/>
          <w:szCs w:val="32"/>
        </w:rPr>
        <w:t>осла</w:t>
      </w:r>
      <w:r>
        <w:rPr>
          <w:sz w:val="32"/>
          <w:szCs w:val="32"/>
        </w:rPr>
        <w:t xml:space="preserve">, что видно по сообщениям граждан в </w:t>
      </w:r>
      <w:proofErr w:type="spellStart"/>
      <w:r>
        <w:rPr>
          <w:sz w:val="32"/>
          <w:szCs w:val="32"/>
        </w:rPr>
        <w:t>соцсетях</w:t>
      </w:r>
      <w:proofErr w:type="spellEnd"/>
      <w:r>
        <w:rPr>
          <w:sz w:val="32"/>
          <w:szCs w:val="32"/>
        </w:rPr>
        <w:t xml:space="preserve">. </w:t>
      </w:r>
      <w:r w:rsidR="00506A32">
        <w:rPr>
          <w:sz w:val="32"/>
          <w:szCs w:val="32"/>
        </w:rPr>
        <w:t xml:space="preserve">По данным </w:t>
      </w:r>
      <w:proofErr w:type="spellStart"/>
      <w:r w:rsidR="00506A32">
        <w:rPr>
          <w:sz w:val="32"/>
          <w:szCs w:val="32"/>
        </w:rPr>
        <w:t>Роспотребнадзора</w:t>
      </w:r>
      <w:proofErr w:type="spellEnd"/>
      <w:r w:rsidR="00506A32">
        <w:rPr>
          <w:sz w:val="32"/>
          <w:szCs w:val="32"/>
        </w:rPr>
        <w:t xml:space="preserve"> количество укушенных за прошлый год составило 51 человек, </w:t>
      </w:r>
      <w:r w:rsidR="00C7047D">
        <w:rPr>
          <w:sz w:val="32"/>
          <w:szCs w:val="32"/>
        </w:rPr>
        <w:t xml:space="preserve">а </w:t>
      </w:r>
      <w:r w:rsidR="00506A32">
        <w:rPr>
          <w:sz w:val="32"/>
          <w:szCs w:val="32"/>
        </w:rPr>
        <w:t xml:space="preserve">с начала этого года клещи уже покусали 75 человек. </w:t>
      </w:r>
      <w:r>
        <w:rPr>
          <w:sz w:val="32"/>
          <w:szCs w:val="32"/>
        </w:rPr>
        <w:t xml:space="preserve">Администрацией принимаются меры по покосу травы и </w:t>
      </w:r>
      <w:proofErr w:type="spellStart"/>
      <w:r>
        <w:rPr>
          <w:sz w:val="32"/>
          <w:szCs w:val="32"/>
        </w:rPr>
        <w:t>акарицидной</w:t>
      </w:r>
      <w:proofErr w:type="spellEnd"/>
      <w:r>
        <w:rPr>
          <w:sz w:val="32"/>
          <w:szCs w:val="32"/>
        </w:rPr>
        <w:t xml:space="preserve"> обработке общественных пространств. </w:t>
      </w:r>
      <w:r w:rsidR="00506A32">
        <w:rPr>
          <w:sz w:val="32"/>
          <w:szCs w:val="32"/>
        </w:rPr>
        <w:t>Прошу руководителей организаций и жителей на прилегающих территориях провести уборку и покос травы. Прошу не забывать и о мерах личной безопасности.</w:t>
      </w:r>
    </w:p>
    <w:p w:rsidR="00E2308C" w:rsidRDefault="00E2308C" w:rsidP="00B4289D">
      <w:pPr>
        <w:widowControl/>
        <w:spacing w:line="360" w:lineRule="auto"/>
        <w:ind w:firstLine="709"/>
        <w:jc w:val="both"/>
        <w:rPr>
          <w:sz w:val="32"/>
          <w:szCs w:val="32"/>
        </w:rPr>
      </w:pPr>
    </w:p>
    <w:p w:rsidR="00971779" w:rsidRPr="00B4289D" w:rsidRDefault="00C95794" w:rsidP="00B4289D">
      <w:pPr>
        <w:widowControl/>
        <w:spacing w:line="360" w:lineRule="auto"/>
        <w:ind w:firstLine="709"/>
        <w:jc w:val="both"/>
        <w:rPr>
          <w:sz w:val="32"/>
          <w:szCs w:val="32"/>
        </w:rPr>
      </w:pPr>
      <w:r w:rsidRPr="00B4289D">
        <w:rPr>
          <w:sz w:val="32"/>
          <w:szCs w:val="32"/>
        </w:rPr>
        <w:t xml:space="preserve">Ещё хотела бы добавить, что </w:t>
      </w:r>
      <w:r w:rsidR="00971779" w:rsidRPr="00B4289D">
        <w:rPr>
          <w:sz w:val="32"/>
          <w:szCs w:val="32"/>
        </w:rPr>
        <w:t>на территории Ростовской области с 2</w:t>
      </w:r>
      <w:r w:rsidR="00877F30" w:rsidRPr="00B4289D">
        <w:rPr>
          <w:sz w:val="32"/>
          <w:szCs w:val="32"/>
        </w:rPr>
        <w:t>9</w:t>
      </w:r>
      <w:r w:rsidR="00971779" w:rsidRPr="00B4289D">
        <w:rPr>
          <w:sz w:val="32"/>
          <w:szCs w:val="32"/>
        </w:rPr>
        <w:t xml:space="preserve"> апреля введён особый противопожарный режим. Прошу соблюдать требования пожарной безопасности: не разводить костры, не сжигать мусор и сухую растительность! Быть бдительными!</w:t>
      </w:r>
      <w:r w:rsidR="00FA1EAB" w:rsidRPr="00B4289D">
        <w:rPr>
          <w:sz w:val="32"/>
          <w:szCs w:val="32"/>
        </w:rPr>
        <w:t xml:space="preserve"> При возникновении пожара немедленно звонить по телефонам в пожарную часть 01 или 101 или в единую диспетчерскую службу – 112.</w:t>
      </w:r>
    </w:p>
    <w:p w:rsidR="00E2308C" w:rsidRDefault="00E2308C" w:rsidP="00BA373E">
      <w:pPr>
        <w:widowControl/>
        <w:spacing w:line="360" w:lineRule="auto"/>
        <w:rPr>
          <w:b/>
          <w:bCs/>
          <w:sz w:val="32"/>
          <w:szCs w:val="32"/>
        </w:rPr>
      </w:pPr>
    </w:p>
    <w:p w:rsidR="00E2308C" w:rsidRDefault="00E2308C" w:rsidP="00BA373E">
      <w:pPr>
        <w:widowControl/>
        <w:spacing w:line="360" w:lineRule="auto"/>
        <w:rPr>
          <w:b/>
          <w:bCs/>
          <w:sz w:val="32"/>
          <w:szCs w:val="32"/>
        </w:rPr>
      </w:pPr>
    </w:p>
    <w:p w:rsidR="00BA373E" w:rsidRDefault="00BA373E" w:rsidP="00BA373E">
      <w:pPr>
        <w:widowControl/>
        <w:spacing w:line="360" w:lineRule="auto"/>
        <w:rPr>
          <w:sz w:val="32"/>
          <w:szCs w:val="32"/>
        </w:rPr>
      </w:pPr>
      <w:r w:rsidRPr="004F30C8">
        <w:rPr>
          <w:b/>
          <w:bCs/>
          <w:sz w:val="32"/>
          <w:szCs w:val="32"/>
        </w:rPr>
        <w:lastRenderedPageBreak/>
        <w:t xml:space="preserve">СЛАЙД </w:t>
      </w:r>
      <w:r w:rsidR="00E2308C">
        <w:rPr>
          <w:b/>
          <w:bCs/>
          <w:sz w:val="32"/>
          <w:szCs w:val="32"/>
        </w:rPr>
        <w:t>40</w:t>
      </w:r>
    </w:p>
    <w:p w:rsidR="00145666" w:rsidRPr="00B4289D" w:rsidRDefault="00E15B8A" w:rsidP="00B4289D">
      <w:pPr>
        <w:widowControl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в заключении, х</w:t>
      </w:r>
      <w:r w:rsidR="00145666" w:rsidRPr="00B4289D">
        <w:rPr>
          <w:sz w:val="32"/>
          <w:szCs w:val="32"/>
        </w:rPr>
        <w:t xml:space="preserve">отелось бы напомнить вам, что </w:t>
      </w:r>
      <w:r w:rsidR="009138D6" w:rsidRPr="00B4289D">
        <w:rPr>
          <w:sz w:val="32"/>
          <w:szCs w:val="32"/>
        </w:rPr>
        <w:t xml:space="preserve">в </w:t>
      </w:r>
      <w:r w:rsidR="00145666" w:rsidRPr="00B4289D">
        <w:rPr>
          <w:sz w:val="32"/>
          <w:szCs w:val="32"/>
        </w:rPr>
        <w:t>сентябр</w:t>
      </w:r>
      <w:r w:rsidR="009138D6" w:rsidRPr="00B4289D">
        <w:rPr>
          <w:sz w:val="32"/>
          <w:szCs w:val="32"/>
        </w:rPr>
        <w:t>е</w:t>
      </w:r>
      <w:r w:rsidR="00145666" w:rsidRPr="00B4289D">
        <w:rPr>
          <w:sz w:val="32"/>
          <w:szCs w:val="32"/>
        </w:rPr>
        <w:t xml:space="preserve"> пройдут </w:t>
      </w:r>
      <w:r w:rsidR="0053528F" w:rsidRPr="00B4289D">
        <w:rPr>
          <w:sz w:val="32"/>
          <w:szCs w:val="32"/>
        </w:rPr>
        <w:t>выборы депутатов Законодательного Собрания Ростовской области седьмого созыва</w:t>
      </w:r>
      <w:r w:rsidR="00145666" w:rsidRPr="00B4289D">
        <w:rPr>
          <w:sz w:val="32"/>
          <w:szCs w:val="32"/>
        </w:rPr>
        <w:t xml:space="preserve">. </w:t>
      </w:r>
      <w:r w:rsidR="007A58CD" w:rsidRPr="00B4289D">
        <w:rPr>
          <w:sz w:val="32"/>
          <w:szCs w:val="32"/>
        </w:rPr>
        <w:t>Г</w:t>
      </w:r>
      <w:r w:rsidR="00145666" w:rsidRPr="00B4289D">
        <w:rPr>
          <w:sz w:val="32"/>
          <w:szCs w:val="32"/>
        </w:rPr>
        <w:t xml:space="preserve">олосование будет проходить в течение трёх дней − с </w:t>
      </w:r>
      <w:r w:rsidR="000F5FBB" w:rsidRPr="00B4289D">
        <w:rPr>
          <w:sz w:val="32"/>
          <w:szCs w:val="32"/>
        </w:rPr>
        <w:t>8</w:t>
      </w:r>
      <w:r w:rsidR="00145666" w:rsidRPr="00B4289D">
        <w:rPr>
          <w:sz w:val="32"/>
          <w:szCs w:val="32"/>
        </w:rPr>
        <w:t xml:space="preserve"> по 1</w:t>
      </w:r>
      <w:r w:rsidR="000F5FBB" w:rsidRPr="00B4289D">
        <w:rPr>
          <w:sz w:val="32"/>
          <w:szCs w:val="32"/>
        </w:rPr>
        <w:t>0</w:t>
      </w:r>
      <w:r w:rsidR="00145666" w:rsidRPr="00B4289D">
        <w:rPr>
          <w:sz w:val="32"/>
          <w:szCs w:val="32"/>
        </w:rPr>
        <w:t xml:space="preserve"> сентября.</w:t>
      </w:r>
    </w:p>
    <w:p w:rsidR="00145666" w:rsidRDefault="00145666" w:rsidP="00145666">
      <w:pPr>
        <w:pStyle w:val="p5"/>
        <w:spacing w:beforeAutospacing="0" w:afterAutospacing="0" w:line="360" w:lineRule="auto"/>
        <w:ind w:firstLine="709"/>
        <w:jc w:val="both"/>
        <w:rPr>
          <w:bCs/>
          <w:sz w:val="32"/>
          <w:szCs w:val="32"/>
        </w:rPr>
      </w:pPr>
      <w:r w:rsidRPr="004F30C8">
        <w:rPr>
          <w:bCs/>
          <w:sz w:val="32"/>
          <w:szCs w:val="32"/>
        </w:rPr>
        <w:t>От вашего голоса многое зависит! Прошу Вас прийти на избирательные участки и сделать свой выбор!</w:t>
      </w:r>
    </w:p>
    <w:sectPr w:rsidR="00145666" w:rsidSect="007C696B">
      <w:footerReference w:type="default" r:id="rId8"/>
      <w:pgSz w:w="11906" w:h="16838" w:code="9"/>
      <w:pgMar w:top="567" w:right="851" w:bottom="567" w:left="1134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EA" w:rsidRDefault="005B48EA">
      <w:r>
        <w:separator/>
      </w:r>
    </w:p>
  </w:endnote>
  <w:endnote w:type="continuationSeparator" w:id="0">
    <w:p w:rsidR="005B48EA" w:rsidRDefault="005B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A37" w:rsidRPr="00BD64F8" w:rsidRDefault="00534A37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0C47CE">
      <w:rPr>
        <w:noProof/>
        <w:sz w:val="28"/>
        <w:szCs w:val="28"/>
      </w:rPr>
      <w:t>23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EA" w:rsidRDefault="005B48EA">
      <w:r>
        <w:separator/>
      </w:r>
    </w:p>
  </w:footnote>
  <w:footnote w:type="continuationSeparator" w:id="0">
    <w:p w:rsidR="005B48EA" w:rsidRDefault="005B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34B"/>
    <w:multiLevelType w:val="hybridMultilevel"/>
    <w:tmpl w:val="FE86009C"/>
    <w:lvl w:ilvl="0" w:tplc="CE263B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40122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E"/>
    <w:multiLevelType w:val="multilevel"/>
    <w:tmpl w:val="020A7CB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02F0C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1D7"/>
    <w:multiLevelType w:val="hybridMultilevel"/>
    <w:tmpl w:val="87DED4DC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FE1B22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1267F8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21C3D"/>
    <w:multiLevelType w:val="hybridMultilevel"/>
    <w:tmpl w:val="07629BBA"/>
    <w:lvl w:ilvl="0" w:tplc="59BE6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8783F"/>
    <w:multiLevelType w:val="hybridMultilevel"/>
    <w:tmpl w:val="90FA6A72"/>
    <w:lvl w:ilvl="0" w:tplc="CE263B7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770BB9"/>
    <w:multiLevelType w:val="hybridMultilevel"/>
    <w:tmpl w:val="3CC828BC"/>
    <w:lvl w:ilvl="0" w:tplc="106C8364">
      <w:start w:val="1"/>
      <w:numFmt w:val="decimal"/>
      <w:lvlText w:val="СЛАЙД 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386C"/>
    <w:multiLevelType w:val="hybridMultilevel"/>
    <w:tmpl w:val="E3109DCA"/>
    <w:lvl w:ilvl="0" w:tplc="D3CA9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7"/>
    <w:rsid w:val="00001917"/>
    <w:rsid w:val="00001E68"/>
    <w:rsid w:val="00005116"/>
    <w:rsid w:val="0000550F"/>
    <w:rsid w:val="000056CD"/>
    <w:rsid w:val="000057EE"/>
    <w:rsid w:val="000061F3"/>
    <w:rsid w:val="000077AF"/>
    <w:rsid w:val="00007ABA"/>
    <w:rsid w:val="00007B00"/>
    <w:rsid w:val="00012B31"/>
    <w:rsid w:val="000130B8"/>
    <w:rsid w:val="000134B3"/>
    <w:rsid w:val="00013558"/>
    <w:rsid w:val="00014ACE"/>
    <w:rsid w:val="00014E97"/>
    <w:rsid w:val="00014ED1"/>
    <w:rsid w:val="0001510D"/>
    <w:rsid w:val="00015CBC"/>
    <w:rsid w:val="00016CE1"/>
    <w:rsid w:val="00022602"/>
    <w:rsid w:val="00022FFD"/>
    <w:rsid w:val="000245CD"/>
    <w:rsid w:val="00024AA8"/>
    <w:rsid w:val="000250B0"/>
    <w:rsid w:val="00025767"/>
    <w:rsid w:val="00025D57"/>
    <w:rsid w:val="00025FC8"/>
    <w:rsid w:val="00027916"/>
    <w:rsid w:val="000327D7"/>
    <w:rsid w:val="00034DE3"/>
    <w:rsid w:val="0003518D"/>
    <w:rsid w:val="00036405"/>
    <w:rsid w:val="0003675A"/>
    <w:rsid w:val="000369FE"/>
    <w:rsid w:val="00037BB6"/>
    <w:rsid w:val="00043436"/>
    <w:rsid w:val="00043D4A"/>
    <w:rsid w:val="00045422"/>
    <w:rsid w:val="000474AE"/>
    <w:rsid w:val="000505AF"/>
    <w:rsid w:val="00051456"/>
    <w:rsid w:val="00052608"/>
    <w:rsid w:val="00052E3F"/>
    <w:rsid w:val="000538C4"/>
    <w:rsid w:val="000556B2"/>
    <w:rsid w:val="00055EAA"/>
    <w:rsid w:val="000569D2"/>
    <w:rsid w:val="00056E93"/>
    <w:rsid w:val="000578BC"/>
    <w:rsid w:val="00060022"/>
    <w:rsid w:val="00062355"/>
    <w:rsid w:val="00063583"/>
    <w:rsid w:val="00063DBE"/>
    <w:rsid w:val="000663D2"/>
    <w:rsid w:val="00066684"/>
    <w:rsid w:val="000711F2"/>
    <w:rsid w:val="000714DE"/>
    <w:rsid w:val="0007249A"/>
    <w:rsid w:val="00072B0A"/>
    <w:rsid w:val="00072EB2"/>
    <w:rsid w:val="0007315F"/>
    <w:rsid w:val="00073EAB"/>
    <w:rsid w:val="000766AA"/>
    <w:rsid w:val="000768CE"/>
    <w:rsid w:val="00076AB4"/>
    <w:rsid w:val="00077A2A"/>
    <w:rsid w:val="0008046C"/>
    <w:rsid w:val="000804D6"/>
    <w:rsid w:val="0008337E"/>
    <w:rsid w:val="00083AFE"/>
    <w:rsid w:val="0008443C"/>
    <w:rsid w:val="0008598D"/>
    <w:rsid w:val="00090072"/>
    <w:rsid w:val="0009030A"/>
    <w:rsid w:val="000911F9"/>
    <w:rsid w:val="000927E2"/>
    <w:rsid w:val="000942DA"/>
    <w:rsid w:val="00095579"/>
    <w:rsid w:val="0009625E"/>
    <w:rsid w:val="0009627B"/>
    <w:rsid w:val="000964C6"/>
    <w:rsid w:val="00096C20"/>
    <w:rsid w:val="000A0600"/>
    <w:rsid w:val="000A0A23"/>
    <w:rsid w:val="000A166A"/>
    <w:rsid w:val="000A1F42"/>
    <w:rsid w:val="000A7526"/>
    <w:rsid w:val="000A764A"/>
    <w:rsid w:val="000B188F"/>
    <w:rsid w:val="000B2474"/>
    <w:rsid w:val="000B32B0"/>
    <w:rsid w:val="000B39A6"/>
    <w:rsid w:val="000B3EE3"/>
    <w:rsid w:val="000B4BEF"/>
    <w:rsid w:val="000B60EA"/>
    <w:rsid w:val="000B67C9"/>
    <w:rsid w:val="000B696A"/>
    <w:rsid w:val="000C00C8"/>
    <w:rsid w:val="000C0968"/>
    <w:rsid w:val="000C0F40"/>
    <w:rsid w:val="000C1BBD"/>
    <w:rsid w:val="000C2CFC"/>
    <w:rsid w:val="000C2DCD"/>
    <w:rsid w:val="000C46C8"/>
    <w:rsid w:val="000C47CE"/>
    <w:rsid w:val="000C4BDA"/>
    <w:rsid w:val="000C4D73"/>
    <w:rsid w:val="000C5E77"/>
    <w:rsid w:val="000C629E"/>
    <w:rsid w:val="000D10A8"/>
    <w:rsid w:val="000D2F00"/>
    <w:rsid w:val="000D3949"/>
    <w:rsid w:val="000D454A"/>
    <w:rsid w:val="000D4B84"/>
    <w:rsid w:val="000D6BF7"/>
    <w:rsid w:val="000D6CD4"/>
    <w:rsid w:val="000D7090"/>
    <w:rsid w:val="000D7784"/>
    <w:rsid w:val="000E0812"/>
    <w:rsid w:val="000E1161"/>
    <w:rsid w:val="000E151F"/>
    <w:rsid w:val="000E22CA"/>
    <w:rsid w:val="000E2D62"/>
    <w:rsid w:val="000E4BFF"/>
    <w:rsid w:val="000E64FF"/>
    <w:rsid w:val="000E769C"/>
    <w:rsid w:val="000F1D73"/>
    <w:rsid w:val="000F242A"/>
    <w:rsid w:val="000F284C"/>
    <w:rsid w:val="000F2F8E"/>
    <w:rsid w:val="000F3047"/>
    <w:rsid w:val="000F32DD"/>
    <w:rsid w:val="000F4007"/>
    <w:rsid w:val="000F56E7"/>
    <w:rsid w:val="000F5FBB"/>
    <w:rsid w:val="000F6C72"/>
    <w:rsid w:val="000F7E10"/>
    <w:rsid w:val="00101E84"/>
    <w:rsid w:val="00102007"/>
    <w:rsid w:val="00102A5E"/>
    <w:rsid w:val="0010314C"/>
    <w:rsid w:val="00103BAC"/>
    <w:rsid w:val="00113F32"/>
    <w:rsid w:val="001153B2"/>
    <w:rsid w:val="00115474"/>
    <w:rsid w:val="001158E1"/>
    <w:rsid w:val="001164D0"/>
    <w:rsid w:val="00117CC7"/>
    <w:rsid w:val="00120767"/>
    <w:rsid w:val="00121F4A"/>
    <w:rsid w:val="00123417"/>
    <w:rsid w:val="0012363D"/>
    <w:rsid w:val="00123B82"/>
    <w:rsid w:val="00124349"/>
    <w:rsid w:val="00126F57"/>
    <w:rsid w:val="00127C3B"/>
    <w:rsid w:val="00130034"/>
    <w:rsid w:val="001302F7"/>
    <w:rsid w:val="00130389"/>
    <w:rsid w:val="0013105B"/>
    <w:rsid w:val="00131E90"/>
    <w:rsid w:val="00132D37"/>
    <w:rsid w:val="00133ACB"/>
    <w:rsid w:val="0013629A"/>
    <w:rsid w:val="00136796"/>
    <w:rsid w:val="00136A14"/>
    <w:rsid w:val="001405E9"/>
    <w:rsid w:val="0014357B"/>
    <w:rsid w:val="00143BDC"/>
    <w:rsid w:val="00143C6D"/>
    <w:rsid w:val="00144802"/>
    <w:rsid w:val="00145666"/>
    <w:rsid w:val="00147855"/>
    <w:rsid w:val="00150B1A"/>
    <w:rsid w:val="00154B63"/>
    <w:rsid w:val="00154FB4"/>
    <w:rsid w:val="0015500F"/>
    <w:rsid w:val="00155AB7"/>
    <w:rsid w:val="00156A2E"/>
    <w:rsid w:val="001608D3"/>
    <w:rsid w:val="00163C82"/>
    <w:rsid w:val="00163E2F"/>
    <w:rsid w:val="00164E9E"/>
    <w:rsid w:val="00164F6A"/>
    <w:rsid w:val="00165C35"/>
    <w:rsid w:val="00166113"/>
    <w:rsid w:val="0016637F"/>
    <w:rsid w:val="001668B8"/>
    <w:rsid w:val="00167D00"/>
    <w:rsid w:val="00167F8E"/>
    <w:rsid w:val="001734BB"/>
    <w:rsid w:val="0017365A"/>
    <w:rsid w:val="00173912"/>
    <w:rsid w:val="001771E8"/>
    <w:rsid w:val="001805DD"/>
    <w:rsid w:val="001807C6"/>
    <w:rsid w:val="00180A30"/>
    <w:rsid w:val="00180C84"/>
    <w:rsid w:val="00180F51"/>
    <w:rsid w:val="00181EA5"/>
    <w:rsid w:val="001828CA"/>
    <w:rsid w:val="00183BA1"/>
    <w:rsid w:val="00186A6C"/>
    <w:rsid w:val="00187527"/>
    <w:rsid w:val="0019040E"/>
    <w:rsid w:val="001904BA"/>
    <w:rsid w:val="001908AF"/>
    <w:rsid w:val="00192520"/>
    <w:rsid w:val="00192BD3"/>
    <w:rsid w:val="001978AE"/>
    <w:rsid w:val="001A1230"/>
    <w:rsid w:val="001A181E"/>
    <w:rsid w:val="001A1CC0"/>
    <w:rsid w:val="001A2BCE"/>
    <w:rsid w:val="001A374B"/>
    <w:rsid w:val="001A52B2"/>
    <w:rsid w:val="001A55FB"/>
    <w:rsid w:val="001A6F04"/>
    <w:rsid w:val="001B0BA1"/>
    <w:rsid w:val="001B1898"/>
    <w:rsid w:val="001B4086"/>
    <w:rsid w:val="001B4395"/>
    <w:rsid w:val="001B4B08"/>
    <w:rsid w:val="001B4B09"/>
    <w:rsid w:val="001B4F80"/>
    <w:rsid w:val="001B5830"/>
    <w:rsid w:val="001B64E8"/>
    <w:rsid w:val="001B76EA"/>
    <w:rsid w:val="001C2AF0"/>
    <w:rsid w:val="001C33DC"/>
    <w:rsid w:val="001C37CC"/>
    <w:rsid w:val="001C414E"/>
    <w:rsid w:val="001C4EEA"/>
    <w:rsid w:val="001C531F"/>
    <w:rsid w:val="001C571C"/>
    <w:rsid w:val="001C5DBA"/>
    <w:rsid w:val="001C63B7"/>
    <w:rsid w:val="001D09B5"/>
    <w:rsid w:val="001D1F10"/>
    <w:rsid w:val="001D3ABE"/>
    <w:rsid w:val="001D42E8"/>
    <w:rsid w:val="001D4727"/>
    <w:rsid w:val="001D48E0"/>
    <w:rsid w:val="001D4F0F"/>
    <w:rsid w:val="001D5488"/>
    <w:rsid w:val="001D6FB4"/>
    <w:rsid w:val="001E0820"/>
    <w:rsid w:val="001E185A"/>
    <w:rsid w:val="001E4F69"/>
    <w:rsid w:val="001F1747"/>
    <w:rsid w:val="001F1856"/>
    <w:rsid w:val="001F1EA0"/>
    <w:rsid w:val="001F1F78"/>
    <w:rsid w:val="001F2633"/>
    <w:rsid w:val="001F4082"/>
    <w:rsid w:val="001F44C7"/>
    <w:rsid w:val="001F4803"/>
    <w:rsid w:val="001F59DA"/>
    <w:rsid w:val="001F5F2B"/>
    <w:rsid w:val="001F6600"/>
    <w:rsid w:val="001F6748"/>
    <w:rsid w:val="001F6A74"/>
    <w:rsid w:val="00203780"/>
    <w:rsid w:val="00203BFC"/>
    <w:rsid w:val="00204177"/>
    <w:rsid w:val="00204F7C"/>
    <w:rsid w:val="002053DC"/>
    <w:rsid w:val="00205E13"/>
    <w:rsid w:val="00206C44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44E"/>
    <w:rsid w:val="00221C69"/>
    <w:rsid w:val="00223EAF"/>
    <w:rsid w:val="00224399"/>
    <w:rsid w:val="0022501F"/>
    <w:rsid w:val="002252FB"/>
    <w:rsid w:val="00226C48"/>
    <w:rsid w:val="00226DC4"/>
    <w:rsid w:val="00226F69"/>
    <w:rsid w:val="00227457"/>
    <w:rsid w:val="002300F7"/>
    <w:rsid w:val="00230EBE"/>
    <w:rsid w:val="00233403"/>
    <w:rsid w:val="0023355B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376ED"/>
    <w:rsid w:val="00240804"/>
    <w:rsid w:val="002409B3"/>
    <w:rsid w:val="00242554"/>
    <w:rsid w:val="0024360C"/>
    <w:rsid w:val="00243A82"/>
    <w:rsid w:val="0024434E"/>
    <w:rsid w:val="00245B6E"/>
    <w:rsid w:val="0025000F"/>
    <w:rsid w:val="0025047C"/>
    <w:rsid w:val="002517F1"/>
    <w:rsid w:val="00251CA2"/>
    <w:rsid w:val="002525EA"/>
    <w:rsid w:val="002527BA"/>
    <w:rsid w:val="00252A7E"/>
    <w:rsid w:val="00255AEC"/>
    <w:rsid w:val="002566AB"/>
    <w:rsid w:val="00257FAD"/>
    <w:rsid w:val="00261DE4"/>
    <w:rsid w:val="00262EAE"/>
    <w:rsid w:val="00263482"/>
    <w:rsid w:val="00263BE1"/>
    <w:rsid w:val="00266B9E"/>
    <w:rsid w:val="0026790B"/>
    <w:rsid w:val="00267F59"/>
    <w:rsid w:val="002703DD"/>
    <w:rsid w:val="002719E1"/>
    <w:rsid w:val="0027275C"/>
    <w:rsid w:val="00273211"/>
    <w:rsid w:val="00274226"/>
    <w:rsid w:val="00274B00"/>
    <w:rsid w:val="00275DB4"/>
    <w:rsid w:val="00277988"/>
    <w:rsid w:val="00277B75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0ED"/>
    <w:rsid w:val="0028656C"/>
    <w:rsid w:val="002865B3"/>
    <w:rsid w:val="0028720E"/>
    <w:rsid w:val="00290A26"/>
    <w:rsid w:val="002926EA"/>
    <w:rsid w:val="00292C6C"/>
    <w:rsid w:val="00294120"/>
    <w:rsid w:val="00294ECF"/>
    <w:rsid w:val="00296CED"/>
    <w:rsid w:val="00297512"/>
    <w:rsid w:val="002A085E"/>
    <w:rsid w:val="002A0B71"/>
    <w:rsid w:val="002A10EE"/>
    <w:rsid w:val="002A324E"/>
    <w:rsid w:val="002A6157"/>
    <w:rsid w:val="002B158E"/>
    <w:rsid w:val="002B1B03"/>
    <w:rsid w:val="002B1F58"/>
    <w:rsid w:val="002B2075"/>
    <w:rsid w:val="002B2660"/>
    <w:rsid w:val="002B2A12"/>
    <w:rsid w:val="002B2FAD"/>
    <w:rsid w:val="002B4410"/>
    <w:rsid w:val="002B5605"/>
    <w:rsid w:val="002B5A60"/>
    <w:rsid w:val="002B6763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06E6"/>
    <w:rsid w:val="002D0BC4"/>
    <w:rsid w:val="002D1B18"/>
    <w:rsid w:val="002D3730"/>
    <w:rsid w:val="002D3D1B"/>
    <w:rsid w:val="002D59C7"/>
    <w:rsid w:val="002D5A28"/>
    <w:rsid w:val="002D773C"/>
    <w:rsid w:val="002D7E9A"/>
    <w:rsid w:val="002E0453"/>
    <w:rsid w:val="002E10EA"/>
    <w:rsid w:val="002E2169"/>
    <w:rsid w:val="002E6083"/>
    <w:rsid w:val="002E7E4C"/>
    <w:rsid w:val="002F0A58"/>
    <w:rsid w:val="002F18CC"/>
    <w:rsid w:val="002F22EA"/>
    <w:rsid w:val="002F2A1E"/>
    <w:rsid w:val="002F31BA"/>
    <w:rsid w:val="002F3FA1"/>
    <w:rsid w:val="002F4EF9"/>
    <w:rsid w:val="002F50E0"/>
    <w:rsid w:val="002F5C62"/>
    <w:rsid w:val="002F5EFF"/>
    <w:rsid w:val="002F6806"/>
    <w:rsid w:val="002F6EBF"/>
    <w:rsid w:val="003010A0"/>
    <w:rsid w:val="00301922"/>
    <w:rsid w:val="00301E7B"/>
    <w:rsid w:val="00302596"/>
    <w:rsid w:val="003033B8"/>
    <w:rsid w:val="003037B5"/>
    <w:rsid w:val="00303BCC"/>
    <w:rsid w:val="00304104"/>
    <w:rsid w:val="00304E0A"/>
    <w:rsid w:val="00305EB8"/>
    <w:rsid w:val="00306EE1"/>
    <w:rsid w:val="00306F38"/>
    <w:rsid w:val="00313689"/>
    <w:rsid w:val="00314F5C"/>
    <w:rsid w:val="0032085A"/>
    <w:rsid w:val="00321086"/>
    <w:rsid w:val="003224CC"/>
    <w:rsid w:val="003245E0"/>
    <w:rsid w:val="00324B74"/>
    <w:rsid w:val="00326C56"/>
    <w:rsid w:val="00326EC0"/>
    <w:rsid w:val="003278F4"/>
    <w:rsid w:val="0032796B"/>
    <w:rsid w:val="003309D9"/>
    <w:rsid w:val="003316F9"/>
    <w:rsid w:val="0033409B"/>
    <w:rsid w:val="00334DFF"/>
    <w:rsid w:val="00335312"/>
    <w:rsid w:val="00336D88"/>
    <w:rsid w:val="0033765D"/>
    <w:rsid w:val="00337844"/>
    <w:rsid w:val="00337D45"/>
    <w:rsid w:val="003404FB"/>
    <w:rsid w:val="00341361"/>
    <w:rsid w:val="00341D2A"/>
    <w:rsid w:val="00343F9C"/>
    <w:rsid w:val="003441FB"/>
    <w:rsid w:val="0034629F"/>
    <w:rsid w:val="00347315"/>
    <w:rsid w:val="003473DF"/>
    <w:rsid w:val="00350256"/>
    <w:rsid w:val="00351B24"/>
    <w:rsid w:val="0035267E"/>
    <w:rsid w:val="00353319"/>
    <w:rsid w:val="0035386B"/>
    <w:rsid w:val="0035389D"/>
    <w:rsid w:val="00354BFA"/>
    <w:rsid w:val="00355005"/>
    <w:rsid w:val="0035556F"/>
    <w:rsid w:val="00355BDC"/>
    <w:rsid w:val="00356426"/>
    <w:rsid w:val="00357DFB"/>
    <w:rsid w:val="003607C3"/>
    <w:rsid w:val="00362E04"/>
    <w:rsid w:val="0036343B"/>
    <w:rsid w:val="003644EA"/>
    <w:rsid w:val="003654BC"/>
    <w:rsid w:val="003668EC"/>
    <w:rsid w:val="00366B45"/>
    <w:rsid w:val="00366F9B"/>
    <w:rsid w:val="003676BD"/>
    <w:rsid w:val="00370081"/>
    <w:rsid w:val="003707B5"/>
    <w:rsid w:val="00371F9E"/>
    <w:rsid w:val="00372303"/>
    <w:rsid w:val="00372383"/>
    <w:rsid w:val="00373444"/>
    <w:rsid w:val="00373865"/>
    <w:rsid w:val="00374F18"/>
    <w:rsid w:val="00377A78"/>
    <w:rsid w:val="003802FE"/>
    <w:rsid w:val="003829B1"/>
    <w:rsid w:val="0038378D"/>
    <w:rsid w:val="00383FA9"/>
    <w:rsid w:val="00384692"/>
    <w:rsid w:val="003851A1"/>
    <w:rsid w:val="0038690C"/>
    <w:rsid w:val="00386A72"/>
    <w:rsid w:val="003878A3"/>
    <w:rsid w:val="00387D58"/>
    <w:rsid w:val="00387E82"/>
    <w:rsid w:val="0039035B"/>
    <w:rsid w:val="003912EF"/>
    <w:rsid w:val="003929E3"/>
    <w:rsid w:val="0039312C"/>
    <w:rsid w:val="00395196"/>
    <w:rsid w:val="00396C76"/>
    <w:rsid w:val="003975D3"/>
    <w:rsid w:val="003A0202"/>
    <w:rsid w:val="003A0F8F"/>
    <w:rsid w:val="003A1026"/>
    <w:rsid w:val="003A19CF"/>
    <w:rsid w:val="003A20AB"/>
    <w:rsid w:val="003A234F"/>
    <w:rsid w:val="003A2BCC"/>
    <w:rsid w:val="003A31D8"/>
    <w:rsid w:val="003A3392"/>
    <w:rsid w:val="003A45C5"/>
    <w:rsid w:val="003A48E0"/>
    <w:rsid w:val="003A5153"/>
    <w:rsid w:val="003A5B5D"/>
    <w:rsid w:val="003A641F"/>
    <w:rsid w:val="003B05FA"/>
    <w:rsid w:val="003B11EE"/>
    <w:rsid w:val="003B25CB"/>
    <w:rsid w:val="003B2E96"/>
    <w:rsid w:val="003B3492"/>
    <w:rsid w:val="003B4119"/>
    <w:rsid w:val="003B56E3"/>
    <w:rsid w:val="003B5E62"/>
    <w:rsid w:val="003B73BD"/>
    <w:rsid w:val="003B782A"/>
    <w:rsid w:val="003B7BC8"/>
    <w:rsid w:val="003C04E5"/>
    <w:rsid w:val="003C09AA"/>
    <w:rsid w:val="003C2E03"/>
    <w:rsid w:val="003C34C2"/>
    <w:rsid w:val="003C4B4B"/>
    <w:rsid w:val="003C5968"/>
    <w:rsid w:val="003C6368"/>
    <w:rsid w:val="003C718A"/>
    <w:rsid w:val="003D054B"/>
    <w:rsid w:val="003D151D"/>
    <w:rsid w:val="003D24F6"/>
    <w:rsid w:val="003D2A44"/>
    <w:rsid w:val="003D4F90"/>
    <w:rsid w:val="003D54A0"/>
    <w:rsid w:val="003D6BA0"/>
    <w:rsid w:val="003D75FC"/>
    <w:rsid w:val="003E01C3"/>
    <w:rsid w:val="003E0484"/>
    <w:rsid w:val="003E0699"/>
    <w:rsid w:val="003E0C67"/>
    <w:rsid w:val="003E1C4B"/>
    <w:rsid w:val="003E32FB"/>
    <w:rsid w:val="003E5E97"/>
    <w:rsid w:val="003F07D1"/>
    <w:rsid w:val="003F1D24"/>
    <w:rsid w:val="003F2279"/>
    <w:rsid w:val="003F251F"/>
    <w:rsid w:val="003F3790"/>
    <w:rsid w:val="003F44AB"/>
    <w:rsid w:val="003F69B6"/>
    <w:rsid w:val="003F6DF4"/>
    <w:rsid w:val="003F7633"/>
    <w:rsid w:val="003F77BA"/>
    <w:rsid w:val="00400B6C"/>
    <w:rsid w:val="00400CEA"/>
    <w:rsid w:val="004029AA"/>
    <w:rsid w:val="00403001"/>
    <w:rsid w:val="0040354B"/>
    <w:rsid w:val="00404EBF"/>
    <w:rsid w:val="0041029E"/>
    <w:rsid w:val="00410949"/>
    <w:rsid w:val="00411536"/>
    <w:rsid w:val="0041511C"/>
    <w:rsid w:val="00415523"/>
    <w:rsid w:val="004159CC"/>
    <w:rsid w:val="00415FF7"/>
    <w:rsid w:val="004164BB"/>
    <w:rsid w:val="00416910"/>
    <w:rsid w:val="00417BD8"/>
    <w:rsid w:val="0042000F"/>
    <w:rsid w:val="00421412"/>
    <w:rsid w:val="004221AD"/>
    <w:rsid w:val="00422AC2"/>
    <w:rsid w:val="00422BC9"/>
    <w:rsid w:val="00422E1D"/>
    <w:rsid w:val="0042562B"/>
    <w:rsid w:val="00426E75"/>
    <w:rsid w:val="004310B7"/>
    <w:rsid w:val="004315EB"/>
    <w:rsid w:val="004323DE"/>
    <w:rsid w:val="00432BF8"/>
    <w:rsid w:val="00432ECF"/>
    <w:rsid w:val="00434153"/>
    <w:rsid w:val="00434A91"/>
    <w:rsid w:val="00434DBF"/>
    <w:rsid w:val="00435CD7"/>
    <w:rsid w:val="00441190"/>
    <w:rsid w:val="004416F9"/>
    <w:rsid w:val="00442669"/>
    <w:rsid w:val="00443073"/>
    <w:rsid w:val="004430A8"/>
    <w:rsid w:val="00443B56"/>
    <w:rsid w:val="00444477"/>
    <w:rsid w:val="00444953"/>
    <w:rsid w:val="004468CC"/>
    <w:rsid w:val="00446C1A"/>
    <w:rsid w:val="00447BB2"/>
    <w:rsid w:val="00450619"/>
    <w:rsid w:val="00451CA6"/>
    <w:rsid w:val="00452170"/>
    <w:rsid w:val="004529AF"/>
    <w:rsid w:val="00453970"/>
    <w:rsid w:val="00453AF4"/>
    <w:rsid w:val="0045541E"/>
    <w:rsid w:val="00456298"/>
    <w:rsid w:val="00456F6A"/>
    <w:rsid w:val="00457524"/>
    <w:rsid w:val="0045761E"/>
    <w:rsid w:val="00462356"/>
    <w:rsid w:val="004635D8"/>
    <w:rsid w:val="004637BD"/>
    <w:rsid w:val="00463FBB"/>
    <w:rsid w:val="00465828"/>
    <w:rsid w:val="00466ECB"/>
    <w:rsid w:val="00467C68"/>
    <w:rsid w:val="00467DCF"/>
    <w:rsid w:val="00473414"/>
    <w:rsid w:val="0047488A"/>
    <w:rsid w:val="00474CDE"/>
    <w:rsid w:val="00476472"/>
    <w:rsid w:val="004822F8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972DB"/>
    <w:rsid w:val="004A1143"/>
    <w:rsid w:val="004A1E5D"/>
    <w:rsid w:val="004A54A3"/>
    <w:rsid w:val="004A78D0"/>
    <w:rsid w:val="004B14C9"/>
    <w:rsid w:val="004B1885"/>
    <w:rsid w:val="004B4D5C"/>
    <w:rsid w:val="004B5687"/>
    <w:rsid w:val="004B6512"/>
    <w:rsid w:val="004C0826"/>
    <w:rsid w:val="004C0E2C"/>
    <w:rsid w:val="004C1960"/>
    <w:rsid w:val="004C22B8"/>
    <w:rsid w:val="004C4936"/>
    <w:rsid w:val="004C4AA5"/>
    <w:rsid w:val="004D01CE"/>
    <w:rsid w:val="004D0922"/>
    <w:rsid w:val="004D2617"/>
    <w:rsid w:val="004D5A0B"/>
    <w:rsid w:val="004D5A73"/>
    <w:rsid w:val="004D6989"/>
    <w:rsid w:val="004D6DA4"/>
    <w:rsid w:val="004E06AF"/>
    <w:rsid w:val="004E06D4"/>
    <w:rsid w:val="004E10A5"/>
    <w:rsid w:val="004E113F"/>
    <w:rsid w:val="004E1B71"/>
    <w:rsid w:val="004E2EE3"/>
    <w:rsid w:val="004E485E"/>
    <w:rsid w:val="004E5CC2"/>
    <w:rsid w:val="004E71B7"/>
    <w:rsid w:val="004E7C7B"/>
    <w:rsid w:val="004E7E9C"/>
    <w:rsid w:val="004F0309"/>
    <w:rsid w:val="004F067C"/>
    <w:rsid w:val="004F0F0D"/>
    <w:rsid w:val="004F30C8"/>
    <w:rsid w:val="004F6DC0"/>
    <w:rsid w:val="004F6F71"/>
    <w:rsid w:val="004F72FB"/>
    <w:rsid w:val="005009D2"/>
    <w:rsid w:val="00500E10"/>
    <w:rsid w:val="00502615"/>
    <w:rsid w:val="0050262E"/>
    <w:rsid w:val="0050305B"/>
    <w:rsid w:val="0050506D"/>
    <w:rsid w:val="0050578F"/>
    <w:rsid w:val="00506A32"/>
    <w:rsid w:val="00506DE3"/>
    <w:rsid w:val="00511E60"/>
    <w:rsid w:val="00513836"/>
    <w:rsid w:val="00516526"/>
    <w:rsid w:val="00517909"/>
    <w:rsid w:val="00517D08"/>
    <w:rsid w:val="00520617"/>
    <w:rsid w:val="00520F52"/>
    <w:rsid w:val="00521870"/>
    <w:rsid w:val="00521F62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838"/>
    <w:rsid w:val="00533E25"/>
    <w:rsid w:val="00533F83"/>
    <w:rsid w:val="00534A37"/>
    <w:rsid w:val="00535287"/>
    <w:rsid w:val="0053528F"/>
    <w:rsid w:val="0053687D"/>
    <w:rsid w:val="00536D75"/>
    <w:rsid w:val="005373D8"/>
    <w:rsid w:val="00540D63"/>
    <w:rsid w:val="00541544"/>
    <w:rsid w:val="00541BC7"/>
    <w:rsid w:val="00541EF7"/>
    <w:rsid w:val="00542602"/>
    <w:rsid w:val="0054288A"/>
    <w:rsid w:val="005429E6"/>
    <w:rsid w:val="005468DD"/>
    <w:rsid w:val="005475F3"/>
    <w:rsid w:val="00551EC2"/>
    <w:rsid w:val="005541C7"/>
    <w:rsid w:val="00554C71"/>
    <w:rsid w:val="0055607B"/>
    <w:rsid w:val="005575D5"/>
    <w:rsid w:val="00557FA5"/>
    <w:rsid w:val="005609B3"/>
    <w:rsid w:val="005616AE"/>
    <w:rsid w:val="005628BE"/>
    <w:rsid w:val="005635F8"/>
    <w:rsid w:val="00563BEF"/>
    <w:rsid w:val="00564030"/>
    <w:rsid w:val="00565A68"/>
    <w:rsid w:val="00565F1F"/>
    <w:rsid w:val="005706BE"/>
    <w:rsid w:val="00570DAB"/>
    <w:rsid w:val="00571ED9"/>
    <w:rsid w:val="00572F51"/>
    <w:rsid w:val="005745F1"/>
    <w:rsid w:val="00574B4C"/>
    <w:rsid w:val="005765C0"/>
    <w:rsid w:val="005765CD"/>
    <w:rsid w:val="005802ED"/>
    <w:rsid w:val="00581D92"/>
    <w:rsid w:val="00582BB9"/>
    <w:rsid w:val="00582BF5"/>
    <w:rsid w:val="005846F4"/>
    <w:rsid w:val="0058557D"/>
    <w:rsid w:val="005856E1"/>
    <w:rsid w:val="0058600C"/>
    <w:rsid w:val="00586AD5"/>
    <w:rsid w:val="00586E6B"/>
    <w:rsid w:val="005925E3"/>
    <w:rsid w:val="00592E08"/>
    <w:rsid w:val="005936C7"/>
    <w:rsid w:val="00594073"/>
    <w:rsid w:val="00594949"/>
    <w:rsid w:val="00594CBF"/>
    <w:rsid w:val="00595430"/>
    <w:rsid w:val="005A0A83"/>
    <w:rsid w:val="005A1168"/>
    <w:rsid w:val="005A1FC2"/>
    <w:rsid w:val="005A2220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48EA"/>
    <w:rsid w:val="005B558C"/>
    <w:rsid w:val="005B6A6C"/>
    <w:rsid w:val="005B7032"/>
    <w:rsid w:val="005B728F"/>
    <w:rsid w:val="005C03EB"/>
    <w:rsid w:val="005C0F48"/>
    <w:rsid w:val="005C1E1B"/>
    <w:rsid w:val="005C291D"/>
    <w:rsid w:val="005C3236"/>
    <w:rsid w:val="005C4587"/>
    <w:rsid w:val="005C5366"/>
    <w:rsid w:val="005C786B"/>
    <w:rsid w:val="005C7B62"/>
    <w:rsid w:val="005D030C"/>
    <w:rsid w:val="005D0855"/>
    <w:rsid w:val="005D0A13"/>
    <w:rsid w:val="005D0B92"/>
    <w:rsid w:val="005D3350"/>
    <w:rsid w:val="005D3DD1"/>
    <w:rsid w:val="005D465B"/>
    <w:rsid w:val="005D4E09"/>
    <w:rsid w:val="005D66B8"/>
    <w:rsid w:val="005D7430"/>
    <w:rsid w:val="005D766B"/>
    <w:rsid w:val="005E0A9D"/>
    <w:rsid w:val="005E1B3B"/>
    <w:rsid w:val="005E252B"/>
    <w:rsid w:val="005E313C"/>
    <w:rsid w:val="005E354F"/>
    <w:rsid w:val="005E4FEE"/>
    <w:rsid w:val="005E7105"/>
    <w:rsid w:val="005F14CF"/>
    <w:rsid w:val="005F5F0B"/>
    <w:rsid w:val="005F654A"/>
    <w:rsid w:val="005F6802"/>
    <w:rsid w:val="005F72C1"/>
    <w:rsid w:val="00601C62"/>
    <w:rsid w:val="006022A4"/>
    <w:rsid w:val="0060282C"/>
    <w:rsid w:val="0060296D"/>
    <w:rsid w:val="00603463"/>
    <w:rsid w:val="00603B21"/>
    <w:rsid w:val="0060510F"/>
    <w:rsid w:val="00612528"/>
    <w:rsid w:val="00612C40"/>
    <w:rsid w:val="00613B5B"/>
    <w:rsid w:val="00614362"/>
    <w:rsid w:val="00617723"/>
    <w:rsid w:val="00621511"/>
    <w:rsid w:val="00621DCE"/>
    <w:rsid w:val="006227D5"/>
    <w:rsid w:val="00623275"/>
    <w:rsid w:val="00624675"/>
    <w:rsid w:val="00625805"/>
    <w:rsid w:val="0062624E"/>
    <w:rsid w:val="00631984"/>
    <w:rsid w:val="00631F40"/>
    <w:rsid w:val="006326F5"/>
    <w:rsid w:val="006334D1"/>
    <w:rsid w:val="00635275"/>
    <w:rsid w:val="0063647A"/>
    <w:rsid w:val="006405CC"/>
    <w:rsid w:val="00642C57"/>
    <w:rsid w:val="00644596"/>
    <w:rsid w:val="00646C0C"/>
    <w:rsid w:val="0064786A"/>
    <w:rsid w:val="00647B20"/>
    <w:rsid w:val="00650877"/>
    <w:rsid w:val="006509B5"/>
    <w:rsid w:val="006528A6"/>
    <w:rsid w:val="006561C3"/>
    <w:rsid w:val="006565D4"/>
    <w:rsid w:val="006565DE"/>
    <w:rsid w:val="006604D7"/>
    <w:rsid w:val="00660F79"/>
    <w:rsid w:val="0066102B"/>
    <w:rsid w:val="00661446"/>
    <w:rsid w:val="00662192"/>
    <w:rsid w:val="00662376"/>
    <w:rsid w:val="006668D3"/>
    <w:rsid w:val="00667276"/>
    <w:rsid w:val="0066737F"/>
    <w:rsid w:val="0067002E"/>
    <w:rsid w:val="00670A86"/>
    <w:rsid w:val="006731DC"/>
    <w:rsid w:val="006752B3"/>
    <w:rsid w:val="00676873"/>
    <w:rsid w:val="0067731E"/>
    <w:rsid w:val="006777B5"/>
    <w:rsid w:val="0068011F"/>
    <w:rsid w:val="00680C2E"/>
    <w:rsid w:val="006815EE"/>
    <w:rsid w:val="006817C6"/>
    <w:rsid w:val="00681AC0"/>
    <w:rsid w:val="00681E59"/>
    <w:rsid w:val="00682C08"/>
    <w:rsid w:val="00683F19"/>
    <w:rsid w:val="006848D1"/>
    <w:rsid w:val="00684BA2"/>
    <w:rsid w:val="0068705D"/>
    <w:rsid w:val="00687529"/>
    <w:rsid w:val="00691939"/>
    <w:rsid w:val="0069261C"/>
    <w:rsid w:val="00695BC8"/>
    <w:rsid w:val="00695EB3"/>
    <w:rsid w:val="00697ECB"/>
    <w:rsid w:val="006A2156"/>
    <w:rsid w:val="006A3988"/>
    <w:rsid w:val="006A5A86"/>
    <w:rsid w:val="006A6E86"/>
    <w:rsid w:val="006A7878"/>
    <w:rsid w:val="006A7A22"/>
    <w:rsid w:val="006A7FF4"/>
    <w:rsid w:val="006B253C"/>
    <w:rsid w:val="006B2D11"/>
    <w:rsid w:val="006B32D5"/>
    <w:rsid w:val="006B4CA0"/>
    <w:rsid w:val="006B6597"/>
    <w:rsid w:val="006B6845"/>
    <w:rsid w:val="006B794D"/>
    <w:rsid w:val="006B7F1A"/>
    <w:rsid w:val="006B7F1F"/>
    <w:rsid w:val="006C4D3B"/>
    <w:rsid w:val="006C74BE"/>
    <w:rsid w:val="006C7D37"/>
    <w:rsid w:val="006D1202"/>
    <w:rsid w:val="006D46F0"/>
    <w:rsid w:val="006D51FA"/>
    <w:rsid w:val="006D6D51"/>
    <w:rsid w:val="006D7536"/>
    <w:rsid w:val="006E0628"/>
    <w:rsid w:val="006E17BB"/>
    <w:rsid w:val="006E1AB5"/>
    <w:rsid w:val="006E2BCC"/>
    <w:rsid w:val="006E4616"/>
    <w:rsid w:val="006E7832"/>
    <w:rsid w:val="006F0314"/>
    <w:rsid w:val="006F16BB"/>
    <w:rsid w:val="006F26F3"/>
    <w:rsid w:val="006F3411"/>
    <w:rsid w:val="006F40B3"/>
    <w:rsid w:val="006F4E9B"/>
    <w:rsid w:val="006F638C"/>
    <w:rsid w:val="006F68B3"/>
    <w:rsid w:val="006F7641"/>
    <w:rsid w:val="00700274"/>
    <w:rsid w:val="0070153C"/>
    <w:rsid w:val="007016DE"/>
    <w:rsid w:val="00701D0E"/>
    <w:rsid w:val="00703521"/>
    <w:rsid w:val="0070476C"/>
    <w:rsid w:val="00704D51"/>
    <w:rsid w:val="00705DDF"/>
    <w:rsid w:val="00705F41"/>
    <w:rsid w:val="0070621E"/>
    <w:rsid w:val="0070664A"/>
    <w:rsid w:val="00707479"/>
    <w:rsid w:val="007100F5"/>
    <w:rsid w:val="00711236"/>
    <w:rsid w:val="00713FDF"/>
    <w:rsid w:val="00714722"/>
    <w:rsid w:val="007158CD"/>
    <w:rsid w:val="0071670F"/>
    <w:rsid w:val="0072056A"/>
    <w:rsid w:val="0072114E"/>
    <w:rsid w:val="00721F73"/>
    <w:rsid w:val="0072262E"/>
    <w:rsid w:val="00722D94"/>
    <w:rsid w:val="00723191"/>
    <w:rsid w:val="00723D5A"/>
    <w:rsid w:val="00723FFE"/>
    <w:rsid w:val="007247E2"/>
    <w:rsid w:val="00724F1C"/>
    <w:rsid w:val="00725B2E"/>
    <w:rsid w:val="00725D0C"/>
    <w:rsid w:val="00726E82"/>
    <w:rsid w:val="00731645"/>
    <w:rsid w:val="007324F8"/>
    <w:rsid w:val="00732567"/>
    <w:rsid w:val="007332DC"/>
    <w:rsid w:val="007337EF"/>
    <w:rsid w:val="00733D2A"/>
    <w:rsid w:val="00733EC3"/>
    <w:rsid w:val="007346A8"/>
    <w:rsid w:val="0073519C"/>
    <w:rsid w:val="00735AFA"/>
    <w:rsid w:val="00736186"/>
    <w:rsid w:val="00736D1C"/>
    <w:rsid w:val="00740295"/>
    <w:rsid w:val="007409F7"/>
    <w:rsid w:val="00742D69"/>
    <w:rsid w:val="00743732"/>
    <w:rsid w:val="007440B7"/>
    <w:rsid w:val="00745483"/>
    <w:rsid w:val="007475C3"/>
    <w:rsid w:val="00750595"/>
    <w:rsid w:val="007522BB"/>
    <w:rsid w:val="00752540"/>
    <w:rsid w:val="007533B5"/>
    <w:rsid w:val="00753D86"/>
    <w:rsid w:val="00756574"/>
    <w:rsid w:val="00761646"/>
    <w:rsid w:val="0076354D"/>
    <w:rsid w:val="00765DDD"/>
    <w:rsid w:val="007661A4"/>
    <w:rsid w:val="00766548"/>
    <w:rsid w:val="00767978"/>
    <w:rsid w:val="00767ED8"/>
    <w:rsid w:val="00771BA1"/>
    <w:rsid w:val="00771D9C"/>
    <w:rsid w:val="00771DAC"/>
    <w:rsid w:val="0077422A"/>
    <w:rsid w:val="00774D49"/>
    <w:rsid w:val="00774E9D"/>
    <w:rsid w:val="00776632"/>
    <w:rsid w:val="00777541"/>
    <w:rsid w:val="00780BF4"/>
    <w:rsid w:val="0078170B"/>
    <w:rsid w:val="007817C9"/>
    <w:rsid w:val="007823A1"/>
    <w:rsid w:val="00782415"/>
    <w:rsid w:val="007830BB"/>
    <w:rsid w:val="0078378F"/>
    <w:rsid w:val="00784485"/>
    <w:rsid w:val="007845B6"/>
    <w:rsid w:val="007858E1"/>
    <w:rsid w:val="0078774C"/>
    <w:rsid w:val="00787D9E"/>
    <w:rsid w:val="00787FB2"/>
    <w:rsid w:val="00790378"/>
    <w:rsid w:val="00790706"/>
    <w:rsid w:val="00795519"/>
    <w:rsid w:val="00795C5C"/>
    <w:rsid w:val="007964FC"/>
    <w:rsid w:val="00796FFD"/>
    <w:rsid w:val="007972A9"/>
    <w:rsid w:val="007A06E2"/>
    <w:rsid w:val="007A1EEF"/>
    <w:rsid w:val="007A58CD"/>
    <w:rsid w:val="007B0153"/>
    <w:rsid w:val="007B078B"/>
    <w:rsid w:val="007B0C05"/>
    <w:rsid w:val="007B1086"/>
    <w:rsid w:val="007B16C3"/>
    <w:rsid w:val="007B2232"/>
    <w:rsid w:val="007B305A"/>
    <w:rsid w:val="007B38FB"/>
    <w:rsid w:val="007B3A0C"/>
    <w:rsid w:val="007B4439"/>
    <w:rsid w:val="007B4644"/>
    <w:rsid w:val="007B4C3B"/>
    <w:rsid w:val="007B5052"/>
    <w:rsid w:val="007B6A36"/>
    <w:rsid w:val="007B77B0"/>
    <w:rsid w:val="007C19FF"/>
    <w:rsid w:val="007C2373"/>
    <w:rsid w:val="007C4453"/>
    <w:rsid w:val="007C696B"/>
    <w:rsid w:val="007C72C3"/>
    <w:rsid w:val="007C7580"/>
    <w:rsid w:val="007C7BA8"/>
    <w:rsid w:val="007D0AFE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D7BDB"/>
    <w:rsid w:val="007E08DA"/>
    <w:rsid w:val="007E2EF5"/>
    <w:rsid w:val="007E3B70"/>
    <w:rsid w:val="007E48AE"/>
    <w:rsid w:val="007E57A1"/>
    <w:rsid w:val="007F0954"/>
    <w:rsid w:val="007F0A0A"/>
    <w:rsid w:val="007F141E"/>
    <w:rsid w:val="007F311C"/>
    <w:rsid w:val="007F3193"/>
    <w:rsid w:val="007F48E1"/>
    <w:rsid w:val="007F5978"/>
    <w:rsid w:val="007F612B"/>
    <w:rsid w:val="007F7132"/>
    <w:rsid w:val="007F76C1"/>
    <w:rsid w:val="00800E1F"/>
    <w:rsid w:val="0080186B"/>
    <w:rsid w:val="00801EE9"/>
    <w:rsid w:val="008039F0"/>
    <w:rsid w:val="00805454"/>
    <w:rsid w:val="00807602"/>
    <w:rsid w:val="008079B3"/>
    <w:rsid w:val="00807F38"/>
    <w:rsid w:val="008102E1"/>
    <w:rsid w:val="00812C4D"/>
    <w:rsid w:val="00813703"/>
    <w:rsid w:val="008144BF"/>
    <w:rsid w:val="008147E9"/>
    <w:rsid w:val="00816989"/>
    <w:rsid w:val="00820B4F"/>
    <w:rsid w:val="00821253"/>
    <w:rsid w:val="00821655"/>
    <w:rsid w:val="0082370A"/>
    <w:rsid w:val="00824984"/>
    <w:rsid w:val="008250BD"/>
    <w:rsid w:val="00826F84"/>
    <w:rsid w:val="00827AF9"/>
    <w:rsid w:val="0083080E"/>
    <w:rsid w:val="00831017"/>
    <w:rsid w:val="008316A7"/>
    <w:rsid w:val="00831E83"/>
    <w:rsid w:val="008323C4"/>
    <w:rsid w:val="008328C4"/>
    <w:rsid w:val="00832F80"/>
    <w:rsid w:val="00833296"/>
    <w:rsid w:val="00835C88"/>
    <w:rsid w:val="00837BB9"/>
    <w:rsid w:val="008409B6"/>
    <w:rsid w:val="0084565C"/>
    <w:rsid w:val="008460A1"/>
    <w:rsid w:val="00847C76"/>
    <w:rsid w:val="00847F45"/>
    <w:rsid w:val="008509EF"/>
    <w:rsid w:val="00851F15"/>
    <w:rsid w:val="00852C9F"/>
    <w:rsid w:val="00853E9B"/>
    <w:rsid w:val="008550AD"/>
    <w:rsid w:val="0085536D"/>
    <w:rsid w:val="0085670B"/>
    <w:rsid w:val="00856822"/>
    <w:rsid w:val="00857791"/>
    <w:rsid w:val="00861A5C"/>
    <w:rsid w:val="00862138"/>
    <w:rsid w:val="0086217D"/>
    <w:rsid w:val="0086342D"/>
    <w:rsid w:val="008642C1"/>
    <w:rsid w:val="008648BB"/>
    <w:rsid w:val="00865D40"/>
    <w:rsid w:val="008661CF"/>
    <w:rsid w:val="00866753"/>
    <w:rsid w:val="00866BF5"/>
    <w:rsid w:val="008674E1"/>
    <w:rsid w:val="008676AE"/>
    <w:rsid w:val="00867C02"/>
    <w:rsid w:val="00867FAD"/>
    <w:rsid w:val="008706F3"/>
    <w:rsid w:val="00870F73"/>
    <w:rsid w:val="00871327"/>
    <w:rsid w:val="0087187F"/>
    <w:rsid w:val="00872547"/>
    <w:rsid w:val="00872C32"/>
    <w:rsid w:val="008737A8"/>
    <w:rsid w:val="008737CC"/>
    <w:rsid w:val="00873B8B"/>
    <w:rsid w:val="00876762"/>
    <w:rsid w:val="00877A65"/>
    <w:rsid w:val="00877F30"/>
    <w:rsid w:val="008815B6"/>
    <w:rsid w:val="00881A9B"/>
    <w:rsid w:val="008821BC"/>
    <w:rsid w:val="00883125"/>
    <w:rsid w:val="00883DE9"/>
    <w:rsid w:val="00884091"/>
    <w:rsid w:val="00884281"/>
    <w:rsid w:val="0088478E"/>
    <w:rsid w:val="008866AA"/>
    <w:rsid w:val="0088673F"/>
    <w:rsid w:val="008868D0"/>
    <w:rsid w:val="008909AA"/>
    <w:rsid w:val="008912B7"/>
    <w:rsid w:val="008926AA"/>
    <w:rsid w:val="00892717"/>
    <w:rsid w:val="008933C2"/>
    <w:rsid w:val="00894384"/>
    <w:rsid w:val="00895EEA"/>
    <w:rsid w:val="0089629E"/>
    <w:rsid w:val="008A0A19"/>
    <w:rsid w:val="008A202F"/>
    <w:rsid w:val="008A468B"/>
    <w:rsid w:val="008A50A8"/>
    <w:rsid w:val="008A5F90"/>
    <w:rsid w:val="008A72F4"/>
    <w:rsid w:val="008A74A5"/>
    <w:rsid w:val="008B0D05"/>
    <w:rsid w:val="008B3476"/>
    <w:rsid w:val="008B7340"/>
    <w:rsid w:val="008B76B4"/>
    <w:rsid w:val="008B7E11"/>
    <w:rsid w:val="008C1482"/>
    <w:rsid w:val="008C2F6C"/>
    <w:rsid w:val="008C3540"/>
    <w:rsid w:val="008C3B36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D70BB"/>
    <w:rsid w:val="008D73AE"/>
    <w:rsid w:val="008E2BF1"/>
    <w:rsid w:val="008E4834"/>
    <w:rsid w:val="008E4C09"/>
    <w:rsid w:val="008E5112"/>
    <w:rsid w:val="008E5422"/>
    <w:rsid w:val="008E7DF5"/>
    <w:rsid w:val="008E7FD1"/>
    <w:rsid w:val="008F2C80"/>
    <w:rsid w:val="008F492D"/>
    <w:rsid w:val="009009BE"/>
    <w:rsid w:val="00901537"/>
    <w:rsid w:val="00901947"/>
    <w:rsid w:val="0090310F"/>
    <w:rsid w:val="00903D70"/>
    <w:rsid w:val="00903E59"/>
    <w:rsid w:val="00904A54"/>
    <w:rsid w:val="009053B8"/>
    <w:rsid w:val="009053F3"/>
    <w:rsid w:val="00906D61"/>
    <w:rsid w:val="00907187"/>
    <w:rsid w:val="00907195"/>
    <w:rsid w:val="00907251"/>
    <w:rsid w:val="00910D1F"/>
    <w:rsid w:val="009138D6"/>
    <w:rsid w:val="009142B4"/>
    <w:rsid w:val="00916DA9"/>
    <w:rsid w:val="00917735"/>
    <w:rsid w:val="0092144A"/>
    <w:rsid w:val="00921EE0"/>
    <w:rsid w:val="00924701"/>
    <w:rsid w:val="00924D09"/>
    <w:rsid w:val="00927C14"/>
    <w:rsid w:val="00927EAB"/>
    <w:rsid w:val="00931597"/>
    <w:rsid w:val="00935BEC"/>
    <w:rsid w:val="009366E5"/>
    <w:rsid w:val="00936FD7"/>
    <w:rsid w:val="00937C0C"/>
    <w:rsid w:val="00940999"/>
    <w:rsid w:val="00940A2E"/>
    <w:rsid w:val="00940E88"/>
    <w:rsid w:val="009412FF"/>
    <w:rsid w:val="00941EDD"/>
    <w:rsid w:val="0094222D"/>
    <w:rsid w:val="00942D4C"/>
    <w:rsid w:val="00943771"/>
    <w:rsid w:val="00943A72"/>
    <w:rsid w:val="0094497F"/>
    <w:rsid w:val="00945D09"/>
    <w:rsid w:val="009461BC"/>
    <w:rsid w:val="00946671"/>
    <w:rsid w:val="00946A12"/>
    <w:rsid w:val="00946B5D"/>
    <w:rsid w:val="00946B86"/>
    <w:rsid w:val="00946BA4"/>
    <w:rsid w:val="009515F4"/>
    <w:rsid w:val="00953978"/>
    <w:rsid w:val="009539F4"/>
    <w:rsid w:val="009542C8"/>
    <w:rsid w:val="00955805"/>
    <w:rsid w:val="009565FA"/>
    <w:rsid w:val="0096033F"/>
    <w:rsid w:val="00961DAF"/>
    <w:rsid w:val="0096254D"/>
    <w:rsid w:val="0096355B"/>
    <w:rsid w:val="00963CC0"/>
    <w:rsid w:val="0096565C"/>
    <w:rsid w:val="0096582D"/>
    <w:rsid w:val="00971779"/>
    <w:rsid w:val="0097209E"/>
    <w:rsid w:val="00973282"/>
    <w:rsid w:val="0097344D"/>
    <w:rsid w:val="00975339"/>
    <w:rsid w:val="009754F4"/>
    <w:rsid w:val="0097743F"/>
    <w:rsid w:val="009804CF"/>
    <w:rsid w:val="00980EC3"/>
    <w:rsid w:val="00982026"/>
    <w:rsid w:val="00983AAD"/>
    <w:rsid w:val="00985B32"/>
    <w:rsid w:val="0098787E"/>
    <w:rsid w:val="009903B6"/>
    <w:rsid w:val="00990CCA"/>
    <w:rsid w:val="00991CE2"/>
    <w:rsid w:val="00992876"/>
    <w:rsid w:val="00995C3B"/>
    <w:rsid w:val="00997273"/>
    <w:rsid w:val="0099754B"/>
    <w:rsid w:val="00997D13"/>
    <w:rsid w:val="009A0502"/>
    <w:rsid w:val="009A1BB7"/>
    <w:rsid w:val="009A24F8"/>
    <w:rsid w:val="009A2FF6"/>
    <w:rsid w:val="009A368F"/>
    <w:rsid w:val="009A3E42"/>
    <w:rsid w:val="009A4482"/>
    <w:rsid w:val="009A5FF9"/>
    <w:rsid w:val="009A603B"/>
    <w:rsid w:val="009A6B96"/>
    <w:rsid w:val="009A6DA9"/>
    <w:rsid w:val="009B03AF"/>
    <w:rsid w:val="009B1078"/>
    <w:rsid w:val="009B1DE1"/>
    <w:rsid w:val="009B2043"/>
    <w:rsid w:val="009B5667"/>
    <w:rsid w:val="009B59B7"/>
    <w:rsid w:val="009B62EB"/>
    <w:rsid w:val="009B6A0B"/>
    <w:rsid w:val="009B7082"/>
    <w:rsid w:val="009B7DA7"/>
    <w:rsid w:val="009C073F"/>
    <w:rsid w:val="009C15BF"/>
    <w:rsid w:val="009C17BE"/>
    <w:rsid w:val="009C3F36"/>
    <w:rsid w:val="009C4B95"/>
    <w:rsid w:val="009C5D52"/>
    <w:rsid w:val="009C6E16"/>
    <w:rsid w:val="009D1655"/>
    <w:rsid w:val="009D2F12"/>
    <w:rsid w:val="009D44AC"/>
    <w:rsid w:val="009D6F2B"/>
    <w:rsid w:val="009D7114"/>
    <w:rsid w:val="009E0B42"/>
    <w:rsid w:val="009E1BCE"/>
    <w:rsid w:val="009E59A6"/>
    <w:rsid w:val="009E7660"/>
    <w:rsid w:val="009E7FE2"/>
    <w:rsid w:val="009F143E"/>
    <w:rsid w:val="009F1B67"/>
    <w:rsid w:val="009F4532"/>
    <w:rsid w:val="009F51D3"/>
    <w:rsid w:val="009F788D"/>
    <w:rsid w:val="00A015F1"/>
    <w:rsid w:val="00A03901"/>
    <w:rsid w:val="00A03D5B"/>
    <w:rsid w:val="00A0433D"/>
    <w:rsid w:val="00A06A00"/>
    <w:rsid w:val="00A072B2"/>
    <w:rsid w:val="00A10C2F"/>
    <w:rsid w:val="00A10E52"/>
    <w:rsid w:val="00A11852"/>
    <w:rsid w:val="00A13A73"/>
    <w:rsid w:val="00A13D30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0B79"/>
    <w:rsid w:val="00A32C0F"/>
    <w:rsid w:val="00A32EF8"/>
    <w:rsid w:val="00A336CE"/>
    <w:rsid w:val="00A33E60"/>
    <w:rsid w:val="00A35316"/>
    <w:rsid w:val="00A35DDB"/>
    <w:rsid w:val="00A36C39"/>
    <w:rsid w:val="00A416BA"/>
    <w:rsid w:val="00A428DF"/>
    <w:rsid w:val="00A43388"/>
    <w:rsid w:val="00A433A8"/>
    <w:rsid w:val="00A443E6"/>
    <w:rsid w:val="00A45511"/>
    <w:rsid w:val="00A455D2"/>
    <w:rsid w:val="00A469FD"/>
    <w:rsid w:val="00A524DF"/>
    <w:rsid w:val="00A543B8"/>
    <w:rsid w:val="00A555F6"/>
    <w:rsid w:val="00A56437"/>
    <w:rsid w:val="00A571AF"/>
    <w:rsid w:val="00A57574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6660"/>
    <w:rsid w:val="00A67113"/>
    <w:rsid w:val="00A67389"/>
    <w:rsid w:val="00A67805"/>
    <w:rsid w:val="00A67A5C"/>
    <w:rsid w:val="00A70C25"/>
    <w:rsid w:val="00A717B0"/>
    <w:rsid w:val="00A72101"/>
    <w:rsid w:val="00A73481"/>
    <w:rsid w:val="00A7406B"/>
    <w:rsid w:val="00A75897"/>
    <w:rsid w:val="00A76CAB"/>
    <w:rsid w:val="00A77D7E"/>
    <w:rsid w:val="00A82E24"/>
    <w:rsid w:val="00A86DAA"/>
    <w:rsid w:val="00A870C7"/>
    <w:rsid w:val="00A90F36"/>
    <w:rsid w:val="00A91BA0"/>
    <w:rsid w:val="00A92422"/>
    <w:rsid w:val="00A92753"/>
    <w:rsid w:val="00A9404D"/>
    <w:rsid w:val="00A9491F"/>
    <w:rsid w:val="00A96BBA"/>
    <w:rsid w:val="00A96EAF"/>
    <w:rsid w:val="00A97241"/>
    <w:rsid w:val="00A97F71"/>
    <w:rsid w:val="00AA0C76"/>
    <w:rsid w:val="00AA392F"/>
    <w:rsid w:val="00AA3A1A"/>
    <w:rsid w:val="00AA3E26"/>
    <w:rsid w:val="00AA5F89"/>
    <w:rsid w:val="00AA66DF"/>
    <w:rsid w:val="00AA6AF4"/>
    <w:rsid w:val="00AA6B4D"/>
    <w:rsid w:val="00AA7069"/>
    <w:rsid w:val="00AA7177"/>
    <w:rsid w:val="00AB106C"/>
    <w:rsid w:val="00AB1DC0"/>
    <w:rsid w:val="00AB2791"/>
    <w:rsid w:val="00AB2A69"/>
    <w:rsid w:val="00AB317B"/>
    <w:rsid w:val="00AB7B16"/>
    <w:rsid w:val="00AC07B5"/>
    <w:rsid w:val="00AC16BC"/>
    <w:rsid w:val="00AC1AA3"/>
    <w:rsid w:val="00AC238A"/>
    <w:rsid w:val="00AC2EBA"/>
    <w:rsid w:val="00AC38F3"/>
    <w:rsid w:val="00AC3B47"/>
    <w:rsid w:val="00AC43D2"/>
    <w:rsid w:val="00AC4B00"/>
    <w:rsid w:val="00AC5069"/>
    <w:rsid w:val="00AC50C3"/>
    <w:rsid w:val="00AC7F1A"/>
    <w:rsid w:val="00AD04C4"/>
    <w:rsid w:val="00AD0CC3"/>
    <w:rsid w:val="00AD1B06"/>
    <w:rsid w:val="00AD408C"/>
    <w:rsid w:val="00AD4416"/>
    <w:rsid w:val="00AD4945"/>
    <w:rsid w:val="00AD5C0F"/>
    <w:rsid w:val="00AD66E2"/>
    <w:rsid w:val="00AE05C1"/>
    <w:rsid w:val="00AE2B72"/>
    <w:rsid w:val="00AE3D1E"/>
    <w:rsid w:val="00AE4C84"/>
    <w:rsid w:val="00AE4DD5"/>
    <w:rsid w:val="00AE6268"/>
    <w:rsid w:val="00AE7828"/>
    <w:rsid w:val="00AE7A71"/>
    <w:rsid w:val="00AF0EEB"/>
    <w:rsid w:val="00AF1617"/>
    <w:rsid w:val="00AF239E"/>
    <w:rsid w:val="00AF497D"/>
    <w:rsid w:val="00AF547E"/>
    <w:rsid w:val="00B0106E"/>
    <w:rsid w:val="00B0135E"/>
    <w:rsid w:val="00B0146E"/>
    <w:rsid w:val="00B0333F"/>
    <w:rsid w:val="00B054EE"/>
    <w:rsid w:val="00B07810"/>
    <w:rsid w:val="00B102CD"/>
    <w:rsid w:val="00B11571"/>
    <w:rsid w:val="00B11FDE"/>
    <w:rsid w:val="00B12866"/>
    <w:rsid w:val="00B12B64"/>
    <w:rsid w:val="00B13FD7"/>
    <w:rsid w:val="00B13FE0"/>
    <w:rsid w:val="00B14E4D"/>
    <w:rsid w:val="00B14F41"/>
    <w:rsid w:val="00B16B41"/>
    <w:rsid w:val="00B17EC3"/>
    <w:rsid w:val="00B2041D"/>
    <w:rsid w:val="00B20DC5"/>
    <w:rsid w:val="00B2274F"/>
    <w:rsid w:val="00B2307C"/>
    <w:rsid w:val="00B230D6"/>
    <w:rsid w:val="00B23579"/>
    <w:rsid w:val="00B25C1B"/>
    <w:rsid w:val="00B26143"/>
    <w:rsid w:val="00B27340"/>
    <w:rsid w:val="00B30037"/>
    <w:rsid w:val="00B31B61"/>
    <w:rsid w:val="00B3454A"/>
    <w:rsid w:val="00B34BB7"/>
    <w:rsid w:val="00B36CD8"/>
    <w:rsid w:val="00B37784"/>
    <w:rsid w:val="00B41149"/>
    <w:rsid w:val="00B4289D"/>
    <w:rsid w:val="00B44CCD"/>
    <w:rsid w:val="00B46671"/>
    <w:rsid w:val="00B4781B"/>
    <w:rsid w:val="00B50705"/>
    <w:rsid w:val="00B50CCF"/>
    <w:rsid w:val="00B53994"/>
    <w:rsid w:val="00B5410E"/>
    <w:rsid w:val="00B549E0"/>
    <w:rsid w:val="00B56087"/>
    <w:rsid w:val="00B567A2"/>
    <w:rsid w:val="00B57D26"/>
    <w:rsid w:val="00B57E63"/>
    <w:rsid w:val="00B60772"/>
    <w:rsid w:val="00B62D22"/>
    <w:rsid w:val="00B64B4C"/>
    <w:rsid w:val="00B65D99"/>
    <w:rsid w:val="00B66DA7"/>
    <w:rsid w:val="00B671AF"/>
    <w:rsid w:val="00B67960"/>
    <w:rsid w:val="00B67A62"/>
    <w:rsid w:val="00B70A51"/>
    <w:rsid w:val="00B7170F"/>
    <w:rsid w:val="00B72576"/>
    <w:rsid w:val="00B725BA"/>
    <w:rsid w:val="00B73B2E"/>
    <w:rsid w:val="00B745DD"/>
    <w:rsid w:val="00B752B3"/>
    <w:rsid w:val="00B756BF"/>
    <w:rsid w:val="00B76F3C"/>
    <w:rsid w:val="00B772AB"/>
    <w:rsid w:val="00B81B43"/>
    <w:rsid w:val="00B827DA"/>
    <w:rsid w:val="00B84DBE"/>
    <w:rsid w:val="00B87FC2"/>
    <w:rsid w:val="00B907E6"/>
    <w:rsid w:val="00B90B98"/>
    <w:rsid w:val="00B91209"/>
    <w:rsid w:val="00B91D1E"/>
    <w:rsid w:val="00B92174"/>
    <w:rsid w:val="00B92193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373E"/>
    <w:rsid w:val="00BA6039"/>
    <w:rsid w:val="00BA6C84"/>
    <w:rsid w:val="00BA7CA8"/>
    <w:rsid w:val="00BB0339"/>
    <w:rsid w:val="00BB0A9D"/>
    <w:rsid w:val="00BB16FD"/>
    <w:rsid w:val="00BB2501"/>
    <w:rsid w:val="00BB2FE7"/>
    <w:rsid w:val="00BB3B2D"/>
    <w:rsid w:val="00BB53FE"/>
    <w:rsid w:val="00BB5C1C"/>
    <w:rsid w:val="00BB7624"/>
    <w:rsid w:val="00BB7D94"/>
    <w:rsid w:val="00BC0160"/>
    <w:rsid w:val="00BC06BB"/>
    <w:rsid w:val="00BC0C91"/>
    <w:rsid w:val="00BC0DB6"/>
    <w:rsid w:val="00BC2CCF"/>
    <w:rsid w:val="00BC4600"/>
    <w:rsid w:val="00BC4814"/>
    <w:rsid w:val="00BC484D"/>
    <w:rsid w:val="00BC4CB0"/>
    <w:rsid w:val="00BD0395"/>
    <w:rsid w:val="00BD0A24"/>
    <w:rsid w:val="00BD1412"/>
    <w:rsid w:val="00BD3E55"/>
    <w:rsid w:val="00BD64F8"/>
    <w:rsid w:val="00BD7322"/>
    <w:rsid w:val="00BD7D93"/>
    <w:rsid w:val="00BE0BF8"/>
    <w:rsid w:val="00BE1AB9"/>
    <w:rsid w:val="00BE1D9F"/>
    <w:rsid w:val="00BE2F10"/>
    <w:rsid w:val="00BE5379"/>
    <w:rsid w:val="00BE54D1"/>
    <w:rsid w:val="00BE5509"/>
    <w:rsid w:val="00BE5932"/>
    <w:rsid w:val="00BE775E"/>
    <w:rsid w:val="00BF0C4F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5EA"/>
    <w:rsid w:val="00C02A13"/>
    <w:rsid w:val="00C02A42"/>
    <w:rsid w:val="00C0342F"/>
    <w:rsid w:val="00C03696"/>
    <w:rsid w:val="00C03DAC"/>
    <w:rsid w:val="00C04BDF"/>
    <w:rsid w:val="00C054CE"/>
    <w:rsid w:val="00C058DB"/>
    <w:rsid w:val="00C11BCC"/>
    <w:rsid w:val="00C1384A"/>
    <w:rsid w:val="00C139A5"/>
    <w:rsid w:val="00C167B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26F9A"/>
    <w:rsid w:val="00C30BA1"/>
    <w:rsid w:val="00C30E8A"/>
    <w:rsid w:val="00C310EB"/>
    <w:rsid w:val="00C31575"/>
    <w:rsid w:val="00C328D0"/>
    <w:rsid w:val="00C345B6"/>
    <w:rsid w:val="00C35669"/>
    <w:rsid w:val="00C35781"/>
    <w:rsid w:val="00C369D9"/>
    <w:rsid w:val="00C37D4F"/>
    <w:rsid w:val="00C40C92"/>
    <w:rsid w:val="00C44122"/>
    <w:rsid w:val="00C44E8A"/>
    <w:rsid w:val="00C45FD7"/>
    <w:rsid w:val="00C50965"/>
    <w:rsid w:val="00C5143A"/>
    <w:rsid w:val="00C51764"/>
    <w:rsid w:val="00C51AA9"/>
    <w:rsid w:val="00C51B7B"/>
    <w:rsid w:val="00C5321A"/>
    <w:rsid w:val="00C54F2C"/>
    <w:rsid w:val="00C55725"/>
    <w:rsid w:val="00C5710D"/>
    <w:rsid w:val="00C574F4"/>
    <w:rsid w:val="00C57A39"/>
    <w:rsid w:val="00C60F3B"/>
    <w:rsid w:val="00C6265F"/>
    <w:rsid w:val="00C63CF1"/>
    <w:rsid w:val="00C64673"/>
    <w:rsid w:val="00C66BE6"/>
    <w:rsid w:val="00C7047D"/>
    <w:rsid w:val="00C716C0"/>
    <w:rsid w:val="00C753FF"/>
    <w:rsid w:val="00C76053"/>
    <w:rsid w:val="00C767E2"/>
    <w:rsid w:val="00C8157E"/>
    <w:rsid w:val="00C82835"/>
    <w:rsid w:val="00C82A54"/>
    <w:rsid w:val="00C82A7E"/>
    <w:rsid w:val="00C83DE6"/>
    <w:rsid w:val="00C863A6"/>
    <w:rsid w:val="00C867A1"/>
    <w:rsid w:val="00C8712D"/>
    <w:rsid w:val="00C8745A"/>
    <w:rsid w:val="00C92309"/>
    <w:rsid w:val="00C92C2D"/>
    <w:rsid w:val="00C93FBC"/>
    <w:rsid w:val="00C947BC"/>
    <w:rsid w:val="00C95794"/>
    <w:rsid w:val="00C95F03"/>
    <w:rsid w:val="00C96462"/>
    <w:rsid w:val="00C966A7"/>
    <w:rsid w:val="00C975B5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A7A8A"/>
    <w:rsid w:val="00CB048F"/>
    <w:rsid w:val="00CB1509"/>
    <w:rsid w:val="00CB1D3A"/>
    <w:rsid w:val="00CB2E1C"/>
    <w:rsid w:val="00CB3D9B"/>
    <w:rsid w:val="00CB5647"/>
    <w:rsid w:val="00CB676D"/>
    <w:rsid w:val="00CB70AF"/>
    <w:rsid w:val="00CB733E"/>
    <w:rsid w:val="00CC08D5"/>
    <w:rsid w:val="00CC10B3"/>
    <w:rsid w:val="00CC2C2C"/>
    <w:rsid w:val="00CC2C7D"/>
    <w:rsid w:val="00CC4EBC"/>
    <w:rsid w:val="00CC6628"/>
    <w:rsid w:val="00CC6738"/>
    <w:rsid w:val="00CC7B12"/>
    <w:rsid w:val="00CD13C5"/>
    <w:rsid w:val="00CD1F3C"/>
    <w:rsid w:val="00CD2C4D"/>
    <w:rsid w:val="00CD3903"/>
    <w:rsid w:val="00CD3D6B"/>
    <w:rsid w:val="00CD56EF"/>
    <w:rsid w:val="00CD5CCF"/>
    <w:rsid w:val="00CD763C"/>
    <w:rsid w:val="00CE049D"/>
    <w:rsid w:val="00CE0AD6"/>
    <w:rsid w:val="00CE17AE"/>
    <w:rsid w:val="00CE3BF8"/>
    <w:rsid w:val="00CE3F3C"/>
    <w:rsid w:val="00CE4B68"/>
    <w:rsid w:val="00CE4F87"/>
    <w:rsid w:val="00CE68AD"/>
    <w:rsid w:val="00CE7655"/>
    <w:rsid w:val="00CF095D"/>
    <w:rsid w:val="00CF3A05"/>
    <w:rsid w:val="00CF3D60"/>
    <w:rsid w:val="00CF417E"/>
    <w:rsid w:val="00CF53B9"/>
    <w:rsid w:val="00CF65A5"/>
    <w:rsid w:val="00CF7AE8"/>
    <w:rsid w:val="00CF7DE0"/>
    <w:rsid w:val="00CF7E86"/>
    <w:rsid w:val="00D01AFF"/>
    <w:rsid w:val="00D02A98"/>
    <w:rsid w:val="00D02DAA"/>
    <w:rsid w:val="00D0379B"/>
    <w:rsid w:val="00D03F43"/>
    <w:rsid w:val="00D04290"/>
    <w:rsid w:val="00D04AE0"/>
    <w:rsid w:val="00D05C4F"/>
    <w:rsid w:val="00D06329"/>
    <w:rsid w:val="00D063D1"/>
    <w:rsid w:val="00D067CE"/>
    <w:rsid w:val="00D06853"/>
    <w:rsid w:val="00D07303"/>
    <w:rsid w:val="00D10AC1"/>
    <w:rsid w:val="00D11631"/>
    <w:rsid w:val="00D131D2"/>
    <w:rsid w:val="00D134D5"/>
    <w:rsid w:val="00D146E9"/>
    <w:rsid w:val="00D148EC"/>
    <w:rsid w:val="00D162CF"/>
    <w:rsid w:val="00D203C3"/>
    <w:rsid w:val="00D223CA"/>
    <w:rsid w:val="00D23074"/>
    <w:rsid w:val="00D232DD"/>
    <w:rsid w:val="00D26543"/>
    <w:rsid w:val="00D26B4C"/>
    <w:rsid w:val="00D277A0"/>
    <w:rsid w:val="00D27AE2"/>
    <w:rsid w:val="00D27E7F"/>
    <w:rsid w:val="00D306EE"/>
    <w:rsid w:val="00D30A3D"/>
    <w:rsid w:val="00D31B19"/>
    <w:rsid w:val="00D3588B"/>
    <w:rsid w:val="00D359B2"/>
    <w:rsid w:val="00D42F2F"/>
    <w:rsid w:val="00D43C31"/>
    <w:rsid w:val="00D44362"/>
    <w:rsid w:val="00D45608"/>
    <w:rsid w:val="00D46719"/>
    <w:rsid w:val="00D5134D"/>
    <w:rsid w:val="00D5168E"/>
    <w:rsid w:val="00D51D2C"/>
    <w:rsid w:val="00D548BD"/>
    <w:rsid w:val="00D5580E"/>
    <w:rsid w:val="00D60DB9"/>
    <w:rsid w:val="00D613B1"/>
    <w:rsid w:val="00D61B43"/>
    <w:rsid w:val="00D62824"/>
    <w:rsid w:val="00D628B1"/>
    <w:rsid w:val="00D62E51"/>
    <w:rsid w:val="00D63127"/>
    <w:rsid w:val="00D639C4"/>
    <w:rsid w:val="00D63EB4"/>
    <w:rsid w:val="00D64DB7"/>
    <w:rsid w:val="00D66915"/>
    <w:rsid w:val="00D67778"/>
    <w:rsid w:val="00D67ECE"/>
    <w:rsid w:val="00D70D4D"/>
    <w:rsid w:val="00D71A25"/>
    <w:rsid w:val="00D7210B"/>
    <w:rsid w:val="00D7285F"/>
    <w:rsid w:val="00D7348E"/>
    <w:rsid w:val="00D74274"/>
    <w:rsid w:val="00D744E7"/>
    <w:rsid w:val="00D74D4C"/>
    <w:rsid w:val="00D74FE3"/>
    <w:rsid w:val="00D75C25"/>
    <w:rsid w:val="00D75D5D"/>
    <w:rsid w:val="00D766DB"/>
    <w:rsid w:val="00D76F17"/>
    <w:rsid w:val="00D77166"/>
    <w:rsid w:val="00D80B4C"/>
    <w:rsid w:val="00D80E1C"/>
    <w:rsid w:val="00D80F5B"/>
    <w:rsid w:val="00D81A92"/>
    <w:rsid w:val="00D84080"/>
    <w:rsid w:val="00D842A0"/>
    <w:rsid w:val="00D842E7"/>
    <w:rsid w:val="00D857F9"/>
    <w:rsid w:val="00D87095"/>
    <w:rsid w:val="00D92B66"/>
    <w:rsid w:val="00D92BED"/>
    <w:rsid w:val="00D93588"/>
    <w:rsid w:val="00D94174"/>
    <w:rsid w:val="00D94476"/>
    <w:rsid w:val="00D95A25"/>
    <w:rsid w:val="00D960A6"/>
    <w:rsid w:val="00D975C8"/>
    <w:rsid w:val="00D9782B"/>
    <w:rsid w:val="00DA05AA"/>
    <w:rsid w:val="00DA24C6"/>
    <w:rsid w:val="00DA2EE9"/>
    <w:rsid w:val="00DA34EA"/>
    <w:rsid w:val="00DA3B52"/>
    <w:rsid w:val="00DA59E4"/>
    <w:rsid w:val="00DA6A59"/>
    <w:rsid w:val="00DA6A8B"/>
    <w:rsid w:val="00DA7C8C"/>
    <w:rsid w:val="00DB03C6"/>
    <w:rsid w:val="00DB1754"/>
    <w:rsid w:val="00DB17DB"/>
    <w:rsid w:val="00DB19BA"/>
    <w:rsid w:val="00DB1C1E"/>
    <w:rsid w:val="00DB3039"/>
    <w:rsid w:val="00DB4067"/>
    <w:rsid w:val="00DB4215"/>
    <w:rsid w:val="00DB4CC1"/>
    <w:rsid w:val="00DB54F3"/>
    <w:rsid w:val="00DC32E2"/>
    <w:rsid w:val="00DC36BA"/>
    <w:rsid w:val="00DC3B9A"/>
    <w:rsid w:val="00DC3EAB"/>
    <w:rsid w:val="00DC5E9C"/>
    <w:rsid w:val="00DC60D6"/>
    <w:rsid w:val="00DD1641"/>
    <w:rsid w:val="00DD2137"/>
    <w:rsid w:val="00DD4625"/>
    <w:rsid w:val="00DD4634"/>
    <w:rsid w:val="00DD4B43"/>
    <w:rsid w:val="00DD5A8E"/>
    <w:rsid w:val="00DD60AA"/>
    <w:rsid w:val="00DD6346"/>
    <w:rsid w:val="00DE389F"/>
    <w:rsid w:val="00DE46F1"/>
    <w:rsid w:val="00DE4C2D"/>
    <w:rsid w:val="00DE5110"/>
    <w:rsid w:val="00DE5DEA"/>
    <w:rsid w:val="00DF03FF"/>
    <w:rsid w:val="00DF0987"/>
    <w:rsid w:val="00DF21A4"/>
    <w:rsid w:val="00DF3F67"/>
    <w:rsid w:val="00DF45C6"/>
    <w:rsid w:val="00DF4A03"/>
    <w:rsid w:val="00DF61B0"/>
    <w:rsid w:val="00DF6B14"/>
    <w:rsid w:val="00DF6B37"/>
    <w:rsid w:val="00E00A72"/>
    <w:rsid w:val="00E00AA8"/>
    <w:rsid w:val="00E01F80"/>
    <w:rsid w:val="00E02063"/>
    <w:rsid w:val="00E0299B"/>
    <w:rsid w:val="00E03959"/>
    <w:rsid w:val="00E03E31"/>
    <w:rsid w:val="00E03E89"/>
    <w:rsid w:val="00E0433A"/>
    <w:rsid w:val="00E0531C"/>
    <w:rsid w:val="00E0646B"/>
    <w:rsid w:val="00E06C4C"/>
    <w:rsid w:val="00E12139"/>
    <w:rsid w:val="00E1245E"/>
    <w:rsid w:val="00E13C69"/>
    <w:rsid w:val="00E13E38"/>
    <w:rsid w:val="00E15057"/>
    <w:rsid w:val="00E15B8A"/>
    <w:rsid w:val="00E15CB0"/>
    <w:rsid w:val="00E16B0F"/>
    <w:rsid w:val="00E200D2"/>
    <w:rsid w:val="00E2162E"/>
    <w:rsid w:val="00E22AF4"/>
    <w:rsid w:val="00E2308C"/>
    <w:rsid w:val="00E235A7"/>
    <w:rsid w:val="00E236AA"/>
    <w:rsid w:val="00E24864"/>
    <w:rsid w:val="00E24D51"/>
    <w:rsid w:val="00E26FF4"/>
    <w:rsid w:val="00E27172"/>
    <w:rsid w:val="00E278E8"/>
    <w:rsid w:val="00E30C22"/>
    <w:rsid w:val="00E30FCD"/>
    <w:rsid w:val="00E33D99"/>
    <w:rsid w:val="00E34265"/>
    <w:rsid w:val="00E34C2E"/>
    <w:rsid w:val="00E354FA"/>
    <w:rsid w:val="00E35F51"/>
    <w:rsid w:val="00E36106"/>
    <w:rsid w:val="00E36331"/>
    <w:rsid w:val="00E3723E"/>
    <w:rsid w:val="00E37BDB"/>
    <w:rsid w:val="00E40B4C"/>
    <w:rsid w:val="00E41D7A"/>
    <w:rsid w:val="00E42C37"/>
    <w:rsid w:val="00E4345E"/>
    <w:rsid w:val="00E43870"/>
    <w:rsid w:val="00E4566C"/>
    <w:rsid w:val="00E46015"/>
    <w:rsid w:val="00E46E06"/>
    <w:rsid w:val="00E47397"/>
    <w:rsid w:val="00E47978"/>
    <w:rsid w:val="00E47F1D"/>
    <w:rsid w:val="00E51DB3"/>
    <w:rsid w:val="00E556FB"/>
    <w:rsid w:val="00E55A86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3BE6"/>
    <w:rsid w:val="00E644EE"/>
    <w:rsid w:val="00E65CAA"/>
    <w:rsid w:val="00E65E15"/>
    <w:rsid w:val="00E67E11"/>
    <w:rsid w:val="00E70823"/>
    <w:rsid w:val="00E72F75"/>
    <w:rsid w:val="00E75F99"/>
    <w:rsid w:val="00E76C53"/>
    <w:rsid w:val="00E778AB"/>
    <w:rsid w:val="00E77CF6"/>
    <w:rsid w:val="00E80712"/>
    <w:rsid w:val="00E80C86"/>
    <w:rsid w:val="00E828BB"/>
    <w:rsid w:val="00E835B3"/>
    <w:rsid w:val="00E84FF3"/>
    <w:rsid w:val="00E85F2F"/>
    <w:rsid w:val="00E877DA"/>
    <w:rsid w:val="00E9292A"/>
    <w:rsid w:val="00E92EC7"/>
    <w:rsid w:val="00E949CB"/>
    <w:rsid w:val="00E94B04"/>
    <w:rsid w:val="00E964CB"/>
    <w:rsid w:val="00E96C8E"/>
    <w:rsid w:val="00EA0316"/>
    <w:rsid w:val="00EA1686"/>
    <w:rsid w:val="00EA1F02"/>
    <w:rsid w:val="00EA5782"/>
    <w:rsid w:val="00EA65E6"/>
    <w:rsid w:val="00EA6EDB"/>
    <w:rsid w:val="00EB0682"/>
    <w:rsid w:val="00EB1477"/>
    <w:rsid w:val="00EB1838"/>
    <w:rsid w:val="00EB288A"/>
    <w:rsid w:val="00EB3560"/>
    <w:rsid w:val="00EB37DB"/>
    <w:rsid w:val="00EB4514"/>
    <w:rsid w:val="00EB47F3"/>
    <w:rsid w:val="00EB4947"/>
    <w:rsid w:val="00EB4BF8"/>
    <w:rsid w:val="00EB51A7"/>
    <w:rsid w:val="00EB53D8"/>
    <w:rsid w:val="00EB6DCF"/>
    <w:rsid w:val="00EC03B1"/>
    <w:rsid w:val="00EC0597"/>
    <w:rsid w:val="00EC09B7"/>
    <w:rsid w:val="00EC0F20"/>
    <w:rsid w:val="00EC12BB"/>
    <w:rsid w:val="00EC292C"/>
    <w:rsid w:val="00EC2BF9"/>
    <w:rsid w:val="00EC38DB"/>
    <w:rsid w:val="00EC438F"/>
    <w:rsid w:val="00EC46FC"/>
    <w:rsid w:val="00EC642B"/>
    <w:rsid w:val="00EC7283"/>
    <w:rsid w:val="00EC7321"/>
    <w:rsid w:val="00EC7D6F"/>
    <w:rsid w:val="00ED28D9"/>
    <w:rsid w:val="00ED2A28"/>
    <w:rsid w:val="00ED4EAB"/>
    <w:rsid w:val="00ED58B6"/>
    <w:rsid w:val="00ED643B"/>
    <w:rsid w:val="00ED6ABE"/>
    <w:rsid w:val="00EE21BB"/>
    <w:rsid w:val="00EE3F4A"/>
    <w:rsid w:val="00EE6CB7"/>
    <w:rsid w:val="00EE6F44"/>
    <w:rsid w:val="00EF193C"/>
    <w:rsid w:val="00EF3C28"/>
    <w:rsid w:val="00EF48E7"/>
    <w:rsid w:val="00EF5A47"/>
    <w:rsid w:val="00EF6933"/>
    <w:rsid w:val="00EF6CCA"/>
    <w:rsid w:val="00F000FD"/>
    <w:rsid w:val="00F00253"/>
    <w:rsid w:val="00F03551"/>
    <w:rsid w:val="00F03C42"/>
    <w:rsid w:val="00F03CBB"/>
    <w:rsid w:val="00F049A5"/>
    <w:rsid w:val="00F06450"/>
    <w:rsid w:val="00F0701E"/>
    <w:rsid w:val="00F078EA"/>
    <w:rsid w:val="00F11135"/>
    <w:rsid w:val="00F11800"/>
    <w:rsid w:val="00F12026"/>
    <w:rsid w:val="00F1231D"/>
    <w:rsid w:val="00F155A8"/>
    <w:rsid w:val="00F15782"/>
    <w:rsid w:val="00F16946"/>
    <w:rsid w:val="00F1707D"/>
    <w:rsid w:val="00F22E05"/>
    <w:rsid w:val="00F2765A"/>
    <w:rsid w:val="00F3061B"/>
    <w:rsid w:val="00F31C8C"/>
    <w:rsid w:val="00F3315A"/>
    <w:rsid w:val="00F335D7"/>
    <w:rsid w:val="00F33A52"/>
    <w:rsid w:val="00F340FB"/>
    <w:rsid w:val="00F343D4"/>
    <w:rsid w:val="00F3440A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4645"/>
    <w:rsid w:val="00F44E4C"/>
    <w:rsid w:val="00F45313"/>
    <w:rsid w:val="00F46561"/>
    <w:rsid w:val="00F465FD"/>
    <w:rsid w:val="00F465FE"/>
    <w:rsid w:val="00F46FD4"/>
    <w:rsid w:val="00F51471"/>
    <w:rsid w:val="00F51CCA"/>
    <w:rsid w:val="00F523A5"/>
    <w:rsid w:val="00F537F9"/>
    <w:rsid w:val="00F53926"/>
    <w:rsid w:val="00F53950"/>
    <w:rsid w:val="00F53C3E"/>
    <w:rsid w:val="00F54D24"/>
    <w:rsid w:val="00F55142"/>
    <w:rsid w:val="00F551B1"/>
    <w:rsid w:val="00F5772A"/>
    <w:rsid w:val="00F5788B"/>
    <w:rsid w:val="00F603B9"/>
    <w:rsid w:val="00F606DE"/>
    <w:rsid w:val="00F611EC"/>
    <w:rsid w:val="00F61DAB"/>
    <w:rsid w:val="00F621F4"/>
    <w:rsid w:val="00F62F26"/>
    <w:rsid w:val="00F63BA7"/>
    <w:rsid w:val="00F63C33"/>
    <w:rsid w:val="00F653E2"/>
    <w:rsid w:val="00F65F5A"/>
    <w:rsid w:val="00F70506"/>
    <w:rsid w:val="00F7166B"/>
    <w:rsid w:val="00F71AF1"/>
    <w:rsid w:val="00F72190"/>
    <w:rsid w:val="00F73122"/>
    <w:rsid w:val="00F735B0"/>
    <w:rsid w:val="00F7683A"/>
    <w:rsid w:val="00F770C4"/>
    <w:rsid w:val="00F773D8"/>
    <w:rsid w:val="00F7758B"/>
    <w:rsid w:val="00F90A0C"/>
    <w:rsid w:val="00F91795"/>
    <w:rsid w:val="00F91AD4"/>
    <w:rsid w:val="00F927CA"/>
    <w:rsid w:val="00F933B4"/>
    <w:rsid w:val="00F936F8"/>
    <w:rsid w:val="00F97A58"/>
    <w:rsid w:val="00FA1EAB"/>
    <w:rsid w:val="00FA2732"/>
    <w:rsid w:val="00FA32F9"/>
    <w:rsid w:val="00FA35F2"/>
    <w:rsid w:val="00FA518E"/>
    <w:rsid w:val="00FA740F"/>
    <w:rsid w:val="00FB14FA"/>
    <w:rsid w:val="00FB1619"/>
    <w:rsid w:val="00FB3E1B"/>
    <w:rsid w:val="00FB577A"/>
    <w:rsid w:val="00FB5FC0"/>
    <w:rsid w:val="00FC021C"/>
    <w:rsid w:val="00FC064F"/>
    <w:rsid w:val="00FC3BE5"/>
    <w:rsid w:val="00FC69DE"/>
    <w:rsid w:val="00FC7A35"/>
    <w:rsid w:val="00FD01F1"/>
    <w:rsid w:val="00FD10B5"/>
    <w:rsid w:val="00FD601B"/>
    <w:rsid w:val="00FD6801"/>
    <w:rsid w:val="00FD7267"/>
    <w:rsid w:val="00FD7E47"/>
    <w:rsid w:val="00FE0E51"/>
    <w:rsid w:val="00FE160F"/>
    <w:rsid w:val="00FE18A5"/>
    <w:rsid w:val="00FE1A04"/>
    <w:rsid w:val="00FE1B14"/>
    <w:rsid w:val="00FE24F8"/>
    <w:rsid w:val="00FE36D0"/>
    <w:rsid w:val="00FE5B91"/>
    <w:rsid w:val="00FE654E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18B8"/>
  <w15:docId w15:val="{054CD068-6797-4FEB-A289-9B9A088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35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358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635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635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635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635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635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635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1">
    <w:name w:val="Основной текст 2 Знак"/>
    <w:basedOn w:val="a0"/>
    <w:link w:val="21"/>
    <w:uiPriority w:val="99"/>
    <w:semiHidden/>
    <w:qFormat/>
    <w:locked/>
    <w:rsid w:val="00712E94"/>
  </w:style>
  <w:style w:type="character" w:customStyle="1" w:styleId="31">
    <w:name w:val="Основной текст с отступом 3 Знак"/>
    <w:basedOn w:val="a0"/>
    <w:link w:val="31"/>
    <w:uiPriority w:val="99"/>
    <w:semiHidden/>
    <w:qFormat/>
    <w:locked/>
    <w:rsid w:val="00712E94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3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4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4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1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  <w:style w:type="paragraph" w:customStyle="1" w:styleId="aff2">
    <w:name w:val="Выступ"/>
    <w:basedOn w:val="a"/>
    <w:rsid w:val="00771DAC"/>
    <w:pPr>
      <w:suppressAutoHyphens w:val="0"/>
      <w:autoSpaceDE w:val="0"/>
      <w:autoSpaceDN w:val="0"/>
      <w:adjustRightInd w:val="0"/>
      <w:ind w:left="851" w:hanging="284"/>
      <w:jc w:val="both"/>
    </w:pPr>
    <w:rPr>
      <w:sz w:val="24"/>
    </w:rPr>
  </w:style>
  <w:style w:type="character" w:customStyle="1" w:styleId="Exact">
    <w:name w:val="Основной текст Exact"/>
    <w:rsid w:val="00942D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Default">
    <w:name w:val="Default"/>
    <w:rsid w:val="009C5D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063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63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63583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50">
    <w:name w:val="Заголовок 5 Знак"/>
    <w:basedOn w:val="a0"/>
    <w:link w:val="5"/>
    <w:semiHidden/>
    <w:rsid w:val="0006358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60">
    <w:name w:val="Заголовок 6 Знак"/>
    <w:basedOn w:val="a0"/>
    <w:link w:val="6"/>
    <w:semiHidden/>
    <w:rsid w:val="0006358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70">
    <w:name w:val="Заголовок 7 Знак"/>
    <w:basedOn w:val="a0"/>
    <w:link w:val="7"/>
    <w:semiHidden/>
    <w:rsid w:val="0006358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80">
    <w:name w:val="Заголовок 8 Знак"/>
    <w:basedOn w:val="a0"/>
    <w:link w:val="8"/>
    <w:semiHidden/>
    <w:rsid w:val="00063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63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96B-1622-4FC4-947E-93B7C41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24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Ольга Волкова</cp:lastModifiedBy>
  <cp:revision>1162</cp:revision>
  <cp:lastPrinted>2023-07-04T11:54:00Z</cp:lastPrinted>
  <dcterms:created xsi:type="dcterms:W3CDTF">2019-06-25T11:11:00Z</dcterms:created>
  <dcterms:modified xsi:type="dcterms:W3CDTF">2023-07-0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